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9DDAD" w14:textId="72DF3B09" w:rsidR="00145908" w:rsidRPr="006B1C60" w:rsidRDefault="00145908" w:rsidP="00A12BAA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RAPORT Z POSTĘPOWANIA SPRAWDZAJĄCEGO</w:t>
      </w:r>
      <w:r w:rsidR="00557BA0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br/>
      </w: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SPEŁNIA</w:t>
      </w:r>
      <w:r w:rsidR="00E1617B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NIE PRZEZ SZKOŁĘ WARUNKÓW ART. 14</w:t>
      </w: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UST. 4 USTAWY </w:t>
      </w:r>
      <w:r w:rsidR="00E1617B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PRAWO OŚWIATOWE</w:t>
      </w:r>
    </w:p>
    <w:p w14:paraId="59110BCE" w14:textId="2D6D6D68" w:rsidR="00F3197E" w:rsidRPr="006B1C60" w:rsidRDefault="00E1617B" w:rsidP="00974AD3">
      <w:pPr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dotyczy </w:t>
      </w:r>
      <w:r w:rsidR="00145908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niepublicznej szkoły artystycznej posiadającej uprawnienia szkoły publicznej </w:t>
      </w:r>
      <w:r w:rsidR="00557BA0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br/>
      </w:r>
      <w:r w:rsidR="00145908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(uzyskanych w trybie art.</w:t>
      </w: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168 ust. </w:t>
      </w:r>
      <w:r w:rsidR="00D77F8E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4 pkt 6b</w:t>
      </w:r>
      <w:r w:rsidR="008A3D2A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ustaw</w:t>
      </w:r>
      <w:r w:rsidR="00427283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y Prawo oś</w:t>
      </w:r>
      <w:r w:rsidR="00557BA0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wiatowe </w:t>
      </w:r>
      <w:r w:rsidR="00F71A4F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(tekst jedn. Dz. U. z 2021 r., poz. </w:t>
      </w:r>
      <w:r w:rsidR="00E3219A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108</w:t>
      </w:r>
      <w:r w:rsidR="00F71A4F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2</w:t>
      </w:r>
      <w:r w:rsidR="00E3219A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z </w:t>
      </w:r>
      <w:proofErr w:type="spellStart"/>
      <w:r w:rsidR="00E3219A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późn</w:t>
      </w:r>
      <w:proofErr w:type="spellEnd"/>
      <w:r w:rsidR="00E3219A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. zm.</w:t>
      </w:r>
      <w:r w:rsidR="00F71A4F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)</w:t>
      </w:r>
      <w:r w:rsidR="00D77F8E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lub </w:t>
      </w:r>
      <w:r w:rsidR="008F5082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ubiegającej się o nadanie uprawnień na podstawie </w:t>
      </w:r>
      <w:r w:rsidR="00D77F8E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art. 176 ust. 4</w:t>
      </w:r>
      <w:r w:rsidR="008F5082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ustawy</w:t>
      </w:r>
    </w:p>
    <w:p w14:paraId="0EF1192E" w14:textId="2A0FB1AC" w:rsidR="00033E06" w:rsidRPr="006B1C60" w:rsidRDefault="00557BA0" w:rsidP="00F3197E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…</w:t>
      </w:r>
      <w:r w:rsidR="00033E06" w:rsidRPr="006B1C60">
        <w:rPr>
          <w:rFonts w:ascii="Times New Roman" w:eastAsia="Times New Roman" w:hAnsi="Times New Roman"/>
          <w:sz w:val="24"/>
          <w:szCs w:val="24"/>
          <w:lang w:eastAsia="zh-CN"/>
        </w:rPr>
        <w:t>…………………………………………………………………………………………….</w:t>
      </w:r>
      <w:r w:rsidR="00145908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br/>
      </w:r>
      <w:r w:rsidR="00145908" w:rsidRPr="006B1C60">
        <w:rPr>
          <w:rFonts w:ascii="Times New Roman" w:eastAsia="Times New Roman" w:hAnsi="Times New Roman"/>
          <w:sz w:val="20"/>
          <w:szCs w:val="20"/>
          <w:lang w:eastAsia="zh-CN"/>
        </w:rPr>
        <w:t>(nazwa i siedziba szkoły)</w:t>
      </w:r>
    </w:p>
    <w:p w14:paraId="23CB0515" w14:textId="2FC6D55E" w:rsidR="00033E06" w:rsidRPr="006B1C60" w:rsidRDefault="00557BA0" w:rsidP="00F3197E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…</w:t>
      </w:r>
      <w:r w:rsidR="00033E06" w:rsidRPr="006B1C60">
        <w:rPr>
          <w:rFonts w:ascii="Times New Roman" w:eastAsia="Times New Roman" w:hAnsi="Times New Roman"/>
          <w:sz w:val="24"/>
          <w:szCs w:val="24"/>
          <w:lang w:eastAsia="zh-CN"/>
        </w:rPr>
        <w:t>……………………………………</w:t>
      </w:r>
      <w:bookmarkStart w:id="0" w:name="_GoBack"/>
      <w:bookmarkEnd w:id="0"/>
      <w:r w:rsidR="00033E06" w:rsidRPr="006B1C60">
        <w:rPr>
          <w:rFonts w:ascii="Times New Roman" w:eastAsia="Times New Roman" w:hAnsi="Times New Roman"/>
          <w:sz w:val="24"/>
          <w:szCs w:val="24"/>
          <w:lang w:eastAsia="zh-CN"/>
        </w:rPr>
        <w:t>……………………………………………………….</w:t>
      </w:r>
      <w:r w:rsidR="00145908" w:rsidRPr="006B1C60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145908" w:rsidRPr="006B1C60">
        <w:rPr>
          <w:rFonts w:ascii="Times New Roman" w:hAnsi="Times New Roman"/>
          <w:sz w:val="20"/>
          <w:szCs w:val="20"/>
        </w:rPr>
        <w:t>(nazwa i siedziba osoby prawnej/osoby fizycznej prowadzącej szkołę)</w:t>
      </w:r>
    </w:p>
    <w:p w14:paraId="65D595DF" w14:textId="3FE68831" w:rsidR="00145908" w:rsidRPr="006B1C60" w:rsidRDefault="00033E06" w:rsidP="00F3197E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…………………………………………………………………………………………….</w:t>
      </w:r>
      <w:r w:rsidR="00557BA0" w:rsidRPr="006B1C60">
        <w:rPr>
          <w:rFonts w:ascii="Times New Roman" w:eastAsia="Times New Roman" w:hAnsi="Times New Roman"/>
          <w:sz w:val="24"/>
          <w:szCs w:val="24"/>
          <w:lang w:eastAsia="zh-CN"/>
        </w:rPr>
        <w:t>…</w:t>
      </w:r>
      <w:r w:rsidR="00145908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br/>
      </w:r>
      <w:r w:rsidR="00145908" w:rsidRPr="006B1C60">
        <w:rPr>
          <w:rFonts w:ascii="Times New Roman" w:eastAsia="Times New Roman" w:hAnsi="Times New Roman"/>
          <w:sz w:val="20"/>
          <w:szCs w:val="20"/>
          <w:lang w:eastAsia="zh-CN"/>
        </w:rPr>
        <w:t>(imię i nazwisko dyrektora szkoły)</w:t>
      </w:r>
    </w:p>
    <w:p w14:paraId="5AB6DAD7" w14:textId="2351811C" w:rsidR="00033E06" w:rsidRPr="006B1C60" w:rsidRDefault="00145908" w:rsidP="00F3197E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Minister</w:t>
      </w:r>
      <w:r w:rsidR="00F71A4F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właściwy do spraw kultury i ochrony dziedzictwa narodowego </w:t>
      </w:r>
    </w:p>
    <w:p w14:paraId="28094AE5" w14:textId="6571D2F5" w:rsidR="00145908" w:rsidRPr="006B1C60" w:rsidRDefault="00145908" w:rsidP="00F3197E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poprzez Centrum Edukacji Artystycznej</w:t>
      </w: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br/>
      </w:r>
      <w:r w:rsidRPr="006B1C60">
        <w:rPr>
          <w:rFonts w:ascii="Times New Roman" w:eastAsia="Times New Roman" w:hAnsi="Times New Roman"/>
          <w:sz w:val="20"/>
          <w:szCs w:val="20"/>
          <w:lang w:eastAsia="zh-CN"/>
        </w:rPr>
        <w:t>(nazwa i siedziba organu sprawującego nadzór pedagogiczny)</w:t>
      </w:r>
    </w:p>
    <w:p w14:paraId="456AA776" w14:textId="6D87BD0A" w:rsidR="00033E06" w:rsidRPr="006B1C60" w:rsidRDefault="00033E06" w:rsidP="00F3197E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…………………………………………………………………………………………….</w:t>
      </w:r>
      <w:r w:rsidR="00557BA0" w:rsidRPr="006B1C60">
        <w:rPr>
          <w:rFonts w:ascii="Times New Roman" w:eastAsia="Times New Roman" w:hAnsi="Times New Roman"/>
          <w:sz w:val="24"/>
          <w:szCs w:val="24"/>
          <w:lang w:eastAsia="zh-CN"/>
        </w:rPr>
        <w:t>…</w:t>
      </w:r>
      <w:r w:rsidR="00145908" w:rsidRPr="006B1C60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145908" w:rsidRPr="006B1C60">
        <w:rPr>
          <w:rFonts w:ascii="Times New Roman" w:eastAsia="Times New Roman" w:hAnsi="Times New Roman"/>
          <w:sz w:val="20"/>
          <w:szCs w:val="20"/>
          <w:lang w:eastAsia="zh-CN"/>
        </w:rPr>
        <w:t xml:space="preserve">(imię i nazwisko </w:t>
      </w:r>
      <w:r w:rsidR="00AA4377" w:rsidRPr="006B1C60">
        <w:rPr>
          <w:rFonts w:ascii="Times New Roman" w:eastAsia="Times New Roman" w:hAnsi="Times New Roman"/>
          <w:sz w:val="20"/>
          <w:szCs w:val="20"/>
          <w:lang w:eastAsia="zh-CN"/>
        </w:rPr>
        <w:t>sprawdzającego</w:t>
      </w:r>
      <w:r w:rsidR="00145908" w:rsidRPr="006B1C60">
        <w:rPr>
          <w:rFonts w:ascii="Times New Roman" w:eastAsia="Times New Roman" w:hAnsi="Times New Roman"/>
          <w:sz w:val="20"/>
          <w:szCs w:val="20"/>
          <w:lang w:eastAsia="zh-CN"/>
        </w:rPr>
        <w:t>)</w:t>
      </w:r>
    </w:p>
    <w:p w14:paraId="1F8E2BE7" w14:textId="538E68FD" w:rsidR="00F3197E" w:rsidRPr="006B1C60" w:rsidRDefault="00A10749" w:rsidP="00F3197E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Upoważnienie Nr </w:t>
      </w:r>
      <w:r w:rsidR="00557BA0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…</w:t>
      </w:r>
      <w:r w:rsidR="00F71A4F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/</w:t>
      </w: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20</w:t>
      </w:r>
      <w:r w:rsidR="00557BA0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…</w:t>
      </w: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z dnia </w:t>
      </w:r>
      <w:r w:rsidR="00557BA0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…</w:t>
      </w:r>
      <w:r w:rsidR="00F71A4F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…</w:t>
      </w: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20</w:t>
      </w:r>
      <w:r w:rsidR="00557BA0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…</w:t>
      </w:r>
      <w:r w:rsidR="00145908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r., </w:t>
      </w:r>
      <w:r w:rsidR="00145908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br/>
      </w:r>
      <w:r w:rsidR="00145908" w:rsidRPr="006B1C60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wydane przez Dyrektora Centrum Edukacji Artystycznej</w:t>
      </w:r>
      <w:r w:rsidR="00145908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br/>
      </w:r>
      <w:r w:rsidR="00145908" w:rsidRPr="006B1C60">
        <w:rPr>
          <w:rFonts w:ascii="Times New Roman" w:eastAsia="Times New Roman" w:hAnsi="Times New Roman"/>
          <w:sz w:val="20"/>
          <w:szCs w:val="20"/>
          <w:lang w:eastAsia="zh-CN"/>
        </w:rPr>
        <w:t xml:space="preserve">(data wydania i numer upoważnienia do przeprowadzenia </w:t>
      </w:r>
      <w:r w:rsidR="00AA4377" w:rsidRPr="006B1C60">
        <w:rPr>
          <w:rFonts w:ascii="Times New Roman" w:eastAsia="Times New Roman" w:hAnsi="Times New Roman"/>
          <w:sz w:val="20"/>
          <w:szCs w:val="20"/>
          <w:lang w:eastAsia="zh-CN"/>
        </w:rPr>
        <w:t>postępowania</w:t>
      </w:r>
      <w:r w:rsidR="00145908" w:rsidRPr="006B1C60">
        <w:rPr>
          <w:rFonts w:ascii="Times New Roman" w:eastAsia="Times New Roman" w:hAnsi="Times New Roman"/>
          <w:sz w:val="20"/>
          <w:szCs w:val="20"/>
          <w:lang w:eastAsia="zh-CN"/>
        </w:rPr>
        <w:t>)</w:t>
      </w:r>
    </w:p>
    <w:p w14:paraId="563D852A" w14:textId="04BF64B0" w:rsidR="00557BA0" w:rsidRPr="006B1C60" w:rsidRDefault="00557BA0" w:rsidP="00F3197E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Style w:val="FontStyle19"/>
          <w:rFonts w:eastAsia="Times New Roman"/>
          <w:b/>
          <w:sz w:val="20"/>
          <w:szCs w:val="20"/>
          <w:lang w:eastAsia="zh-CN"/>
        </w:rPr>
      </w:pPr>
      <w:r w:rsidRPr="006B1C60">
        <w:rPr>
          <w:rStyle w:val="FontStyle19"/>
          <w:sz w:val="24"/>
          <w:szCs w:val="24"/>
        </w:rPr>
        <w:t>…</w:t>
      </w:r>
      <w:r w:rsidR="00033E06" w:rsidRPr="006B1C60">
        <w:rPr>
          <w:rStyle w:val="FontStyle19"/>
          <w:sz w:val="24"/>
          <w:szCs w:val="24"/>
        </w:rPr>
        <w:t>……………………………………………………………………………………………</w:t>
      </w:r>
      <w:r w:rsidR="00145908" w:rsidRPr="006B1C60">
        <w:rPr>
          <w:rStyle w:val="FontStyle19"/>
          <w:sz w:val="24"/>
          <w:szCs w:val="24"/>
        </w:rPr>
        <w:br/>
      </w:r>
      <w:r w:rsidR="00145908" w:rsidRPr="006B1C60">
        <w:rPr>
          <w:rStyle w:val="FontStyle19"/>
          <w:sz w:val="20"/>
          <w:szCs w:val="20"/>
        </w:rPr>
        <w:t xml:space="preserve">(termin rozpoczęcia i zakończenia </w:t>
      </w:r>
      <w:r w:rsidR="00AA4377" w:rsidRPr="006B1C60">
        <w:rPr>
          <w:rStyle w:val="FontStyle19"/>
          <w:sz w:val="20"/>
          <w:szCs w:val="20"/>
        </w:rPr>
        <w:t>postępowania</w:t>
      </w:r>
      <w:r w:rsidR="00145908" w:rsidRPr="006B1C60">
        <w:rPr>
          <w:rStyle w:val="FontStyle19"/>
          <w:sz w:val="20"/>
          <w:szCs w:val="20"/>
        </w:rPr>
        <w:t>)</w:t>
      </w:r>
    </w:p>
    <w:p w14:paraId="4DB90848" w14:textId="3EB835EC" w:rsidR="00145908" w:rsidRPr="006B1C60" w:rsidRDefault="00557BA0" w:rsidP="00F3197E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Style w:val="FontStyle19"/>
          <w:rFonts w:eastAsia="Times New Roman"/>
          <w:b/>
          <w:sz w:val="20"/>
          <w:szCs w:val="20"/>
          <w:lang w:eastAsia="zh-CN"/>
        </w:rPr>
      </w:pPr>
      <w:r w:rsidRPr="006B1C60">
        <w:rPr>
          <w:rStyle w:val="FontStyle19"/>
          <w:sz w:val="24"/>
          <w:szCs w:val="24"/>
        </w:rPr>
        <w:t>…</w:t>
      </w:r>
      <w:r w:rsidR="00033E06" w:rsidRPr="006B1C60">
        <w:rPr>
          <w:rStyle w:val="FontStyle19"/>
          <w:sz w:val="24"/>
          <w:szCs w:val="24"/>
        </w:rPr>
        <w:t>…………………………………………………………………………………………….</w:t>
      </w:r>
      <w:r w:rsidR="00145908" w:rsidRPr="006B1C60">
        <w:rPr>
          <w:rStyle w:val="FontStyle19"/>
          <w:sz w:val="24"/>
          <w:szCs w:val="24"/>
        </w:rPr>
        <w:br/>
      </w:r>
      <w:r w:rsidR="00145908" w:rsidRPr="006B1C60">
        <w:rPr>
          <w:rStyle w:val="FontStyle19"/>
          <w:sz w:val="20"/>
          <w:szCs w:val="20"/>
        </w:rPr>
        <w:t xml:space="preserve">(wskazanie dni w których odbywały się czynności </w:t>
      </w:r>
      <w:r w:rsidR="00AA4377" w:rsidRPr="006B1C60">
        <w:rPr>
          <w:rStyle w:val="FontStyle19"/>
          <w:sz w:val="20"/>
          <w:szCs w:val="20"/>
        </w:rPr>
        <w:t>sprawdzające</w:t>
      </w:r>
      <w:r w:rsidR="00145908" w:rsidRPr="006B1C60">
        <w:rPr>
          <w:rStyle w:val="FontStyle19"/>
          <w:sz w:val="20"/>
          <w:szCs w:val="20"/>
        </w:rPr>
        <w:t xml:space="preserve"> w szkole)</w:t>
      </w:r>
    </w:p>
    <w:p w14:paraId="5BF5FAD9" w14:textId="77777777" w:rsidR="00557BA0" w:rsidRPr="006B1C60" w:rsidRDefault="00145908" w:rsidP="00F3197E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Tematyka postępowania: </w:t>
      </w:r>
    </w:p>
    <w:p w14:paraId="4CDBC42F" w14:textId="0337E16C" w:rsidR="00427283" w:rsidRPr="006B1C60" w:rsidRDefault="00145908" w:rsidP="00F3197E">
      <w:pPr>
        <w:pStyle w:val="Akapitzlist"/>
        <w:numPr>
          <w:ilvl w:val="0"/>
          <w:numId w:val="38"/>
        </w:numPr>
        <w:tabs>
          <w:tab w:val="right" w:leader="dot" w:pos="9072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6B1C60">
        <w:rPr>
          <w:sz w:val="24"/>
          <w:szCs w:val="24"/>
          <w:lang w:eastAsia="zh-CN"/>
        </w:rPr>
        <w:t xml:space="preserve">Spełnianie warunków określonych w art. </w:t>
      </w:r>
      <w:r w:rsidR="00D77F8E" w:rsidRPr="006B1C60">
        <w:rPr>
          <w:sz w:val="24"/>
          <w:szCs w:val="24"/>
          <w:lang w:eastAsia="zh-CN"/>
        </w:rPr>
        <w:t>14</w:t>
      </w:r>
      <w:r w:rsidRPr="006B1C60">
        <w:rPr>
          <w:sz w:val="24"/>
          <w:szCs w:val="24"/>
          <w:lang w:eastAsia="zh-CN"/>
        </w:rPr>
        <w:t xml:space="preserve"> ust. 4 </w:t>
      </w:r>
      <w:r w:rsidR="00D77F8E" w:rsidRPr="006B1C60">
        <w:rPr>
          <w:sz w:val="24"/>
          <w:szCs w:val="24"/>
          <w:lang w:eastAsia="zh-CN"/>
        </w:rPr>
        <w:t>ustawy</w:t>
      </w:r>
      <w:r w:rsidR="00881C6F" w:rsidRPr="006B1C60">
        <w:rPr>
          <w:sz w:val="24"/>
          <w:szCs w:val="24"/>
        </w:rPr>
        <w:t xml:space="preserve"> </w:t>
      </w:r>
      <w:r w:rsidR="00D77F8E" w:rsidRPr="006B1C60">
        <w:rPr>
          <w:sz w:val="24"/>
          <w:szCs w:val="24"/>
        </w:rPr>
        <w:t>z dnia 14 grudnia 2016 r</w:t>
      </w:r>
      <w:r w:rsidR="00557BA0" w:rsidRPr="006B1C60">
        <w:rPr>
          <w:sz w:val="24"/>
          <w:szCs w:val="24"/>
        </w:rPr>
        <w:t xml:space="preserve">. Prawo oświatowe </w:t>
      </w:r>
      <w:bookmarkStart w:id="1" w:name="_Hlk82591035"/>
      <w:r w:rsidR="00F71A4F" w:rsidRPr="006B1C60">
        <w:rPr>
          <w:sz w:val="24"/>
          <w:szCs w:val="24"/>
        </w:rPr>
        <w:t xml:space="preserve">(tekst jedn. Dz. U. z 2021 r., poz. </w:t>
      </w:r>
      <w:r w:rsidR="00E3219A" w:rsidRPr="006B1C60">
        <w:rPr>
          <w:sz w:val="24"/>
          <w:szCs w:val="24"/>
        </w:rPr>
        <w:t>108</w:t>
      </w:r>
      <w:r w:rsidR="00F71A4F" w:rsidRPr="006B1C60">
        <w:rPr>
          <w:sz w:val="24"/>
          <w:szCs w:val="24"/>
        </w:rPr>
        <w:t>2</w:t>
      </w:r>
      <w:r w:rsidR="00E3219A" w:rsidRPr="006B1C60">
        <w:rPr>
          <w:sz w:val="24"/>
          <w:szCs w:val="24"/>
        </w:rPr>
        <w:t xml:space="preserve"> z </w:t>
      </w:r>
      <w:proofErr w:type="spellStart"/>
      <w:r w:rsidR="00E3219A" w:rsidRPr="006B1C60">
        <w:rPr>
          <w:sz w:val="24"/>
          <w:szCs w:val="24"/>
        </w:rPr>
        <w:t>późn</w:t>
      </w:r>
      <w:proofErr w:type="spellEnd"/>
      <w:r w:rsidR="00E3219A" w:rsidRPr="006B1C60">
        <w:rPr>
          <w:sz w:val="24"/>
          <w:szCs w:val="24"/>
        </w:rPr>
        <w:t>. zm.</w:t>
      </w:r>
      <w:r w:rsidR="00F71A4F" w:rsidRPr="006B1C60">
        <w:rPr>
          <w:sz w:val="24"/>
          <w:szCs w:val="24"/>
        </w:rPr>
        <w:t>)</w:t>
      </w:r>
    </w:p>
    <w:bookmarkEnd w:id="1"/>
    <w:p w14:paraId="66DC6C0B" w14:textId="63414D0B" w:rsidR="00F71A4F" w:rsidRPr="006B1C60" w:rsidRDefault="00427283" w:rsidP="00F71A4F">
      <w:pPr>
        <w:pStyle w:val="Akapitzlist"/>
        <w:numPr>
          <w:ilvl w:val="0"/>
          <w:numId w:val="38"/>
        </w:numPr>
        <w:tabs>
          <w:tab w:val="right" w:leader="dot" w:pos="9072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6B1C60">
        <w:rPr>
          <w:sz w:val="24"/>
          <w:szCs w:val="24"/>
        </w:rPr>
        <w:t xml:space="preserve">Przestrzeganie przepisów rozporządzenia Ministra Edukacji Narodowej i Sportu z dnia 31 grudnia 2002 r. w sprawie bezpieczeństwa i higieny w publicznych i niepublicznych szkołach i placówkach </w:t>
      </w:r>
      <w:r w:rsidR="00F71A4F" w:rsidRPr="006B1C60">
        <w:rPr>
          <w:sz w:val="24"/>
          <w:szCs w:val="24"/>
        </w:rPr>
        <w:t>(tekst jedn. Dz. U. z 2020 r. poz. 1604).</w:t>
      </w:r>
    </w:p>
    <w:p w14:paraId="672FA876" w14:textId="64E05CC0" w:rsidR="00145908" w:rsidRPr="006B1C60" w:rsidRDefault="00145908" w:rsidP="00A12BAA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b/>
          <w:sz w:val="24"/>
          <w:szCs w:val="24"/>
        </w:rPr>
        <w:t xml:space="preserve">Informacje o postępowaniu: </w:t>
      </w:r>
    </w:p>
    <w:p w14:paraId="0CED644F" w14:textId="61DE6C63" w:rsidR="00033E06" w:rsidRPr="006B1C60" w:rsidRDefault="00145908" w:rsidP="00F3197E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sz w:val="24"/>
          <w:szCs w:val="24"/>
        </w:rPr>
        <w:t>Postęp</w:t>
      </w:r>
      <w:r w:rsidR="00D77F8E" w:rsidRPr="006B1C60">
        <w:rPr>
          <w:rFonts w:ascii="Times New Roman" w:hAnsi="Times New Roman"/>
          <w:sz w:val="24"/>
          <w:szCs w:val="24"/>
        </w:rPr>
        <w:t xml:space="preserve">owanie </w:t>
      </w:r>
      <w:r w:rsidR="00A10749" w:rsidRPr="006B1C60">
        <w:rPr>
          <w:rFonts w:ascii="Times New Roman" w:hAnsi="Times New Roman"/>
          <w:sz w:val="24"/>
          <w:szCs w:val="24"/>
        </w:rPr>
        <w:t>obejmuje rok szkolny 20</w:t>
      </w:r>
      <w:r w:rsidR="00E00293" w:rsidRPr="006B1C60">
        <w:rPr>
          <w:rFonts w:ascii="Times New Roman" w:hAnsi="Times New Roman"/>
          <w:sz w:val="24"/>
          <w:szCs w:val="24"/>
        </w:rPr>
        <w:t>…/</w:t>
      </w:r>
      <w:r w:rsidR="00A10749" w:rsidRPr="006B1C60">
        <w:rPr>
          <w:rFonts w:ascii="Times New Roman" w:hAnsi="Times New Roman"/>
          <w:sz w:val="24"/>
          <w:szCs w:val="24"/>
        </w:rPr>
        <w:t>20</w:t>
      </w:r>
      <w:r w:rsidR="00E00293" w:rsidRPr="006B1C60">
        <w:rPr>
          <w:rFonts w:ascii="Times New Roman" w:hAnsi="Times New Roman"/>
          <w:sz w:val="24"/>
          <w:szCs w:val="24"/>
        </w:rPr>
        <w:t>…</w:t>
      </w:r>
      <w:r w:rsidRPr="006B1C60">
        <w:rPr>
          <w:rFonts w:ascii="Times New Roman" w:hAnsi="Times New Roman"/>
          <w:sz w:val="24"/>
          <w:szCs w:val="24"/>
        </w:rPr>
        <w:t xml:space="preserve">  </w:t>
      </w:r>
    </w:p>
    <w:p w14:paraId="4C46DEDE" w14:textId="0CA93D4F" w:rsidR="008B05EC" w:rsidRPr="006B1C60" w:rsidRDefault="008B05EC" w:rsidP="00033E06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b/>
          <w:sz w:val="24"/>
          <w:szCs w:val="24"/>
        </w:rPr>
        <w:lastRenderedPageBreak/>
        <w:t>Podstawa prawna:</w:t>
      </w:r>
    </w:p>
    <w:p w14:paraId="27398928" w14:textId="207E636C" w:rsidR="00D77F8E" w:rsidRPr="006B1C60" w:rsidRDefault="00D77F8E" w:rsidP="00E3219A">
      <w:pPr>
        <w:pStyle w:val="Akapitzlist"/>
        <w:numPr>
          <w:ilvl w:val="0"/>
          <w:numId w:val="4"/>
        </w:numPr>
        <w:rPr>
          <w:rFonts w:eastAsia="Calibri"/>
          <w:sz w:val="22"/>
          <w:szCs w:val="22"/>
          <w:lang w:eastAsia="en-US"/>
        </w:rPr>
      </w:pPr>
      <w:r w:rsidRPr="006B1C60">
        <w:t xml:space="preserve">Ustawa z dnia 14 grudnia 2016 </w:t>
      </w:r>
      <w:r w:rsidR="00427283" w:rsidRPr="006B1C60">
        <w:t>r. Prawo oświatowe</w:t>
      </w:r>
      <w:r w:rsidR="00F71A4F" w:rsidRPr="006B1C60">
        <w:t xml:space="preserve"> </w:t>
      </w:r>
      <w:r w:rsidR="00E3219A" w:rsidRPr="006B1C60">
        <w:rPr>
          <w:rFonts w:eastAsia="Calibri"/>
          <w:sz w:val="22"/>
          <w:szCs w:val="22"/>
          <w:lang w:eastAsia="en-US"/>
        </w:rPr>
        <w:t xml:space="preserve">(tekst jedn. Dz. U. z 2021 r., poz. 1082 z </w:t>
      </w:r>
      <w:proofErr w:type="spellStart"/>
      <w:r w:rsidR="00E3219A" w:rsidRPr="006B1C60">
        <w:rPr>
          <w:rFonts w:eastAsia="Calibri"/>
          <w:sz w:val="22"/>
          <w:szCs w:val="22"/>
          <w:lang w:eastAsia="en-US"/>
        </w:rPr>
        <w:t>późn</w:t>
      </w:r>
      <w:proofErr w:type="spellEnd"/>
      <w:r w:rsidR="00E3219A" w:rsidRPr="006B1C60">
        <w:rPr>
          <w:rFonts w:eastAsia="Calibri"/>
          <w:sz w:val="22"/>
          <w:szCs w:val="22"/>
          <w:lang w:eastAsia="en-US"/>
        </w:rPr>
        <w:t xml:space="preserve">. zm.) </w:t>
      </w:r>
      <w:r w:rsidR="00E00293" w:rsidRPr="006B1C60">
        <w:t>oznaczona w </w:t>
      </w:r>
      <w:r w:rsidR="002128C0" w:rsidRPr="006B1C60">
        <w:t>raporcie</w:t>
      </w:r>
      <w:r w:rsidRPr="006B1C60">
        <w:t xml:space="preserve"> symbolem „U”,  </w:t>
      </w:r>
    </w:p>
    <w:p w14:paraId="7A4EA247" w14:textId="347E1E82" w:rsidR="00A10749" w:rsidRPr="006B1C60" w:rsidRDefault="008D0120" w:rsidP="000557F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6B1C60">
        <w:rPr>
          <w:rFonts w:ascii="Times New Roman" w:hAnsi="Times New Roman"/>
        </w:rPr>
        <w:t>U</w:t>
      </w:r>
      <w:r w:rsidR="008B05EC" w:rsidRPr="006B1C60">
        <w:rPr>
          <w:rFonts w:ascii="Times New Roman" w:hAnsi="Times New Roman"/>
        </w:rPr>
        <w:t xml:space="preserve">stawa z dnia 7 września </w:t>
      </w:r>
      <w:r w:rsidR="00EF6FD6" w:rsidRPr="006B1C60">
        <w:rPr>
          <w:rFonts w:ascii="Times New Roman" w:hAnsi="Times New Roman"/>
        </w:rPr>
        <w:t>1991 r. o systemie oświaty (</w:t>
      </w:r>
      <w:r w:rsidR="000557FA" w:rsidRPr="006B1C60">
        <w:rPr>
          <w:rFonts w:ascii="Times New Roman" w:hAnsi="Times New Roman"/>
        </w:rPr>
        <w:t xml:space="preserve">tekst jednolity: </w:t>
      </w:r>
      <w:r w:rsidR="00736033" w:rsidRPr="006B1C60">
        <w:rPr>
          <w:rFonts w:ascii="Times New Roman" w:hAnsi="Times New Roman"/>
        </w:rPr>
        <w:t>Dz.</w:t>
      </w:r>
      <w:r w:rsidR="00E00293" w:rsidRPr="006B1C60">
        <w:rPr>
          <w:rFonts w:ascii="Times New Roman" w:hAnsi="Times New Roman"/>
        </w:rPr>
        <w:t xml:space="preserve"> </w:t>
      </w:r>
      <w:r w:rsidR="00736033" w:rsidRPr="006B1C60">
        <w:rPr>
          <w:rFonts w:ascii="Times New Roman" w:hAnsi="Times New Roman"/>
        </w:rPr>
        <w:t>U.</w:t>
      </w:r>
      <w:r w:rsidR="00174684" w:rsidRPr="006B1C60">
        <w:rPr>
          <w:rFonts w:ascii="Times New Roman" w:hAnsi="Times New Roman"/>
        </w:rPr>
        <w:t xml:space="preserve"> z</w:t>
      </w:r>
      <w:r w:rsidR="00661031" w:rsidRPr="006B1C60">
        <w:rPr>
          <w:rFonts w:ascii="Times New Roman" w:hAnsi="Times New Roman"/>
        </w:rPr>
        <w:t xml:space="preserve"> </w:t>
      </w:r>
      <w:r w:rsidR="000557FA" w:rsidRPr="006B1C60">
        <w:rPr>
          <w:rFonts w:ascii="Times New Roman" w:hAnsi="Times New Roman"/>
        </w:rPr>
        <w:t>2020 poz. 1327)</w:t>
      </w:r>
      <w:r w:rsidR="00FF3B13" w:rsidRPr="006B1C60">
        <w:rPr>
          <w:rFonts w:ascii="Times New Roman" w:hAnsi="Times New Roman"/>
        </w:rPr>
        <w:t>, oznaczona w raporcie symbolem „U1),</w:t>
      </w:r>
    </w:p>
    <w:p w14:paraId="5199DFA1" w14:textId="1E2DC90B" w:rsidR="005E3ACC" w:rsidRPr="006B1C60" w:rsidRDefault="005E3ACC" w:rsidP="00A12BA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6B1C60">
        <w:rPr>
          <w:rFonts w:ascii="Times New Roman" w:hAnsi="Times New Roman"/>
        </w:rPr>
        <w:t>Rozporządzenie Ministra Kultury i Dziedzictwa Narodowego z dnia 26 maja 2017 r. w sprawie typów szkół artystycznych publicznych i niepublicznych (Dz.</w:t>
      </w:r>
      <w:r w:rsidR="00E00293" w:rsidRPr="006B1C60">
        <w:rPr>
          <w:rFonts w:ascii="Times New Roman" w:hAnsi="Times New Roman"/>
        </w:rPr>
        <w:t xml:space="preserve"> </w:t>
      </w:r>
      <w:r w:rsidRPr="006B1C60">
        <w:rPr>
          <w:rFonts w:ascii="Times New Roman" w:hAnsi="Times New Roman"/>
        </w:rPr>
        <w:t>U. z 2017 r. poz. 1125</w:t>
      </w:r>
      <w:r w:rsidR="00427283" w:rsidRPr="006B1C60">
        <w:rPr>
          <w:rFonts w:ascii="Times New Roman" w:hAnsi="Times New Roman"/>
        </w:rPr>
        <w:t xml:space="preserve"> z </w:t>
      </w:r>
      <w:proofErr w:type="spellStart"/>
      <w:r w:rsidR="00427283" w:rsidRPr="006B1C60">
        <w:rPr>
          <w:rFonts w:ascii="Times New Roman" w:hAnsi="Times New Roman"/>
        </w:rPr>
        <w:t>późn</w:t>
      </w:r>
      <w:proofErr w:type="spellEnd"/>
      <w:r w:rsidR="00427283" w:rsidRPr="006B1C60">
        <w:rPr>
          <w:rFonts w:ascii="Times New Roman" w:hAnsi="Times New Roman"/>
        </w:rPr>
        <w:t>. zm.</w:t>
      </w:r>
      <w:r w:rsidRPr="006B1C60">
        <w:rPr>
          <w:rFonts w:ascii="Times New Roman" w:hAnsi="Times New Roman"/>
        </w:rPr>
        <w:t>), oznaczone w raporcie symbolem</w:t>
      </w:r>
      <w:r w:rsidRPr="006B1C60">
        <w:rPr>
          <w:rFonts w:ascii="Times New Roman" w:hAnsi="Times New Roman"/>
          <w:b/>
        </w:rPr>
        <w:t xml:space="preserve"> </w:t>
      </w:r>
      <w:r w:rsidRPr="006B1C60">
        <w:rPr>
          <w:rFonts w:ascii="Times New Roman" w:hAnsi="Times New Roman"/>
        </w:rPr>
        <w:t xml:space="preserve">„R1”, </w:t>
      </w:r>
    </w:p>
    <w:p w14:paraId="545073BE" w14:textId="441ED5DE" w:rsidR="002F702A" w:rsidRPr="006B1C60" w:rsidRDefault="002F702A" w:rsidP="00A12BA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6B1C60">
        <w:rPr>
          <w:rFonts w:ascii="Times New Roman" w:hAnsi="Times New Roman"/>
        </w:rPr>
        <w:t xml:space="preserve">Rozporządzenie Ministra Kultury i Dziedzictwa Narodowego z dnia </w:t>
      </w:r>
      <w:r w:rsidR="00661031" w:rsidRPr="006B1C60">
        <w:rPr>
          <w:rFonts w:ascii="Times New Roman" w:hAnsi="Times New Roman"/>
        </w:rPr>
        <w:t>14 sierpnia 2019</w:t>
      </w:r>
      <w:r w:rsidRPr="006B1C60">
        <w:rPr>
          <w:rFonts w:ascii="Times New Roman" w:hAnsi="Times New Roman"/>
        </w:rPr>
        <w:t xml:space="preserve"> r. w sprawie podstaw programowych kształcenia w zawodach szkolnictwa artystycznego w publicznych szkołach arty</w:t>
      </w:r>
      <w:r w:rsidR="00661031" w:rsidRPr="006B1C60">
        <w:rPr>
          <w:rFonts w:ascii="Times New Roman" w:hAnsi="Times New Roman"/>
        </w:rPr>
        <w:t>stycznych (Dz.</w:t>
      </w:r>
      <w:r w:rsidR="00E00293" w:rsidRPr="006B1C60">
        <w:rPr>
          <w:rFonts w:ascii="Times New Roman" w:hAnsi="Times New Roman"/>
        </w:rPr>
        <w:t xml:space="preserve"> </w:t>
      </w:r>
      <w:r w:rsidR="00661031" w:rsidRPr="006B1C60">
        <w:rPr>
          <w:rFonts w:ascii="Times New Roman" w:hAnsi="Times New Roman"/>
        </w:rPr>
        <w:t>U. z 2019 r. poz. 1637</w:t>
      </w:r>
      <w:r w:rsidR="003621A0" w:rsidRPr="006B1C60">
        <w:rPr>
          <w:rFonts w:ascii="Times New Roman" w:hAnsi="Times New Roman"/>
        </w:rPr>
        <w:t xml:space="preserve"> z </w:t>
      </w:r>
      <w:proofErr w:type="spellStart"/>
      <w:r w:rsidR="003621A0" w:rsidRPr="006B1C60">
        <w:rPr>
          <w:rFonts w:ascii="Times New Roman" w:hAnsi="Times New Roman"/>
        </w:rPr>
        <w:t>późn</w:t>
      </w:r>
      <w:proofErr w:type="spellEnd"/>
      <w:r w:rsidR="003621A0" w:rsidRPr="006B1C60">
        <w:rPr>
          <w:rFonts w:ascii="Times New Roman" w:hAnsi="Times New Roman"/>
        </w:rPr>
        <w:t>. zm.</w:t>
      </w:r>
      <w:r w:rsidRPr="006B1C60">
        <w:rPr>
          <w:rFonts w:ascii="Times New Roman" w:hAnsi="Times New Roman"/>
        </w:rPr>
        <w:t>), oznaczone w </w:t>
      </w:r>
      <w:r w:rsidR="00AA4377" w:rsidRPr="006B1C60">
        <w:rPr>
          <w:rFonts w:ascii="Times New Roman" w:hAnsi="Times New Roman"/>
        </w:rPr>
        <w:t>raporcie</w:t>
      </w:r>
      <w:r w:rsidRPr="006B1C60">
        <w:rPr>
          <w:rFonts w:ascii="Times New Roman" w:hAnsi="Times New Roman"/>
        </w:rPr>
        <w:t xml:space="preserve"> symbolem</w:t>
      </w:r>
      <w:r w:rsidRPr="006B1C60">
        <w:rPr>
          <w:rFonts w:ascii="Times New Roman" w:hAnsi="Times New Roman"/>
          <w:b/>
        </w:rPr>
        <w:t xml:space="preserve"> </w:t>
      </w:r>
      <w:r w:rsidRPr="006B1C60">
        <w:rPr>
          <w:rFonts w:ascii="Times New Roman" w:hAnsi="Times New Roman"/>
        </w:rPr>
        <w:t xml:space="preserve">„R2”, </w:t>
      </w:r>
    </w:p>
    <w:p w14:paraId="4BB42DD0" w14:textId="1AB31DCA" w:rsidR="00452F44" w:rsidRPr="006B1C60" w:rsidRDefault="00452F44" w:rsidP="00452F4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6B1C60">
        <w:rPr>
          <w:rFonts w:ascii="Times New Roman" w:hAnsi="Times New Roman"/>
        </w:rPr>
        <w:t xml:space="preserve">Rozporządzenie Ministra Edukacji Narodowej z dnia </w:t>
      </w:r>
      <w:r w:rsidR="00C70377" w:rsidRPr="006B1C60">
        <w:rPr>
          <w:rFonts w:ascii="Times New Roman" w:hAnsi="Times New Roman"/>
        </w:rPr>
        <w:t>14 lutego 2017 r. w sprawie pod</w:t>
      </w:r>
      <w:r w:rsidRPr="006B1C60">
        <w:rPr>
          <w:rFonts w:ascii="Times New Roman" w:hAnsi="Times New Roman"/>
        </w:rPr>
        <w:t xml:space="preserve">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2017 r. poz. 356 z </w:t>
      </w:r>
      <w:proofErr w:type="spellStart"/>
      <w:r w:rsidRPr="006B1C60">
        <w:rPr>
          <w:rFonts w:ascii="Times New Roman" w:hAnsi="Times New Roman"/>
        </w:rPr>
        <w:t>późn</w:t>
      </w:r>
      <w:proofErr w:type="spellEnd"/>
      <w:r w:rsidRPr="006B1C60">
        <w:rPr>
          <w:rFonts w:ascii="Times New Roman" w:hAnsi="Times New Roman"/>
        </w:rPr>
        <w:t>. zm.) - oznaczone w raporcie symbolem „R3” (dotyczy szkoły artystycznej realizującej kształcenie ogólne),</w:t>
      </w:r>
    </w:p>
    <w:p w14:paraId="0634EC5A" w14:textId="38D5C84E" w:rsidR="00452F44" w:rsidRPr="006B1C60" w:rsidRDefault="00452F44" w:rsidP="00452F4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6B1C60">
        <w:rPr>
          <w:rFonts w:ascii="Times New Roman" w:hAnsi="Times New Roman"/>
        </w:rPr>
        <w:t xml:space="preserve">Rozporządzenie Ministra Edukacji Narodowej z dnia 30 stycznia 2018 r. w sprawie podstawy programowej kształcenia ogólnego dla liceum ogólnokształcącego, technikum oraz branżowej szkoły II stopnia (Dz. U. z 2018 r. poz. 467 z </w:t>
      </w:r>
      <w:proofErr w:type="spellStart"/>
      <w:r w:rsidRPr="006B1C60">
        <w:rPr>
          <w:rFonts w:ascii="Times New Roman" w:hAnsi="Times New Roman"/>
        </w:rPr>
        <w:t>późn</w:t>
      </w:r>
      <w:proofErr w:type="spellEnd"/>
      <w:r w:rsidRPr="006B1C60">
        <w:rPr>
          <w:rFonts w:ascii="Times New Roman" w:hAnsi="Times New Roman"/>
        </w:rPr>
        <w:t>. zm.) - oznaczone w raporcie symbolem „R3a” (dotyczy szkoły artystycznej realizującej kształcenie ogólne),</w:t>
      </w:r>
    </w:p>
    <w:p w14:paraId="4ADCB9FE" w14:textId="62CEA474" w:rsidR="00B91EE4" w:rsidRPr="006B1C60" w:rsidRDefault="002F702A" w:rsidP="00A12BA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6B1C60">
        <w:rPr>
          <w:rFonts w:ascii="Times New Roman" w:hAnsi="Times New Roman"/>
        </w:rPr>
        <w:t>Rozporządzenie Ministra Kultury i Dziedzictwa N</w:t>
      </w:r>
      <w:r w:rsidR="00661031" w:rsidRPr="006B1C60">
        <w:rPr>
          <w:rFonts w:ascii="Times New Roman" w:hAnsi="Times New Roman"/>
        </w:rPr>
        <w:t>arodowego z dnia 6 czerwca 2019</w:t>
      </w:r>
      <w:r w:rsidRPr="006B1C60">
        <w:rPr>
          <w:rFonts w:ascii="Times New Roman" w:hAnsi="Times New Roman"/>
        </w:rPr>
        <w:t xml:space="preserve"> r. w sprawie ramowych planów nauczania w publicznych szkołach i placó</w:t>
      </w:r>
      <w:r w:rsidR="00661031" w:rsidRPr="006B1C60">
        <w:rPr>
          <w:rFonts w:ascii="Times New Roman" w:hAnsi="Times New Roman"/>
        </w:rPr>
        <w:t>wkach artystycznych (Dz.</w:t>
      </w:r>
      <w:r w:rsidR="00E00293" w:rsidRPr="006B1C60">
        <w:rPr>
          <w:rFonts w:ascii="Times New Roman" w:hAnsi="Times New Roman"/>
        </w:rPr>
        <w:t xml:space="preserve"> U. z </w:t>
      </w:r>
      <w:r w:rsidR="00661031" w:rsidRPr="006B1C60">
        <w:rPr>
          <w:rFonts w:ascii="Times New Roman" w:hAnsi="Times New Roman"/>
        </w:rPr>
        <w:t>2019 r., poz. 1247</w:t>
      </w:r>
      <w:r w:rsidRPr="006B1C60">
        <w:rPr>
          <w:rFonts w:ascii="Times New Roman" w:hAnsi="Times New Roman"/>
        </w:rPr>
        <w:t>)</w:t>
      </w:r>
      <w:r w:rsidRPr="006B1C60">
        <w:rPr>
          <w:rFonts w:ascii="Times New Roman" w:hAnsi="Times New Roman"/>
          <w:bCs/>
        </w:rPr>
        <w:t xml:space="preserve">, </w:t>
      </w:r>
      <w:r w:rsidRPr="006B1C60">
        <w:rPr>
          <w:rFonts w:ascii="Times New Roman" w:hAnsi="Times New Roman"/>
        </w:rPr>
        <w:t xml:space="preserve">oznaczone w </w:t>
      </w:r>
      <w:r w:rsidR="00AA4377" w:rsidRPr="006B1C60">
        <w:rPr>
          <w:rFonts w:ascii="Times New Roman" w:hAnsi="Times New Roman"/>
        </w:rPr>
        <w:t>raporcie</w:t>
      </w:r>
      <w:r w:rsidRPr="006B1C60">
        <w:rPr>
          <w:rFonts w:ascii="Times New Roman" w:hAnsi="Times New Roman"/>
        </w:rPr>
        <w:t xml:space="preserve"> symbolem „R4”,</w:t>
      </w:r>
    </w:p>
    <w:p w14:paraId="73895223" w14:textId="127F6090" w:rsidR="00470A13" w:rsidRPr="006B1C60" w:rsidRDefault="00470A13" w:rsidP="00A12BA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6B1C60">
        <w:rPr>
          <w:rFonts w:ascii="Times New Roman" w:hAnsi="Times New Roman"/>
        </w:rPr>
        <w:t>Rozporządzenie Ministra Kultury i Dziedzictwa Narodowego z dnia</w:t>
      </w:r>
      <w:r w:rsidR="006313EF" w:rsidRPr="006B1C60">
        <w:rPr>
          <w:rFonts w:ascii="Times New Roman" w:hAnsi="Times New Roman"/>
        </w:rPr>
        <w:t xml:space="preserve"> </w:t>
      </w:r>
      <w:r w:rsidR="00661031" w:rsidRPr="006B1C60">
        <w:rPr>
          <w:rFonts w:ascii="Times New Roman" w:hAnsi="Times New Roman"/>
        </w:rPr>
        <w:t>9 kwietnia 2019</w:t>
      </w:r>
      <w:r w:rsidR="007F3F89" w:rsidRPr="006B1C60">
        <w:rPr>
          <w:rFonts w:ascii="Times New Roman" w:hAnsi="Times New Roman"/>
        </w:rPr>
        <w:t xml:space="preserve"> r. w sprawie </w:t>
      </w:r>
      <w:r w:rsidR="007F3F89" w:rsidRPr="006B1C60">
        <w:rPr>
          <w:rStyle w:val="Pogrubienie"/>
          <w:rFonts w:ascii="Times New Roman" w:hAnsi="Times New Roman"/>
          <w:b w:val="0"/>
          <w:bCs w:val="0"/>
        </w:rPr>
        <w:t>warunków i trybu przyjmowania uczniów do publicznych szkół i publicznych placówek artystycznych oraz przechodzenia z jednych typów szkół do innych</w:t>
      </w:r>
      <w:r w:rsidR="00E00293" w:rsidRPr="006B1C60">
        <w:rPr>
          <w:rFonts w:ascii="Times New Roman" w:hAnsi="Times New Roman"/>
        </w:rPr>
        <w:t xml:space="preserve"> </w:t>
      </w:r>
      <w:r w:rsidR="00661031" w:rsidRPr="006B1C60">
        <w:rPr>
          <w:rFonts w:ascii="Times New Roman" w:hAnsi="Times New Roman"/>
        </w:rPr>
        <w:t>(Dz.</w:t>
      </w:r>
      <w:r w:rsidR="00E00293" w:rsidRPr="006B1C60">
        <w:rPr>
          <w:rFonts w:ascii="Times New Roman" w:hAnsi="Times New Roman"/>
        </w:rPr>
        <w:t xml:space="preserve"> </w:t>
      </w:r>
      <w:r w:rsidR="00452F44" w:rsidRPr="006B1C60">
        <w:rPr>
          <w:rFonts w:ascii="Times New Roman" w:hAnsi="Times New Roman"/>
        </w:rPr>
        <w:t xml:space="preserve">U. </w:t>
      </w:r>
      <w:r w:rsidR="00661031" w:rsidRPr="006B1C60">
        <w:rPr>
          <w:rFonts w:ascii="Times New Roman" w:hAnsi="Times New Roman"/>
        </w:rPr>
        <w:t>z 2019</w:t>
      </w:r>
      <w:r w:rsidR="007F3F89" w:rsidRPr="006B1C60">
        <w:rPr>
          <w:rFonts w:ascii="Times New Roman" w:hAnsi="Times New Roman"/>
        </w:rPr>
        <w:t xml:space="preserve"> r., poz. 686),</w:t>
      </w:r>
      <w:r w:rsidR="00E00293" w:rsidRPr="006B1C60">
        <w:rPr>
          <w:rFonts w:ascii="Times New Roman" w:hAnsi="Times New Roman"/>
        </w:rPr>
        <w:t xml:space="preserve"> </w:t>
      </w:r>
      <w:r w:rsidR="005E3ACC" w:rsidRPr="006B1C60">
        <w:rPr>
          <w:rFonts w:ascii="Times New Roman" w:hAnsi="Times New Roman"/>
        </w:rPr>
        <w:t xml:space="preserve">oznaczone w raporcie </w:t>
      </w:r>
      <w:r w:rsidR="007F3F89" w:rsidRPr="006B1C60">
        <w:rPr>
          <w:rFonts w:ascii="Times New Roman" w:hAnsi="Times New Roman"/>
        </w:rPr>
        <w:t>symbolem</w:t>
      </w:r>
      <w:r w:rsidR="007F3F89" w:rsidRPr="006B1C60">
        <w:rPr>
          <w:rFonts w:ascii="Times New Roman" w:hAnsi="Times New Roman"/>
          <w:b/>
        </w:rPr>
        <w:t xml:space="preserve"> </w:t>
      </w:r>
      <w:r w:rsidR="0030029E" w:rsidRPr="006B1C60">
        <w:rPr>
          <w:rFonts w:ascii="Times New Roman" w:hAnsi="Times New Roman"/>
        </w:rPr>
        <w:t>„R5</w:t>
      </w:r>
      <w:r w:rsidR="007F3F89" w:rsidRPr="006B1C60">
        <w:rPr>
          <w:rFonts w:ascii="Times New Roman" w:hAnsi="Times New Roman"/>
        </w:rPr>
        <w:t>”,</w:t>
      </w:r>
    </w:p>
    <w:p w14:paraId="27535C69" w14:textId="53F71BFA" w:rsidR="008B05EC" w:rsidRPr="006B1C60" w:rsidRDefault="00B71B58" w:rsidP="00A12BA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6B1C60">
        <w:rPr>
          <w:rFonts w:ascii="Times New Roman" w:hAnsi="Times New Roman"/>
        </w:rPr>
        <w:t xml:space="preserve">Przepisy rozdziału 3a i 3b ustawy o systemie oświaty i </w:t>
      </w:r>
      <w:r w:rsidR="00F017C9" w:rsidRPr="006B1C60">
        <w:rPr>
          <w:rFonts w:ascii="Times New Roman" w:hAnsi="Times New Roman"/>
        </w:rPr>
        <w:t>R</w:t>
      </w:r>
      <w:r w:rsidR="001213E0" w:rsidRPr="006B1C60">
        <w:rPr>
          <w:rFonts w:ascii="Times New Roman" w:hAnsi="Times New Roman"/>
        </w:rPr>
        <w:t xml:space="preserve">ozporządzenie Ministra Kultury i </w:t>
      </w:r>
      <w:r w:rsidR="00F017C9" w:rsidRPr="006B1C60">
        <w:rPr>
          <w:rFonts w:ascii="Times New Roman" w:hAnsi="Times New Roman"/>
        </w:rPr>
        <w:t>Dziedzictwa Narodowego z dnia 28</w:t>
      </w:r>
      <w:r w:rsidR="001213E0" w:rsidRPr="006B1C60">
        <w:rPr>
          <w:rFonts w:ascii="Times New Roman" w:hAnsi="Times New Roman"/>
        </w:rPr>
        <w:t xml:space="preserve"> sierpnia 201</w:t>
      </w:r>
      <w:r w:rsidR="00F017C9" w:rsidRPr="006B1C60">
        <w:rPr>
          <w:rFonts w:ascii="Times New Roman" w:hAnsi="Times New Roman"/>
        </w:rPr>
        <w:t>9</w:t>
      </w:r>
      <w:r w:rsidR="001213E0" w:rsidRPr="006B1C60">
        <w:rPr>
          <w:rFonts w:ascii="Times New Roman" w:hAnsi="Times New Roman"/>
        </w:rPr>
        <w:t xml:space="preserve"> r. w sprawie oceniania, klasyfikowania i promowania uczniów w publiczn</w:t>
      </w:r>
      <w:r w:rsidR="00EF6FD6" w:rsidRPr="006B1C60">
        <w:rPr>
          <w:rFonts w:ascii="Times New Roman" w:hAnsi="Times New Roman"/>
        </w:rPr>
        <w:t>ych szkołach artystycznych (Dz.</w:t>
      </w:r>
      <w:r w:rsidR="00E00293" w:rsidRPr="006B1C60">
        <w:rPr>
          <w:rFonts w:ascii="Times New Roman" w:hAnsi="Times New Roman"/>
        </w:rPr>
        <w:t> </w:t>
      </w:r>
      <w:r w:rsidR="00427283" w:rsidRPr="006B1C60">
        <w:rPr>
          <w:rFonts w:ascii="Times New Roman" w:hAnsi="Times New Roman"/>
        </w:rPr>
        <w:t>U. z 2019 r. poz. 1674</w:t>
      </w:r>
      <w:r w:rsidR="001213E0" w:rsidRPr="006B1C60">
        <w:rPr>
          <w:rFonts w:ascii="Times New Roman" w:hAnsi="Times New Roman"/>
        </w:rPr>
        <w:t>)</w:t>
      </w:r>
      <w:r w:rsidR="008B05EC" w:rsidRPr="006B1C60">
        <w:rPr>
          <w:rFonts w:ascii="Times New Roman" w:hAnsi="Times New Roman"/>
        </w:rPr>
        <w:t xml:space="preserve">, oznaczone w </w:t>
      </w:r>
      <w:r w:rsidR="005E3ACC" w:rsidRPr="006B1C60">
        <w:rPr>
          <w:rFonts w:ascii="Times New Roman" w:hAnsi="Times New Roman"/>
        </w:rPr>
        <w:t xml:space="preserve">raporcie </w:t>
      </w:r>
      <w:r w:rsidR="008B05EC" w:rsidRPr="006B1C60">
        <w:rPr>
          <w:rFonts w:ascii="Times New Roman" w:hAnsi="Times New Roman"/>
        </w:rPr>
        <w:t>symbolem</w:t>
      </w:r>
      <w:r w:rsidR="008B05EC" w:rsidRPr="006B1C60">
        <w:rPr>
          <w:rFonts w:ascii="Times New Roman" w:hAnsi="Times New Roman"/>
          <w:b/>
        </w:rPr>
        <w:t xml:space="preserve"> </w:t>
      </w:r>
      <w:r w:rsidR="008B05EC" w:rsidRPr="006B1C60">
        <w:rPr>
          <w:rFonts w:ascii="Times New Roman" w:hAnsi="Times New Roman"/>
        </w:rPr>
        <w:t>„R</w:t>
      </w:r>
      <w:r w:rsidR="0030029E" w:rsidRPr="006B1C60">
        <w:rPr>
          <w:rFonts w:ascii="Times New Roman" w:hAnsi="Times New Roman"/>
        </w:rPr>
        <w:t>6</w:t>
      </w:r>
      <w:r w:rsidR="008B05EC" w:rsidRPr="006B1C60">
        <w:rPr>
          <w:rFonts w:ascii="Times New Roman" w:hAnsi="Times New Roman"/>
        </w:rPr>
        <w:t xml:space="preserve">”, </w:t>
      </w:r>
    </w:p>
    <w:p w14:paraId="440CF698" w14:textId="2A1082FB" w:rsidR="008B05EC" w:rsidRPr="006B1C60" w:rsidRDefault="00C50A9A" w:rsidP="00A12BA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6B1C60">
        <w:rPr>
          <w:rFonts w:ascii="Times New Roman" w:hAnsi="Times New Roman"/>
        </w:rPr>
        <w:t xml:space="preserve">Rozporządzenie Ministra Kultury i </w:t>
      </w:r>
      <w:r w:rsidR="006C368E" w:rsidRPr="006B1C60">
        <w:rPr>
          <w:rFonts w:ascii="Times New Roman" w:hAnsi="Times New Roman"/>
        </w:rPr>
        <w:t xml:space="preserve">Dziedzictwa Narodowego z dnia </w:t>
      </w:r>
      <w:r w:rsidR="00661031" w:rsidRPr="006B1C60">
        <w:rPr>
          <w:rFonts w:ascii="Times New Roman" w:hAnsi="Times New Roman"/>
        </w:rPr>
        <w:t>21 grudnia 2017</w:t>
      </w:r>
      <w:r w:rsidR="00EB7329" w:rsidRPr="006B1C60">
        <w:rPr>
          <w:rFonts w:ascii="Times New Roman" w:hAnsi="Times New Roman"/>
        </w:rPr>
        <w:t xml:space="preserve"> r. w sprawie sposobu prowadzenia przez publiczne szkoły i placówki artystyczne dokumentacji przebiegu nauczania, działalności wychowawczej i opiekuńczej oraz rodzajów</w:t>
      </w:r>
      <w:r w:rsidR="00661031" w:rsidRPr="006B1C60">
        <w:rPr>
          <w:rFonts w:ascii="Times New Roman" w:hAnsi="Times New Roman"/>
        </w:rPr>
        <w:t xml:space="preserve"> tej dokumentacji (Dz. U. z 2017</w:t>
      </w:r>
      <w:r w:rsidR="001324C1" w:rsidRPr="006B1C60">
        <w:rPr>
          <w:rFonts w:ascii="Times New Roman" w:hAnsi="Times New Roman"/>
        </w:rPr>
        <w:t> </w:t>
      </w:r>
      <w:r w:rsidR="00661031" w:rsidRPr="006B1C60">
        <w:rPr>
          <w:rFonts w:ascii="Times New Roman" w:hAnsi="Times New Roman"/>
          <w:sz w:val="24"/>
          <w:szCs w:val="24"/>
        </w:rPr>
        <w:t>r., poz. 2474</w:t>
      </w:r>
      <w:r w:rsidR="00EB7329" w:rsidRPr="006B1C60">
        <w:rPr>
          <w:rFonts w:ascii="Times New Roman" w:hAnsi="Times New Roman"/>
          <w:sz w:val="24"/>
          <w:szCs w:val="24"/>
        </w:rPr>
        <w:t>)</w:t>
      </w:r>
      <w:r w:rsidR="008B05EC" w:rsidRPr="006B1C60">
        <w:rPr>
          <w:rFonts w:ascii="Times New Roman" w:hAnsi="Times New Roman"/>
          <w:sz w:val="24"/>
          <w:szCs w:val="24"/>
        </w:rPr>
        <w:t>,</w:t>
      </w:r>
      <w:r w:rsidR="008B05EC" w:rsidRPr="006B1C60">
        <w:rPr>
          <w:rFonts w:ascii="Times New Roman" w:hAnsi="Times New Roman"/>
        </w:rPr>
        <w:t xml:space="preserve"> oznaczone w </w:t>
      </w:r>
      <w:r w:rsidR="005E3ACC" w:rsidRPr="006B1C60">
        <w:rPr>
          <w:rFonts w:ascii="Times New Roman" w:hAnsi="Times New Roman"/>
        </w:rPr>
        <w:t xml:space="preserve">raporcie </w:t>
      </w:r>
      <w:r w:rsidR="008B05EC" w:rsidRPr="006B1C60">
        <w:rPr>
          <w:rFonts w:ascii="Times New Roman" w:hAnsi="Times New Roman"/>
        </w:rPr>
        <w:t>symbolem „R</w:t>
      </w:r>
      <w:r w:rsidR="0030029E" w:rsidRPr="006B1C60">
        <w:rPr>
          <w:rFonts w:ascii="Times New Roman" w:hAnsi="Times New Roman"/>
        </w:rPr>
        <w:t>7</w:t>
      </w:r>
      <w:r w:rsidR="008B05EC" w:rsidRPr="006B1C60">
        <w:rPr>
          <w:rFonts w:ascii="Times New Roman" w:hAnsi="Times New Roman"/>
        </w:rPr>
        <w:t xml:space="preserve">”, </w:t>
      </w:r>
    </w:p>
    <w:p w14:paraId="5B3475D5" w14:textId="03BFFE6C" w:rsidR="00B71B58" w:rsidRPr="006B1C60" w:rsidRDefault="00B71B58" w:rsidP="00B71B58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6B1C60">
        <w:rPr>
          <w:rFonts w:ascii="Times New Roman" w:hAnsi="Times New Roman"/>
        </w:rPr>
        <w:t>Rozporządzenie Ministra Kultury i Dziedzictwa Narodowego z dnia 16 kwietnia 2020 r. w sprawie świadectw, dyplomów państwowych i innych druków publicznych szkół i placówek artystycznych (Dz. U. 2020 r., poz. 813), oznaczone w raporcie symbolem</w:t>
      </w:r>
      <w:r w:rsidRPr="006B1C60">
        <w:rPr>
          <w:rFonts w:ascii="Times New Roman" w:hAnsi="Times New Roman"/>
          <w:b/>
        </w:rPr>
        <w:t xml:space="preserve"> </w:t>
      </w:r>
      <w:r w:rsidRPr="006B1C60">
        <w:rPr>
          <w:rFonts w:ascii="Times New Roman" w:hAnsi="Times New Roman"/>
        </w:rPr>
        <w:t xml:space="preserve">„R8”, </w:t>
      </w:r>
    </w:p>
    <w:p w14:paraId="68150C69" w14:textId="26D79F28" w:rsidR="00B71B58" w:rsidRPr="006B1C60" w:rsidRDefault="00B71B58" w:rsidP="00B71B58">
      <w:pPr>
        <w:pStyle w:val="Akapitzlist"/>
        <w:numPr>
          <w:ilvl w:val="0"/>
          <w:numId w:val="4"/>
        </w:numPr>
        <w:rPr>
          <w:rFonts w:eastAsia="Calibri"/>
          <w:sz w:val="22"/>
          <w:szCs w:val="22"/>
          <w:lang w:eastAsia="en-US"/>
        </w:rPr>
      </w:pPr>
      <w:r w:rsidRPr="006B1C60">
        <w:rPr>
          <w:rFonts w:eastAsia="Calibri"/>
          <w:sz w:val="22"/>
          <w:szCs w:val="22"/>
          <w:lang w:eastAsia="en-US"/>
        </w:rPr>
        <w:t>Rozporządzenie Ministra Kultury, Dziedzictwa Narodowego i Sportu z dnia 3 września 2021 r. w sprawie szczegółowych kwalifikacji wymaganych od nauczycieli szkół artystycznych i placówek artystycznych (Dz. U. z 2021 r. poz. 1665), oznaczone w raporcie symbolem „R9”,</w:t>
      </w:r>
    </w:p>
    <w:p w14:paraId="190C8E61" w14:textId="4DF7C970" w:rsidR="00277DD3" w:rsidRPr="006B1C60" w:rsidRDefault="002128C0" w:rsidP="00F3197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6B1C60">
        <w:rPr>
          <w:rFonts w:ascii="Times New Roman" w:hAnsi="Times New Roman"/>
        </w:rPr>
        <w:t xml:space="preserve">Rozporządzenie </w:t>
      </w:r>
      <w:r w:rsidR="000557FA" w:rsidRPr="006B1C60">
        <w:rPr>
          <w:rFonts w:ascii="Times New Roman" w:hAnsi="Times New Roman"/>
        </w:rPr>
        <w:t>Ministra Kultury i Dziedzictwa Narodowego</w:t>
      </w:r>
      <w:r w:rsidR="000557FA" w:rsidRPr="006B1C60">
        <w:t xml:space="preserve"> </w:t>
      </w:r>
      <w:r w:rsidR="000557FA" w:rsidRPr="006B1C60">
        <w:rPr>
          <w:rFonts w:ascii="Times New Roman" w:hAnsi="Times New Roman"/>
        </w:rPr>
        <w:t>z dnia 8 kwietnia 2019 r. w sprawie klasyfikacji zawodów szkolnictwa artystycznego (Dz. U. z 2019</w:t>
      </w:r>
      <w:r w:rsidRPr="006B1C60">
        <w:rPr>
          <w:rFonts w:ascii="Times New Roman" w:hAnsi="Times New Roman"/>
        </w:rPr>
        <w:t xml:space="preserve"> r. poz. </w:t>
      </w:r>
      <w:r w:rsidR="000557FA" w:rsidRPr="006B1C60">
        <w:rPr>
          <w:rFonts w:ascii="Times New Roman" w:hAnsi="Times New Roman"/>
        </w:rPr>
        <w:t>717</w:t>
      </w:r>
      <w:r w:rsidR="00452F44" w:rsidRPr="006B1C60">
        <w:rPr>
          <w:rFonts w:ascii="Times New Roman" w:hAnsi="Times New Roman"/>
        </w:rPr>
        <w:t>), oznaczone w </w:t>
      </w:r>
      <w:r w:rsidR="001324C1" w:rsidRPr="006B1C60">
        <w:rPr>
          <w:rFonts w:ascii="Times New Roman" w:hAnsi="Times New Roman"/>
        </w:rPr>
        <w:t xml:space="preserve">raporcie </w:t>
      </w:r>
      <w:r w:rsidRPr="006B1C60">
        <w:rPr>
          <w:rFonts w:ascii="Times New Roman" w:hAnsi="Times New Roman"/>
        </w:rPr>
        <w:t>symbolem</w:t>
      </w:r>
      <w:r w:rsidRPr="006B1C60">
        <w:rPr>
          <w:rFonts w:ascii="Times New Roman" w:hAnsi="Times New Roman"/>
          <w:b/>
        </w:rPr>
        <w:t xml:space="preserve"> </w:t>
      </w:r>
      <w:r w:rsidRPr="006B1C60">
        <w:rPr>
          <w:rFonts w:ascii="Times New Roman" w:hAnsi="Times New Roman"/>
        </w:rPr>
        <w:t>„R</w:t>
      </w:r>
      <w:r w:rsidR="0030029E" w:rsidRPr="006B1C60">
        <w:rPr>
          <w:rFonts w:ascii="Times New Roman" w:hAnsi="Times New Roman"/>
        </w:rPr>
        <w:t>10</w:t>
      </w:r>
      <w:r w:rsidRPr="006B1C60">
        <w:rPr>
          <w:rFonts w:ascii="Times New Roman" w:hAnsi="Times New Roman"/>
        </w:rPr>
        <w:t xml:space="preserve">”, </w:t>
      </w:r>
    </w:p>
    <w:p w14:paraId="78069AAF" w14:textId="6C95482C" w:rsidR="00B504AB" w:rsidRPr="006B1C60" w:rsidRDefault="00C121E8" w:rsidP="00A12BA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6B1C60">
        <w:rPr>
          <w:rFonts w:ascii="Times New Roman" w:eastAsia="Times New Roman" w:hAnsi="Times New Roman"/>
          <w:lang w:eastAsia="zh-CN"/>
        </w:rPr>
        <w:lastRenderedPageBreak/>
        <w:t>Rozporządzenie Ministra Edukacji Narodowej i Sportu z dnia 31 grudnia 2002 r. w sprawie bezpieczeństwa i higieny w publicznych i niepublicz</w:t>
      </w:r>
      <w:r w:rsidR="00277DD3" w:rsidRPr="006B1C60">
        <w:rPr>
          <w:rFonts w:ascii="Times New Roman" w:eastAsia="Times New Roman" w:hAnsi="Times New Roman"/>
          <w:lang w:eastAsia="zh-CN"/>
        </w:rPr>
        <w:t xml:space="preserve">nych szkołach i placówkach </w:t>
      </w:r>
      <w:r w:rsidR="005E48A4" w:rsidRPr="006B1C60">
        <w:rPr>
          <w:rFonts w:ascii="Times New Roman" w:eastAsia="Times New Roman" w:hAnsi="Times New Roman"/>
          <w:lang w:eastAsia="zh-CN"/>
        </w:rPr>
        <w:t>(tekst jedn. Dz. U. z 2020 r. poz. 1604)</w:t>
      </w:r>
      <w:r w:rsidR="00677001" w:rsidRPr="006B1C60">
        <w:rPr>
          <w:rFonts w:ascii="Times New Roman" w:eastAsia="Times New Roman" w:hAnsi="Times New Roman"/>
          <w:lang w:eastAsia="zh-CN"/>
        </w:rPr>
        <w:t xml:space="preserve"> </w:t>
      </w:r>
      <w:r w:rsidR="00677001" w:rsidRPr="006B1C60">
        <w:rPr>
          <w:rFonts w:ascii="Times New Roman" w:hAnsi="Times New Roman"/>
        </w:rPr>
        <w:t xml:space="preserve">oznaczone w </w:t>
      </w:r>
      <w:r w:rsidR="00AA4377" w:rsidRPr="006B1C60">
        <w:rPr>
          <w:rFonts w:ascii="Times New Roman" w:hAnsi="Times New Roman"/>
        </w:rPr>
        <w:t>raporcie</w:t>
      </w:r>
      <w:r w:rsidR="00677001" w:rsidRPr="006B1C60">
        <w:rPr>
          <w:rFonts w:ascii="Times New Roman" w:hAnsi="Times New Roman"/>
        </w:rPr>
        <w:t xml:space="preserve"> symbolem</w:t>
      </w:r>
      <w:r w:rsidR="00677001" w:rsidRPr="006B1C60">
        <w:rPr>
          <w:rFonts w:ascii="Times New Roman" w:hAnsi="Times New Roman"/>
          <w:b/>
        </w:rPr>
        <w:t xml:space="preserve"> </w:t>
      </w:r>
      <w:r w:rsidR="00677001" w:rsidRPr="006B1C60">
        <w:rPr>
          <w:rFonts w:ascii="Times New Roman" w:hAnsi="Times New Roman"/>
        </w:rPr>
        <w:t>„R</w:t>
      </w:r>
      <w:r w:rsidR="0030029E" w:rsidRPr="006B1C60">
        <w:rPr>
          <w:rFonts w:ascii="Times New Roman" w:hAnsi="Times New Roman"/>
        </w:rPr>
        <w:t>11</w:t>
      </w:r>
      <w:r w:rsidR="00677001" w:rsidRPr="006B1C60">
        <w:rPr>
          <w:rFonts w:ascii="Times New Roman" w:hAnsi="Times New Roman"/>
        </w:rPr>
        <w:t xml:space="preserve">”. </w:t>
      </w:r>
    </w:p>
    <w:p w14:paraId="696F24E0" w14:textId="04E23426" w:rsidR="00A21BA5" w:rsidRPr="006B1C60" w:rsidRDefault="00A21BA5" w:rsidP="00A12BAA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b/>
          <w:sz w:val="24"/>
          <w:szCs w:val="24"/>
        </w:rPr>
        <w:t>Opis ustalonego stanu faktycznego (w tym ujawnionych nieprawidłowości):</w:t>
      </w:r>
    </w:p>
    <w:p w14:paraId="32627F4B" w14:textId="620F8B03" w:rsidR="0062708A" w:rsidRPr="006B1C60" w:rsidRDefault="0062708A" w:rsidP="00A12BAA">
      <w:pPr>
        <w:pStyle w:val="Akapitzlist"/>
        <w:numPr>
          <w:ilvl w:val="1"/>
          <w:numId w:val="39"/>
        </w:numPr>
        <w:tabs>
          <w:tab w:val="right" w:leader="dot" w:pos="9072"/>
        </w:tabs>
        <w:spacing w:before="100" w:beforeAutospacing="1" w:after="100" w:afterAutospacing="1" w:line="276" w:lineRule="auto"/>
        <w:contextualSpacing w:val="0"/>
        <w:jc w:val="both"/>
        <w:rPr>
          <w:rFonts w:eastAsia="Calibri"/>
          <w:b/>
          <w:sz w:val="24"/>
          <w:szCs w:val="24"/>
          <w:lang w:eastAsia="en-US"/>
        </w:rPr>
      </w:pPr>
      <w:r w:rsidRPr="006B1C60">
        <w:rPr>
          <w:rFonts w:eastAsia="Calibri"/>
          <w:b/>
          <w:sz w:val="24"/>
          <w:szCs w:val="24"/>
          <w:lang w:eastAsia="en-US"/>
        </w:rPr>
        <w:t>Informacje ogólne:</w:t>
      </w:r>
    </w:p>
    <w:p w14:paraId="18CC41B4" w14:textId="539F2B9C" w:rsidR="00F37CD4" w:rsidRPr="006B1C60" w:rsidRDefault="00140BF5" w:rsidP="00A12BAA">
      <w:pPr>
        <w:tabs>
          <w:tab w:val="left" w:pos="4152"/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Nauczane specjalności</w:t>
      </w:r>
      <w:r w:rsidR="007B28C9" w:rsidRPr="006B1C60">
        <w:rPr>
          <w:rFonts w:ascii="Times New Roman" w:eastAsia="Times New Roman" w:hAnsi="Times New Roman"/>
          <w:sz w:val="24"/>
          <w:szCs w:val="24"/>
          <w:lang w:eastAsia="zh-CN"/>
        </w:rPr>
        <w:t>/specjalizacje</w:t>
      </w:r>
      <w:r w:rsidR="00E00293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  <w:r w:rsidR="00F3197E" w:rsidRPr="006B1C60">
        <w:rPr>
          <w:rFonts w:ascii="Times New Roman" w:eastAsia="Times New Roman" w:hAnsi="Times New Roman"/>
          <w:sz w:val="24"/>
          <w:szCs w:val="24"/>
          <w:lang w:eastAsia="zh-CN"/>
        </w:rPr>
        <w:t>…………………………………………………</w:t>
      </w:r>
      <w:r w:rsidR="00E00293" w:rsidRPr="006B1C60">
        <w:rPr>
          <w:rFonts w:ascii="Times New Roman" w:eastAsia="Times New Roman" w:hAnsi="Times New Roman"/>
          <w:sz w:val="24"/>
          <w:szCs w:val="24"/>
          <w:lang w:eastAsia="zh-CN"/>
        </w:rPr>
        <w:t>…</w:t>
      </w:r>
    </w:p>
    <w:p w14:paraId="07D13430" w14:textId="64E6D58E" w:rsidR="0062708A" w:rsidRPr="006B1C60" w:rsidRDefault="0062708A" w:rsidP="00A12BAA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Liczba uczniów</w:t>
      </w:r>
      <w:r w:rsidR="00140BF5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–</w:t>
      </w:r>
      <w:r w:rsidR="00E51F05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F3197E" w:rsidRPr="006B1C60">
        <w:rPr>
          <w:rFonts w:ascii="Times New Roman" w:eastAsia="Times New Roman" w:hAnsi="Times New Roman"/>
          <w:sz w:val="24"/>
          <w:szCs w:val="24"/>
          <w:lang w:eastAsia="zh-CN"/>
        </w:rPr>
        <w:t>......</w:t>
      </w:r>
      <w:r w:rsidR="00E00293" w:rsidRPr="006B1C60">
        <w:rPr>
          <w:rFonts w:ascii="Times New Roman" w:hAnsi="Times New Roman"/>
          <w:sz w:val="24"/>
          <w:szCs w:val="24"/>
        </w:rPr>
        <w:t>…</w:t>
      </w:r>
    </w:p>
    <w:p w14:paraId="33421EAA" w14:textId="7CC66160" w:rsidR="0062708A" w:rsidRPr="006B1C60" w:rsidRDefault="0062708A" w:rsidP="00A12BAA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Liczba nauczycieli </w:t>
      </w:r>
      <w:r w:rsidR="00856612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– </w:t>
      </w:r>
      <w:r w:rsidR="00F3197E" w:rsidRPr="006B1C60">
        <w:rPr>
          <w:rFonts w:ascii="Times New Roman" w:eastAsia="Times New Roman" w:hAnsi="Times New Roman"/>
          <w:sz w:val="24"/>
          <w:szCs w:val="24"/>
          <w:lang w:eastAsia="zh-CN"/>
        </w:rPr>
        <w:t>……</w:t>
      </w:r>
      <w:r w:rsidR="00E00293" w:rsidRPr="006B1C60">
        <w:rPr>
          <w:rFonts w:ascii="Times New Roman" w:hAnsi="Times New Roman"/>
          <w:sz w:val="24"/>
          <w:szCs w:val="24"/>
        </w:rPr>
        <w:t>…</w:t>
      </w:r>
    </w:p>
    <w:p w14:paraId="752612E8" w14:textId="7F57EAEA" w:rsidR="00B61197" w:rsidRPr="006B1C60" w:rsidRDefault="0062708A" w:rsidP="00A12BAA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Liczba pracowników administracji i obsługi</w:t>
      </w:r>
      <w:r w:rsidR="00856612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– </w:t>
      </w:r>
      <w:r w:rsidR="00F3197E" w:rsidRPr="006B1C60">
        <w:rPr>
          <w:rFonts w:ascii="Times New Roman" w:eastAsia="Times New Roman" w:hAnsi="Times New Roman"/>
          <w:sz w:val="24"/>
          <w:szCs w:val="24"/>
          <w:lang w:eastAsia="zh-CN"/>
        </w:rPr>
        <w:t>..</w:t>
      </w:r>
      <w:r w:rsidR="00E00293" w:rsidRPr="006B1C60">
        <w:rPr>
          <w:rFonts w:ascii="Times New Roman" w:hAnsi="Times New Roman"/>
          <w:sz w:val="24"/>
          <w:szCs w:val="24"/>
        </w:rPr>
        <w:t>…</w:t>
      </w:r>
    </w:p>
    <w:p w14:paraId="4D7181CC" w14:textId="1EB918E7" w:rsidR="00D81C2F" w:rsidRPr="006B1C60" w:rsidRDefault="00677001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Czy d</w:t>
      </w:r>
      <w:r w:rsidR="00D81C2F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yrektor </w:t>
      </w:r>
      <w:r w:rsidR="00573E99" w:rsidRPr="006B1C60">
        <w:rPr>
          <w:rFonts w:ascii="Times New Roman" w:eastAsia="Times New Roman" w:hAnsi="Times New Roman"/>
          <w:sz w:val="24"/>
          <w:szCs w:val="24"/>
          <w:lang w:eastAsia="zh-CN"/>
        </w:rPr>
        <w:t>szkoły</w:t>
      </w:r>
      <w:r w:rsidR="00D81C2F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2708A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realizuje zajęcia 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dydaktyczne </w:t>
      </w:r>
      <w:r w:rsidR="00E00293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– </w:t>
      </w:r>
      <w:r w:rsidR="00E00293" w:rsidRPr="006B1C60">
        <w:rPr>
          <w:rFonts w:ascii="Times New Roman" w:hAnsi="Times New Roman"/>
          <w:sz w:val="24"/>
          <w:szCs w:val="24"/>
        </w:rPr>
        <w:t>…</w:t>
      </w:r>
      <w:r w:rsidR="00F3197E" w:rsidRPr="006B1C60">
        <w:rPr>
          <w:rFonts w:ascii="Times New Roman" w:hAnsi="Times New Roman"/>
          <w:sz w:val="24"/>
          <w:szCs w:val="24"/>
        </w:rPr>
        <w:t>..</w:t>
      </w:r>
    </w:p>
    <w:p w14:paraId="1F5D21CC" w14:textId="652BE906" w:rsidR="00435A32" w:rsidRPr="006B1C60" w:rsidRDefault="00435A32" w:rsidP="00A12BAA">
      <w:pPr>
        <w:tabs>
          <w:tab w:val="left" w:pos="4044"/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Ew</w:t>
      </w:r>
      <w:r w:rsidR="00E00293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entualne inne dane podstawowe: </w:t>
      </w:r>
      <w:r w:rsidR="00F3197E" w:rsidRPr="006B1C60">
        <w:rPr>
          <w:rFonts w:ascii="Times New Roman" w:eastAsia="Times New Roman" w:hAnsi="Times New Roman"/>
          <w:sz w:val="24"/>
          <w:szCs w:val="24"/>
          <w:lang w:eastAsia="zh-CN"/>
        </w:rPr>
        <w:t>…………………………………………………..</w:t>
      </w:r>
      <w:r w:rsidR="00E00293" w:rsidRPr="006B1C60">
        <w:rPr>
          <w:rFonts w:ascii="Times New Roman" w:eastAsia="Times New Roman" w:hAnsi="Times New Roman"/>
          <w:sz w:val="24"/>
          <w:szCs w:val="24"/>
          <w:lang w:eastAsia="zh-CN"/>
        </w:rPr>
        <w:t>…</w:t>
      </w:r>
    </w:p>
    <w:p w14:paraId="0B8653FD" w14:textId="42D32926" w:rsidR="00A3591A" w:rsidRPr="006B1C60" w:rsidRDefault="00677001" w:rsidP="00A12BAA">
      <w:pPr>
        <w:pStyle w:val="Akapitzlist"/>
        <w:numPr>
          <w:ilvl w:val="1"/>
          <w:numId w:val="39"/>
        </w:numPr>
        <w:tabs>
          <w:tab w:val="right" w:leader="dot" w:pos="9072"/>
        </w:tabs>
        <w:spacing w:before="100" w:beforeAutospacing="1" w:after="100" w:afterAutospacing="1" w:line="276" w:lineRule="auto"/>
        <w:contextualSpacing w:val="0"/>
        <w:jc w:val="both"/>
        <w:rPr>
          <w:i/>
          <w:sz w:val="24"/>
          <w:szCs w:val="24"/>
        </w:rPr>
      </w:pPr>
      <w:r w:rsidRPr="006B1C60">
        <w:rPr>
          <w:b/>
          <w:sz w:val="24"/>
          <w:szCs w:val="24"/>
        </w:rPr>
        <w:t>I</w:t>
      </w:r>
      <w:r w:rsidR="00613724" w:rsidRPr="006B1C60">
        <w:rPr>
          <w:b/>
          <w:sz w:val="24"/>
          <w:szCs w:val="24"/>
        </w:rPr>
        <w:t>nformacja o wpisie</w:t>
      </w:r>
      <w:r w:rsidRPr="006B1C60">
        <w:rPr>
          <w:b/>
          <w:sz w:val="24"/>
          <w:szCs w:val="24"/>
        </w:rPr>
        <w:t xml:space="preserve"> szkoły </w:t>
      </w:r>
      <w:r w:rsidR="002D1D77" w:rsidRPr="006B1C60">
        <w:rPr>
          <w:b/>
          <w:sz w:val="24"/>
          <w:szCs w:val="24"/>
        </w:rPr>
        <w:t>do ewidencji szkół niepublicznych</w:t>
      </w:r>
      <w:r w:rsidR="007A3DF9" w:rsidRPr="006B1C60">
        <w:rPr>
          <w:b/>
          <w:sz w:val="24"/>
          <w:szCs w:val="24"/>
        </w:rPr>
        <w:t>:</w:t>
      </w:r>
      <w:r w:rsidR="002D1D77" w:rsidRPr="006B1C60">
        <w:rPr>
          <w:sz w:val="24"/>
          <w:szCs w:val="24"/>
        </w:rPr>
        <w:t xml:space="preserve"> </w:t>
      </w:r>
      <w:r w:rsidR="00A3591A" w:rsidRPr="006B1C60">
        <w:rPr>
          <w:i/>
          <w:sz w:val="24"/>
          <w:szCs w:val="24"/>
        </w:rPr>
        <w:t>(U: art. 168 ust. 2)</w:t>
      </w:r>
    </w:p>
    <w:p w14:paraId="137EFE84" w14:textId="0D23F4CC" w:rsidR="00A3591A" w:rsidRPr="006B1C60" w:rsidRDefault="00F9306C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Czy z</w:t>
      </w:r>
      <w:r w:rsidR="00FE14C6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aświadczenie o wpisie do ewidencji zawiera</w:t>
      </w:r>
      <w:r w:rsidR="00FF7F1B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?</w:t>
      </w:r>
      <w:r w:rsidR="00FE14C6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:</w:t>
      </w:r>
      <w:r w:rsidR="00A3591A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A3591A" w:rsidRPr="006B1C60">
        <w:rPr>
          <w:rFonts w:ascii="Times New Roman" w:eastAsia="Times New Roman" w:hAnsi="Times New Roman"/>
          <w:i/>
          <w:sz w:val="24"/>
          <w:szCs w:val="24"/>
          <w:lang w:eastAsia="zh-CN"/>
        </w:rPr>
        <w:t>(U:</w:t>
      </w:r>
      <w:r w:rsidR="00A3591A" w:rsidRPr="006B1C60">
        <w:rPr>
          <w:rFonts w:ascii="Times New Roman" w:hAnsi="Times New Roman"/>
          <w:i/>
          <w:sz w:val="24"/>
          <w:szCs w:val="24"/>
        </w:rPr>
        <w:t xml:space="preserve"> art. 168 ust. 11</w:t>
      </w:r>
      <w:r w:rsidR="002D1620" w:rsidRPr="006B1C60">
        <w:rPr>
          <w:rFonts w:ascii="Times New Roman" w:hAnsi="Times New Roman"/>
          <w:i/>
          <w:sz w:val="24"/>
          <w:szCs w:val="24"/>
        </w:rPr>
        <w:t>)</w:t>
      </w:r>
    </w:p>
    <w:p w14:paraId="585EE94B" w14:textId="330B2E47" w:rsidR="00FE14C6" w:rsidRPr="006B1C60" w:rsidRDefault="00FE14C6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nazwę organu, który do</w:t>
      </w:r>
      <w:r w:rsidR="00AC4DD3" w:rsidRPr="006B1C60">
        <w:rPr>
          <w:rFonts w:ascii="Times New Roman" w:eastAsia="Times New Roman" w:hAnsi="Times New Roman"/>
          <w:sz w:val="24"/>
          <w:szCs w:val="24"/>
          <w:lang w:eastAsia="zh-CN"/>
        </w:rPr>
        <w:t>konał wpisu szkoły do ewidencji:</w:t>
      </w:r>
      <w:r w:rsidR="00573E99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F3197E" w:rsidRPr="006B1C60">
        <w:rPr>
          <w:rFonts w:ascii="Times New Roman" w:eastAsia="Times New Roman" w:hAnsi="Times New Roman"/>
          <w:sz w:val="24"/>
          <w:szCs w:val="24"/>
          <w:lang w:eastAsia="zh-CN"/>
        </w:rPr>
        <w:t>………………………………..</w:t>
      </w:r>
      <w:r w:rsidR="00E00293" w:rsidRPr="006B1C60">
        <w:rPr>
          <w:rFonts w:ascii="Times New Roman" w:eastAsia="Times New Roman" w:hAnsi="Times New Roman"/>
          <w:sz w:val="24"/>
          <w:szCs w:val="24"/>
          <w:lang w:eastAsia="zh-CN"/>
        </w:rPr>
        <w:t>…</w:t>
      </w:r>
    </w:p>
    <w:p w14:paraId="3771EC94" w14:textId="4360700A" w:rsidR="00573E99" w:rsidRPr="006B1C60" w:rsidRDefault="00FE14C6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da</w:t>
      </w:r>
      <w:r w:rsidR="00AC4DD3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tę i numer wpisu do ewidencji: </w:t>
      </w:r>
      <w:r w:rsidR="00E00293" w:rsidRPr="006B1C60">
        <w:rPr>
          <w:rFonts w:ascii="Times New Roman" w:eastAsia="Times New Roman" w:hAnsi="Times New Roman"/>
          <w:sz w:val="24"/>
          <w:szCs w:val="24"/>
          <w:lang w:eastAsia="zh-CN"/>
        </w:rPr>
        <w:t>…</w:t>
      </w:r>
      <w:r w:rsidR="00F3197E" w:rsidRPr="006B1C60">
        <w:rPr>
          <w:rFonts w:ascii="Times New Roman" w:eastAsia="Times New Roman" w:hAnsi="Times New Roman"/>
          <w:sz w:val="24"/>
          <w:szCs w:val="24"/>
          <w:lang w:eastAsia="zh-CN"/>
        </w:rPr>
        <w:t>…………………………………………………………</w:t>
      </w:r>
    </w:p>
    <w:p w14:paraId="5DB34FBA" w14:textId="0914AA97" w:rsidR="00573E99" w:rsidRPr="006B1C60" w:rsidRDefault="00FE14C6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nazwę oraz typ i rodzaj </w:t>
      </w:r>
      <w:r w:rsidR="00573E99" w:rsidRPr="006B1C60">
        <w:rPr>
          <w:rFonts w:ascii="Times New Roman" w:eastAsia="Times New Roman" w:hAnsi="Times New Roman"/>
          <w:sz w:val="24"/>
          <w:szCs w:val="24"/>
          <w:lang w:eastAsia="zh-CN"/>
        </w:rPr>
        <w:t>szkoły</w:t>
      </w:r>
      <w:r w:rsidR="00AC4DD3" w:rsidRPr="006B1C60">
        <w:rPr>
          <w:rFonts w:ascii="Times New Roman" w:eastAsia="Times New Roman" w:hAnsi="Times New Roman"/>
          <w:sz w:val="24"/>
          <w:szCs w:val="24"/>
          <w:lang w:eastAsia="zh-CN"/>
        </w:rPr>
        <w:t>:</w:t>
      </w:r>
      <w:r w:rsidR="00E00293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…</w:t>
      </w:r>
      <w:r w:rsidR="00F3197E" w:rsidRPr="006B1C60">
        <w:rPr>
          <w:rFonts w:ascii="Times New Roman" w:eastAsia="Times New Roman" w:hAnsi="Times New Roman"/>
          <w:sz w:val="24"/>
          <w:szCs w:val="24"/>
          <w:lang w:eastAsia="zh-CN"/>
        </w:rPr>
        <w:t>…………………………………………………………...</w:t>
      </w:r>
    </w:p>
    <w:p w14:paraId="695FBF78" w14:textId="3163EFB1" w:rsidR="00573E99" w:rsidRPr="006B1C60" w:rsidRDefault="00FE14C6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osobę prawną lub fizyczną prowadzącą szkołę</w:t>
      </w:r>
      <w:r w:rsidR="00AC4DD3" w:rsidRPr="006B1C60">
        <w:rPr>
          <w:rFonts w:ascii="Times New Roman" w:eastAsia="Times New Roman" w:hAnsi="Times New Roman"/>
          <w:sz w:val="24"/>
          <w:szCs w:val="24"/>
          <w:lang w:eastAsia="zh-CN"/>
        </w:rPr>
        <w:t>:</w:t>
      </w:r>
      <w:r w:rsidR="00E00293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F3197E" w:rsidRPr="006B1C60">
        <w:rPr>
          <w:rFonts w:ascii="Times New Roman" w:eastAsia="Times New Roman" w:hAnsi="Times New Roman"/>
          <w:sz w:val="24"/>
          <w:szCs w:val="24"/>
          <w:lang w:eastAsia="zh-CN"/>
        </w:rPr>
        <w:t>…………………………………………..</w:t>
      </w:r>
      <w:r w:rsidR="00E00293" w:rsidRPr="006B1C60">
        <w:rPr>
          <w:rFonts w:ascii="Times New Roman" w:eastAsia="Times New Roman" w:hAnsi="Times New Roman"/>
          <w:sz w:val="24"/>
          <w:szCs w:val="24"/>
          <w:lang w:eastAsia="zh-CN"/>
        </w:rPr>
        <w:t>…</w:t>
      </w:r>
    </w:p>
    <w:p w14:paraId="786371DE" w14:textId="560B9529" w:rsidR="00573E99" w:rsidRPr="006B1C60" w:rsidRDefault="00FE14C6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adres szkoły</w:t>
      </w:r>
      <w:r w:rsidR="00AC4DD3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  <w:r w:rsidR="00E00293" w:rsidRPr="006B1C60">
        <w:rPr>
          <w:rFonts w:ascii="Times New Roman" w:eastAsia="Times New Roman" w:hAnsi="Times New Roman"/>
          <w:sz w:val="24"/>
          <w:szCs w:val="24"/>
          <w:lang w:eastAsia="zh-CN"/>
        </w:rPr>
        <w:t>…</w:t>
      </w:r>
      <w:r w:rsidR="00F3197E" w:rsidRPr="006B1C60">
        <w:rPr>
          <w:rFonts w:ascii="Times New Roman" w:eastAsia="Times New Roman" w:hAnsi="Times New Roman"/>
          <w:sz w:val="24"/>
          <w:szCs w:val="24"/>
          <w:lang w:eastAsia="zh-CN"/>
        </w:rPr>
        <w:t>……………………………………………………………………………...</w:t>
      </w:r>
    </w:p>
    <w:p w14:paraId="714D187A" w14:textId="42BB7A00" w:rsidR="008B7C27" w:rsidRPr="006B1C60" w:rsidRDefault="008B7C27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nazwy zawodów, w jakich </w:t>
      </w:r>
      <w:r w:rsidR="00573E99" w:rsidRPr="006B1C60">
        <w:rPr>
          <w:rFonts w:ascii="Times New Roman" w:eastAsia="Times New Roman" w:hAnsi="Times New Roman"/>
          <w:sz w:val="24"/>
          <w:szCs w:val="24"/>
          <w:lang w:eastAsia="zh-CN"/>
        </w:rPr>
        <w:t>szkoła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kształci: </w:t>
      </w:r>
      <w:r w:rsidR="00F3197E" w:rsidRPr="006B1C60">
        <w:rPr>
          <w:rFonts w:ascii="Times New Roman" w:eastAsia="Times New Roman" w:hAnsi="Times New Roman"/>
          <w:sz w:val="24"/>
          <w:szCs w:val="24"/>
          <w:lang w:eastAsia="zh-CN"/>
        </w:rPr>
        <w:t>………………………………………………</w:t>
      </w:r>
      <w:r w:rsidR="00E00293" w:rsidRPr="006B1C60">
        <w:rPr>
          <w:rFonts w:ascii="Times New Roman" w:eastAsia="Times New Roman" w:hAnsi="Times New Roman"/>
          <w:sz w:val="24"/>
          <w:szCs w:val="24"/>
          <w:lang w:eastAsia="zh-CN"/>
        </w:rPr>
        <w:t>…</w:t>
      </w:r>
    </w:p>
    <w:p w14:paraId="3D0F63ED" w14:textId="06C46FA2" w:rsidR="00633F7D" w:rsidRPr="006B1C60" w:rsidRDefault="00677001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Czy o</w:t>
      </w:r>
      <w:r w:rsidR="00613724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soba prowadząca </w:t>
      </w:r>
      <w:r w:rsidR="00280BCF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szkołę</w:t>
      </w:r>
      <w:r w:rsidR="00440AE6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280BCF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zgłosiła</w:t>
      </w:r>
      <w:r w:rsidR="00237CBB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280BCF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w ciągu 14 dni, zmiany w danych </w:t>
      </w:r>
      <w:r w:rsidR="00E00293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zawartych w </w:t>
      </w:r>
      <w:r w:rsidR="00280BCF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zgłoszeniu, powstałe po wpisie do ewidencji</w:t>
      </w:r>
      <w:r w:rsidR="00FF7F1B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?</w:t>
      </w:r>
      <w:r w:rsidR="00280BCF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33F7D" w:rsidRPr="006B1C60">
        <w:rPr>
          <w:rFonts w:ascii="Times New Roman" w:eastAsia="Times New Roman" w:hAnsi="Times New Roman"/>
          <w:i/>
          <w:sz w:val="24"/>
          <w:szCs w:val="24"/>
          <w:lang w:eastAsia="zh-CN"/>
        </w:rPr>
        <w:t>(U:</w:t>
      </w:r>
      <w:r w:rsidR="00633F7D" w:rsidRPr="006B1C60">
        <w:rPr>
          <w:rFonts w:ascii="Times New Roman" w:hAnsi="Times New Roman"/>
          <w:i/>
          <w:sz w:val="24"/>
          <w:szCs w:val="24"/>
        </w:rPr>
        <w:t xml:space="preserve"> art. 168 ust. 13</w:t>
      </w:r>
      <w:r w:rsidR="00633F7D" w:rsidRPr="006B1C60">
        <w:rPr>
          <w:rFonts w:ascii="Times New Roman" w:eastAsia="Times New Roman" w:hAnsi="Times New Roman"/>
          <w:i/>
          <w:sz w:val="24"/>
          <w:szCs w:val="24"/>
          <w:lang w:eastAsia="zh-CN"/>
        </w:rPr>
        <w:t>)</w:t>
      </w:r>
    </w:p>
    <w:p w14:paraId="7817C3D7" w14:textId="2EB3B0FC" w:rsidR="002F2CC6" w:rsidRPr="006B1C60" w:rsidRDefault="00677001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Ewentualne w</w:t>
      </w:r>
      <w:r w:rsidR="00440AE6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yjaśnienia dyrektora </w:t>
      </w:r>
      <w:r w:rsidR="00573E99" w:rsidRPr="006B1C60">
        <w:rPr>
          <w:rFonts w:ascii="Times New Roman" w:eastAsia="Times New Roman" w:hAnsi="Times New Roman"/>
          <w:sz w:val="24"/>
          <w:szCs w:val="24"/>
          <w:lang w:eastAsia="zh-CN"/>
        </w:rPr>
        <w:t>szkoły</w:t>
      </w:r>
      <w:r w:rsidR="00440AE6" w:rsidRPr="006B1C60">
        <w:rPr>
          <w:rFonts w:ascii="Times New Roman" w:eastAsia="Times New Roman" w:hAnsi="Times New Roman"/>
          <w:sz w:val="24"/>
          <w:szCs w:val="24"/>
          <w:lang w:eastAsia="zh-CN"/>
        </w:rPr>
        <w:t>:</w:t>
      </w:r>
      <w:r w:rsidR="002F2CC6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E00293" w:rsidRPr="006B1C60">
        <w:rPr>
          <w:rFonts w:ascii="Times New Roman" w:eastAsia="Times New Roman" w:hAnsi="Times New Roman"/>
          <w:sz w:val="24"/>
          <w:szCs w:val="24"/>
          <w:lang w:eastAsia="zh-CN"/>
        </w:rPr>
        <w:t>…</w:t>
      </w:r>
    </w:p>
    <w:p w14:paraId="02D7027D" w14:textId="00D1B6C7" w:rsidR="002F2CC6" w:rsidRPr="006B1C60" w:rsidRDefault="002F2CC6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Zalecenie:</w:t>
      </w:r>
      <w:r w:rsidR="00743505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4E9471D4" w14:textId="375FCADB" w:rsidR="00BB7C1D" w:rsidRPr="006B1C60" w:rsidRDefault="00BB7C1D" w:rsidP="00A12BAA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sz w:val="24"/>
          <w:szCs w:val="24"/>
        </w:rPr>
        <w:t xml:space="preserve">Zaleca się zgłoszenie Centrum Edukacji Artystycznej w ciągu 14 dni, zmiany w danych zawartych w zgłoszeniu, powstałej po wpisie do ewidencji, zgodnie z art. 168 ust. 13 ustawy z dnia 14 grudnia 2016 </w:t>
      </w:r>
      <w:r w:rsidR="00FB3570" w:rsidRPr="006B1C60">
        <w:rPr>
          <w:rFonts w:ascii="Times New Roman" w:hAnsi="Times New Roman"/>
          <w:sz w:val="24"/>
          <w:szCs w:val="24"/>
        </w:rPr>
        <w:t>r. Prawo oświatowe</w:t>
      </w:r>
      <w:r w:rsidR="00E3219A" w:rsidRPr="006B1C60">
        <w:rPr>
          <w:rFonts w:ascii="Times New Roman" w:hAnsi="Times New Roman"/>
          <w:sz w:val="24"/>
          <w:szCs w:val="24"/>
        </w:rPr>
        <w:t xml:space="preserve"> (tekst jedn. Dz. U. z 2021 r., poz. 1082 z </w:t>
      </w:r>
      <w:proofErr w:type="spellStart"/>
      <w:r w:rsidR="00E3219A" w:rsidRPr="006B1C60">
        <w:rPr>
          <w:rFonts w:ascii="Times New Roman" w:hAnsi="Times New Roman"/>
          <w:sz w:val="24"/>
          <w:szCs w:val="24"/>
        </w:rPr>
        <w:t>późn</w:t>
      </w:r>
      <w:proofErr w:type="spellEnd"/>
      <w:r w:rsidR="00E3219A" w:rsidRPr="006B1C60">
        <w:rPr>
          <w:rFonts w:ascii="Times New Roman" w:hAnsi="Times New Roman"/>
          <w:sz w:val="24"/>
          <w:szCs w:val="24"/>
        </w:rPr>
        <w:t>. zm.)</w:t>
      </w:r>
    </w:p>
    <w:p w14:paraId="1922EEB8" w14:textId="77777777" w:rsidR="00965203" w:rsidRPr="006B1C60" w:rsidRDefault="00965203" w:rsidP="00A12BAA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0B71672" w14:textId="788A1C96" w:rsidR="00BB7C1D" w:rsidRPr="006B1C60" w:rsidRDefault="00450A5A" w:rsidP="00A12BAA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Czy w</w:t>
      </w:r>
      <w:r w:rsidR="00677001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prowadzone z</w:t>
      </w:r>
      <w:r w:rsidR="00E97A6D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miany w danych zawartych w zgłoszeniu do ewidencji, powstałe po wpisie </w:t>
      </w:r>
      <w:r w:rsidR="00573E99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szkoły</w:t>
      </w:r>
      <w:r w:rsidR="00440AE6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E97A6D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do ewidencji</w:t>
      </w:r>
      <w:r w:rsidR="00677001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, dotyczyły odpowiednio</w:t>
      </w:r>
      <w:r w:rsidR="00E97A6D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:</w:t>
      </w:r>
      <w:r w:rsidR="00E97A6D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B7C1D" w:rsidRPr="006B1C60">
        <w:rPr>
          <w:rFonts w:ascii="Times New Roman" w:eastAsia="Times New Roman" w:hAnsi="Times New Roman"/>
          <w:i/>
          <w:sz w:val="24"/>
          <w:szCs w:val="24"/>
          <w:lang w:eastAsia="zh-CN"/>
        </w:rPr>
        <w:t>(U:</w:t>
      </w:r>
      <w:r w:rsidR="00BB7C1D" w:rsidRPr="006B1C60">
        <w:rPr>
          <w:rFonts w:ascii="Times New Roman" w:hAnsi="Times New Roman"/>
          <w:i/>
          <w:sz w:val="24"/>
          <w:szCs w:val="24"/>
        </w:rPr>
        <w:t xml:space="preserve"> art. 168 ust. 11</w:t>
      </w:r>
      <w:r w:rsidR="00544130" w:rsidRPr="006B1C60">
        <w:rPr>
          <w:rFonts w:ascii="Times New Roman" w:hAnsi="Times New Roman"/>
          <w:i/>
          <w:sz w:val="24"/>
          <w:szCs w:val="24"/>
        </w:rPr>
        <w:t>)</w:t>
      </w:r>
    </w:p>
    <w:p w14:paraId="029F1376" w14:textId="60353635" w:rsidR="00AA0C23" w:rsidRPr="006B1C60" w:rsidRDefault="00FB5AC1" w:rsidP="00A12BAA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nazwy organu, który dokonał wpisu szkoły do ewidencji:</w:t>
      </w:r>
      <w:r w:rsidR="00E00293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F3197E" w:rsidRPr="006B1C60">
        <w:rPr>
          <w:rFonts w:ascii="Times New Roman" w:eastAsia="Times New Roman" w:hAnsi="Times New Roman"/>
          <w:sz w:val="24"/>
          <w:szCs w:val="24"/>
          <w:lang w:eastAsia="zh-CN"/>
        </w:rPr>
        <w:t>……………………………..</w:t>
      </w:r>
      <w:r w:rsidR="00E00293" w:rsidRPr="006B1C60">
        <w:rPr>
          <w:rFonts w:ascii="Times New Roman" w:eastAsia="Times New Roman" w:hAnsi="Times New Roman"/>
          <w:sz w:val="24"/>
          <w:szCs w:val="24"/>
          <w:lang w:eastAsia="zh-CN"/>
        </w:rPr>
        <w:t>…</w:t>
      </w:r>
    </w:p>
    <w:p w14:paraId="5A39CC67" w14:textId="72C9E856" w:rsidR="00AA0C23" w:rsidRPr="006B1C60" w:rsidRDefault="00FB5AC1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daty i numeru wpisu do ewidencji: </w:t>
      </w:r>
      <w:r w:rsidR="00E00293" w:rsidRPr="006B1C60">
        <w:rPr>
          <w:rFonts w:ascii="Times New Roman" w:eastAsia="Times New Roman" w:hAnsi="Times New Roman"/>
          <w:sz w:val="24"/>
          <w:szCs w:val="24"/>
          <w:lang w:eastAsia="zh-CN"/>
        </w:rPr>
        <w:t>…</w:t>
      </w:r>
      <w:r w:rsidR="00F3197E" w:rsidRPr="006B1C60">
        <w:rPr>
          <w:rFonts w:ascii="Times New Roman" w:eastAsia="Times New Roman" w:hAnsi="Times New Roman"/>
          <w:sz w:val="24"/>
          <w:szCs w:val="24"/>
          <w:lang w:eastAsia="zh-CN"/>
        </w:rPr>
        <w:t>………………………………………………………..</w:t>
      </w:r>
    </w:p>
    <w:p w14:paraId="5226915A" w14:textId="76158C35" w:rsidR="00FB5AC1" w:rsidRPr="006B1C60" w:rsidRDefault="00FB5AC1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nazwy oraz typu i rodzaju </w:t>
      </w:r>
      <w:r w:rsidR="00573E99" w:rsidRPr="006B1C60">
        <w:rPr>
          <w:rFonts w:ascii="Times New Roman" w:eastAsia="Times New Roman" w:hAnsi="Times New Roman"/>
          <w:sz w:val="24"/>
          <w:szCs w:val="24"/>
          <w:lang w:eastAsia="zh-CN"/>
        </w:rPr>
        <w:t>szkoły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:</w:t>
      </w:r>
      <w:r w:rsidR="00A12BAA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F3197E" w:rsidRPr="006B1C60">
        <w:rPr>
          <w:rFonts w:ascii="Times New Roman" w:eastAsia="Times New Roman" w:hAnsi="Times New Roman"/>
          <w:sz w:val="24"/>
          <w:szCs w:val="24"/>
          <w:lang w:eastAsia="zh-CN"/>
        </w:rPr>
        <w:t>………………………………………………………..</w:t>
      </w:r>
      <w:r w:rsidR="00A12BAA" w:rsidRPr="006B1C60">
        <w:rPr>
          <w:rFonts w:ascii="Times New Roman" w:eastAsia="Times New Roman" w:hAnsi="Times New Roman"/>
          <w:sz w:val="24"/>
          <w:szCs w:val="24"/>
          <w:lang w:eastAsia="zh-CN"/>
        </w:rPr>
        <w:t>…</w:t>
      </w:r>
    </w:p>
    <w:p w14:paraId="7A2D0A13" w14:textId="4F672388" w:rsidR="00AA0C23" w:rsidRPr="006B1C60" w:rsidRDefault="00FB5AC1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osoby prawnej lub fizycznej prowadzącej szkołę:</w:t>
      </w:r>
      <w:r w:rsidR="008D2D65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F3197E" w:rsidRPr="006B1C60">
        <w:rPr>
          <w:rFonts w:ascii="Times New Roman" w:eastAsia="Times New Roman" w:hAnsi="Times New Roman"/>
          <w:sz w:val="24"/>
          <w:szCs w:val="24"/>
          <w:lang w:eastAsia="zh-CN"/>
        </w:rPr>
        <w:t>………………………………………..</w:t>
      </w:r>
      <w:r w:rsidR="00A12BAA" w:rsidRPr="006B1C60">
        <w:rPr>
          <w:rFonts w:ascii="Times New Roman" w:eastAsia="Times New Roman" w:hAnsi="Times New Roman"/>
          <w:sz w:val="24"/>
          <w:szCs w:val="24"/>
          <w:lang w:eastAsia="zh-CN"/>
        </w:rPr>
        <w:t>…</w:t>
      </w:r>
    </w:p>
    <w:p w14:paraId="04DF8F8A" w14:textId="1AF7CA5F" w:rsidR="00FB5AC1" w:rsidRPr="006B1C60" w:rsidRDefault="00FB5AC1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adresu</w:t>
      </w:r>
      <w:r w:rsidR="008D2D65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szkoły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  <w:r w:rsidR="00A12BAA" w:rsidRPr="006B1C60">
        <w:rPr>
          <w:rFonts w:ascii="Times New Roman" w:eastAsia="Times New Roman" w:hAnsi="Times New Roman"/>
          <w:sz w:val="24"/>
          <w:szCs w:val="24"/>
          <w:lang w:eastAsia="zh-CN"/>
        </w:rPr>
        <w:t>…</w:t>
      </w:r>
      <w:r w:rsidR="00F3197E" w:rsidRPr="006B1C60">
        <w:rPr>
          <w:rFonts w:ascii="Times New Roman" w:eastAsia="Times New Roman" w:hAnsi="Times New Roman"/>
          <w:sz w:val="24"/>
          <w:szCs w:val="24"/>
          <w:lang w:eastAsia="zh-CN"/>
        </w:rPr>
        <w:t>…………………………………………………………………………….</w:t>
      </w:r>
    </w:p>
    <w:p w14:paraId="53E03CC4" w14:textId="1521066B" w:rsidR="00DB0300" w:rsidRPr="006B1C60" w:rsidRDefault="00C62108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nazwy zawodów, w jakich </w:t>
      </w:r>
      <w:r w:rsidR="00573E99" w:rsidRPr="006B1C60">
        <w:rPr>
          <w:rFonts w:ascii="Times New Roman" w:eastAsia="Times New Roman" w:hAnsi="Times New Roman"/>
          <w:sz w:val="24"/>
          <w:szCs w:val="24"/>
          <w:lang w:eastAsia="zh-CN"/>
        </w:rPr>
        <w:t>szkoła</w:t>
      </w:r>
      <w:r w:rsidR="00AA0C23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kształci:</w:t>
      </w:r>
      <w:r w:rsidR="00A12BAA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…</w:t>
      </w:r>
      <w:r w:rsidR="00F3197E" w:rsidRPr="006B1C60">
        <w:rPr>
          <w:rFonts w:ascii="Times New Roman" w:eastAsia="Times New Roman" w:hAnsi="Times New Roman"/>
          <w:sz w:val="24"/>
          <w:szCs w:val="24"/>
          <w:lang w:eastAsia="zh-CN"/>
        </w:rPr>
        <w:t>……………………………………………….</w:t>
      </w:r>
    </w:p>
    <w:p w14:paraId="20A65859" w14:textId="1C88C30F" w:rsidR="007F5F60" w:rsidRPr="006B1C60" w:rsidRDefault="00DD5140" w:rsidP="00A12BAA">
      <w:pPr>
        <w:tabs>
          <w:tab w:val="left" w:pos="5245"/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Ewentualne w</w:t>
      </w:r>
      <w:r w:rsidR="00440AE6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yjaśnienia dyrektora </w:t>
      </w:r>
      <w:r w:rsidR="00573E99" w:rsidRPr="006B1C60">
        <w:rPr>
          <w:rFonts w:ascii="Times New Roman" w:eastAsia="Times New Roman" w:hAnsi="Times New Roman"/>
          <w:sz w:val="24"/>
          <w:szCs w:val="24"/>
          <w:lang w:eastAsia="zh-CN"/>
        </w:rPr>
        <w:t>szkoły</w:t>
      </w:r>
      <w:r w:rsidR="00440AE6" w:rsidRPr="006B1C60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14:paraId="6DDE6EC0" w14:textId="4066FA29" w:rsidR="00BB7C1D" w:rsidRPr="006B1C60" w:rsidRDefault="005C5A72" w:rsidP="00A12BAA">
      <w:pPr>
        <w:pStyle w:val="Akapitzlist"/>
        <w:numPr>
          <w:ilvl w:val="1"/>
          <w:numId w:val="39"/>
        </w:numPr>
        <w:tabs>
          <w:tab w:val="right" w:leader="dot" w:pos="9072"/>
        </w:tabs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6B1C60">
        <w:rPr>
          <w:b/>
          <w:sz w:val="24"/>
          <w:szCs w:val="24"/>
        </w:rPr>
        <w:t xml:space="preserve">Informacja o statucie </w:t>
      </w:r>
      <w:r w:rsidR="00613724" w:rsidRPr="006B1C60">
        <w:rPr>
          <w:b/>
          <w:sz w:val="24"/>
          <w:szCs w:val="24"/>
        </w:rPr>
        <w:t>sprawdzanej</w:t>
      </w:r>
      <w:r w:rsidRPr="006B1C60">
        <w:rPr>
          <w:b/>
          <w:sz w:val="24"/>
          <w:szCs w:val="24"/>
        </w:rPr>
        <w:t xml:space="preserve"> szkoły</w:t>
      </w:r>
      <w:r w:rsidR="007A3DF9" w:rsidRPr="006B1C60">
        <w:rPr>
          <w:b/>
          <w:sz w:val="24"/>
          <w:szCs w:val="24"/>
        </w:rPr>
        <w:t>:</w:t>
      </w:r>
      <w:r w:rsidR="00C20C86" w:rsidRPr="006B1C60">
        <w:rPr>
          <w:sz w:val="24"/>
          <w:szCs w:val="24"/>
        </w:rPr>
        <w:t xml:space="preserve"> </w:t>
      </w:r>
      <w:r w:rsidR="009610B9" w:rsidRPr="006B1C60">
        <w:rPr>
          <w:i/>
          <w:sz w:val="24"/>
          <w:szCs w:val="24"/>
        </w:rPr>
        <w:t>(U: art. 172 ust. 1</w:t>
      </w:r>
      <w:r w:rsidR="00BB7C1D" w:rsidRPr="006B1C60">
        <w:rPr>
          <w:i/>
          <w:sz w:val="24"/>
          <w:szCs w:val="24"/>
        </w:rPr>
        <w:t>)</w:t>
      </w:r>
    </w:p>
    <w:p w14:paraId="0C3B4DE7" w14:textId="7A4A468E" w:rsidR="00BB7C1D" w:rsidRPr="006B1C60" w:rsidRDefault="00881C6F" w:rsidP="00A12BAA">
      <w:pPr>
        <w:tabs>
          <w:tab w:val="left" w:pos="5670"/>
        </w:tabs>
        <w:spacing w:before="100" w:beforeAutospacing="1" w:after="100" w:afterAutospacing="1"/>
        <w:ind w:left="426" w:hanging="142"/>
        <w:jc w:val="both"/>
        <w:rPr>
          <w:rFonts w:ascii="Times New Roman" w:hAnsi="Times New Roman"/>
          <w:bCs/>
          <w:sz w:val="24"/>
          <w:szCs w:val="24"/>
        </w:rPr>
      </w:pPr>
      <w:r w:rsidRPr="006B1C60">
        <w:rPr>
          <w:rFonts w:ascii="Times New Roman" w:hAnsi="Times New Roman"/>
          <w:bCs/>
          <w:sz w:val="24"/>
          <w:szCs w:val="24"/>
        </w:rPr>
        <w:t>Czy statut szkoły został nadany przez</w:t>
      </w:r>
      <w:r w:rsidR="00BB7C1D" w:rsidRPr="006B1C60">
        <w:rPr>
          <w:rFonts w:ascii="Times New Roman" w:hAnsi="Times New Roman"/>
          <w:bCs/>
          <w:sz w:val="24"/>
          <w:szCs w:val="24"/>
        </w:rPr>
        <w:t xml:space="preserve"> osobę prowadzącą szkołę?</w:t>
      </w:r>
    </w:p>
    <w:p w14:paraId="5A285F26" w14:textId="04D482B8" w:rsidR="00BB7C1D" w:rsidRPr="006B1C60" w:rsidRDefault="00BB7C1D" w:rsidP="00A12BAA">
      <w:pPr>
        <w:tabs>
          <w:tab w:val="left" w:pos="5670"/>
        </w:tabs>
        <w:spacing w:before="100" w:beforeAutospacing="1" w:after="100" w:afterAutospacing="1"/>
        <w:ind w:left="426" w:hanging="142"/>
        <w:jc w:val="both"/>
        <w:rPr>
          <w:rFonts w:ascii="Times New Roman" w:hAnsi="Times New Roman"/>
          <w:bCs/>
          <w:sz w:val="24"/>
          <w:szCs w:val="24"/>
        </w:rPr>
      </w:pPr>
      <w:r w:rsidRPr="006B1C60">
        <w:rPr>
          <w:rFonts w:ascii="Times New Roman" w:hAnsi="Times New Roman"/>
          <w:bCs/>
          <w:sz w:val="24"/>
          <w:szCs w:val="24"/>
        </w:rPr>
        <w:t>Czy w statucie zostały dokonane zmiany (jakie)?</w:t>
      </w:r>
    </w:p>
    <w:p w14:paraId="585D7874" w14:textId="31480EE9" w:rsidR="00BB7C1D" w:rsidRPr="006B1C60" w:rsidRDefault="005C5A72" w:rsidP="00A12BAA">
      <w:pPr>
        <w:spacing w:before="100" w:beforeAutospacing="1"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b/>
          <w:sz w:val="24"/>
          <w:szCs w:val="24"/>
        </w:rPr>
        <w:t>Czy</w:t>
      </w:r>
      <w:r w:rsidRPr="006B1C60">
        <w:rPr>
          <w:rFonts w:ascii="Times New Roman" w:hAnsi="Times New Roman"/>
          <w:sz w:val="24"/>
          <w:szCs w:val="24"/>
        </w:rPr>
        <w:t xml:space="preserve"> </w:t>
      </w:r>
      <w:r w:rsidRPr="006B1C60">
        <w:rPr>
          <w:rFonts w:ascii="Times New Roman" w:hAnsi="Times New Roman"/>
          <w:b/>
          <w:sz w:val="24"/>
          <w:szCs w:val="24"/>
        </w:rPr>
        <w:t>s</w:t>
      </w:r>
      <w:r w:rsidR="00FB153E" w:rsidRPr="006B1C60">
        <w:rPr>
          <w:rFonts w:ascii="Times New Roman" w:hAnsi="Times New Roman"/>
          <w:b/>
          <w:bCs/>
          <w:sz w:val="24"/>
          <w:szCs w:val="24"/>
        </w:rPr>
        <w:t xml:space="preserve">tatut </w:t>
      </w:r>
      <w:r w:rsidR="00573E99" w:rsidRPr="006B1C60">
        <w:rPr>
          <w:rFonts w:ascii="Times New Roman" w:hAnsi="Times New Roman"/>
          <w:b/>
          <w:bCs/>
          <w:sz w:val="24"/>
          <w:szCs w:val="24"/>
        </w:rPr>
        <w:t>szkoły</w:t>
      </w:r>
      <w:r w:rsidR="00FB153E" w:rsidRPr="006B1C60">
        <w:rPr>
          <w:rFonts w:ascii="Times New Roman" w:hAnsi="Times New Roman"/>
          <w:b/>
          <w:bCs/>
          <w:sz w:val="24"/>
          <w:szCs w:val="24"/>
        </w:rPr>
        <w:t xml:space="preserve"> określa</w:t>
      </w:r>
      <w:r w:rsidR="00450A5A" w:rsidRPr="006B1C60">
        <w:rPr>
          <w:rFonts w:ascii="Times New Roman" w:hAnsi="Times New Roman"/>
          <w:b/>
          <w:bCs/>
          <w:sz w:val="24"/>
          <w:szCs w:val="24"/>
        </w:rPr>
        <w:t>?</w:t>
      </w:r>
      <w:r w:rsidR="00FB153E" w:rsidRPr="006B1C60">
        <w:rPr>
          <w:rFonts w:ascii="Times New Roman" w:hAnsi="Times New Roman"/>
          <w:i/>
          <w:sz w:val="24"/>
          <w:szCs w:val="24"/>
        </w:rPr>
        <w:t xml:space="preserve"> </w:t>
      </w:r>
      <w:r w:rsidR="00BB7C1D" w:rsidRPr="006B1C60">
        <w:rPr>
          <w:rFonts w:ascii="Times New Roman" w:hAnsi="Times New Roman"/>
          <w:i/>
          <w:sz w:val="24"/>
          <w:szCs w:val="24"/>
        </w:rPr>
        <w:t>(U: art. 172 ust. 2 pkt 1-8</w:t>
      </w:r>
      <w:r w:rsidR="00BB7C1D" w:rsidRPr="006B1C60">
        <w:rPr>
          <w:rFonts w:ascii="Times New Roman" w:eastAsia="Times New Roman" w:hAnsi="Times New Roman"/>
          <w:i/>
          <w:sz w:val="24"/>
          <w:szCs w:val="24"/>
          <w:lang w:eastAsia="zh-CN"/>
        </w:rPr>
        <w:t>):</w:t>
      </w:r>
    </w:p>
    <w:p w14:paraId="4BFCC85D" w14:textId="023DBBF6" w:rsidR="006910B1" w:rsidRPr="006B1C60" w:rsidRDefault="00FB153E" w:rsidP="00A12BAA">
      <w:pPr>
        <w:pStyle w:val="Akapitzlist"/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B1C60">
        <w:rPr>
          <w:bCs/>
          <w:sz w:val="24"/>
          <w:szCs w:val="24"/>
        </w:rPr>
        <w:t xml:space="preserve">nazwę, typ szkoły </w:t>
      </w:r>
      <w:r w:rsidR="004E0EC2" w:rsidRPr="006B1C60">
        <w:rPr>
          <w:bCs/>
          <w:sz w:val="24"/>
          <w:szCs w:val="24"/>
        </w:rPr>
        <w:t xml:space="preserve">oraz </w:t>
      </w:r>
      <w:r w:rsidR="008D2D65" w:rsidRPr="006B1C60">
        <w:rPr>
          <w:bCs/>
          <w:sz w:val="24"/>
          <w:szCs w:val="24"/>
        </w:rPr>
        <w:t>jej</w:t>
      </w:r>
      <w:r w:rsidR="009C4A09" w:rsidRPr="006B1C60">
        <w:rPr>
          <w:bCs/>
          <w:sz w:val="24"/>
          <w:szCs w:val="24"/>
        </w:rPr>
        <w:t xml:space="preserve"> zadania,</w:t>
      </w:r>
      <w:r w:rsidR="005C5A72" w:rsidRPr="006B1C60">
        <w:rPr>
          <w:sz w:val="24"/>
          <w:szCs w:val="24"/>
          <w:lang w:eastAsia="zh-CN"/>
        </w:rPr>
        <w:t xml:space="preserve"> </w:t>
      </w:r>
    </w:p>
    <w:p w14:paraId="351051C7" w14:textId="1D19CDF3" w:rsidR="006910B1" w:rsidRPr="006B1C60" w:rsidRDefault="00FB153E" w:rsidP="00A12BAA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B1C60">
        <w:rPr>
          <w:bCs/>
          <w:sz w:val="24"/>
          <w:szCs w:val="24"/>
        </w:rPr>
        <w:t xml:space="preserve">osobę </w:t>
      </w:r>
      <w:r w:rsidR="009C4A09" w:rsidRPr="006B1C60">
        <w:rPr>
          <w:bCs/>
          <w:sz w:val="24"/>
          <w:szCs w:val="24"/>
        </w:rPr>
        <w:t>prowadzącą szkołę,</w:t>
      </w:r>
    </w:p>
    <w:p w14:paraId="4E1E01AE" w14:textId="36ADE857" w:rsidR="006910B1" w:rsidRPr="006B1C60" w:rsidRDefault="00FB153E" w:rsidP="00A12BAA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B1C60">
        <w:rPr>
          <w:bCs/>
          <w:sz w:val="24"/>
          <w:szCs w:val="24"/>
        </w:rPr>
        <w:t xml:space="preserve">organy szkoły </w:t>
      </w:r>
      <w:r w:rsidR="009C4A09" w:rsidRPr="006B1C60">
        <w:rPr>
          <w:bCs/>
          <w:sz w:val="24"/>
          <w:szCs w:val="24"/>
        </w:rPr>
        <w:t>oraz zakres ich zadań,</w:t>
      </w:r>
    </w:p>
    <w:p w14:paraId="02FE7C09" w14:textId="61057E7D" w:rsidR="00FB153E" w:rsidRPr="006B1C60" w:rsidRDefault="00FB153E" w:rsidP="00A12BAA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bCs/>
          <w:sz w:val="24"/>
          <w:szCs w:val="24"/>
        </w:rPr>
      </w:pPr>
      <w:r w:rsidRPr="006B1C60">
        <w:rPr>
          <w:bCs/>
          <w:sz w:val="24"/>
          <w:szCs w:val="24"/>
        </w:rPr>
        <w:t>o</w:t>
      </w:r>
      <w:r w:rsidR="009C4A09" w:rsidRPr="006B1C60">
        <w:rPr>
          <w:bCs/>
          <w:sz w:val="24"/>
          <w:szCs w:val="24"/>
        </w:rPr>
        <w:t>rganizację szkoły,</w:t>
      </w:r>
      <w:r w:rsidR="005C5A72" w:rsidRPr="006B1C60">
        <w:rPr>
          <w:sz w:val="24"/>
          <w:szCs w:val="24"/>
          <w:lang w:eastAsia="zh-CN"/>
        </w:rPr>
        <w:t xml:space="preserve"> </w:t>
      </w:r>
    </w:p>
    <w:p w14:paraId="0AEC9725" w14:textId="7ED618BC" w:rsidR="00653E21" w:rsidRPr="006B1C60" w:rsidRDefault="00653E21" w:rsidP="00881C6F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bCs/>
          <w:sz w:val="24"/>
          <w:szCs w:val="24"/>
        </w:rPr>
      </w:pPr>
      <w:r w:rsidRPr="006B1C60">
        <w:rPr>
          <w:bCs/>
          <w:sz w:val="24"/>
          <w:szCs w:val="24"/>
        </w:rPr>
        <w:t>nazwy zawodów oraz nazwy specjalności lub specjalizacji, w których szkoła kształci,</w:t>
      </w:r>
    </w:p>
    <w:p w14:paraId="316F0E4E" w14:textId="459B3BF9" w:rsidR="00653E21" w:rsidRPr="006B1C60" w:rsidRDefault="00653E21" w:rsidP="00881C6F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bCs/>
          <w:sz w:val="24"/>
          <w:szCs w:val="24"/>
        </w:rPr>
      </w:pPr>
      <w:r w:rsidRPr="006B1C60">
        <w:rPr>
          <w:bCs/>
          <w:sz w:val="24"/>
          <w:szCs w:val="24"/>
        </w:rPr>
        <w:t>organizację zajęć edukacyjnych</w:t>
      </w:r>
      <w:r w:rsidR="00965203" w:rsidRPr="006B1C60">
        <w:rPr>
          <w:bCs/>
          <w:sz w:val="24"/>
          <w:szCs w:val="24"/>
        </w:rPr>
        <w:t>,</w:t>
      </w:r>
    </w:p>
    <w:p w14:paraId="65922F86" w14:textId="6F58A954" w:rsidR="00653E21" w:rsidRPr="006B1C60" w:rsidRDefault="00653E21" w:rsidP="00881C6F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bCs/>
          <w:sz w:val="24"/>
          <w:szCs w:val="24"/>
        </w:rPr>
      </w:pPr>
      <w:r w:rsidRPr="006B1C60">
        <w:rPr>
          <w:bCs/>
          <w:sz w:val="24"/>
          <w:szCs w:val="24"/>
        </w:rPr>
        <w:t>formę kształcenia (w przypadku szkół policealnych)</w:t>
      </w:r>
      <w:r w:rsidR="00965203" w:rsidRPr="006B1C60">
        <w:rPr>
          <w:bCs/>
          <w:sz w:val="24"/>
          <w:szCs w:val="24"/>
        </w:rPr>
        <w:t>,</w:t>
      </w:r>
    </w:p>
    <w:p w14:paraId="2AD25D6C" w14:textId="3764EE9B" w:rsidR="00653E21" w:rsidRPr="006B1C60" w:rsidRDefault="00653E21" w:rsidP="00881C6F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bCs/>
          <w:sz w:val="24"/>
          <w:szCs w:val="24"/>
        </w:rPr>
      </w:pPr>
      <w:r w:rsidRPr="006B1C60">
        <w:rPr>
          <w:bCs/>
          <w:sz w:val="24"/>
          <w:szCs w:val="24"/>
        </w:rPr>
        <w:t>szczegółowe warunki i sposób oceniania wewnątrzszkolnego</w:t>
      </w:r>
      <w:r w:rsidR="00965203" w:rsidRPr="006B1C60">
        <w:rPr>
          <w:bCs/>
          <w:sz w:val="24"/>
          <w:szCs w:val="24"/>
        </w:rPr>
        <w:t>,</w:t>
      </w:r>
    </w:p>
    <w:p w14:paraId="271E39CD" w14:textId="16B8901A" w:rsidR="006910B1" w:rsidRPr="006B1C60" w:rsidRDefault="00FB153E" w:rsidP="00A12BAA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B1C60">
        <w:rPr>
          <w:bCs/>
          <w:sz w:val="24"/>
          <w:szCs w:val="24"/>
        </w:rPr>
        <w:t>prawa i obowiązki pracowników oraz uczniów szkoły, w tym przypadki, w których uczeń</w:t>
      </w:r>
      <w:r w:rsidR="00563304" w:rsidRPr="006B1C60">
        <w:rPr>
          <w:bCs/>
          <w:sz w:val="24"/>
          <w:szCs w:val="24"/>
        </w:rPr>
        <w:t xml:space="preserve"> </w:t>
      </w:r>
      <w:r w:rsidRPr="006B1C60">
        <w:rPr>
          <w:bCs/>
          <w:sz w:val="24"/>
          <w:szCs w:val="24"/>
        </w:rPr>
        <w:t xml:space="preserve">może zostać </w:t>
      </w:r>
      <w:r w:rsidR="009C4A09" w:rsidRPr="006B1C60">
        <w:rPr>
          <w:bCs/>
          <w:sz w:val="24"/>
          <w:szCs w:val="24"/>
        </w:rPr>
        <w:t>s</w:t>
      </w:r>
      <w:r w:rsidRPr="006B1C60">
        <w:rPr>
          <w:bCs/>
          <w:sz w:val="24"/>
          <w:szCs w:val="24"/>
        </w:rPr>
        <w:t>kreślony z lis</w:t>
      </w:r>
      <w:r w:rsidR="008D2D65" w:rsidRPr="006B1C60">
        <w:rPr>
          <w:bCs/>
          <w:sz w:val="24"/>
          <w:szCs w:val="24"/>
        </w:rPr>
        <w:t>ty uczniów szkoły</w:t>
      </w:r>
      <w:r w:rsidR="009C4A09" w:rsidRPr="006B1C60">
        <w:rPr>
          <w:bCs/>
          <w:sz w:val="24"/>
          <w:szCs w:val="24"/>
        </w:rPr>
        <w:t>,</w:t>
      </w:r>
    </w:p>
    <w:p w14:paraId="4BB9DC45" w14:textId="312A24C8" w:rsidR="00DB0300" w:rsidRPr="006B1C60" w:rsidRDefault="00FB153E" w:rsidP="00A12BAA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B1C60">
        <w:rPr>
          <w:bCs/>
          <w:sz w:val="24"/>
          <w:szCs w:val="24"/>
        </w:rPr>
        <w:t xml:space="preserve">sposób uzyskiwania środków finansowych na </w:t>
      </w:r>
      <w:r w:rsidR="009C4A09" w:rsidRPr="006B1C60">
        <w:rPr>
          <w:bCs/>
          <w:sz w:val="24"/>
          <w:szCs w:val="24"/>
        </w:rPr>
        <w:t>działalność szkoły,</w:t>
      </w:r>
    </w:p>
    <w:p w14:paraId="30F2F5A3" w14:textId="599E01EB" w:rsidR="00C14849" w:rsidRPr="006B1C60" w:rsidRDefault="00C14849" w:rsidP="00A12BAA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B1C60">
        <w:rPr>
          <w:bCs/>
          <w:sz w:val="24"/>
          <w:szCs w:val="24"/>
        </w:rPr>
        <w:t>zasady przyjmowania uczniów do szkoły</w:t>
      </w:r>
      <w:r w:rsidR="005C5A72" w:rsidRPr="006B1C60">
        <w:rPr>
          <w:bCs/>
          <w:sz w:val="24"/>
          <w:szCs w:val="24"/>
        </w:rPr>
        <w:t xml:space="preserve"> (</w:t>
      </w:r>
      <w:r w:rsidRPr="006B1C60">
        <w:rPr>
          <w:bCs/>
          <w:sz w:val="24"/>
          <w:szCs w:val="24"/>
        </w:rPr>
        <w:t>w t</w:t>
      </w:r>
      <w:r w:rsidR="00A12BAA" w:rsidRPr="006B1C60">
        <w:rPr>
          <w:bCs/>
          <w:sz w:val="24"/>
          <w:szCs w:val="24"/>
        </w:rPr>
        <w:t xml:space="preserve">ym także zasady </w:t>
      </w:r>
      <w:r w:rsidRPr="006B1C60">
        <w:rPr>
          <w:bCs/>
          <w:sz w:val="24"/>
          <w:szCs w:val="24"/>
        </w:rPr>
        <w:t>sprawdzania</w:t>
      </w:r>
      <w:r w:rsidR="005C5A72" w:rsidRPr="006B1C60">
        <w:rPr>
          <w:sz w:val="24"/>
          <w:szCs w:val="24"/>
        </w:rPr>
        <w:t xml:space="preserve"> </w:t>
      </w:r>
      <w:r w:rsidR="00A12BAA" w:rsidRPr="006B1C60">
        <w:rPr>
          <w:bCs/>
          <w:sz w:val="24"/>
          <w:szCs w:val="24"/>
        </w:rPr>
        <w:t>uzdolnień i </w:t>
      </w:r>
      <w:r w:rsidRPr="006B1C60">
        <w:rPr>
          <w:bCs/>
          <w:sz w:val="24"/>
          <w:szCs w:val="24"/>
        </w:rPr>
        <w:t>predyspozycji lub prak</w:t>
      </w:r>
      <w:r w:rsidR="005C5A72" w:rsidRPr="006B1C60">
        <w:rPr>
          <w:bCs/>
          <w:sz w:val="24"/>
          <w:szCs w:val="24"/>
        </w:rPr>
        <w:t xml:space="preserve">tycznych </w:t>
      </w:r>
      <w:r w:rsidRPr="006B1C60">
        <w:rPr>
          <w:bCs/>
          <w:sz w:val="24"/>
          <w:szCs w:val="24"/>
        </w:rPr>
        <w:t>umiejętności do podjęcia kształcenia w danej szkole</w:t>
      </w:r>
      <w:r w:rsidR="00EB53B3" w:rsidRPr="006B1C60">
        <w:rPr>
          <w:bCs/>
          <w:sz w:val="24"/>
          <w:szCs w:val="24"/>
        </w:rPr>
        <w:t>)</w:t>
      </w:r>
      <w:r w:rsidR="00F3197E" w:rsidRPr="006B1C60">
        <w:rPr>
          <w:sz w:val="24"/>
          <w:szCs w:val="24"/>
        </w:rPr>
        <w:t>,</w:t>
      </w:r>
    </w:p>
    <w:p w14:paraId="1DBC7CC0" w14:textId="48C84210" w:rsidR="00F3197E" w:rsidRPr="006B1C60" w:rsidRDefault="00F3197E" w:rsidP="00A12BAA">
      <w:pPr>
        <w:pStyle w:val="Akapitzlist"/>
        <w:numPr>
          <w:ilvl w:val="0"/>
          <w:numId w:val="4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B1C60">
        <w:rPr>
          <w:sz w:val="24"/>
          <w:szCs w:val="24"/>
        </w:rPr>
        <w:t>tryb składania skarg w przypadku naruszenia praw uczniów.</w:t>
      </w:r>
    </w:p>
    <w:p w14:paraId="48E7BF7A" w14:textId="342B4AE5" w:rsidR="007056E5" w:rsidRPr="006B1C60" w:rsidRDefault="0034170C" w:rsidP="00A12BAA">
      <w:pPr>
        <w:spacing w:before="100" w:beforeAutospacing="1" w:after="100" w:afterAutospacing="1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B1C60">
        <w:rPr>
          <w:rFonts w:ascii="Times New Roman" w:hAnsi="Times New Roman"/>
          <w:bCs/>
          <w:sz w:val="24"/>
          <w:szCs w:val="24"/>
        </w:rPr>
        <w:t xml:space="preserve">ŹRÓDŁO POZYSKANIA INFORMACJI - Statut </w:t>
      </w:r>
      <w:r w:rsidR="00573E99" w:rsidRPr="006B1C60">
        <w:rPr>
          <w:rFonts w:ascii="Times New Roman" w:hAnsi="Times New Roman"/>
          <w:bCs/>
          <w:sz w:val="24"/>
          <w:szCs w:val="24"/>
        </w:rPr>
        <w:t>szkoły</w:t>
      </w:r>
      <w:r w:rsidRPr="006B1C60">
        <w:rPr>
          <w:rFonts w:ascii="Times New Roman" w:hAnsi="Times New Roman"/>
          <w:bCs/>
          <w:sz w:val="24"/>
          <w:szCs w:val="24"/>
        </w:rPr>
        <w:t xml:space="preserve"> nadany przez osobę prowadzącą</w:t>
      </w:r>
    </w:p>
    <w:p w14:paraId="4D81629A" w14:textId="77777777" w:rsidR="00A12BAA" w:rsidRPr="006B1C60" w:rsidRDefault="00BB7C1D" w:rsidP="00A12BAA">
      <w:pPr>
        <w:spacing w:before="100" w:beforeAutospacing="1" w:after="100" w:afterAutospacing="1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B1C60">
        <w:rPr>
          <w:rFonts w:ascii="Times New Roman" w:hAnsi="Times New Roman"/>
          <w:bCs/>
          <w:sz w:val="24"/>
          <w:szCs w:val="24"/>
        </w:rPr>
        <w:t xml:space="preserve">Statut powinien być szczegółowo sprawdzony - należy wskazać ewentualne błędy. Przykłady sformułowań: </w:t>
      </w:r>
    </w:p>
    <w:p w14:paraId="3228F7DB" w14:textId="5B06EA6C" w:rsidR="00BB7C1D" w:rsidRPr="006B1C60" w:rsidRDefault="00BB7C1D" w:rsidP="00470897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6B1C60">
        <w:rPr>
          <w:bCs/>
          <w:sz w:val="24"/>
          <w:szCs w:val="24"/>
        </w:rPr>
        <w:t xml:space="preserve">„statut zawiera zapisy zgodne z </w:t>
      </w:r>
      <w:r w:rsidR="00A12BAA" w:rsidRPr="006B1C60">
        <w:rPr>
          <w:bCs/>
          <w:sz w:val="24"/>
          <w:szCs w:val="24"/>
        </w:rPr>
        <w:t xml:space="preserve">art. </w:t>
      </w:r>
      <w:r w:rsidR="00A12BAA" w:rsidRPr="006B1C60">
        <w:rPr>
          <w:sz w:val="24"/>
          <w:szCs w:val="24"/>
        </w:rPr>
        <w:t xml:space="preserve">172 ust. 2 pkt 1-8 </w:t>
      </w:r>
      <w:r w:rsidRPr="006B1C60">
        <w:rPr>
          <w:sz w:val="24"/>
          <w:szCs w:val="24"/>
        </w:rPr>
        <w:t xml:space="preserve">ustawy z dnia 14 grudnia 2016 </w:t>
      </w:r>
      <w:r w:rsidR="00FB3570" w:rsidRPr="006B1C60">
        <w:rPr>
          <w:sz w:val="24"/>
          <w:szCs w:val="24"/>
        </w:rPr>
        <w:t xml:space="preserve">r. Prawo oświatowe </w:t>
      </w:r>
      <w:r w:rsidR="00470897" w:rsidRPr="006B1C60">
        <w:rPr>
          <w:sz w:val="24"/>
          <w:szCs w:val="24"/>
        </w:rPr>
        <w:t xml:space="preserve">(tekst jedn. Dz. U. z 2021 r., poz. 1082 z </w:t>
      </w:r>
      <w:proofErr w:type="spellStart"/>
      <w:r w:rsidR="00470897" w:rsidRPr="006B1C60">
        <w:rPr>
          <w:sz w:val="24"/>
          <w:szCs w:val="24"/>
        </w:rPr>
        <w:t>późn</w:t>
      </w:r>
      <w:proofErr w:type="spellEnd"/>
      <w:r w:rsidR="00470897" w:rsidRPr="006B1C60">
        <w:rPr>
          <w:sz w:val="24"/>
          <w:szCs w:val="24"/>
        </w:rPr>
        <w:t xml:space="preserve">. zm.) </w:t>
      </w:r>
      <w:r w:rsidRPr="006B1C60">
        <w:rPr>
          <w:bCs/>
          <w:sz w:val="24"/>
          <w:szCs w:val="24"/>
        </w:rPr>
        <w:t>z wyjątkiem …”</w:t>
      </w:r>
    </w:p>
    <w:p w14:paraId="68B95251" w14:textId="67F25AC3" w:rsidR="00BB7C1D" w:rsidRPr="006B1C60" w:rsidRDefault="00BB7C1D" w:rsidP="00A12BAA">
      <w:pPr>
        <w:pStyle w:val="Akapitzlist"/>
        <w:numPr>
          <w:ilvl w:val="0"/>
          <w:numId w:val="41"/>
        </w:numPr>
        <w:spacing w:before="100" w:beforeAutospacing="1" w:after="100" w:afterAutospacing="1" w:line="276" w:lineRule="auto"/>
        <w:ind w:left="720"/>
        <w:jc w:val="both"/>
        <w:rPr>
          <w:bCs/>
          <w:sz w:val="24"/>
          <w:szCs w:val="24"/>
        </w:rPr>
      </w:pPr>
      <w:r w:rsidRPr="006B1C60">
        <w:rPr>
          <w:bCs/>
          <w:sz w:val="24"/>
          <w:szCs w:val="24"/>
        </w:rPr>
        <w:lastRenderedPageBreak/>
        <w:t>„w statucie znajdują się regulacje niezgodne z treścią zapisów …”,</w:t>
      </w:r>
      <w:r w:rsidR="00A12BAA" w:rsidRPr="006B1C60">
        <w:rPr>
          <w:bCs/>
          <w:sz w:val="24"/>
          <w:szCs w:val="24"/>
        </w:rPr>
        <w:t xml:space="preserve"> czy: „</w:t>
      </w:r>
      <w:r w:rsidRPr="006B1C60">
        <w:rPr>
          <w:bCs/>
          <w:sz w:val="24"/>
          <w:szCs w:val="24"/>
        </w:rPr>
        <w:t>treść zapisu jest nieprawidłowa, ponieważ …”.</w:t>
      </w:r>
    </w:p>
    <w:p w14:paraId="22FF5271" w14:textId="67166BB0" w:rsidR="00EB53B3" w:rsidRPr="006B1C60" w:rsidRDefault="00EB53B3" w:rsidP="00A12BAA">
      <w:pPr>
        <w:spacing w:before="100" w:beforeAutospacing="1" w:after="100" w:afterAutospacing="1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B1C60">
        <w:rPr>
          <w:rFonts w:ascii="Times New Roman" w:hAnsi="Times New Roman"/>
          <w:bCs/>
          <w:sz w:val="24"/>
          <w:szCs w:val="24"/>
        </w:rPr>
        <w:t xml:space="preserve">Ponadto statut powinien zawierać regulacje wynikające z ustalonych przez </w:t>
      </w:r>
      <w:proofErr w:type="spellStart"/>
      <w:r w:rsidRPr="006B1C60">
        <w:rPr>
          <w:rFonts w:ascii="Times New Roman" w:hAnsi="Times New Roman"/>
          <w:bCs/>
          <w:sz w:val="24"/>
          <w:szCs w:val="24"/>
        </w:rPr>
        <w:t>MK</w:t>
      </w:r>
      <w:r w:rsidR="00965203" w:rsidRPr="006B1C60">
        <w:rPr>
          <w:rFonts w:ascii="Times New Roman" w:hAnsi="Times New Roman"/>
          <w:bCs/>
          <w:sz w:val="24"/>
          <w:szCs w:val="24"/>
        </w:rPr>
        <w:t>,</w:t>
      </w:r>
      <w:r w:rsidRPr="006B1C60">
        <w:rPr>
          <w:rFonts w:ascii="Times New Roman" w:hAnsi="Times New Roman"/>
          <w:bCs/>
          <w:sz w:val="24"/>
          <w:szCs w:val="24"/>
        </w:rPr>
        <w:t>DN</w:t>
      </w:r>
      <w:r w:rsidR="00965203" w:rsidRPr="006B1C60">
        <w:rPr>
          <w:rFonts w:ascii="Times New Roman" w:hAnsi="Times New Roman"/>
          <w:bCs/>
          <w:sz w:val="24"/>
          <w:szCs w:val="24"/>
        </w:rPr>
        <w:t>iS</w:t>
      </w:r>
      <w:proofErr w:type="spellEnd"/>
      <w:r w:rsidRPr="006B1C60">
        <w:rPr>
          <w:rFonts w:ascii="Times New Roman" w:hAnsi="Times New Roman"/>
          <w:bCs/>
          <w:sz w:val="24"/>
          <w:szCs w:val="24"/>
        </w:rPr>
        <w:t xml:space="preserve"> zasad klasyfikowania, promowania </w:t>
      </w:r>
      <w:r w:rsidR="00A12BAA" w:rsidRPr="006B1C60">
        <w:rPr>
          <w:rFonts w:ascii="Times New Roman" w:hAnsi="Times New Roman"/>
          <w:bCs/>
          <w:sz w:val="24"/>
          <w:szCs w:val="24"/>
        </w:rPr>
        <w:t xml:space="preserve">oraz przeprowadzania egzaminów </w:t>
      </w:r>
      <w:r w:rsidRPr="006B1C60">
        <w:rPr>
          <w:rFonts w:ascii="Times New Roman" w:hAnsi="Times New Roman"/>
          <w:bCs/>
          <w:sz w:val="24"/>
          <w:szCs w:val="24"/>
        </w:rPr>
        <w:t>w publicznych szkołach artystycznych oraz zawartych w przepisach rozdziału 3a i 3b ustawy o s</w:t>
      </w:r>
      <w:r w:rsidR="00A12BAA" w:rsidRPr="006B1C60">
        <w:rPr>
          <w:rFonts w:ascii="Times New Roman" w:hAnsi="Times New Roman"/>
          <w:bCs/>
          <w:sz w:val="24"/>
          <w:szCs w:val="24"/>
        </w:rPr>
        <w:t xml:space="preserve">ystemie oświaty </w:t>
      </w:r>
      <w:r w:rsidR="00FB6F21" w:rsidRPr="006B1C60">
        <w:rPr>
          <w:rFonts w:ascii="Times New Roman" w:hAnsi="Times New Roman"/>
          <w:bCs/>
          <w:sz w:val="24"/>
          <w:szCs w:val="24"/>
        </w:rPr>
        <w:t>(szczegółowe</w:t>
      </w:r>
      <w:r w:rsidRPr="006B1C60">
        <w:rPr>
          <w:rFonts w:ascii="Times New Roman" w:hAnsi="Times New Roman"/>
          <w:bCs/>
          <w:sz w:val="24"/>
          <w:szCs w:val="24"/>
        </w:rPr>
        <w:t xml:space="preserve"> </w:t>
      </w:r>
      <w:r w:rsidR="00FB6F21" w:rsidRPr="006B1C60">
        <w:rPr>
          <w:rFonts w:ascii="Times New Roman" w:hAnsi="Times New Roman"/>
          <w:bCs/>
          <w:sz w:val="24"/>
          <w:szCs w:val="24"/>
        </w:rPr>
        <w:t>warunki i sposób</w:t>
      </w:r>
      <w:r w:rsidRPr="006B1C60">
        <w:rPr>
          <w:rFonts w:ascii="Times New Roman" w:hAnsi="Times New Roman"/>
          <w:bCs/>
          <w:sz w:val="24"/>
          <w:szCs w:val="24"/>
        </w:rPr>
        <w:t xml:space="preserve"> oceniania wewnątrzszkolnego</w:t>
      </w:r>
      <w:r w:rsidR="006E13D5" w:rsidRPr="006B1C60">
        <w:rPr>
          <w:rFonts w:ascii="Times New Roman" w:hAnsi="Times New Roman"/>
          <w:bCs/>
          <w:sz w:val="24"/>
          <w:szCs w:val="24"/>
        </w:rPr>
        <w:t xml:space="preserve"> </w:t>
      </w:r>
      <w:r w:rsidR="00FF3B13" w:rsidRPr="006B1C60">
        <w:rPr>
          <w:rFonts w:ascii="Times New Roman" w:hAnsi="Times New Roman"/>
          <w:bCs/>
          <w:sz w:val="24"/>
          <w:szCs w:val="24"/>
        </w:rPr>
        <w:t>(</w:t>
      </w:r>
      <w:r w:rsidR="006E13D5" w:rsidRPr="006B1C60">
        <w:rPr>
          <w:rFonts w:ascii="Times New Roman" w:hAnsi="Times New Roman"/>
          <w:bCs/>
          <w:sz w:val="24"/>
          <w:szCs w:val="24"/>
        </w:rPr>
        <w:t xml:space="preserve">art. </w:t>
      </w:r>
      <w:r w:rsidR="00FF3B13" w:rsidRPr="006B1C60">
        <w:rPr>
          <w:rFonts w:ascii="Times New Roman" w:hAnsi="Times New Roman"/>
          <w:bCs/>
          <w:sz w:val="24"/>
          <w:szCs w:val="24"/>
        </w:rPr>
        <w:t xml:space="preserve">44b ust. 10 i </w:t>
      </w:r>
      <w:r w:rsidR="006E13D5" w:rsidRPr="006B1C60">
        <w:rPr>
          <w:rFonts w:ascii="Times New Roman" w:hAnsi="Times New Roman"/>
          <w:bCs/>
          <w:sz w:val="24"/>
          <w:szCs w:val="24"/>
        </w:rPr>
        <w:t>44zd</w:t>
      </w:r>
      <w:r w:rsidR="00FB6F21" w:rsidRPr="006B1C60">
        <w:rPr>
          <w:rFonts w:ascii="Times New Roman" w:hAnsi="Times New Roman"/>
          <w:bCs/>
          <w:sz w:val="24"/>
          <w:szCs w:val="24"/>
        </w:rPr>
        <w:t xml:space="preserve"> ust. </w:t>
      </w:r>
      <w:r w:rsidR="006E13D5" w:rsidRPr="006B1C60">
        <w:rPr>
          <w:rFonts w:ascii="Times New Roman" w:hAnsi="Times New Roman"/>
          <w:bCs/>
          <w:sz w:val="24"/>
          <w:szCs w:val="24"/>
        </w:rPr>
        <w:t>9</w:t>
      </w:r>
      <w:r w:rsidR="00FB6F21" w:rsidRPr="006B1C60">
        <w:rPr>
          <w:rFonts w:ascii="Times New Roman" w:hAnsi="Times New Roman"/>
          <w:bCs/>
          <w:sz w:val="24"/>
          <w:szCs w:val="24"/>
        </w:rPr>
        <w:t xml:space="preserve"> </w:t>
      </w:r>
      <w:r w:rsidR="006E13D5" w:rsidRPr="006B1C60">
        <w:rPr>
          <w:rFonts w:ascii="Times New Roman" w:hAnsi="Times New Roman"/>
          <w:bCs/>
          <w:sz w:val="24"/>
          <w:szCs w:val="24"/>
        </w:rPr>
        <w:t>U1</w:t>
      </w:r>
      <w:r w:rsidRPr="006B1C60">
        <w:rPr>
          <w:rFonts w:ascii="Times New Roman" w:hAnsi="Times New Roman"/>
          <w:bCs/>
          <w:sz w:val="24"/>
          <w:szCs w:val="24"/>
        </w:rPr>
        <w:t>).</w:t>
      </w:r>
    </w:p>
    <w:p w14:paraId="36E6E8C7" w14:textId="360F3374" w:rsidR="00A54806" w:rsidRPr="006B1C60" w:rsidRDefault="0048004D" w:rsidP="00A12BAA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hAnsi="Times New Roman"/>
          <w:sz w:val="24"/>
          <w:szCs w:val="24"/>
        </w:rPr>
        <w:t>Opis stwierdzonych nieprawidłowości:</w:t>
      </w:r>
      <w:r w:rsidR="00A12BAA" w:rsidRPr="006B1C60">
        <w:rPr>
          <w:rFonts w:ascii="Times New Roman" w:hAnsi="Times New Roman"/>
          <w:sz w:val="24"/>
          <w:szCs w:val="24"/>
        </w:rPr>
        <w:t xml:space="preserve"> </w:t>
      </w:r>
      <w:r w:rsidR="00A12BAA" w:rsidRPr="006B1C60">
        <w:rPr>
          <w:rFonts w:ascii="Times New Roman" w:eastAsia="Times New Roman" w:hAnsi="Times New Roman"/>
          <w:sz w:val="24"/>
          <w:szCs w:val="24"/>
          <w:lang w:eastAsia="zh-CN"/>
        </w:rPr>
        <w:t>…</w:t>
      </w:r>
      <w:r w:rsidR="00F3197E" w:rsidRPr="006B1C60">
        <w:rPr>
          <w:rFonts w:ascii="Times New Roman" w:eastAsia="Times New Roman" w:hAnsi="Times New Roman"/>
          <w:sz w:val="24"/>
          <w:szCs w:val="24"/>
          <w:lang w:eastAsia="zh-CN"/>
        </w:rPr>
        <w:t>…………………………………………………</w:t>
      </w:r>
    </w:p>
    <w:p w14:paraId="767DD609" w14:textId="6AD7C96A" w:rsidR="005A7363" w:rsidRPr="006B1C60" w:rsidRDefault="005A7363" w:rsidP="00A12BAA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hAnsi="Times New Roman"/>
          <w:sz w:val="24"/>
          <w:szCs w:val="24"/>
        </w:rPr>
        <w:t xml:space="preserve">Wyjaśnienia dyrektora </w:t>
      </w:r>
      <w:r w:rsidR="00573E99" w:rsidRPr="006B1C60">
        <w:rPr>
          <w:rFonts w:ascii="Times New Roman" w:hAnsi="Times New Roman"/>
          <w:sz w:val="24"/>
          <w:szCs w:val="24"/>
        </w:rPr>
        <w:t>szkoły</w:t>
      </w:r>
      <w:r w:rsidRPr="006B1C60">
        <w:rPr>
          <w:rFonts w:ascii="Times New Roman" w:hAnsi="Times New Roman"/>
          <w:sz w:val="24"/>
          <w:szCs w:val="24"/>
        </w:rPr>
        <w:t>:</w:t>
      </w:r>
      <w:r w:rsidR="00A12BAA" w:rsidRPr="006B1C60">
        <w:rPr>
          <w:rFonts w:ascii="Times New Roman" w:hAnsi="Times New Roman"/>
          <w:sz w:val="24"/>
          <w:szCs w:val="24"/>
        </w:rPr>
        <w:t xml:space="preserve"> </w:t>
      </w:r>
      <w:r w:rsidR="00F3197E" w:rsidRPr="006B1C60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A12BAA" w:rsidRPr="006B1C60">
        <w:rPr>
          <w:rFonts w:ascii="Times New Roman" w:eastAsia="Times New Roman" w:hAnsi="Times New Roman"/>
          <w:sz w:val="24"/>
          <w:szCs w:val="24"/>
          <w:lang w:eastAsia="zh-CN"/>
        </w:rPr>
        <w:t>…</w:t>
      </w:r>
    </w:p>
    <w:p w14:paraId="3D2DFCA1" w14:textId="77777777" w:rsidR="00EB35CF" w:rsidRPr="006B1C60" w:rsidRDefault="00EB35CF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Uwaga</w:t>
      </w:r>
      <w:r w:rsidR="002A7430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20C86" w:rsidRPr="006B1C60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14:paraId="0749E363" w14:textId="36DB9225" w:rsidR="00CB5B17" w:rsidRPr="006B1C60" w:rsidRDefault="00EB35CF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sz w:val="24"/>
          <w:szCs w:val="24"/>
        </w:rPr>
        <w:t>Statut szkoły powinien być opracowany i</w:t>
      </w:r>
      <w:r w:rsidR="00B60859" w:rsidRPr="006B1C60">
        <w:rPr>
          <w:rFonts w:ascii="Times New Roman" w:hAnsi="Times New Roman"/>
          <w:sz w:val="24"/>
          <w:szCs w:val="24"/>
        </w:rPr>
        <w:t xml:space="preserve"> </w:t>
      </w:r>
      <w:r w:rsidRPr="006B1C60">
        <w:rPr>
          <w:rFonts w:ascii="Times New Roman" w:hAnsi="Times New Roman"/>
          <w:sz w:val="24"/>
          <w:szCs w:val="24"/>
        </w:rPr>
        <w:t xml:space="preserve">nadany przez osobę prowadzącą szkołę </w:t>
      </w:r>
      <w:r w:rsidR="00B60859" w:rsidRPr="006B1C60">
        <w:rPr>
          <w:rFonts w:ascii="Times New Roman" w:hAnsi="Times New Roman"/>
          <w:sz w:val="24"/>
          <w:szCs w:val="24"/>
        </w:rPr>
        <w:t>zgodnie z</w:t>
      </w:r>
      <w:r w:rsidR="00CF62D8" w:rsidRPr="006B1C60">
        <w:rPr>
          <w:rFonts w:ascii="Times New Roman" w:hAnsi="Times New Roman"/>
          <w:sz w:val="24"/>
          <w:szCs w:val="24"/>
        </w:rPr>
        <w:t xml:space="preserve"> przepisami </w:t>
      </w:r>
      <w:r w:rsidR="00B60859" w:rsidRPr="006B1C60">
        <w:rPr>
          <w:rFonts w:ascii="Times New Roman" w:hAnsi="Times New Roman"/>
          <w:sz w:val="24"/>
          <w:szCs w:val="24"/>
        </w:rPr>
        <w:t xml:space="preserve">art. 172 ust. 1 i 2 pkt 1-8 ustawy z dnia 14 grudnia 2016 </w:t>
      </w:r>
      <w:r w:rsidR="00FB3570" w:rsidRPr="006B1C60">
        <w:rPr>
          <w:rFonts w:ascii="Times New Roman" w:hAnsi="Times New Roman"/>
          <w:sz w:val="24"/>
          <w:szCs w:val="24"/>
        </w:rPr>
        <w:t xml:space="preserve">r. Prawo oświatowe </w:t>
      </w:r>
      <w:r w:rsidR="00470897" w:rsidRPr="006B1C60">
        <w:rPr>
          <w:rFonts w:ascii="Times New Roman" w:hAnsi="Times New Roman"/>
          <w:sz w:val="24"/>
          <w:szCs w:val="24"/>
        </w:rPr>
        <w:t xml:space="preserve">(tekst jedn. Dz. U. z 2021 r., poz. 1082 z </w:t>
      </w:r>
      <w:proofErr w:type="spellStart"/>
      <w:r w:rsidR="00470897" w:rsidRPr="006B1C60">
        <w:rPr>
          <w:rFonts w:ascii="Times New Roman" w:hAnsi="Times New Roman"/>
          <w:sz w:val="24"/>
          <w:szCs w:val="24"/>
        </w:rPr>
        <w:t>późn</w:t>
      </w:r>
      <w:proofErr w:type="spellEnd"/>
      <w:r w:rsidR="00470897" w:rsidRPr="006B1C60">
        <w:rPr>
          <w:rFonts w:ascii="Times New Roman" w:hAnsi="Times New Roman"/>
          <w:sz w:val="24"/>
          <w:szCs w:val="24"/>
        </w:rPr>
        <w:t>. zm.)</w:t>
      </w:r>
    </w:p>
    <w:p w14:paraId="0AD7DDFA" w14:textId="688943A7" w:rsidR="0063783F" w:rsidRPr="006B1C60" w:rsidRDefault="006E13D5" w:rsidP="00F3197E">
      <w:pPr>
        <w:spacing w:before="100" w:beforeAutospacing="1" w:after="100" w:afterAutospacing="1"/>
        <w:ind w:left="34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  <w:r w:rsidRPr="006B1C60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Opis spełniania</w:t>
      </w:r>
      <w:r w:rsidR="00CB5B17" w:rsidRPr="006B1C60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 xml:space="preserve"> (lub nie) przez szkołę warunków określonych w art. 14. ust. 4 ustawy Prawo oświatowe.</w:t>
      </w:r>
    </w:p>
    <w:p w14:paraId="4A5C4940" w14:textId="3C69C451" w:rsidR="00CB5B17" w:rsidRPr="006B1C60" w:rsidRDefault="00C32663" w:rsidP="00A12BAA">
      <w:pPr>
        <w:pStyle w:val="Akapitzlist"/>
        <w:numPr>
          <w:ilvl w:val="1"/>
          <w:numId w:val="39"/>
        </w:numPr>
        <w:tabs>
          <w:tab w:val="right" w:leader="dot" w:pos="9072"/>
        </w:tabs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6B1C60">
        <w:rPr>
          <w:b/>
          <w:sz w:val="24"/>
          <w:szCs w:val="24"/>
          <w:lang w:eastAsia="zh-CN"/>
        </w:rPr>
        <w:t xml:space="preserve">Czy </w:t>
      </w:r>
      <w:r w:rsidR="00AA4377" w:rsidRPr="006B1C60">
        <w:rPr>
          <w:b/>
          <w:sz w:val="24"/>
          <w:szCs w:val="24"/>
        </w:rPr>
        <w:t>sprawdzana</w:t>
      </w:r>
      <w:r w:rsidR="003179CB" w:rsidRPr="006B1C60">
        <w:rPr>
          <w:b/>
          <w:sz w:val="24"/>
          <w:szCs w:val="24"/>
        </w:rPr>
        <w:t xml:space="preserve"> </w:t>
      </w:r>
      <w:r w:rsidR="00573E99" w:rsidRPr="006B1C60">
        <w:rPr>
          <w:b/>
          <w:sz w:val="24"/>
          <w:szCs w:val="24"/>
        </w:rPr>
        <w:t>szkoła</w:t>
      </w:r>
      <w:r w:rsidR="003179CB" w:rsidRPr="006B1C60">
        <w:rPr>
          <w:b/>
          <w:sz w:val="24"/>
          <w:szCs w:val="24"/>
        </w:rPr>
        <w:t xml:space="preserve"> realizuje programy nauczania uwzględniające podstawę programową</w:t>
      </w:r>
      <w:r w:rsidR="00440AE6" w:rsidRPr="006B1C60">
        <w:rPr>
          <w:b/>
          <w:sz w:val="24"/>
          <w:szCs w:val="24"/>
        </w:rPr>
        <w:t xml:space="preserve"> </w:t>
      </w:r>
      <w:r w:rsidR="00540359" w:rsidRPr="006B1C60">
        <w:rPr>
          <w:b/>
          <w:sz w:val="24"/>
          <w:szCs w:val="24"/>
        </w:rPr>
        <w:t>kształcenia artystycznego</w:t>
      </w:r>
      <w:r w:rsidR="00450A5A" w:rsidRPr="006B1C60">
        <w:rPr>
          <w:b/>
          <w:sz w:val="24"/>
          <w:szCs w:val="24"/>
        </w:rPr>
        <w:t>?</w:t>
      </w:r>
      <w:r w:rsidR="00CB5B17" w:rsidRPr="006B1C60">
        <w:rPr>
          <w:b/>
          <w:sz w:val="24"/>
          <w:szCs w:val="24"/>
        </w:rPr>
        <w:t xml:space="preserve"> </w:t>
      </w:r>
      <w:r w:rsidR="00A12BAA" w:rsidRPr="006B1C60">
        <w:rPr>
          <w:i/>
          <w:sz w:val="24"/>
          <w:szCs w:val="24"/>
        </w:rPr>
        <w:t>(U:</w:t>
      </w:r>
      <w:r w:rsidR="00CB5B17" w:rsidRPr="006B1C60">
        <w:rPr>
          <w:i/>
          <w:sz w:val="24"/>
          <w:szCs w:val="24"/>
        </w:rPr>
        <w:t xml:space="preserve"> </w:t>
      </w:r>
      <w:r w:rsidR="00A12BAA" w:rsidRPr="006B1C60">
        <w:rPr>
          <w:i/>
          <w:sz w:val="24"/>
          <w:szCs w:val="24"/>
        </w:rPr>
        <w:t>art. 14 ust. 4 pkt 1</w:t>
      </w:r>
      <w:r w:rsidR="009610B9" w:rsidRPr="006B1C60">
        <w:rPr>
          <w:i/>
          <w:sz w:val="24"/>
          <w:szCs w:val="24"/>
        </w:rPr>
        <w:t>,</w:t>
      </w:r>
      <w:r w:rsidR="00544130" w:rsidRPr="006B1C60">
        <w:rPr>
          <w:i/>
          <w:sz w:val="24"/>
          <w:szCs w:val="24"/>
        </w:rPr>
        <w:t xml:space="preserve"> R2</w:t>
      </w:r>
      <w:r w:rsidR="003179CB" w:rsidRPr="006B1C60">
        <w:rPr>
          <w:i/>
          <w:sz w:val="24"/>
          <w:szCs w:val="24"/>
        </w:rPr>
        <w:t>)</w:t>
      </w:r>
      <w:r w:rsidR="00544130" w:rsidRPr="006B1C60">
        <w:rPr>
          <w:i/>
          <w:sz w:val="24"/>
          <w:szCs w:val="24"/>
        </w:rPr>
        <w:t xml:space="preserve"> </w:t>
      </w:r>
    </w:p>
    <w:p w14:paraId="6484E392" w14:textId="6364A615" w:rsidR="00CF62D8" w:rsidRPr="006B1C60" w:rsidRDefault="00163D9C" w:rsidP="00C14643">
      <w:pPr>
        <w:spacing w:before="100" w:beforeAutospacing="1" w:after="100" w:afterAutospacing="1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Czy </w:t>
      </w:r>
      <w:r w:rsidR="00AA4377" w:rsidRPr="006B1C60">
        <w:rPr>
          <w:rFonts w:ascii="Times New Roman" w:hAnsi="Times New Roman"/>
          <w:b/>
          <w:sz w:val="24"/>
          <w:szCs w:val="24"/>
        </w:rPr>
        <w:t>sprawdzana</w:t>
      </w:r>
      <w:r w:rsidRPr="006B1C60">
        <w:rPr>
          <w:rFonts w:ascii="Times New Roman" w:hAnsi="Times New Roman"/>
          <w:b/>
          <w:sz w:val="24"/>
          <w:szCs w:val="24"/>
        </w:rPr>
        <w:t xml:space="preserve"> szkoła realizuje programy nau</w:t>
      </w:r>
      <w:r w:rsidR="00CB5B17" w:rsidRPr="006B1C60">
        <w:rPr>
          <w:rFonts w:ascii="Times New Roman" w:hAnsi="Times New Roman"/>
          <w:b/>
          <w:sz w:val="24"/>
          <w:szCs w:val="24"/>
        </w:rPr>
        <w:t xml:space="preserve">czania uwzględniające podstawę </w:t>
      </w:r>
      <w:r w:rsidRPr="006B1C60">
        <w:rPr>
          <w:rFonts w:ascii="Times New Roman" w:hAnsi="Times New Roman"/>
          <w:b/>
          <w:sz w:val="24"/>
          <w:szCs w:val="24"/>
        </w:rPr>
        <w:t>programową kształcenia ogólnego</w:t>
      </w:r>
      <w:r w:rsidR="005E22B8" w:rsidRPr="006B1C60">
        <w:rPr>
          <w:rFonts w:ascii="Times New Roman" w:hAnsi="Times New Roman"/>
          <w:b/>
          <w:sz w:val="24"/>
          <w:szCs w:val="24"/>
        </w:rPr>
        <w:t>?</w:t>
      </w:r>
      <w:r w:rsidR="00FF3B13" w:rsidRPr="006B1C60">
        <w:rPr>
          <w:rFonts w:ascii="Times New Roman" w:hAnsi="Times New Roman"/>
          <w:b/>
          <w:sz w:val="24"/>
          <w:szCs w:val="24"/>
        </w:rPr>
        <w:t xml:space="preserve"> (dotyczy szkół realizujących kształcenie ogólne)</w:t>
      </w:r>
      <w:r w:rsidRPr="006B1C60">
        <w:rPr>
          <w:rFonts w:ascii="Times New Roman" w:hAnsi="Times New Roman"/>
          <w:b/>
          <w:sz w:val="24"/>
          <w:szCs w:val="24"/>
        </w:rPr>
        <w:t xml:space="preserve"> </w:t>
      </w:r>
      <w:r w:rsidR="00CF62D8" w:rsidRPr="006B1C60">
        <w:rPr>
          <w:rFonts w:ascii="Times New Roman" w:hAnsi="Times New Roman"/>
          <w:i/>
          <w:sz w:val="24"/>
          <w:szCs w:val="24"/>
        </w:rPr>
        <w:t xml:space="preserve">(U: </w:t>
      </w:r>
      <w:r w:rsidR="0063783F" w:rsidRPr="006B1C60">
        <w:rPr>
          <w:rFonts w:ascii="Times New Roman" w:hAnsi="Times New Roman"/>
          <w:i/>
          <w:sz w:val="24"/>
          <w:szCs w:val="24"/>
        </w:rPr>
        <w:t>a</w:t>
      </w:r>
      <w:r w:rsidR="00CF62D8" w:rsidRPr="006B1C60">
        <w:rPr>
          <w:rFonts w:ascii="Times New Roman" w:hAnsi="Times New Roman"/>
          <w:i/>
          <w:sz w:val="24"/>
          <w:szCs w:val="24"/>
        </w:rPr>
        <w:t xml:space="preserve">rt. 14 ust. 4 pkt 1, </w:t>
      </w:r>
      <w:r w:rsidR="00544130" w:rsidRPr="006B1C60">
        <w:rPr>
          <w:rFonts w:ascii="Times New Roman" w:hAnsi="Times New Roman"/>
          <w:i/>
          <w:sz w:val="24"/>
          <w:szCs w:val="24"/>
        </w:rPr>
        <w:t>R3</w:t>
      </w:r>
      <w:r w:rsidR="00CF62D8" w:rsidRPr="006B1C60">
        <w:rPr>
          <w:rFonts w:ascii="Times New Roman" w:hAnsi="Times New Roman"/>
          <w:i/>
          <w:sz w:val="24"/>
          <w:szCs w:val="24"/>
        </w:rPr>
        <w:t>, R3a</w:t>
      </w:r>
      <w:r w:rsidR="0063783F" w:rsidRPr="006B1C60">
        <w:rPr>
          <w:rFonts w:ascii="Times New Roman" w:hAnsi="Times New Roman"/>
          <w:i/>
          <w:sz w:val="24"/>
          <w:szCs w:val="24"/>
        </w:rPr>
        <w:t>)</w:t>
      </w:r>
      <w:r w:rsidR="00544130" w:rsidRPr="006B1C60">
        <w:rPr>
          <w:rFonts w:ascii="Times New Roman" w:hAnsi="Times New Roman"/>
          <w:i/>
          <w:sz w:val="24"/>
          <w:szCs w:val="24"/>
        </w:rPr>
        <w:t xml:space="preserve"> </w:t>
      </w:r>
    </w:p>
    <w:p w14:paraId="76BA4DE5" w14:textId="321180BF" w:rsidR="003179CB" w:rsidRPr="006B1C60" w:rsidRDefault="00163D9C" w:rsidP="00C14643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C32663" w:rsidRPr="006B1C60">
        <w:rPr>
          <w:rFonts w:ascii="Times New Roman" w:hAnsi="Times New Roman"/>
          <w:sz w:val="24"/>
          <w:szCs w:val="24"/>
        </w:rPr>
        <w:t>tym</w:t>
      </w:r>
      <w:r w:rsidR="003179CB" w:rsidRPr="006B1C60">
        <w:rPr>
          <w:rFonts w:ascii="Times New Roman" w:hAnsi="Times New Roman"/>
          <w:sz w:val="24"/>
          <w:szCs w:val="24"/>
        </w:rPr>
        <w:t>:</w:t>
      </w:r>
    </w:p>
    <w:p w14:paraId="4F47C911" w14:textId="55D8D6A7" w:rsidR="00B13DDD" w:rsidRPr="006B1C60" w:rsidRDefault="00154419" w:rsidP="00A12BAA">
      <w:pPr>
        <w:pStyle w:val="Standardowy1"/>
        <w:numPr>
          <w:ilvl w:val="0"/>
          <w:numId w:val="24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Cs w:val="24"/>
        </w:rPr>
      </w:pPr>
      <w:r w:rsidRPr="006B1C60">
        <w:rPr>
          <w:rFonts w:cs="Times New Roman"/>
          <w:szCs w:val="24"/>
        </w:rPr>
        <w:t>opracowane samodzielnie przez nauczyciela lub we ws</w:t>
      </w:r>
      <w:r w:rsidR="00C32663" w:rsidRPr="006B1C60">
        <w:rPr>
          <w:rFonts w:cs="Times New Roman"/>
          <w:szCs w:val="24"/>
        </w:rPr>
        <w:t>półpracy z innymi nauczycielami;</w:t>
      </w:r>
    </w:p>
    <w:p w14:paraId="782672D3" w14:textId="44A5F691" w:rsidR="00B13DDD" w:rsidRPr="006B1C60" w:rsidRDefault="00154419" w:rsidP="00A12BAA">
      <w:pPr>
        <w:pStyle w:val="Akapitzlist"/>
        <w:numPr>
          <w:ilvl w:val="0"/>
          <w:numId w:val="24"/>
        </w:numPr>
        <w:tabs>
          <w:tab w:val="left" w:pos="720"/>
        </w:tabs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6B1C60">
        <w:rPr>
          <w:sz w:val="24"/>
          <w:szCs w:val="24"/>
        </w:rPr>
        <w:t>opracowa</w:t>
      </w:r>
      <w:r w:rsidR="00C32663" w:rsidRPr="006B1C60">
        <w:rPr>
          <w:sz w:val="24"/>
          <w:szCs w:val="24"/>
        </w:rPr>
        <w:t>ne przez innego autora/autorów;</w:t>
      </w:r>
      <w:r w:rsidR="00C32663" w:rsidRPr="006B1C60">
        <w:rPr>
          <w:sz w:val="24"/>
          <w:szCs w:val="24"/>
          <w:lang w:eastAsia="zh-CN"/>
        </w:rPr>
        <w:t xml:space="preserve"> </w:t>
      </w:r>
    </w:p>
    <w:p w14:paraId="4189EB48" w14:textId="5777229D" w:rsidR="00B13DDD" w:rsidRPr="006B1C60" w:rsidRDefault="00154419" w:rsidP="00A12BAA">
      <w:pPr>
        <w:pStyle w:val="Tekstpodstawowy"/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sz w:val="24"/>
          <w:szCs w:val="24"/>
        </w:rPr>
        <w:t>opracowane przez innego autora/auto</w:t>
      </w:r>
      <w:r w:rsidR="00C32663" w:rsidRPr="006B1C60">
        <w:rPr>
          <w:rFonts w:ascii="Times New Roman" w:hAnsi="Times New Roman"/>
          <w:sz w:val="24"/>
          <w:szCs w:val="24"/>
        </w:rPr>
        <w:t>rów wraz z dokonanymi zmianami;</w:t>
      </w:r>
    </w:p>
    <w:p w14:paraId="3A399770" w14:textId="40638D1A" w:rsidR="00761D9B" w:rsidRPr="006B1C60" w:rsidRDefault="00C32663" w:rsidP="00A12BAA">
      <w:pPr>
        <w:pStyle w:val="Tekstpodstawowy"/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sz w:val="24"/>
          <w:szCs w:val="24"/>
        </w:rPr>
        <w:t xml:space="preserve">czy </w:t>
      </w:r>
      <w:r w:rsidR="00573E99" w:rsidRPr="006B1C60">
        <w:rPr>
          <w:rFonts w:ascii="Times New Roman" w:hAnsi="Times New Roman"/>
          <w:sz w:val="24"/>
          <w:szCs w:val="24"/>
        </w:rPr>
        <w:t>szkoła</w:t>
      </w:r>
      <w:r w:rsidR="00C42092" w:rsidRPr="006B1C60">
        <w:rPr>
          <w:rFonts w:ascii="Times New Roman" w:hAnsi="Times New Roman"/>
          <w:sz w:val="24"/>
          <w:szCs w:val="24"/>
        </w:rPr>
        <w:t xml:space="preserve"> posiada szkolny zestaw programów nauc</w:t>
      </w:r>
      <w:r w:rsidR="007F5F60" w:rsidRPr="006B1C60">
        <w:rPr>
          <w:rFonts w:ascii="Times New Roman" w:hAnsi="Times New Roman"/>
          <w:sz w:val="24"/>
          <w:szCs w:val="24"/>
        </w:rPr>
        <w:t>zania</w:t>
      </w:r>
      <w:r w:rsidRPr="006B1C60">
        <w:rPr>
          <w:rFonts w:ascii="Times New Roman" w:hAnsi="Times New Roman"/>
          <w:sz w:val="24"/>
          <w:szCs w:val="24"/>
        </w:rPr>
        <w:t>;</w:t>
      </w:r>
    </w:p>
    <w:p w14:paraId="2DB4305D" w14:textId="5CEC44CD" w:rsidR="00663A91" w:rsidRPr="006B1C60" w:rsidRDefault="00C32663" w:rsidP="00A12BAA">
      <w:pPr>
        <w:pStyle w:val="Tekstpodstawowy"/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bCs/>
          <w:sz w:val="24"/>
          <w:szCs w:val="24"/>
        </w:rPr>
        <w:t xml:space="preserve">czy </w:t>
      </w:r>
      <w:r w:rsidR="00B13DDD" w:rsidRPr="006B1C60">
        <w:rPr>
          <w:rFonts w:ascii="Times New Roman" w:hAnsi="Times New Roman"/>
          <w:bCs/>
          <w:sz w:val="24"/>
          <w:szCs w:val="24"/>
        </w:rPr>
        <w:t>p</w:t>
      </w:r>
      <w:r w:rsidR="00761D9B" w:rsidRPr="006B1C60">
        <w:rPr>
          <w:rFonts w:ascii="Times New Roman" w:hAnsi="Times New Roman"/>
          <w:bCs/>
          <w:sz w:val="24"/>
          <w:szCs w:val="24"/>
        </w:rPr>
        <w:t>rogramy nauczania stanowią opis sposobu realizacji celów kształcenia oraz treści nauczania ustalonych w podstawie programowej</w:t>
      </w:r>
      <w:r w:rsidRPr="006B1C60">
        <w:rPr>
          <w:rFonts w:ascii="Times New Roman" w:hAnsi="Times New Roman"/>
          <w:bCs/>
          <w:sz w:val="24"/>
          <w:szCs w:val="24"/>
        </w:rPr>
        <w:t>;</w:t>
      </w:r>
    </w:p>
    <w:p w14:paraId="15A0B307" w14:textId="2F5FF740" w:rsidR="00663A91" w:rsidRPr="006B1C60" w:rsidRDefault="00C32663" w:rsidP="00A12BAA">
      <w:pPr>
        <w:pStyle w:val="Tekstpodstawowy"/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sz w:val="24"/>
          <w:szCs w:val="24"/>
        </w:rPr>
        <w:t xml:space="preserve">czy </w:t>
      </w:r>
      <w:r w:rsidR="00663A91" w:rsidRPr="006B1C60">
        <w:rPr>
          <w:rFonts w:ascii="Times New Roman" w:hAnsi="Times New Roman"/>
          <w:sz w:val="24"/>
          <w:szCs w:val="24"/>
        </w:rPr>
        <w:t>program nauczania do zawodu (lub szkolny zestaw programów nauczania) zawiera także programy nauczania do poszczególnych obo</w:t>
      </w:r>
      <w:r w:rsidR="00A12BAA" w:rsidRPr="006B1C60">
        <w:rPr>
          <w:rFonts w:ascii="Times New Roman" w:hAnsi="Times New Roman"/>
          <w:sz w:val="24"/>
          <w:szCs w:val="24"/>
        </w:rPr>
        <w:t>wiązkowych zajęć edukacyjnych z </w:t>
      </w:r>
      <w:r w:rsidR="00663A91" w:rsidRPr="006B1C60">
        <w:rPr>
          <w:rFonts w:ascii="Times New Roman" w:hAnsi="Times New Roman"/>
          <w:sz w:val="24"/>
          <w:szCs w:val="24"/>
        </w:rPr>
        <w:t>zakresu kształcenia w zawodzie - określonych w ramowych planach nauczania dla tych szkół</w:t>
      </w:r>
      <w:r w:rsidRPr="006B1C60">
        <w:rPr>
          <w:rFonts w:ascii="Times New Roman" w:hAnsi="Times New Roman"/>
          <w:sz w:val="24"/>
          <w:szCs w:val="24"/>
        </w:rPr>
        <w:t>;</w:t>
      </w:r>
      <w:r w:rsidRPr="006B1C60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5100E1D8" w14:textId="19A2E96D" w:rsidR="00663A91" w:rsidRPr="006B1C60" w:rsidRDefault="00C32663" w:rsidP="00A12BAA">
      <w:pPr>
        <w:pStyle w:val="Tekstpodstawowy"/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bCs/>
          <w:sz w:val="24"/>
          <w:szCs w:val="24"/>
        </w:rPr>
        <w:t xml:space="preserve">czy </w:t>
      </w:r>
      <w:r w:rsidR="00663A91" w:rsidRPr="006B1C60">
        <w:rPr>
          <w:rFonts w:ascii="Times New Roman" w:hAnsi="Times New Roman"/>
          <w:bCs/>
          <w:sz w:val="24"/>
          <w:szCs w:val="24"/>
        </w:rPr>
        <w:t>nauczyciele pracują w oparciu o programy nauczania uwzględniające podstawy programowe kształcenia artystycznego</w:t>
      </w:r>
      <w:r w:rsidR="004C04E3" w:rsidRPr="006B1C60">
        <w:rPr>
          <w:rFonts w:ascii="Times New Roman" w:hAnsi="Times New Roman"/>
          <w:bCs/>
          <w:sz w:val="24"/>
          <w:szCs w:val="24"/>
        </w:rPr>
        <w:t>;</w:t>
      </w:r>
    </w:p>
    <w:p w14:paraId="195F4DE2" w14:textId="1EBA67B4" w:rsidR="004C04E3" w:rsidRPr="006B1C60" w:rsidRDefault="004C04E3" w:rsidP="00A12BAA">
      <w:pPr>
        <w:pStyle w:val="Tekstpodstawowy"/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bCs/>
          <w:sz w:val="24"/>
          <w:szCs w:val="24"/>
        </w:rPr>
        <w:t xml:space="preserve">czy nauczyciele pracują w oparciu o programy nauczania uwzględniające podstawę programową kształcenia ogólnego </w:t>
      </w:r>
      <w:r w:rsidRPr="006B1C60">
        <w:rPr>
          <w:rFonts w:ascii="Times New Roman" w:hAnsi="Times New Roman"/>
          <w:sz w:val="24"/>
          <w:szCs w:val="24"/>
        </w:rPr>
        <w:t>(dotyczy szkół realizujących kształcenie ogólne).</w:t>
      </w:r>
    </w:p>
    <w:p w14:paraId="5A535E4B" w14:textId="4651B5C3" w:rsidR="00B13DDD" w:rsidRPr="006B1C60" w:rsidRDefault="00CB5B17" w:rsidP="00A12BAA">
      <w:pPr>
        <w:tabs>
          <w:tab w:val="left" w:pos="567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sz w:val="24"/>
          <w:szCs w:val="24"/>
        </w:rPr>
        <w:lastRenderedPageBreak/>
        <w:t xml:space="preserve">(Należy odpowiedzieć </w:t>
      </w:r>
      <w:r w:rsidR="0063783F" w:rsidRPr="006B1C60">
        <w:rPr>
          <w:rFonts w:ascii="Times New Roman" w:hAnsi="Times New Roman"/>
          <w:sz w:val="24"/>
          <w:szCs w:val="24"/>
        </w:rPr>
        <w:t xml:space="preserve">odpowiednio </w:t>
      </w:r>
      <w:r w:rsidRPr="006B1C60">
        <w:rPr>
          <w:rFonts w:ascii="Times New Roman" w:hAnsi="Times New Roman"/>
          <w:sz w:val="24"/>
          <w:szCs w:val="24"/>
        </w:rPr>
        <w:t>na postawione powyżej pytania).</w:t>
      </w:r>
    </w:p>
    <w:p w14:paraId="29C7EA0E" w14:textId="764D0944" w:rsidR="00C42092" w:rsidRPr="006B1C60" w:rsidRDefault="00761D9B" w:rsidP="00A12BAA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sz w:val="24"/>
          <w:szCs w:val="24"/>
        </w:rPr>
        <w:t xml:space="preserve">Wykaz programów nauczania poddanych </w:t>
      </w:r>
      <w:r w:rsidR="00AA4377" w:rsidRPr="006B1C60">
        <w:rPr>
          <w:rFonts w:ascii="Times New Roman" w:hAnsi="Times New Roman"/>
          <w:sz w:val="24"/>
          <w:szCs w:val="24"/>
        </w:rPr>
        <w:t>sprawdzeniu</w:t>
      </w:r>
      <w:r w:rsidR="00780716" w:rsidRPr="006B1C60">
        <w:rPr>
          <w:rFonts w:ascii="Times New Roman" w:hAnsi="Times New Roman"/>
          <w:sz w:val="24"/>
          <w:szCs w:val="24"/>
        </w:rPr>
        <w:t>:</w:t>
      </w:r>
    </w:p>
    <w:p w14:paraId="0557F511" w14:textId="599CBD86" w:rsidR="00C42092" w:rsidRPr="006B1C60" w:rsidRDefault="00A12BAA" w:rsidP="00A12BAA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6B1C60">
        <w:rPr>
          <w:sz w:val="24"/>
          <w:szCs w:val="24"/>
        </w:rPr>
        <w:t>…</w:t>
      </w:r>
      <w:r w:rsidR="00F3197E" w:rsidRPr="006B1C60">
        <w:rPr>
          <w:sz w:val="24"/>
          <w:szCs w:val="24"/>
        </w:rPr>
        <w:t>………………………………………………….</w:t>
      </w:r>
    </w:p>
    <w:p w14:paraId="5E9D85BC" w14:textId="70CF95E1" w:rsidR="00C42092" w:rsidRPr="006B1C60" w:rsidRDefault="00F3197E" w:rsidP="00A12BAA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6B1C60">
        <w:rPr>
          <w:sz w:val="24"/>
          <w:szCs w:val="24"/>
        </w:rPr>
        <w:t>…………………………………………………</w:t>
      </w:r>
      <w:r w:rsidR="00A12BAA" w:rsidRPr="006B1C60">
        <w:rPr>
          <w:sz w:val="24"/>
          <w:szCs w:val="24"/>
        </w:rPr>
        <w:t>…</w:t>
      </w:r>
    </w:p>
    <w:p w14:paraId="5C205A5B" w14:textId="658991AB" w:rsidR="00C42092" w:rsidRPr="006B1C60" w:rsidRDefault="00F3197E" w:rsidP="00A12BAA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6B1C60">
        <w:rPr>
          <w:sz w:val="24"/>
          <w:szCs w:val="24"/>
        </w:rPr>
        <w:t>………………………………………………….</w:t>
      </w:r>
      <w:r w:rsidR="00A12BAA" w:rsidRPr="006B1C60">
        <w:rPr>
          <w:sz w:val="24"/>
          <w:szCs w:val="24"/>
        </w:rPr>
        <w:t>…</w:t>
      </w:r>
    </w:p>
    <w:p w14:paraId="603745D3" w14:textId="7D499A5C" w:rsidR="00C42092" w:rsidRPr="006B1C60" w:rsidRDefault="00F3197E" w:rsidP="00A12BAA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6B1C60">
        <w:rPr>
          <w:sz w:val="24"/>
          <w:szCs w:val="24"/>
        </w:rPr>
        <w:t>………………………………………………….</w:t>
      </w:r>
      <w:r w:rsidR="00A12BAA" w:rsidRPr="006B1C60">
        <w:rPr>
          <w:sz w:val="24"/>
          <w:szCs w:val="24"/>
        </w:rPr>
        <w:t>…</w:t>
      </w:r>
    </w:p>
    <w:p w14:paraId="6E850FEA" w14:textId="27F0E326" w:rsidR="00C42092" w:rsidRPr="006B1C60" w:rsidRDefault="00F3197E" w:rsidP="00A12BAA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6B1C60">
        <w:rPr>
          <w:sz w:val="24"/>
          <w:szCs w:val="24"/>
        </w:rPr>
        <w:t>………………………………………………….</w:t>
      </w:r>
      <w:r w:rsidR="00A12BAA" w:rsidRPr="006B1C60">
        <w:rPr>
          <w:sz w:val="24"/>
          <w:szCs w:val="24"/>
        </w:rPr>
        <w:t>…</w:t>
      </w:r>
    </w:p>
    <w:p w14:paraId="690CBD98" w14:textId="2C347BCE" w:rsidR="001404CE" w:rsidRPr="006B1C60" w:rsidRDefault="00EA402D" w:rsidP="00A12BAA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sz w:val="24"/>
          <w:szCs w:val="24"/>
        </w:rPr>
        <w:t xml:space="preserve">ŹRÓDŁO POZYSKANIA INFORMACJI - </w:t>
      </w:r>
      <w:r w:rsidR="00AC54AE" w:rsidRPr="006B1C60">
        <w:rPr>
          <w:rFonts w:ascii="Times New Roman" w:hAnsi="Times New Roman"/>
          <w:sz w:val="24"/>
          <w:szCs w:val="24"/>
        </w:rPr>
        <w:t>Sprawdzamy zakres realizacji przez szkołę programów nauczania uwzględniających podstawy programowe dla obowiązkowych zajęć (przedmiotów) artystycznych, a w przypadku szkoły artystycznej II stopnia realizacji programów nauczania uwzględniających podstawę programową kształcenia w danym zawodzie, na podstawie analizy zapisów w dziennikach lekcyjnych i dziennikach zajęć treści tematów lekcji i zajęć</w:t>
      </w:r>
      <w:r w:rsidR="008050CD" w:rsidRPr="006B1C60">
        <w:rPr>
          <w:rFonts w:ascii="Times New Roman" w:hAnsi="Times New Roman"/>
          <w:sz w:val="24"/>
          <w:szCs w:val="24"/>
        </w:rPr>
        <w:t xml:space="preserve"> oraz w protokołach egzaminacyjnych</w:t>
      </w:r>
      <w:r w:rsidR="00AC54AE" w:rsidRPr="006B1C60">
        <w:rPr>
          <w:rFonts w:ascii="Times New Roman" w:hAnsi="Times New Roman"/>
          <w:sz w:val="24"/>
          <w:szCs w:val="24"/>
        </w:rPr>
        <w:t xml:space="preserve"> w celu stwierdzenia ich zgodności z zapisami w programach nauczania, odpowiadającymi danemu etapowi nauczania</w:t>
      </w:r>
      <w:r w:rsidR="00027A5E" w:rsidRPr="006B1C60">
        <w:rPr>
          <w:rFonts w:ascii="Times New Roman" w:hAnsi="Times New Roman"/>
          <w:sz w:val="24"/>
          <w:szCs w:val="24"/>
        </w:rPr>
        <w:t>.</w:t>
      </w:r>
    </w:p>
    <w:p w14:paraId="28D26EC6" w14:textId="1F687C7C" w:rsidR="001404CE" w:rsidRPr="006B1C60" w:rsidRDefault="001404CE" w:rsidP="009610B9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hAnsi="Times New Roman"/>
          <w:sz w:val="24"/>
          <w:szCs w:val="24"/>
        </w:rPr>
        <w:t>Opis stwierdzonych nieprawidłowości:</w:t>
      </w:r>
      <w:r w:rsidR="009610B9" w:rsidRPr="006B1C60">
        <w:rPr>
          <w:rFonts w:ascii="Times New Roman" w:hAnsi="Times New Roman"/>
          <w:sz w:val="24"/>
          <w:szCs w:val="24"/>
        </w:rPr>
        <w:t xml:space="preserve"> </w:t>
      </w:r>
      <w:r w:rsidR="00A12BAA" w:rsidRPr="006B1C60">
        <w:rPr>
          <w:rFonts w:ascii="Times New Roman" w:eastAsia="Times New Roman" w:hAnsi="Times New Roman"/>
          <w:sz w:val="24"/>
          <w:szCs w:val="24"/>
          <w:lang w:eastAsia="zh-CN"/>
        </w:rPr>
        <w:t>…</w:t>
      </w:r>
      <w:r w:rsidR="00F3197E" w:rsidRPr="006B1C60">
        <w:rPr>
          <w:rFonts w:ascii="Times New Roman" w:eastAsia="Times New Roman" w:hAnsi="Times New Roman"/>
          <w:sz w:val="24"/>
          <w:szCs w:val="24"/>
          <w:lang w:eastAsia="zh-CN"/>
        </w:rPr>
        <w:t>…………………………………………………</w:t>
      </w:r>
    </w:p>
    <w:p w14:paraId="68C22139" w14:textId="44056885" w:rsidR="00A54806" w:rsidRPr="006B1C60" w:rsidRDefault="00A54806" w:rsidP="009610B9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hAnsi="Times New Roman"/>
          <w:sz w:val="24"/>
          <w:szCs w:val="24"/>
        </w:rPr>
        <w:t xml:space="preserve">Wyjaśnienia dyrektora </w:t>
      </w:r>
      <w:r w:rsidR="00573E99" w:rsidRPr="006B1C60">
        <w:rPr>
          <w:rFonts w:ascii="Times New Roman" w:hAnsi="Times New Roman"/>
          <w:sz w:val="24"/>
          <w:szCs w:val="24"/>
        </w:rPr>
        <w:t>szkoły</w:t>
      </w:r>
      <w:r w:rsidRPr="006B1C60">
        <w:rPr>
          <w:rFonts w:ascii="Times New Roman" w:hAnsi="Times New Roman"/>
          <w:sz w:val="24"/>
          <w:szCs w:val="24"/>
        </w:rPr>
        <w:t>:</w:t>
      </w:r>
      <w:r w:rsidR="009610B9" w:rsidRPr="006B1C60">
        <w:rPr>
          <w:rFonts w:ascii="Times New Roman" w:hAnsi="Times New Roman"/>
          <w:sz w:val="24"/>
          <w:szCs w:val="24"/>
        </w:rPr>
        <w:t xml:space="preserve"> </w:t>
      </w:r>
      <w:r w:rsidR="00F3197E" w:rsidRPr="006B1C60">
        <w:rPr>
          <w:rFonts w:ascii="Times New Roman" w:hAnsi="Times New Roman"/>
          <w:sz w:val="24"/>
          <w:szCs w:val="24"/>
        </w:rPr>
        <w:t>…………………………………………………………..</w:t>
      </w:r>
      <w:r w:rsidR="00A12BAA" w:rsidRPr="006B1C60">
        <w:rPr>
          <w:rFonts w:ascii="Times New Roman" w:eastAsia="Times New Roman" w:hAnsi="Times New Roman"/>
          <w:sz w:val="24"/>
          <w:szCs w:val="24"/>
          <w:lang w:eastAsia="zh-CN"/>
        </w:rPr>
        <w:t>…</w:t>
      </w:r>
    </w:p>
    <w:p w14:paraId="75AEEE1F" w14:textId="77777777" w:rsidR="00540359" w:rsidRPr="006B1C60" w:rsidRDefault="00540359" w:rsidP="00A12BAA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Zalecenie:</w:t>
      </w:r>
    </w:p>
    <w:p w14:paraId="3936226A" w14:textId="612ACA1D" w:rsidR="00540359" w:rsidRPr="006B1C60" w:rsidRDefault="00540359" w:rsidP="00A12BAA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sz w:val="24"/>
          <w:szCs w:val="24"/>
        </w:rPr>
        <w:t>Zaleca się realizowanie programów nauczania uwzględniających podstawę programową kształcenia artys</w:t>
      </w:r>
      <w:r w:rsidR="000C696B" w:rsidRPr="006B1C60">
        <w:rPr>
          <w:rFonts w:ascii="Times New Roman" w:hAnsi="Times New Roman"/>
          <w:sz w:val="24"/>
          <w:szCs w:val="24"/>
        </w:rPr>
        <w:t>tycznego</w:t>
      </w:r>
      <w:r w:rsidR="003107C9" w:rsidRPr="006B1C60">
        <w:rPr>
          <w:rFonts w:ascii="Times New Roman" w:hAnsi="Times New Roman"/>
          <w:sz w:val="24"/>
          <w:szCs w:val="24"/>
        </w:rPr>
        <w:t xml:space="preserve"> (i kształcenia ogólnego w przypadku szkoły realizującej kształcenie artystyczne</w:t>
      </w:r>
      <w:r w:rsidR="00483A80" w:rsidRPr="006B1C60">
        <w:rPr>
          <w:rFonts w:ascii="Times New Roman" w:hAnsi="Times New Roman"/>
          <w:sz w:val="24"/>
          <w:szCs w:val="24"/>
        </w:rPr>
        <w:t xml:space="preserve"> i ogólne</w:t>
      </w:r>
      <w:r w:rsidR="00EB35CF" w:rsidRPr="006B1C60">
        <w:rPr>
          <w:rFonts w:ascii="Times New Roman" w:hAnsi="Times New Roman"/>
          <w:sz w:val="24"/>
          <w:szCs w:val="24"/>
        </w:rPr>
        <w:t xml:space="preserve"> </w:t>
      </w:r>
      <w:r w:rsidR="003107C9" w:rsidRPr="006B1C60">
        <w:rPr>
          <w:rFonts w:ascii="Times New Roman" w:hAnsi="Times New Roman"/>
          <w:sz w:val="24"/>
          <w:szCs w:val="24"/>
        </w:rPr>
        <w:t>)</w:t>
      </w:r>
      <w:r w:rsidR="000C696B" w:rsidRPr="006B1C60">
        <w:rPr>
          <w:rFonts w:ascii="Times New Roman" w:hAnsi="Times New Roman"/>
          <w:sz w:val="24"/>
          <w:szCs w:val="24"/>
        </w:rPr>
        <w:t xml:space="preserve"> zgodnie z </w:t>
      </w:r>
      <w:r w:rsidR="00483A80" w:rsidRPr="006B1C60">
        <w:rPr>
          <w:rFonts w:ascii="Times New Roman" w:hAnsi="Times New Roman"/>
          <w:sz w:val="24"/>
          <w:szCs w:val="24"/>
        </w:rPr>
        <w:t>art. 14 ust. 4 pkt 1 ustawy z dnia 14 grudnia 2016 r. Prawo oś</w:t>
      </w:r>
      <w:r w:rsidR="00FB3570" w:rsidRPr="006B1C60">
        <w:rPr>
          <w:rFonts w:ascii="Times New Roman" w:hAnsi="Times New Roman"/>
          <w:sz w:val="24"/>
          <w:szCs w:val="24"/>
        </w:rPr>
        <w:t xml:space="preserve">wiatowe </w:t>
      </w:r>
      <w:r w:rsidR="00470897" w:rsidRPr="006B1C60">
        <w:rPr>
          <w:rFonts w:ascii="Times New Roman" w:hAnsi="Times New Roman"/>
          <w:sz w:val="24"/>
          <w:szCs w:val="24"/>
        </w:rPr>
        <w:t xml:space="preserve">(tekst jedn. Dz. U. z 2021 r., poz. 1082 z </w:t>
      </w:r>
      <w:proofErr w:type="spellStart"/>
      <w:r w:rsidR="00470897" w:rsidRPr="006B1C60">
        <w:rPr>
          <w:rFonts w:ascii="Times New Roman" w:hAnsi="Times New Roman"/>
          <w:sz w:val="24"/>
          <w:szCs w:val="24"/>
        </w:rPr>
        <w:t>późn</w:t>
      </w:r>
      <w:proofErr w:type="spellEnd"/>
      <w:r w:rsidR="00470897" w:rsidRPr="006B1C60">
        <w:rPr>
          <w:rFonts w:ascii="Times New Roman" w:hAnsi="Times New Roman"/>
          <w:sz w:val="24"/>
          <w:szCs w:val="24"/>
        </w:rPr>
        <w:t xml:space="preserve">. zm.) </w:t>
      </w:r>
      <w:r w:rsidR="00981A1F" w:rsidRPr="006B1C60">
        <w:rPr>
          <w:rFonts w:ascii="Times New Roman" w:hAnsi="Times New Roman"/>
          <w:sz w:val="24"/>
          <w:szCs w:val="24"/>
        </w:rPr>
        <w:t>oraz</w:t>
      </w:r>
      <w:r w:rsidR="00026BBD" w:rsidRPr="006B1C60">
        <w:rPr>
          <w:rFonts w:ascii="Times New Roman" w:hAnsi="Times New Roman"/>
          <w:sz w:val="24"/>
          <w:szCs w:val="24"/>
        </w:rPr>
        <w:t xml:space="preserve"> zgodnie </w:t>
      </w:r>
      <w:r w:rsidR="00A12BAA" w:rsidRPr="006B1C60">
        <w:rPr>
          <w:rFonts w:ascii="Times New Roman" w:hAnsi="Times New Roman"/>
          <w:sz w:val="24"/>
          <w:szCs w:val="24"/>
        </w:rPr>
        <w:t>z </w:t>
      </w:r>
      <w:r w:rsidR="00557BA0" w:rsidRPr="006B1C60">
        <w:rPr>
          <w:rFonts w:ascii="Times New Roman" w:hAnsi="Times New Roman"/>
          <w:sz w:val="24"/>
          <w:szCs w:val="24"/>
        </w:rPr>
        <w:t>rozporządzeniami</w:t>
      </w:r>
      <w:r w:rsidR="009F3A8E" w:rsidRPr="006B1C60">
        <w:rPr>
          <w:rFonts w:ascii="Times New Roman" w:hAnsi="Times New Roman"/>
          <w:sz w:val="24"/>
          <w:szCs w:val="24"/>
        </w:rPr>
        <w:t xml:space="preserve"> oznaczonymi w </w:t>
      </w:r>
      <w:r w:rsidR="00AA4377" w:rsidRPr="006B1C60">
        <w:rPr>
          <w:rFonts w:ascii="Times New Roman" w:hAnsi="Times New Roman"/>
          <w:sz w:val="24"/>
          <w:szCs w:val="24"/>
        </w:rPr>
        <w:t>raporcie</w:t>
      </w:r>
      <w:r w:rsidR="009F3A8E" w:rsidRPr="006B1C60">
        <w:rPr>
          <w:rFonts w:ascii="Times New Roman" w:hAnsi="Times New Roman"/>
          <w:sz w:val="24"/>
          <w:szCs w:val="24"/>
        </w:rPr>
        <w:t xml:space="preserve"> symbolami</w:t>
      </w:r>
      <w:r w:rsidR="00026BBD" w:rsidRPr="006B1C60">
        <w:rPr>
          <w:rFonts w:ascii="Times New Roman" w:hAnsi="Times New Roman"/>
          <w:sz w:val="24"/>
          <w:szCs w:val="24"/>
        </w:rPr>
        <w:t xml:space="preserve"> odpowiednio </w:t>
      </w:r>
      <w:r w:rsidR="00026BBD" w:rsidRPr="006B1C60">
        <w:rPr>
          <w:rFonts w:ascii="Times New Roman" w:hAnsi="Times New Roman"/>
          <w:b/>
          <w:sz w:val="24"/>
          <w:szCs w:val="24"/>
        </w:rPr>
        <w:t>R2</w:t>
      </w:r>
      <w:r w:rsidR="00CF62D8" w:rsidRPr="006B1C60">
        <w:rPr>
          <w:rFonts w:ascii="Times New Roman" w:hAnsi="Times New Roman"/>
          <w:sz w:val="24"/>
          <w:szCs w:val="24"/>
        </w:rPr>
        <w:t xml:space="preserve">, </w:t>
      </w:r>
      <w:r w:rsidR="00026BBD" w:rsidRPr="006B1C60">
        <w:rPr>
          <w:rFonts w:ascii="Times New Roman" w:hAnsi="Times New Roman"/>
          <w:b/>
          <w:sz w:val="24"/>
          <w:szCs w:val="24"/>
        </w:rPr>
        <w:t>R3</w:t>
      </w:r>
      <w:r w:rsidR="00CF62D8" w:rsidRPr="006B1C60">
        <w:rPr>
          <w:rFonts w:ascii="Times New Roman" w:hAnsi="Times New Roman"/>
          <w:b/>
          <w:sz w:val="24"/>
          <w:szCs w:val="24"/>
        </w:rPr>
        <w:t xml:space="preserve"> i R3a</w:t>
      </w:r>
      <w:r w:rsidR="009F3A8E" w:rsidRPr="006B1C60">
        <w:rPr>
          <w:rFonts w:ascii="Times New Roman" w:hAnsi="Times New Roman"/>
          <w:sz w:val="24"/>
          <w:szCs w:val="24"/>
        </w:rPr>
        <w:t>.</w:t>
      </w:r>
    </w:p>
    <w:p w14:paraId="31069559" w14:textId="3BAF532E" w:rsidR="00AF1904" w:rsidRPr="006B1C60" w:rsidRDefault="0063783F" w:rsidP="00120728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  <w:r w:rsidRPr="006B1C60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Ustalenie (podsumowanie)</w:t>
      </w:r>
      <w:r w:rsidR="00AF1904" w:rsidRPr="006B1C60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:</w:t>
      </w:r>
    </w:p>
    <w:p w14:paraId="6F1C03F8" w14:textId="23A8AF18" w:rsidR="003107C9" w:rsidRPr="006B1C60" w:rsidRDefault="0063783F" w:rsidP="00120728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S</w:t>
      </w:r>
      <w:r w:rsidR="00AF1904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zk</w:t>
      </w:r>
      <w:r w:rsidR="000C696B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oła spełnia </w:t>
      </w:r>
      <w:r w:rsidR="00120728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(lub nie</w:t>
      </w:r>
      <w:r w:rsidR="008A4E71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)</w:t>
      </w:r>
      <w:r w:rsidR="00532888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warunki </w:t>
      </w:r>
      <w:r w:rsidR="00532888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14 ust. 4 pkt 1 ustawy Prawo oświatowe</w:t>
      </w:r>
      <w:r w:rsidR="00AF1904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w zakresie realizowania programów naucza</w:t>
      </w:r>
      <w:r w:rsidR="00287414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nia </w:t>
      </w:r>
      <w:r w:rsidR="00AF1904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uwzgl</w:t>
      </w:r>
      <w:r w:rsidR="00450A5A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ędniających podstawy </w:t>
      </w:r>
      <w:r w:rsidR="00026BBD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programowe.</w:t>
      </w:r>
    </w:p>
    <w:p w14:paraId="5406014F" w14:textId="3B79741F" w:rsidR="00A54806" w:rsidRPr="006B1C60" w:rsidRDefault="0063783F" w:rsidP="00120728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8A4E71" w:rsidRPr="006B1C60">
        <w:rPr>
          <w:rFonts w:ascii="Times New Roman" w:eastAsia="Times New Roman" w:hAnsi="Times New Roman"/>
          <w:sz w:val="24"/>
          <w:szCs w:val="24"/>
          <w:lang w:eastAsia="zh-CN"/>
        </w:rPr>
        <w:t>Wpisujemy odpowiednie ustalenie)</w:t>
      </w:r>
      <w:r w:rsidR="00681004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60DB8957" w14:textId="3EF8BF90" w:rsidR="0063783F" w:rsidRPr="006B1C60" w:rsidRDefault="00681004" w:rsidP="00120728">
      <w:pPr>
        <w:pStyle w:val="Akapitzlist"/>
        <w:numPr>
          <w:ilvl w:val="1"/>
          <w:numId w:val="39"/>
        </w:numPr>
        <w:tabs>
          <w:tab w:val="right" w:leader="dot" w:pos="9072"/>
        </w:tabs>
        <w:spacing w:before="100" w:beforeAutospacing="1" w:after="100" w:afterAutospacing="1" w:line="276" w:lineRule="auto"/>
        <w:contextualSpacing w:val="0"/>
        <w:jc w:val="both"/>
        <w:rPr>
          <w:bCs/>
          <w:sz w:val="24"/>
          <w:szCs w:val="24"/>
        </w:rPr>
      </w:pPr>
      <w:r w:rsidRPr="006B1C60">
        <w:rPr>
          <w:b/>
          <w:bCs/>
          <w:sz w:val="24"/>
          <w:szCs w:val="24"/>
        </w:rPr>
        <w:t xml:space="preserve">Czy </w:t>
      </w:r>
      <w:r w:rsidR="00AA4377" w:rsidRPr="006B1C60">
        <w:rPr>
          <w:b/>
          <w:bCs/>
          <w:sz w:val="24"/>
          <w:szCs w:val="24"/>
        </w:rPr>
        <w:t>sprawdzana</w:t>
      </w:r>
      <w:r w:rsidR="00241CC5" w:rsidRPr="006B1C60">
        <w:rPr>
          <w:b/>
          <w:bCs/>
          <w:sz w:val="24"/>
          <w:szCs w:val="24"/>
        </w:rPr>
        <w:t xml:space="preserve"> </w:t>
      </w:r>
      <w:r w:rsidR="00573E99" w:rsidRPr="006B1C60">
        <w:rPr>
          <w:b/>
          <w:bCs/>
          <w:sz w:val="24"/>
          <w:szCs w:val="24"/>
        </w:rPr>
        <w:t>szkoła</w:t>
      </w:r>
      <w:r w:rsidR="00241CC5" w:rsidRPr="006B1C60">
        <w:rPr>
          <w:b/>
          <w:bCs/>
          <w:sz w:val="24"/>
          <w:szCs w:val="24"/>
        </w:rPr>
        <w:t xml:space="preserve"> </w:t>
      </w:r>
      <w:r w:rsidR="00ED2503" w:rsidRPr="006B1C60">
        <w:rPr>
          <w:b/>
          <w:bCs/>
          <w:sz w:val="24"/>
          <w:szCs w:val="24"/>
        </w:rPr>
        <w:t>realizuje zajęcia edukacyjne</w:t>
      </w:r>
      <w:r w:rsidR="00ED2503" w:rsidRPr="006B1C60">
        <w:rPr>
          <w:b/>
          <w:sz w:val="24"/>
          <w:szCs w:val="24"/>
        </w:rPr>
        <w:t xml:space="preserve"> zgodnie z ramowym planem nauczania publicznej </w:t>
      </w:r>
      <w:hyperlink r:id="rId8" w:anchor="P1A6" w:tgtFrame="ostatnia" w:history="1">
        <w:r w:rsidR="00ED2503" w:rsidRPr="006B1C60">
          <w:rPr>
            <w:b/>
            <w:sz w:val="24"/>
            <w:szCs w:val="24"/>
          </w:rPr>
          <w:t>szkoły artystycznej</w:t>
        </w:r>
      </w:hyperlink>
      <w:r w:rsidR="00ED2503" w:rsidRPr="006B1C60">
        <w:rPr>
          <w:b/>
          <w:sz w:val="24"/>
          <w:szCs w:val="24"/>
        </w:rPr>
        <w:t> danego typu</w:t>
      </w:r>
      <w:r w:rsidR="00544130" w:rsidRPr="006B1C60">
        <w:rPr>
          <w:b/>
          <w:bCs/>
          <w:sz w:val="24"/>
          <w:szCs w:val="24"/>
        </w:rPr>
        <w:t>?</w:t>
      </w:r>
      <w:r w:rsidR="0063783F" w:rsidRPr="006B1C60">
        <w:rPr>
          <w:b/>
          <w:bCs/>
          <w:sz w:val="24"/>
          <w:szCs w:val="24"/>
        </w:rPr>
        <w:t xml:space="preserve"> </w:t>
      </w:r>
      <w:r w:rsidR="00120728" w:rsidRPr="006B1C60">
        <w:rPr>
          <w:i/>
          <w:sz w:val="24"/>
          <w:szCs w:val="24"/>
        </w:rPr>
        <w:t xml:space="preserve">(U: </w:t>
      </w:r>
      <w:r w:rsidR="0063783F" w:rsidRPr="006B1C60">
        <w:rPr>
          <w:i/>
          <w:sz w:val="24"/>
          <w:szCs w:val="24"/>
        </w:rPr>
        <w:t>art. 14 ust. 4 pkt 2,</w:t>
      </w:r>
      <w:r w:rsidR="00544130" w:rsidRPr="006B1C60">
        <w:rPr>
          <w:i/>
          <w:sz w:val="24"/>
          <w:szCs w:val="24"/>
        </w:rPr>
        <w:t xml:space="preserve"> R4</w:t>
      </w:r>
      <w:r w:rsidR="0063783F" w:rsidRPr="006B1C60">
        <w:rPr>
          <w:i/>
          <w:sz w:val="24"/>
          <w:szCs w:val="24"/>
        </w:rPr>
        <w:t>)</w:t>
      </w:r>
    </w:p>
    <w:p w14:paraId="38960BF4" w14:textId="589888F4" w:rsidR="00C23944" w:rsidRPr="006B1C60" w:rsidRDefault="00C23944" w:rsidP="00C14643">
      <w:pPr>
        <w:spacing w:before="100" w:beforeAutospacing="1" w:after="100" w:afterAutospacing="1"/>
        <w:ind w:left="700" w:hanging="340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b/>
          <w:sz w:val="24"/>
          <w:szCs w:val="24"/>
        </w:rPr>
        <w:t>1a.</w:t>
      </w:r>
      <w:r w:rsidR="00CF62D8" w:rsidRPr="006B1C60">
        <w:rPr>
          <w:rFonts w:ascii="Times New Roman" w:hAnsi="Times New Roman"/>
          <w:sz w:val="24"/>
          <w:szCs w:val="24"/>
        </w:rPr>
        <w:t xml:space="preserve"> </w:t>
      </w:r>
      <w:r w:rsidR="0042402D" w:rsidRPr="006B1C60">
        <w:rPr>
          <w:rFonts w:ascii="Times New Roman" w:hAnsi="Times New Roman"/>
          <w:sz w:val="24"/>
          <w:szCs w:val="24"/>
        </w:rPr>
        <w:t xml:space="preserve">czy </w:t>
      </w:r>
      <w:r w:rsidRPr="006B1C60">
        <w:rPr>
          <w:rFonts w:ascii="Times New Roman" w:hAnsi="Times New Roman"/>
          <w:sz w:val="24"/>
          <w:szCs w:val="24"/>
        </w:rPr>
        <w:t xml:space="preserve">wymiar obowiązkowych zajęć edukacyjnych realizowanych w </w:t>
      </w:r>
      <w:r w:rsidR="00B15EE3" w:rsidRPr="006B1C60">
        <w:rPr>
          <w:rFonts w:ascii="Times New Roman" w:hAnsi="Times New Roman"/>
          <w:sz w:val="24"/>
          <w:szCs w:val="24"/>
        </w:rPr>
        <w:t xml:space="preserve">szkole </w:t>
      </w:r>
      <w:r w:rsidRPr="006B1C60">
        <w:rPr>
          <w:rFonts w:ascii="Times New Roman" w:hAnsi="Times New Roman"/>
          <w:sz w:val="24"/>
          <w:szCs w:val="24"/>
        </w:rPr>
        <w:t xml:space="preserve">jest </w:t>
      </w:r>
      <w:r w:rsidR="00CF62D8" w:rsidRPr="006B1C60">
        <w:rPr>
          <w:rFonts w:ascii="Times New Roman" w:hAnsi="Times New Roman"/>
          <w:sz w:val="24"/>
          <w:szCs w:val="24"/>
        </w:rPr>
        <w:t>zgodny z </w:t>
      </w:r>
      <w:r w:rsidRPr="006B1C60">
        <w:rPr>
          <w:rFonts w:ascii="Times New Roman" w:hAnsi="Times New Roman"/>
          <w:sz w:val="24"/>
          <w:szCs w:val="24"/>
        </w:rPr>
        <w:t>ramowym pla</w:t>
      </w:r>
      <w:r w:rsidR="00A21A18" w:rsidRPr="006B1C60">
        <w:rPr>
          <w:rFonts w:ascii="Times New Roman" w:hAnsi="Times New Roman"/>
          <w:sz w:val="24"/>
          <w:szCs w:val="24"/>
        </w:rPr>
        <w:t>nem</w:t>
      </w:r>
      <w:r w:rsidRPr="006B1C60">
        <w:rPr>
          <w:rFonts w:ascii="Times New Roman" w:hAnsi="Times New Roman"/>
          <w:sz w:val="24"/>
          <w:szCs w:val="24"/>
        </w:rPr>
        <w:t xml:space="preserve"> nauczania publicznej </w:t>
      </w:r>
      <w:r w:rsidR="00573E99" w:rsidRPr="006B1C60">
        <w:rPr>
          <w:rFonts w:ascii="Times New Roman" w:hAnsi="Times New Roman"/>
          <w:sz w:val="24"/>
          <w:szCs w:val="24"/>
        </w:rPr>
        <w:t>szkoły</w:t>
      </w:r>
      <w:r w:rsidRPr="006B1C60">
        <w:rPr>
          <w:rFonts w:ascii="Times New Roman" w:hAnsi="Times New Roman"/>
          <w:sz w:val="24"/>
          <w:szCs w:val="24"/>
        </w:rPr>
        <w:t xml:space="preserve"> artystycznej danego typu</w:t>
      </w:r>
      <w:r w:rsidR="00450A5A" w:rsidRPr="006B1C60">
        <w:rPr>
          <w:rFonts w:ascii="Times New Roman" w:hAnsi="Times New Roman"/>
          <w:sz w:val="24"/>
          <w:szCs w:val="24"/>
        </w:rPr>
        <w:t>?</w:t>
      </w:r>
    </w:p>
    <w:p w14:paraId="55D5DC91" w14:textId="5AFBAD89" w:rsidR="00ED2503" w:rsidRPr="006B1C60" w:rsidRDefault="00A21A18" w:rsidP="00C14643">
      <w:pPr>
        <w:tabs>
          <w:tab w:val="left" w:pos="567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b/>
          <w:sz w:val="24"/>
          <w:szCs w:val="24"/>
        </w:rPr>
        <w:t>1b</w:t>
      </w:r>
      <w:r w:rsidR="00ED2503" w:rsidRPr="006B1C60">
        <w:rPr>
          <w:rFonts w:ascii="Times New Roman" w:hAnsi="Times New Roman"/>
          <w:b/>
          <w:sz w:val="24"/>
          <w:szCs w:val="24"/>
        </w:rPr>
        <w:t>.</w:t>
      </w:r>
      <w:r w:rsidR="00ED2503" w:rsidRPr="006B1C60">
        <w:rPr>
          <w:rFonts w:ascii="Times New Roman" w:hAnsi="Times New Roman"/>
          <w:sz w:val="24"/>
          <w:szCs w:val="24"/>
        </w:rPr>
        <w:t xml:space="preserve"> </w:t>
      </w:r>
      <w:r w:rsidR="0042402D" w:rsidRPr="006B1C60">
        <w:rPr>
          <w:rFonts w:ascii="Times New Roman" w:hAnsi="Times New Roman"/>
          <w:sz w:val="24"/>
          <w:szCs w:val="24"/>
        </w:rPr>
        <w:t xml:space="preserve">czy </w:t>
      </w:r>
      <w:r w:rsidR="00ED2503" w:rsidRPr="006B1C60">
        <w:rPr>
          <w:rFonts w:ascii="Times New Roman" w:hAnsi="Times New Roman"/>
          <w:sz w:val="24"/>
          <w:szCs w:val="24"/>
        </w:rPr>
        <w:t>podziały na grupy</w:t>
      </w:r>
      <w:r w:rsidR="00D32613" w:rsidRPr="006B1C60">
        <w:rPr>
          <w:rFonts w:ascii="Times New Roman" w:hAnsi="Times New Roman"/>
          <w:sz w:val="24"/>
          <w:szCs w:val="24"/>
        </w:rPr>
        <w:t xml:space="preserve"> oraz</w:t>
      </w:r>
      <w:r w:rsidR="00CF62D8" w:rsidRPr="006B1C60">
        <w:rPr>
          <w:rFonts w:ascii="Times New Roman" w:hAnsi="Times New Roman"/>
          <w:sz w:val="24"/>
          <w:szCs w:val="24"/>
        </w:rPr>
        <w:t xml:space="preserve"> ilości uczniów w grupach są </w:t>
      </w:r>
      <w:r w:rsidR="00ED2503" w:rsidRPr="006B1C60">
        <w:rPr>
          <w:rFonts w:ascii="Times New Roman" w:hAnsi="Times New Roman"/>
          <w:sz w:val="24"/>
          <w:szCs w:val="24"/>
        </w:rPr>
        <w:t>zgodne z planem</w:t>
      </w:r>
      <w:r w:rsidR="008C33F7" w:rsidRPr="006B1C60">
        <w:rPr>
          <w:rFonts w:ascii="Times New Roman" w:hAnsi="Times New Roman"/>
          <w:sz w:val="24"/>
          <w:szCs w:val="24"/>
        </w:rPr>
        <w:t xml:space="preserve"> </w:t>
      </w:r>
      <w:r w:rsidR="00ED2503" w:rsidRPr="006B1C60">
        <w:rPr>
          <w:rFonts w:ascii="Times New Roman" w:hAnsi="Times New Roman"/>
          <w:sz w:val="24"/>
          <w:szCs w:val="24"/>
        </w:rPr>
        <w:t>ramowym</w:t>
      </w:r>
      <w:r w:rsidR="00450A5A" w:rsidRPr="006B1C60">
        <w:rPr>
          <w:rFonts w:ascii="Times New Roman" w:hAnsi="Times New Roman"/>
          <w:sz w:val="24"/>
          <w:szCs w:val="24"/>
        </w:rPr>
        <w:t>?</w:t>
      </w:r>
    </w:p>
    <w:p w14:paraId="043D404F" w14:textId="3CD8BA84" w:rsidR="00806FC1" w:rsidRPr="006B1C60" w:rsidRDefault="00806FC1" w:rsidP="00C14643">
      <w:pPr>
        <w:tabs>
          <w:tab w:val="left" w:pos="567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</w:p>
    <w:p w14:paraId="61782D0C" w14:textId="77777777" w:rsidR="00806FC1" w:rsidRPr="006B1C60" w:rsidRDefault="00806FC1" w:rsidP="00C14643">
      <w:pPr>
        <w:tabs>
          <w:tab w:val="left" w:pos="567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</w:p>
    <w:p w14:paraId="4B3FD99B" w14:textId="77777777" w:rsidR="006F7A68" w:rsidRPr="006B1C60" w:rsidRDefault="006F7A68" w:rsidP="00C14643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ŹRÓDŁO POZYSKANIA INFORMACJI</w:t>
      </w:r>
    </w:p>
    <w:p w14:paraId="00D765D6" w14:textId="5FD815F1" w:rsidR="006F7A68" w:rsidRPr="006B1C60" w:rsidRDefault="006F7A68" w:rsidP="00C14643">
      <w:pPr>
        <w:tabs>
          <w:tab w:val="left" w:pos="5670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Poprzez analizę arkusza informacji zbiorczej (jeżeli taki arkusz </w:t>
      </w:r>
      <w:r w:rsidR="00573E99" w:rsidRPr="006B1C60">
        <w:rPr>
          <w:rFonts w:ascii="Times New Roman" w:eastAsia="Times New Roman" w:hAnsi="Times New Roman"/>
          <w:sz w:val="24"/>
          <w:szCs w:val="24"/>
          <w:lang w:eastAsia="zh-CN"/>
        </w:rPr>
        <w:t>szkoła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posiada) lub innych form opisu organizacji roku szkolnego, szkolnego planu nauczania</w:t>
      </w:r>
      <w:r w:rsidR="009C1A45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i programów nauczania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, kalendarza roku szkolnego (wykazu zajęć i imprez w roku szkolnym innych niż klasowo-lekcyjne np. plenery, warsztaty, zielone szkoły) oraz zapisów w dziennikach lekcyjnych i dziennikach zajęć</w:t>
      </w:r>
      <w:r w:rsidR="00C23944" w:rsidRPr="006B1C6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55665FFB" w14:textId="4EA91220" w:rsidR="007A3DF9" w:rsidRPr="006B1C60" w:rsidRDefault="00AF2F51" w:rsidP="00C14643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hAnsi="Times New Roman"/>
          <w:sz w:val="24"/>
          <w:szCs w:val="24"/>
        </w:rPr>
        <w:t>Opis stwierdzonych nieprawidłowości:</w:t>
      </w:r>
      <w:r w:rsidR="00C14643" w:rsidRPr="006B1C60">
        <w:rPr>
          <w:rFonts w:ascii="Times New Roman" w:hAnsi="Times New Roman"/>
          <w:sz w:val="24"/>
          <w:szCs w:val="24"/>
        </w:rPr>
        <w:t xml:space="preserve"> …</w:t>
      </w:r>
      <w:r w:rsidR="00F3197E" w:rsidRPr="006B1C60"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14:paraId="00047D14" w14:textId="2AF3CF2B" w:rsidR="009A0D50" w:rsidRPr="006B1C60" w:rsidRDefault="00A54806" w:rsidP="00C14643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hAnsi="Times New Roman"/>
          <w:sz w:val="24"/>
          <w:szCs w:val="24"/>
        </w:rPr>
        <w:t xml:space="preserve">Wyjaśnienia dyrektora </w:t>
      </w:r>
      <w:r w:rsidR="00573E99" w:rsidRPr="006B1C60">
        <w:rPr>
          <w:rFonts w:ascii="Times New Roman" w:hAnsi="Times New Roman"/>
          <w:sz w:val="24"/>
          <w:szCs w:val="24"/>
        </w:rPr>
        <w:t>szkoły</w:t>
      </w:r>
      <w:r w:rsidRPr="006B1C60">
        <w:rPr>
          <w:rFonts w:ascii="Times New Roman" w:hAnsi="Times New Roman"/>
          <w:sz w:val="24"/>
          <w:szCs w:val="24"/>
        </w:rPr>
        <w:t>:</w:t>
      </w:r>
      <w:r w:rsidR="00C14643" w:rsidRPr="006B1C60">
        <w:rPr>
          <w:rFonts w:ascii="Times New Roman" w:hAnsi="Times New Roman"/>
          <w:sz w:val="24"/>
          <w:szCs w:val="24"/>
        </w:rPr>
        <w:t xml:space="preserve"> </w:t>
      </w:r>
      <w:r w:rsidR="00F3197E" w:rsidRPr="006B1C60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C14643" w:rsidRPr="006B1C60">
        <w:rPr>
          <w:rFonts w:ascii="Times New Roman" w:hAnsi="Times New Roman"/>
          <w:sz w:val="24"/>
          <w:szCs w:val="24"/>
        </w:rPr>
        <w:t>…</w:t>
      </w:r>
    </w:p>
    <w:p w14:paraId="1A766108" w14:textId="77777777" w:rsidR="00AB622F" w:rsidRPr="006B1C60" w:rsidRDefault="00AB622F" w:rsidP="00C14643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Zalecenie:</w:t>
      </w:r>
    </w:p>
    <w:p w14:paraId="41FA4E30" w14:textId="45A093CE" w:rsidR="00AB622F" w:rsidRPr="006B1C60" w:rsidRDefault="00AB622F" w:rsidP="00C14643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Zaleca się realizowanie zajęć edukacyjny</w:t>
      </w:r>
      <w:r w:rsidR="00D32613" w:rsidRPr="006B1C60">
        <w:rPr>
          <w:rFonts w:ascii="Times New Roman" w:eastAsia="Times New Roman" w:hAnsi="Times New Roman"/>
          <w:sz w:val="24"/>
          <w:szCs w:val="24"/>
          <w:lang w:eastAsia="zh-CN"/>
        </w:rPr>
        <w:t>ch w pełnej zgodności z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ramo</w:t>
      </w:r>
      <w:r w:rsidR="00D32613" w:rsidRPr="006B1C60">
        <w:rPr>
          <w:rFonts w:ascii="Times New Roman" w:eastAsia="Times New Roman" w:hAnsi="Times New Roman"/>
          <w:sz w:val="24"/>
          <w:szCs w:val="24"/>
          <w:lang w:eastAsia="zh-CN"/>
        </w:rPr>
        <w:t>wym planem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n</w:t>
      </w:r>
      <w:r w:rsidR="0063783F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auczania (wymóg </w:t>
      </w:r>
      <w:r w:rsidR="0063783F" w:rsidRPr="006B1C60">
        <w:rPr>
          <w:rFonts w:ascii="Times New Roman" w:hAnsi="Times New Roman"/>
          <w:sz w:val="24"/>
          <w:szCs w:val="24"/>
        </w:rPr>
        <w:t xml:space="preserve">art. 14 ust. 4 pkt 2 ustawy z dnia 14 grudnia 2016 </w:t>
      </w:r>
      <w:r w:rsidR="00240DFC" w:rsidRPr="006B1C60">
        <w:rPr>
          <w:rFonts w:ascii="Times New Roman" w:hAnsi="Times New Roman"/>
          <w:sz w:val="24"/>
          <w:szCs w:val="24"/>
        </w:rPr>
        <w:t xml:space="preserve">r. Prawo oświatowe </w:t>
      </w:r>
      <w:r w:rsidR="00470897" w:rsidRPr="006B1C60">
        <w:rPr>
          <w:rFonts w:ascii="Times New Roman" w:hAnsi="Times New Roman"/>
          <w:sz w:val="24"/>
          <w:szCs w:val="24"/>
        </w:rPr>
        <w:t xml:space="preserve">(tekst jedn. Dz. U. z 2021 r., poz. 1082 z </w:t>
      </w:r>
      <w:proofErr w:type="spellStart"/>
      <w:r w:rsidR="00470897" w:rsidRPr="006B1C60">
        <w:rPr>
          <w:rFonts w:ascii="Times New Roman" w:hAnsi="Times New Roman"/>
          <w:sz w:val="24"/>
          <w:szCs w:val="24"/>
        </w:rPr>
        <w:t>późn</w:t>
      </w:r>
      <w:proofErr w:type="spellEnd"/>
      <w:r w:rsidR="00470897" w:rsidRPr="006B1C60">
        <w:rPr>
          <w:rFonts w:ascii="Times New Roman" w:hAnsi="Times New Roman"/>
          <w:sz w:val="24"/>
          <w:szCs w:val="24"/>
        </w:rPr>
        <w:t>. zm.)</w:t>
      </w:r>
      <w:r w:rsidR="00806FC1" w:rsidRPr="006B1C60">
        <w:rPr>
          <w:rFonts w:ascii="Times New Roman" w:hAnsi="Times New Roman"/>
          <w:sz w:val="24"/>
          <w:szCs w:val="24"/>
        </w:rPr>
        <w:t xml:space="preserve"> 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oraz </w:t>
      </w:r>
      <w:r w:rsidR="00026BBD" w:rsidRPr="006B1C60">
        <w:rPr>
          <w:rFonts w:ascii="Times New Roman" w:eastAsia="Times New Roman" w:hAnsi="Times New Roman"/>
          <w:sz w:val="24"/>
          <w:szCs w:val="24"/>
          <w:lang w:eastAsia="zh-CN"/>
        </w:rPr>
        <w:t>przepisów rozporządzenia oznaczonego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F9306C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w </w:t>
      </w:r>
      <w:r w:rsidR="006E13D5" w:rsidRPr="006B1C60">
        <w:rPr>
          <w:rFonts w:ascii="Times New Roman" w:eastAsia="Times New Roman" w:hAnsi="Times New Roman"/>
          <w:sz w:val="24"/>
          <w:szCs w:val="24"/>
          <w:lang w:eastAsia="zh-CN"/>
        </w:rPr>
        <w:t>raporcie</w:t>
      </w:r>
      <w:r w:rsidR="00F9306C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symbolami </w:t>
      </w: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R</w:t>
      </w:r>
      <w:r w:rsidR="00026BBD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4</w:t>
      </w:r>
      <w:r w:rsidR="00D32613" w:rsidRPr="006B1C60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5CBDB197" w14:textId="546817A3" w:rsidR="00651361" w:rsidRPr="006B1C60" w:rsidRDefault="0063783F" w:rsidP="00C14643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  <w:r w:rsidRPr="006B1C60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Ustalenie (podsumowanie)</w:t>
      </w:r>
      <w:r w:rsidR="00651361" w:rsidRPr="006B1C60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:</w:t>
      </w:r>
    </w:p>
    <w:p w14:paraId="7452C36C" w14:textId="4F9CB52E" w:rsidR="00651361" w:rsidRPr="006B1C60" w:rsidRDefault="00532888" w:rsidP="00C14643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S</w:t>
      </w:r>
      <w:r w:rsidR="00651361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zk</w:t>
      </w:r>
      <w:r w:rsidR="00D32613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oła spełnia</w:t>
      </w: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(lub nie)</w:t>
      </w:r>
      <w:r w:rsidR="00D32613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wymogi </w:t>
      </w:r>
      <w:r w:rsidR="002B4811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art. 14 ust. 4</w:t>
      </w: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pkt 2 ustawy Prawo oświatowe </w:t>
      </w:r>
      <w:r w:rsidR="00651361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w zakresie realizowania zajęć edukacyjnych </w:t>
      </w:r>
      <w:r w:rsidR="00F017C9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zgodnie z </w:t>
      </w:r>
      <w:r w:rsidR="00D32613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ramowym planem</w:t>
      </w:r>
      <w:r w:rsidR="00651361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nauczania</w:t>
      </w:r>
      <w:r w:rsidR="00026BBD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(danego typu szkoły artystycznej).</w:t>
      </w:r>
    </w:p>
    <w:p w14:paraId="2814E137" w14:textId="249E8093" w:rsidR="00532888" w:rsidRPr="006B1C60" w:rsidRDefault="00532888" w:rsidP="00C14643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(Wpisujemy odpowiednie ustalenie)</w:t>
      </w:r>
    </w:p>
    <w:p w14:paraId="3BE38A62" w14:textId="75B765AC" w:rsidR="00930D52" w:rsidRPr="006B1C60" w:rsidRDefault="00287414" w:rsidP="00F3197E">
      <w:pPr>
        <w:pStyle w:val="Akapitzlist"/>
        <w:numPr>
          <w:ilvl w:val="1"/>
          <w:numId w:val="39"/>
        </w:numPr>
        <w:tabs>
          <w:tab w:val="right" w:leader="dot" w:pos="9072"/>
        </w:tabs>
        <w:spacing w:before="100" w:beforeAutospacing="1" w:after="100" w:afterAutospacing="1" w:line="276" w:lineRule="auto"/>
        <w:contextualSpacing w:val="0"/>
        <w:jc w:val="both"/>
        <w:rPr>
          <w:bCs/>
          <w:sz w:val="24"/>
          <w:szCs w:val="24"/>
        </w:rPr>
      </w:pPr>
      <w:r w:rsidRPr="006B1C60">
        <w:rPr>
          <w:b/>
          <w:sz w:val="24"/>
          <w:szCs w:val="24"/>
        </w:rPr>
        <w:t xml:space="preserve">Czy </w:t>
      </w:r>
      <w:r w:rsidR="009610B9" w:rsidRPr="006B1C60">
        <w:rPr>
          <w:b/>
          <w:sz w:val="24"/>
          <w:szCs w:val="24"/>
        </w:rPr>
        <w:t>sprawdzana</w:t>
      </w:r>
      <w:r w:rsidR="00CA0EB4" w:rsidRPr="006B1C60">
        <w:rPr>
          <w:b/>
          <w:sz w:val="24"/>
          <w:szCs w:val="24"/>
        </w:rPr>
        <w:t xml:space="preserve"> szkoła przyjmuje kandydatów</w:t>
      </w:r>
      <w:r w:rsidR="00CA0EB4" w:rsidRPr="006B1C60">
        <w:rPr>
          <w:sz w:val="24"/>
          <w:szCs w:val="24"/>
        </w:rPr>
        <w:t>, którzy uzyskali pozytywny wynik sprawdzianu uzdolnień, predyspozycji lub praktycznych umiejętności niezbędnych do podjęcia kształcenia w danej </w:t>
      </w:r>
      <w:hyperlink r:id="rId9" w:anchor="P1A6" w:tgtFrame="ostatnia" w:history="1">
        <w:r w:rsidR="00CA0EB4" w:rsidRPr="006B1C60">
          <w:rPr>
            <w:sz w:val="24"/>
            <w:szCs w:val="24"/>
          </w:rPr>
          <w:t>szkole artystycznej</w:t>
        </w:r>
      </w:hyperlink>
      <w:r w:rsidR="00CA0EB4" w:rsidRPr="006B1C60">
        <w:rPr>
          <w:sz w:val="24"/>
          <w:szCs w:val="24"/>
        </w:rPr>
        <w:t xml:space="preserve">, danym zawodzie, specjalności lub specjalizacji, </w:t>
      </w:r>
      <w:r w:rsidR="00CA0EB4" w:rsidRPr="006B1C60">
        <w:rPr>
          <w:b/>
          <w:sz w:val="24"/>
          <w:szCs w:val="24"/>
        </w:rPr>
        <w:t>uwzględniając limity wiekowe kandydatów</w:t>
      </w:r>
      <w:r w:rsidR="00CA0EB4" w:rsidRPr="006B1C60">
        <w:rPr>
          <w:sz w:val="24"/>
          <w:szCs w:val="24"/>
        </w:rPr>
        <w:t xml:space="preserve"> określone dla kandydatów do publicznej </w:t>
      </w:r>
      <w:hyperlink r:id="rId10" w:anchor="P1A6" w:tgtFrame="ostatnia" w:history="1">
        <w:r w:rsidR="00CA0EB4" w:rsidRPr="006B1C60">
          <w:rPr>
            <w:sz w:val="24"/>
            <w:szCs w:val="24"/>
          </w:rPr>
          <w:t>szkoły artystycznej</w:t>
        </w:r>
      </w:hyperlink>
      <w:r w:rsidR="00CA0EB4" w:rsidRPr="006B1C60">
        <w:rPr>
          <w:sz w:val="24"/>
          <w:szCs w:val="24"/>
        </w:rPr>
        <w:t> danego typu w rozporządzeniu</w:t>
      </w:r>
      <w:r w:rsidR="00470A13" w:rsidRPr="006B1C60">
        <w:rPr>
          <w:sz w:val="24"/>
          <w:szCs w:val="24"/>
        </w:rPr>
        <w:t xml:space="preserve"> </w:t>
      </w:r>
      <w:proofErr w:type="spellStart"/>
      <w:r w:rsidR="00470A13" w:rsidRPr="006B1C60">
        <w:rPr>
          <w:sz w:val="24"/>
          <w:szCs w:val="24"/>
        </w:rPr>
        <w:t>MKiDN</w:t>
      </w:r>
      <w:proofErr w:type="spellEnd"/>
      <w:r w:rsidR="00470A13" w:rsidRPr="006B1C60">
        <w:rPr>
          <w:sz w:val="24"/>
          <w:szCs w:val="24"/>
        </w:rPr>
        <w:t xml:space="preserve"> z dnia</w:t>
      </w:r>
      <w:r w:rsidR="006313EF" w:rsidRPr="006B1C60">
        <w:rPr>
          <w:sz w:val="24"/>
          <w:szCs w:val="24"/>
        </w:rPr>
        <w:t xml:space="preserve"> </w:t>
      </w:r>
      <w:r w:rsidR="009B4FE6" w:rsidRPr="006B1C60">
        <w:rPr>
          <w:sz w:val="24"/>
          <w:szCs w:val="24"/>
        </w:rPr>
        <w:t>9 kwietnia 2019</w:t>
      </w:r>
      <w:r w:rsidR="006313EF" w:rsidRPr="006B1C60">
        <w:rPr>
          <w:sz w:val="24"/>
          <w:szCs w:val="24"/>
        </w:rPr>
        <w:t xml:space="preserve"> r. w</w:t>
      </w:r>
      <w:r w:rsidR="00557BA0" w:rsidRPr="006B1C60">
        <w:rPr>
          <w:sz w:val="24"/>
          <w:szCs w:val="24"/>
        </w:rPr>
        <w:t> </w:t>
      </w:r>
      <w:r w:rsidR="006313EF" w:rsidRPr="006B1C60">
        <w:rPr>
          <w:sz w:val="24"/>
          <w:szCs w:val="24"/>
        </w:rPr>
        <w:t xml:space="preserve">sprawie </w:t>
      </w:r>
      <w:r w:rsidR="00CC5E18" w:rsidRPr="006B1C60">
        <w:rPr>
          <w:rStyle w:val="Pogrubienie"/>
          <w:b w:val="0"/>
          <w:bCs w:val="0"/>
          <w:sz w:val="24"/>
          <w:szCs w:val="24"/>
        </w:rPr>
        <w:t>warunków i trybu przyjmowania uczniów do publicznych szkół i publicznych placówek artystycznych oraz przechodzenia z jednych typów szkół do innych</w:t>
      </w:r>
      <w:r w:rsidR="00557BA0" w:rsidRPr="006B1C60">
        <w:rPr>
          <w:sz w:val="24"/>
          <w:szCs w:val="24"/>
        </w:rPr>
        <w:t xml:space="preserve"> </w:t>
      </w:r>
      <w:r w:rsidR="00CC5E18" w:rsidRPr="006B1C60">
        <w:rPr>
          <w:sz w:val="24"/>
          <w:szCs w:val="24"/>
        </w:rPr>
        <w:t>(Dz.</w:t>
      </w:r>
      <w:r w:rsidR="00557BA0" w:rsidRPr="006B1C60">
        <w:rPr>
          <w:sz w:val="24"/>
          <w:szCs w:val="24"/>
        </w:rPr>
        <w:t xml:space="preserve"> </w:t>
      </w:r>
      <w:r w:rsidR="00CC5E18" w:rsidRPr="006B1C60">
        <w:rPr>
          <w:sz w:val="24"/>
          <w:szCs w:val="24"/>
        </w:rPr>
        <w:t>U.</w:t>
      </w:r>
      <w:r w:rsidRPr="006B1C60">
        <w:rPr>
          <w:sz w:val="24"/>
          <w:szCs w:val="24"/>
        </w:rPr>
        <w:t xml:space="preserve"> </w:t>
      </w:r>
      <w:r w:rsidR="00557BA0" w:rsidRPr="006B1C60">
        <w:rPr>
          <w:sz w:val="24"/>
          <w:szCs w:val="24"/>
        </w:rPr>
        <w:t>z </w:t>
      </w:r>
      <w:r w:rsidR="009B4FE6" w:rsidRPr="006B1C60">
        <w:rPr>
          <w:sz w:val="24"/>
          <w:szCs w:val="24"/>
        </w:rPr>
        <w:t>2019</w:t>
      </w:r>
      <w:r w:rsidR="00557BA0" w:rsidRPr="006B1C60">
        <w:rPr>
          <w:sz w:val="24"/>
          <w:szCs w:val="24"/>
        </w:rPr>
        <w:t> </w:t>
      </w:r>
      <w:r w:rsidR="00CC5E18" w:rsidRPr="006B1C60">
        <w:rPr>
          <w:sz w:val="24"/>
          <w:szCs w:val="24"/>
        </w:rPr>
        <w:t>r., poz. 686)</w:t>
      </w:r>
      <w:r w:rsidR="00930D52" w:rsidRPr="006B1C60">
        <w:rPr>
          <w:sz w:val="24"/>
          <w:szCs w:val="24"/>
        </w:rPr>
        <w:t xml:space="preserve"> ?</w:t>
      </w:r>
      <w:r w:rsidR="00C14643" w:rsidRPr="006B1C60">
        <w:rPr>
          <w:sz w:val="24"/>
          <w:szCs w:val="24"/>
        </w:rPr>
        <w:t xml:space="preserve"> </w:t>
      </w:r>
      <w:r w:rsidR="00CF62D8" w:rsidRPr="006B1C60">
        <w:rPr>
          <w:i/>
          <w:sz w:val="24"/>
          <w:szCs w:val="24"/>
        </w:rPr>
        <w:t xml:space="preserve">(U: </w:t>
      </w:r>
      <w:r w:rsidR="00930D52" w:rsidRPr="006B1C60">
        <w:rPr>
          <w:i/>
          <w:sz w:val="24"/>
          <w:szCs w:val="24"/>
        </w:rPr>
        <w:t xml:space="preserve">art. 14 </w:t>
      </w:r>
      <w:r w:rsidR="00CF62D8" w:rsidRPr="006B1C60">
        <w:rPr>
          <w:i/>
          <w:sz w:val="24"/>
          <w:szCs w:val="24"/>
        </w:rPr>
        <w:t xml:space="preserve">ust. 4 pkt 3, </w:t>
      </w:r>
      <w:r w:rsidR="00C83FD9" w:rsidRPr="006B1C60">
        <w:rPr>
          <w:i/>
          <w:sz w:val="24"/>
          <w:szCs w:val="24"/>
        </w:rPr>
        <w:t>R5</w:t>
      </w:r>
      <w:r w:rsidR="00930D52" w:rsidRPr="006B1C60">
        <w:rPr>
          <w:i/>
          <w:sz w:val="24"/>
          <w:szCs w:val="24"/>
        </w:rPr>
        <w:t>)</w:t>
      </w:r>
    </w:p>
    <w:p w14:paraId="6E70CDCA" w14:textId="6681A990" w:rsidR="002B4811" w:rsidRPr="006B1C60" w:rsidRDefault="002B4811" w:rsidP="00C14643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  <w:r w:rsidRPr="006B1C60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Ustalenie (podsumowanie):</w:t>
      </w:r>
    </w:p>
    <w:p w14:paraId="0C1D31B9" w14:textId="039A95FB" w:rsidR="005D134A" w:rsidRPr="006B1C60" w:rsidRDefault="002B4811" w:rsidP="00F017C9">
      <w:pPr>
        <w:spacing w:before="100" w:beforeAutospacing="1" w:after="100" w:afterAutospacing="1"/>
        <w:ind w:left="360"/>
        <w:jc w:val="both"/>
        <w:rPr>
          <w:bCs/>
          <w:szCs w:val="24"/>
        </w:rPr>
      </w:pP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Szkoła spełnia (lub nie) </w:t>
      </w:r>
      <w:r w:rsidR="00C14643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wymogi</w:t>
      </w:r>
      <w:r w:rsidR="00CA0EB4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9610B9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art. 14 ust. 4 </w:t>
      </w: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pkt 3 ustawy Prawo oświatowe</w:t>
      </w:r>
      <w:r w:rsidR="00930D52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dotyczące </w:t>
      </w:r>
      <w:r w:rsidR="00CF62D8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przyjmowania</w:t>
      </w:r>
      <w:r w:rsidR="00CA0EB4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uczniów do szkoły </w:t>
      </w:r>
      <w:r w:rsidR="00930D52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w zakresie </w:t>
      </w:r>
      <w:r w:rsidR="00930D52" w:rsidRPr="006B1C60">
        <w:rPr>
          <w:rFonts w:ascii="Times New Roman" w:hAnsi="Times New Roman"/>
          <w:b/>
          <w:sz w:val="24"/>
          <w:szCs w:val="24"/>
        </w:rPr>
        <w:t>limitów wiekowych kandydatów do szkoły</w:t>
      </w:r>
      <w:r w:rsidR="00930D52" w:rsidRPr="006B1C60">
        <w:rPr>
          <w:rFonts w:ascii="Times New Roman" w:hAnsi="Times New Roman"/>
          <w:sz w:val="24"/>
          <w:szCs w:val="24"/>
        </w:rPr>
        <w:t xml:space="preserve"> określonych w rozporządzeniu </w:t>
      </w:r>
      <w:r w:rsidR="00930D52" w:rsidRPr="006B1C60">
        <w:rPr>
          <w:rFonts w:ascii="Times New Roman" w:hAnsi="Times New Roman"/>
          <w:b/>
          <w:sz w:val="24"/>
          <w:szCs w:val="24"/>
        </w:rPr>
        <w:t>R5</w:t>
      </w:r>
      <w:r w:rsidR="00930D52" w:rsidRPr="006B1C60">
        <w:rPr>
          <w:rFonts w:ascii="Times New Roman" w:hAnsi="Times New Roman"/>
          <w:sz w:val="24"/>
          <w:szCs w:val="24"/>
        </w:rPr>
        <w:t>.</w:t>
      </w:r>
    </w:p>
    <w:p w14:paraId="5AF35E23" w14:textId="5940875E" w:rsidR="00A53659" w:rsidRPr="006B1C60" w:rsidRDefault="00287414" w:rsidP="00881C6F">
      <w:pPr>
        <w:pStyle w:val="Akapitzlist"/>
        <w:numPr>
          <w:ilvl w:val="1"/>
          <w:numId w:val="39"/>
        </w:numPr>
        <w:tabs>
          <w:tab w:val="right" w:leader="dot" w:pos="9072"/>
        </w:tabs>
        <w:spacing w:before="100" w:beforeAutospacing="1" w:after="100" w:afterAutospacing="1" w:line="276" w:lineRule="auto"/>
        <w:contextualSpacing w:val="0"/>
        <w:jc w:val="both"/>
        <w:rPr>
          <w:bCs/>
          <w:sz w:val="24"/>
          <w:szCs w:val="24"/>
        </w:rPr>
      </w:pPr>
      <w:r w:rsidRPr="006B1C60">
        <w:rPr>
          <w:b/>
          <w:sz w:val="24"/>
          <w:szCs w:val="24"/>
        </w:rPr>
        <w:t xml:space="preserve">Czy </w:t>
      </w:r>
      <w:r w:rsidR="00AA4377" w:rsidRPr="006B1C60">
        <w:rPr>
          <w:b/>
          <w:sz w:val="24"/>
          <w:szCs w:val="24"/>
        </w:rPr>
        <w:t>sprawdzana</w:t>
      </w:r>
      <w:r w:rsidR="00A53659" w:rsidRPr="006B1C60">
        <w:rPr>
          <w:b/>
          <w:sz w:val="24"/>
          <w:szCs w:val="24"/>
        </w:rPr>
        <w:t xml:space="preserve"> </w:t>
      </w:r>
      <w:r w:rsidR="00573E99" w:rsidRPr="006B1C60">
        <w:rPr>
          <w:b/>
          <w:sz w:val="24"/>
          <w:szCs w:val="24"/>
        </w:rPr>
        <w:t>szkoła</w:t>
      </w:r>
      <w:r w:rsidR="00A53659" w:rsidRPr="006B1C60">
        <w:rPr>
          <w:b/>
          <w:sz w:val="24"/>
          <w:szCs w:val="24"/>
        </w:rPr>
        <w:t xml:space="preserve"> stosuje zasady klasyfikowania i promowania uczniów oraz przeprowa</w:t>
      </w:r>
      <w:r w:rsidR="00930D52" w:rsidRPr="006B1C60">
        <w:rPr>
          <w:b/>
          <w:sz w:val="24"/>
          <w:szCs w:val="24"/>
        </w:rPr>
        <w:t xml:space="preserve">dzania sprawdzianów i egzaminów określone w </w:t>
      </w:r>
      <w:r w:rsidR="00C14643" w:rsidRPr="006B1C60">
        <w:rPr>
          <w:b/>
          <w:sz w:val="24"/>
          <w:szCs w:val="24"/>
          <w:lang w:eastAsia="zh-CN"/>
        </w:rPr>
        <w:t xml:space="preserve">art. 14 ust. 4 </w:t>
      </w:r>
      <w:r w:rsidR="00930D52" w:rsidRPr="006B1C60">
        <w:rPr>
          <w:b/>
          <w:sz w:val="24"/>
          <w:szCs w:val="24"/>
          <w:lang w:eastAsia="zh-CN"/>
        </w:rPr>
        <w:t xml:space="preserve">pkt 4 ustawy Prawo oświatowe, </w:t>
      </w:r>
      <w:r w:rsidR="00095C82" w:rsidRPr="006B1C60">
        <w:rPr>
          <w:b/>
          <w:sz w:val="24"/>
          <w:szCs w:val="24"/>
        </w:rPr>
        <w:t>w zakresie</w:t>
      </w:r>
      <w:r w:rsidR="00095C82" w:rsidRPr="006B1C60">
        <w:rPr>
          <w:sz w:val="24"/>
          <w:szCs w:val="24"/>
        </w:rPr>
        <w:t>:</w:t>
      </w:r>
      <w:r w:rsidR="00C14643" w:rsidRPr="006B1C60">
        <w:rPr>
          <w:b/>
          <w:sz w:val="24"/>
          <w:szCs w:val="24"/>
        </w:rPr>
        <w:t xml:space="preserve"> </w:t>
      </w:r>
      <w:r w:rsidR="00881C6F" w:rsidRPr="006B1C60">
        <w:rPr>
          <w:i/>
          <w:sz w:val="24"/>
          <w:szCs w:val="24"/>
        </w:rPr>
        <w:t>(U: </w:t>
      </w:r>
      <w:r w:rsidR="00095C82" w:rsidRPr="006B1C60">
        <w:rPr>
          <w:i/>
          <w:sz w:val="24"/>
          <w:szCs w:val="24"/>
        </w:rPr>
        <w:t>art. 14 ust. 4 pkt 4, R6)</w:t>
      </w:r>
    </w:p>
    <w:p w14:paraId="04548459" w14:textId="468BF78A" w:rsidR="00EB6134" w:rsidRPr="006B1C60" w:rsidRDefault="00EB6134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Cs w:val="24"/>
        </w:rPr>
      </w:pPr>
      <w:r w:rsidRPr="006B1C60">
        <w:rPr>
          <w:rFonts w:cs="Times New Roman"/>
          <w:szCs w:val="24"/>
        </w:rPr>
        <w:lastRenderedPageBreak/>
        <w:t>realizacji zapisów statutowych dotyczących terminu i sposobu informowania o wymaganiach edukacyjnych niezbędnych do uzyskania poszczególnych śródrocznych i rocznych, a w artystycznej szkole policealnej i pomaturalnej - semestralnych, ocen klasyfikacyjnych z obowiązkowych zajęć edukacyjnych wynikających z realizowanego programu nauczania (U</w:t>
      </w:r>
      <w:r w:rsidR="00095C82" w:rsidRPr="006B1C60">
        <w:rPr>
          <w:rFonts w:cs="Times New Roman"/>
          <w:szCs w:val="24"/>
        </w:rPr>
        <w:t>1</w:t>
      </w:r>
      <w:r w:rsidRPr="006B1C60">
        <w:rPr>
          <w:rFonts w:cs="Times New Roman"/>
          <w:szCs w:val="24"/>
        </w:rPr>
        <w:t>:</w:t>
      </w:r>
      <w:r w:rsidR="00F9306C" w:rsidRPr="006B1C60">
        <w:rPr>
          <w:rFonts w:cs="Times New Roman"/>
          <w:szCs w:val="24"/>
        </w:rPr>
        <w:t xml:space="preserve"> a</w:t>
      </w:r>
      <w:r w:rsidRPr="006B1C60">
        <w:rPr>
          <w:rFonts w:cs="Times New Roman"/>
          <w:szCs w:val="24"/>
        </w:rPr>
        <w:t xml:space="preserve">rt. 44 </w:t>
      </w:r>
      <w:proofErr w:type="spellStart"/>
      <w:r w:rsidRPr="006B1C60">
        <w:rPr>
          <w:rFonts w:cs="Times New Roman"/>
          <w:szCs w:val="24"/>
        </w:rPr>
        <w:t>zd</w:t>
      </w:r>
      <w:proofErr w:type="spellEnd"/>
      <w:r w:rsidRPr="006B1C60">
        <w:rPr>
          <w:rFonts w:cs="Times New Roman"/>
          <w:szCs w:val="24"/>
        </w:rPr>
        <w:t xml:space="preserve"> ust. 6</w:t>
      </w:r>
      <w:r w:rsidR="009C06FE" w:rsidRPr="006B1C60">
        <w:rPr>
          <w:rFonts w:cs="Times New Roman"/>
          <w:szCs w:val="24"/>
        </w:rPr>
        <w:t xml:space="preserve"> i 7</w:t>
      </w:r>
      <w:r w:rsidRPr="006B1C60">
        <w:rPr>
          <w:rFonts w:cs="Times New Roman"/>
          <w:szCs w:val="24"/>
        </w:rPr>
        <w:t xml:space="preserve">, </w:t>
      </w:r>
      <w:r w:rsidR="00095C82" w:rsidRPr="006B1C60">
        <w:rPr>
          <w:rFonts w:cs="Times New Roman"/>
          <w:szCs w:val="24"/>
        </w:rPr>
        <w:t>R6</w:t>
      </w:r>
      <w:r w:rsidR="00F661C7" w:rsidRPr="006B1C60">
        <w:rPr>
          <w:rFonts w:cs="Times New Roman"/>
          <w:szCs w:val="24"/>
        </w:rPr>
        <w:t xml:space="preserve"> §3</w:t>
      </w:r>
      <w:r w:rsidR="00F9306C" w:rsidRPr="006B1C60">
        <w:rPr>
          <w:rFonts w:cs="Times New Roman"/>
          <w:szCs w:val="24"/>
        </w:rPr>
        <w:t>);</w:t>
      </w:r>
    </w:p>
    <w:p w14:paraId="3AE49711" w14:textId="1F14BAD1" w:rsidR="00EB6134" w:rsidRPr="006B1C60" w:rsidRDefault="00EB6134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Cs w:val="24"/>
        </w:rPr>
      </w:pPr>
      <w:r w:rsidRPr="006B1C60">
        <w:rPr>
          <w:rFonts w:cs="Times New Roman"/>
          <w:szCs w:val="24"/>
        </w:rPr>
        <w:t xml:space="preserve">realizacji zapisów statutowych dotyczących terminu i formy </w:t>
      </w:r>
      <w:r w:rsidR="00F661C7" w:rsidRPr="006B1C60">
        <w:rPr>
          <w:rFonts w:cs="Times New Roman"/>
          <w:szCs w:val="24"/>
        </w:rPr>
        <w:t>informowania ucznia</w:t>
      </w:r>
      <w:r w:rsidR="00C14643" w:rsidRPr="006B1C60">
        <w:rPr>
          <w:rFonts w:cs="Times New Roman"/>
          <w:szCs w:val="24"/>
        </w:rPr>
        <w:t xml:space="preserve"> i </w:t>
      </w:r>
      <w:r w:rsidR="00F661C7" w:rsidRPr="006B1C60">
        <w:rPr>
          <w:rFonts w:cs="Times New Roman"/>
          <w:szCs w:val="24"/>
        </w:rPr>
        <w:t>jego</w:t>
      </w:r>
      <w:r w:rsidRPr="006B1C60">
        <w:rPr>
          <w:rFonts w:cs="Times New Roman"/>
          <w:szCs w:val="24"/>
        </w:rPr>
        <w:t xml:space="preserve"> rodziców o przewidywanych ocenach klasyfikacyjnych i terminu ustalania ocen śródrocznych, semestralnych i rocznych</w:t>
      </w:r>
      <w:r w:rsidR="00F9306C" w:rsidRPr="006B1C60">
        <w:rPr>
          <w:rFonts w:cs="Times New Roman"/>
          <w:szCs w:val="24"/>
        </w:rPr>
        <w:t xml:space="preserve"> (U</w:t>
      </w:r>
      <w:r w:rsidR="00095C82" w:rsidRPr="006B1C60">
        <w:rPr>
          <w:rFonts w:cs="Times New Roman"/>
          <w:szCs w:val="24"/>
        </w:rPr>
        <w:t>1</w:t>
      </w:r>
      <w:r w:rsidR="00F9306C" w:rsidRPr="006B1C60">
        <w:rPr>
          <w:rFonts w:cs="Times New Roman"/>
          <w:szCs w:val="24"/>
        </w:rPr>
        <w:t>: a</w:t>
      </w:r>
      <w:r w:rsidRPr="006B1C60">
        <w:rPr>
          <w:rFonts w:cs="Times New Roman"/>
          <w:szCs w:val="24"/>
        </w:rPr>
        <w:t xml:space="preserve">rt. 44 </w:t>
      </w:r>
      <w:proofErr w:type="spellStart"/>
      <w:r w:rsidRPr="006B1C60">
        <w:rPr>
          <w:rFonts w:cs="Times New Roman"/>
          <w:szCs w:val="24"/>
        </w:rPr>
        <w:t>zf</w:t>
      </w:r>
      <w:proofErr w:type="spellEnd"/>
      <w:r w:rsidRPr="006B1C60">
        <w:rPr>
          <w:rFonts w:cs="Times New Roman"/>
          <w:szCs w:val="24"/>
        </w:rPr>
        <w:t xml:space="preserve">, </w:t>
      </w:r>
      <w:r w:rsidR="00F9306C" w:rsidRPr="006B1C60">
        <w:rPr>
          <w:rFonts w:cs="Times New Roman"/>
          <w:szCs w:val="24"/>
        </w:rPr>
        <w:t>a</w:t>
      </w:r>
      <w:r w:rsidRPr="006B1C60">
        <w:rPr>
          <w:rFonts w:cs="Times New Roman"/>
          <w:szCs w:val="24"/>
        </w:rPr>
        <w:t xml:space="preserve">rt. 44 </w:t>
      </w:r>
      <w:proofErr w:type="spellStart"/>
      <w:r w:rsidRPr="006B1C60">
        <w:rPr>
          <w:rFonts w:cs="Times New Roman"/>
          <w:szCs w:val="24"/>
        </w:rPr>
        <w:t>zg</w:t>
      </w:r>
      <w:proofErr w:type="spellEnd"/>
      <w:r w:rsidRPr="006B1C60">
        <w:rPr>
          <w:rFonts w:cs="Times New Roman"/>
          <w:szCs w:val="24"/>
        </w:rPr>
        <w:t xml:space="preserve"> ust.9</w:t>
      </w:r>
      <w:r w:rsidR="00F9306C" w:rsidRPr="006B1C60">
        <w:rPr>
          <w:rFonts w:cs="Times New Roman"/>
          <w:szCs w:val="24"/>
        </w:rPr>
        <w:t>);</w:t>
      </w:r>
      <w:r w:rsidRPr="006B1C60">
        <w:rPr>
          <w:rFonts w:cs="Times New Roman"/>
          <w:szCs w:val="24"/>
        </w:rPr>
        <w:t xml:space="preserve"> </w:t>
      </w:r>
    </w:p>
    <w:p w14:paraId="5FF34853" w14:textId="4F850128" w:rsidR="00EB6134" w:rsidRPr="006B1C60" w:rsidRDefault="00F9306C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Cs w:val="24"/>
        </w:rPr>
      </w:pPr>
      <w:r w:rsidRPr="006B1C60">
        <w:rPr>
          <w:rFonts w:cs="Times New Roman"/>
          <w:szCs w:val="24"/>
        </w:rPr>
        <w:t>klasyfikowania uczniów (U</w:t>
      </w:r>
      <w:r w:rsidR="00095C82" w:rsidRPr="006B1C60">
        <w:rPr>
          <w:rFonts w:cs="Times New Roman"/>
          <w:szCs w:val="24"/>
        </w:rPr>
        <w:t>1</w:t>
      </w:r>
      <w:r w:rsidRPr="006B1C60">
        <w:rPr>
          <w:rFonts w:cs="Times New Roman"/>
          <w:szCs w:val="24"/>
        </w:rPr>
        <w:t>: art. 44 ze);</w:t>
      </w:r>
    </w:p>
    <w:p w14:paraId="62A27E0F" w14:textId="6C8C36CB" w:rsidR="00EB6134" w:rsidRPr="006B1C60" w:rsidRDefault="00EB6134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Cs w:val="24"/>
        </w:rPr>
      </w:pPr>
      <w:r w:rsidRPr="006B1C60">
        <w:rPr>
          <w:rFonts w:cs="Times New Roman"/>
          <w:szCs w:val="24"/>
        </w:rPr>
        <w:t>zasad ustal</w:t>
      </w:r>
      <w:r w:rsidR="00F9306C" w:rsidRPr="006B1C60">
        <w:rPr>
          <w:rFonts w:cs="Times New Roman"/>
          <w:szCs w:val="24"/>
        </w:rPr>
        <w:t>ania ocen klasyfikacyjnych (U</w:t>
      </w:r>
      <w:r w:rsidR="00095C82" w:rsidRPr="006B1C60">
        <w:rPr>
          <w:rFonts w:cs="Times New Roman"/>
          <w:szCs w:val="24"/>
        </w:rPr>
        <w:t>1</w:t>
      </w:r>
      <w:r w:rsidR="00F9306C" w:rsidRPr="006B1C60">
        <w:rPr>
          <w:rFonts w:cs="Times New Roman"/>
          <w:szCs w:val="24"/>
        </w:rPr>
        <w:t>: a</w:t>
      </w:r>
      <w:r w:rsidRPr="006B1C60">
        <w:rPr>
          <w:rFonts w:cs="Times New Roman"/>
          <w:szCs w:val="24"/>
        </w:rPr>
        <w:t xml:space="preserve">rt. </w:t>
      </w:r>
      <w:r w:rsidR="00095C82" w:rsidRPr="006B1C60">
        <w:rPr>
          <w:rFonts w:cs="Times New Roman"/>
          <w:szCs w:val="24"/>
        </w:rPr>
        <w:t>44zg-zk; R6</w:t>
      </w:r>
      <w:r w:rsidR="00C14643" w:rsidRPr="006B1C60">
        <w:rPr>
          <w:rFonts w:cs="Times New Roman"/>
          <w:szCs w:val="24"/>
        </w:rPr>
        <w:t>: §</w:t>
      </w:r>
      <w:r w:rsidR="00F661C7" w:rsidRPr="006B1C60">
        <w:rPr>
          <w:rFonts w:cs="Times New Roman"/>
          <w:szCs w:val="24"/>
        </w:rPr>
        <w:t>5-14</w:t>
      </w:r>
      <w:r w:rsidRPr="006B1C60">
        <w:rPr>
          <w:rFonts w:cs="Times New Roman"/>
          <w:szCs w:val="24"/>
        </w:rPr>
        <w:t xml:space="preserve">) </w:t>
      </w:r>
    </w:p>
    <w:p w14:paraId="1A185236" w14:textId="124D95AD" w:rsidR="00EB6134" w:rsidRPr="006B1C60" w:rsidRDefault="00095C82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Cs w:val="24"/>
        </w:rPr>
      </w:pPr>
      <w:r w:rsidRPr="006B1C60">
        <w:rPr>
          <w:rFonts w:cs="Times New Roman"/>
          <w:szCs w:val="24"/>
        </w:rPr>
        <w:t>promowania uczniów (R6</w:t>
      </w:r>
      <w:r w:rsidR="00C14643" w:rsidRPr="006B1C60">
        <w:rPr>
          <w:rFonts w:cs="Times New Roman"/>
          <w:szCs w:val="24"/>
        </w:rPr>
        <w:t>: §</w:t>
      </w:r>
      <w:r w:rsidR="00F661C7" w:rsidRPr="006B1C60">
        <w:rPr>
          <w:rFonts w:cs="Times New Roman"/>
          <w:szCs w:val="24"/>
        </w:rPr>
        <w:t>19-21</w:t>
      </w:r>
      <w:r w:rsidR="00F9306C" w:rsidRPr="006B1C60">
        <w:rPr>
          <w:rFonts w:cs="Times New Roman"/>
          <w:szCs w:val="24"/>
        </w:rPr>
        <w:t>);</w:t>
      </w:r>
      <w:r w:rsidR="00EB6134" w:rsidRPr="006B1C60">
        <w:rPr>
          <w:rFonts w:cs="Times New Roman"/>
          <w:szCs w:val="24"/>
        </w:rPr>
        <w:t xml:space="preserve"> </w:t>
      </w:r>
    </w:p>
    <w:p w14:paraId="2700CFCA" w14:textId="13624CDE" w:rsidR="00EB6134" w:rsidRPr="006B1C60" w:rsidRDefault="00EB6134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Cs w:val="24"/>
        </w:rPr>
      </w:pPr>
      <w:r w:rsidRPr="006B1C60">
        <w:rPr>
          <w:rFonts w:cs="Times New Roman"/>
          <w:szCs w:val="24"/>
        </w:rPr>
        <w:t>przeprowadzania i dokumentowania egzaminów promocyjny</w:t>
      </w:r>
      <w:r w:rsidR="00655DF9" w:rsidRPr="006B1C60">
        <w:rPr>
          <w:rFonts w:cs="Times New Roman"/>
          <w:szCs w:val="24"/>
        </w:rPr>
        <w:t>ch (U</w:t>
      </w:r>
      <w:r w:rsidR="00095C82" w:rsidRPr="006B1C60">
        <w:rPr>
          <w:rFonts w:cs="Times New Roman"/>
          <w:szCs w:val="24"/>
        </w:rPr>
        <w:t>1</w:t>
      </w:r>
      <w:r w:rsidR="00655DF9" w:rsidRPr="006B1C60">
        <w:rPr>
          <w:rFonts w:cs="Times New Roman"/>
          <w:szCs w:val="24"/>
        </w:rPr>
        <w:t xml:space="preserve">: art. 44zg, </w:t>
      </w:r>
      <w:r w:rsidR="00F661C7" w:rsidRPr="006B1C60">
        <w:rPr>
          <w:rFonts w:cs="Times New Roman"/>
          <w:szCs w:val="24"/>
        </w:rPr>
        <w:t>R6</w:t>
      </w:r>
      <w:r w:rsidR="00C14643" w:rsidRPr="006B1C60">
        <w:rPr>
          <w:rFonts w:cs="Times New Roman"/>
          <w:szCs w:val="24"/>
        </w:rPr>
        <w:t>: §</w:t>
      </w:r>
      <w:r w:rsidR="00F661C7" w:rsidRPr="006B1C60">
        <w:rPr>
          <w:rFonts w:cs="Times New Roman"/>
          <w:szCs w:val="24"/>
        </w:rPr>
        <w:t>14 i 15</w:t>
      </w:r>
      <w:r w:rsidR="00F9306C" w:rsidRPr="006B1C60">
        <w:rPr>
          <w:rFonts w:cs="Times New Roman"/>
          <w:szCs w:val="24"/>
        </w:rPr>
        <w:t>);</w:t>
      </w:r>
    </w:p>
    <w:p w14:paraId="07BE3E2E" w14:textId="36BE1A91" w:rsidR="00EB6134" w:rsidRPr="006B1C60" w:rsidRDefault="00EB6134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Cs w:val="24"/>
        </w:rPr>
      </w:pPr>
      <w:r w:rsidRPr="006B1C60">
        <w:rPr>
          <w:rFonts w:cs="Times New Roman"/>
          <w:szCs w:val="24"/>
        </w:rPr>
        <w:t>przeprowadzania i dokumentowani</w:t>
      </w:r>
      <w:r w:rsidR="00F9306C" w:rsidRPr="006B1C60">
        <w:rPr>
          <w:rFonts w:cs="Times New Roman"/>
          <w:szCs w:val="24"/>
        </w:rPr>
        <w:t>a egzaminów klasyfikacyjnyc</w:t>
      </w:r>
      <w:r w:rsidR="00095C82" w:rsidRPr="006B1C60">
        <w:rPr>
          <w:rFonts w:cs="Times New Roman"/>
          <w:szCs w:val="24"/>
        </w:rPr>
        <w:t>h (R6</w:t>
      </w:r>
      <w:r w:rsidR="00C14643" w:rsidRPr="006B1C60">
        <w:rPr>
          <w:rFonts w:cs="Times New Roman"/>
          <w:szCs w:val="24"/>
        </w:rPr>
        <w:t>: §</w:t>
      </w:r>
      <w:r w:rsidR="00F661C7" w:rsidRPr="006B1C60">
        <w:rPr>
          <w:rFonts w:cs="Times New Roman"/>
          <w:szCs w:val="24"/>
        </w:rPr>
        <w:t>16</w:t>
      </w:r>
      <w:r w:rsidR="00F9306C" w:rsidRPr="006B1C60">
        <w:rPr>
          <w:rFonts w:cs="Times New Roman"/>
          <w:szCs w:val="24"/>
        </w:rPr>
        <w:t>);</w:t>
      </w:r>
    </w:p>
    <w:p w14:paraId="227CB968" w14:textId="509A6660" w:rsidR="00EB6134" w:rsidRPr="006B1C60" w:rsidRDefault="00EB6134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Cs w:val="24"/>
        </w:rPr>
      </w:pPr>
      <w:r w:rsidRPr="006B1C60">
        <w:rPr>
          <w:rFonts w:cs="Times New Roman"/>
          <w:szCs w:val="24"/>
        </w:rPr>
        <w:t>przeprowadzania i dokumento</w:t>
      </w:r>
      <w:r w:rsidR="00095C82" w:rsidRPr="006B1C60">
        <w:rPr>
          <w:rFonts w:cs="Times New Roman"/>
          <w:szCs w:val="24"/>
        </w:rPr>
        <w:t>wania egzaminów poprawkowych (R6</w:t>
      </w:r>
      <w:r w:rsidR="00C14643" w:rsidRPr="006B1C60">
        <w:rPr>
          <w:rFonts w:cs="Times New Roman"/>
          <w:szCs w:val="24"/>
        </w:rPr>
        <w:t>: §</w:t>
      </w:r>
      <w:r w:rsidR="00F661C7" w:rsidRPr="006B1C60">
        <w:rPr>
          <w:rFonts w:cs="Times New Roman"/>
          <w:szCs w:val="24"/>
        </w:rPr>
        <w:t>17</w:t>
      </w:r>
      <w:r w:rsidR="00F9306C" w:rsidRPr="006B1C60">
        <w:rPr>
          <w:rFonts w:cs="Times New Roman"/>
          <w:szCs w:val="24"/>
        </w:rPr>
        <w:t>);</w:t>
      </w:r>
    </w:p>
    <w:p w14:paraId="59B7D8FD" w14:textId="1446269B" w:rsidR="00EB6134" w:rsidRPr="006B1C60" w:rsidRDefault="00EB6134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Cs w:val="24"/>
        </w:rPr>
      </w:pPr>
      <w:r w:rsidRPr="006B1C60">
        <w:rPr>
          <w:rFonts w:cs="Times New Roman"/>
          <w:szCs w:val="24"/>
        </w:rPr>
        <w:t>przeprowadzania i dokumentowania eg</w:t>
      </w:r>
      <w:r w:rsidR="00126E2B" w:rsidRPr="006B1C60">
        <w:rPr>
          <w:rFonts w:cs="Times New Roman"/>
          <w:szCs w:val="24"/>
        </w:rPr>
        <w:t>zaminów dyplomowych (U</w:t>
      </w:r>
      <w:r w:rsidR="00095C82" w:rsidRPr="006B1C60">
        <w:rPr>
          <w:rFonts w:cs="Times New Roman"/>
          <w:szCs w:val="24"/>
        </w:rPr>
        <w:t>1</w:t>
      </w:r>
      <w:r w:rsidR="00126E2B" w:rsidRPr="006B1C60">
        <w:rPr>
          <w:rFonts w:cs="Times New Roman"/>
          <w:szCs w:val="24"/>
        </w:rPr>
        <w:t xml:space="preserve">: </w:t>
      </w:r>
      <w:r w:rsidR="00095C82" w:rsidRPr="006B1C60">
        <w:rPr>
          <w:rFonts w:cs="Times New Roman"/>
          <w:szCs w:val="24"/>
        </w:rPr>
        <w:t>art. 44zn, R6</w:t>
      </w:r>
      <w:r w:rsidR="00C14643" w:rsidRPr="006B1C60">
        <w:rPr>
          <w:rFonts w:cs="Times New Roman"/>
          <w:szCs w:val="24"/>
        </w:rPr>
        <w:t>: §</w:t>
      </w:r>
      <w:r w:rsidR="00F661C7" w:rsidRPr="006B1C60">
        <w:rPr>
          <w:rFonts w:cs="Times New Roman"/>
          <w:szCs w:val="24"/>
        </w:rPr>
        <w:t>24 do 39</w:t>
      </w:r>
      <w:r w:rsidRPr="006B1C60">
        <w:rPr>
          <w:rFonts w:cs="Times New Roman"/>
          <w:szCs w:val="24"/>
        </w:rPr>
        <w:t>):</w:t>
      </w:r>
    </w:p>
    <w:p w14:paraId="5A82393B" w14:textId="4FF232FF" w:rsidR="00EB6134" w:rsidRPr="006B1C60" w:rsidRDefault="001860DE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Cs w:val="24"/>
        </w:rPr>
      </w:pPr>
      <w:r w:rsidRPr="006B1C60">
        <w:rPr>
          <w:rFonts w:cs="Times New Roman"/>
          <w:szCs w:val="24"/>
        </w:rPr>
        <w:t>przeprowadzania sprawd</w:t>
      </w:r>
      <w:r w:rsidR="00095C82" w:rsidRPr="006B1C60">
        <w:rPr>
          <w:rFonts w:cs="Times New Roman"/>
          <w:szCs w:val="24"/>
        </w:rPr>
        <w:t>zianu</w:t>
      </w:r>
      <w:r w:rsidR="009C06FE" w:rsidRPr="006B1C60">
        <w:rPr>
          <w:rFonts w:cs="Times New Roman"/>
          <w:szCs w:val="24"/>
        </w:rPr>
        <w:t xml:space="preserve"> wiadomości i umiejętności ucznia</w:t>
      </w:r>
      <w:r w:rsidR="00095C82" w:rsidRPr="006B1C60">
        <w:rPr>
          <w:rFonts w:cs="Times New Roman"/>
          <w:szCs w:val="24"/>
        </w:rPr>
        <w:t xml:space="preserve"> (R6</w:t>
      </w:r>
      <w:r w:rsidR="00C14643" w:rsidRPr="006B1C60">
        <w:rPr>
          <w:rFonts w:cs="Times New Roman"/>
          <w:szCs w:val="24"/>
        </w:rPr>
        <w:t>: §</w:t>
      </w:r>
      <w:r w:rsidR="00F661C7" w:rsidRPr="006B1C60">
        <w:rPr>
          <w:rFonts w:cs="Times New Roman"/>
          <w:szCs w:val="24"/>
        </w:rPr>
        <w:t>18</w:t>
      </w:r>
      <w:r w:rsidR="00F9306C" w:rsidRPr="006B1C60">
        <w:rPr>
          <w:rFonts w:cs="Times New Roman"/>
          <w:szCs w:val="24"/>
        </w:rPr>
        <w:t>);</w:t>
      </w:r>
    </w:p>
    <w:p w14:paraId="1F712616" w14:textId="24A63FC6" w:rsidR="00EB6134" w:rsidRPr="006B1C60" w:rsidRDefault="00095C82" w:rsidP="00C14643">
      <w:pPr>
        <w:pStyle w:val="Standardowy1"/>
        <w:numPr>
          <w:ilvl w:val="0"/>
          <w:numId w:val="42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Cs w:val="24"/>
        </w:rPr>
      </w:pPr>
      <w:r w:rsidRPr="006B1C60">
        <w:rPr>
          <w:rFonts w:cs="Times New Roman"/>
          <w:szCs w:val="24"/>
        </w:rPr>
        <w:t>zwalniania uczniów z zajęć (R6</w:t>
      </w:r>
      <w:r w:rsidR="00F661C7" w:rsidRPr="006B1C60">
        <w:rPr>
          <w:rFonts w:cs="Times New Roman"/>
          <w:szCs w:val="24"/>
        </w:rPr>
        <w:t>: §5 i 6</w:t>
      </w:r>
      <w:r w:rsidR="006640DB" w:rsidRPr="006B1C60">
        <w:rPr>
          <w:rFonts w:cs="Times New Roman"/>
          <w:szCs w:val="24"/>
        </w:rPr>
        <w:t>) - j</w:t>
      </w:r>
      <w:r w:rsidR="00EB6134" w:rsidRPr="006B1C60">
        <w:rPr>
          <w:rFonts w:cs="Times New Roman"/>
          <w:szCs w:val="24"/>
        </w:rPr>
        <w:t>eżeli tak, to z jakich?</w:t>
      </w:r>
    </w:p>
    <w:p w14:paraId="52CEEE36" w14:textId="21EB7BD2" w:rsidR="00EB6134" w:rsidRPr="006B1C60" w:rsidRDefault="00C14643" w:rsidP="00C14643">
      <w:pPr>
        <w:pStyle w:val="Tekstpodstawowy21"/>
        <w:suppressAutoHyphens w:val="0"/>
        <w:spacing w:before="100" w:beforeAutospacing="1" w:after="100" w:afterAutospacing="1" w:line="276" w:lineRule="auto"/>
        <w:ind w:left="360"/>
        <w:jc w:val="both"/>
        <w:rPr>
          <w:rFonts w:cs="Times New Roman"/>
          <w:szCs w:val="24"/>
        </w:rPr>
      </w:pPr>
      <w:r w:rsidRPr="006B1C60">
        <w:rPr>
          <w:rFonts w:eastAsia="Tahoma" w:cs="Times New Roman"/>
          <w:szCs w:val="24"/>
          <w:lang w:eastAsia="en-US" w:bidi="en-US"/>
        </w:rPr>
        <w:t>…</w:t>
      </w:r>
    </w:p>
    <w:p w14:paraId="30BFBC96" w14:textId="1D2373D8" w:rsidR="00B8408B" w:rsidRPr="006B1C60" w:rsidRDefault="00EB6134" w:rsidP="00C14643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hAnsi="Times New Roman"/>
          <w:sz w:val="24"/>
          <w:szCs w:val="24"/>
        </w:rPr>
        <w:t>Ewentualny komentarz wizytatora:</w:t>
      </w:r>
      <w:r w:rsidR="00C14643" w:rsidRPr="006B1C60">
        <w:rPr>
          <w:rFonts w:ascii="Times New Roman" w:hAnsi="Times New Roman"/>
          <w:sz w:val="24"/>
          <w:szCs w:val="24"/>
        </w:rPr>
        <w:t xml:space="preserve"> </w:t>
      </w:r>
      <w:r w:rsidR="00F3197E" w:rsidRPr="006B1C60">
        <w:rPr>
          <w:rFonts w:ascii="Times New Roman" w:hAnsi="Times New Roman"/>
          <w:sz w:val="24"/>
          <w:szCs w:val="24"/>
        </w:rPr>
        <w:t>……………………………………………………..</w:t>
      </w:r>
      <w:r w:rsidR="00C14643" w:rsidRPr="006B1C60">
        <w:rPr>
          <w:rFonts w:ascii="Times New Roman" w:hAnsi="Times New Roman"/>
          <w:sz w:val="24"/>
          <w:szCs w:val="24"/>
        </w:rPr>
        <w:t>…</w:t>
      </w:r>
    </w:p>
    <w:p w14:paraId="35388202" w14:textId="77777777" w:rsidR="0092410E" w:rsidRPr="006B1C60" w:rsidRDefault="0092410E" w:rsidP="00C14643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ŹRÓDŁO POZYSKANIA INFORMACJI</w:t>
      </w:r>
    </w:p>
    <w:p w14:paraId="3F561815" w14:textId="467F876A" w:rsidR="00A431E5" w:rsidRPr="006B1C60" w:rsidRDefault="0092410E" w:rsidP="00C14643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Sprawdzamy stosowanie przez </w:t>
      </w:r>
      <w:r w:rsidR="00B15EE3" w:rsidRPr="006B1C60">
        <w:rPr>
          <w:rFonts w:ascii="Times New Roman" w:eastAsia="Times New Roman" w:hAnsi="Times New Roman"/>
          <w:sz w:val="24"/>
          <w:szCs w:val="24"/>
          <w:lang w:eastAsia="zh-CN"/>
        </w:rPr>
        <w:t>szkołę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zasad klasyfikowania i promowania uczniów określonych przez </w:t>
      </w:r>
      <w:proofErr w:type="spellStart"/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MK</w:t>
      </w:r>
      <w:r w:rsidR="00BC5F34" w:rsidRPr="006B1C60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DN</w:t>
      </w:r>
      <w:r w:rsidR="00BC5F34" w:rsidRPr="006B1C60">
        <w:rPr>
          <w:rFonts w:ascii="Times New Roman" w:eastAsia="Times New Roman" w:hAnsi="Times New Roman"/>
          <w:sz w:val="24"/>
          <w:szCs w:val="24"/>
          <w:lang w:eastAsia="zh-CN"/>
        </w:rPr>
        <w:t>iS</w:t>
      </w:r>
      <w:proofErr w:type="spellEnd"/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dla publicznych szkół artystycznych</w:t>
      </w:r>
      <w:r w:rsidR="00D32613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oraz w rozdziałach 3a i 3b ustawy 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na</w:t>
      </w:r>
      <w:r w:rsidR="00557BA0" w:rsidRPr="006B1C60">
        <w:rPr>
          <w:rFonts w:ascii="Times New Roman" w:eastAsia="Times New Roman" w:hAnsi="Times New Roman"/>
          <w:sz w:val="24"/>
          <w:szCs w:val="24"/>
          <w:lang w:eastAsia="zh-CN"/>
        </w:rPr>
        <w:t> 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podstawie analizy zapisów w dziennikach lekcyjnych, dziennikach zajęć, indeksach, arkuszach ocen, protokołach egzaminów (promocyjnych, klasyfikacyjnych, poprawkowych, dyplomowych), analizy prac kontrolnych (sprawdzianów) i egzaminacyjnych</w:t>
      </w:r>
      <w:r w:rsidR="00E51A5B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oraz na podstawie analizy uchwał rady pedagogicznej w spra</w:t>
      </w:r>
      <w:r w:rsidR="00E51A5B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wie klasyfikowania i promowania 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uczniów zawartych w protokołach z posiedzeń klasyf</w:t>
      </w:r>
      <w:r w:rsidR="00907551" w:rsidRPr="006B1C60">
        <w:rPr>
          <w:rFonts w:ascii="Times New Roman" w:eastAsia="Times New Roman" w:hAnsi="Times New Roman"/>
          <w:sz w:val="24"/>
          <w:szCs w:val="24"/>
          <w:lang w:eastAsia="zh-CN"/>
        </w:rPr>
        <w:t>ikacyjnych rady pedagogicznej.</w:t>
      </w:r>
    </w:p>
    <w:p w14:paraId="59D44489" w14:textId="6C6DB4DD" w:rsidR="00A431E5" w:rsidRPr="006B1C60" w:rsidRDefault="00A431E5" w:rsidP="00C14643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hAnsi="Times New Roman"/>
          <w:sz w:val="24"/>
          <w:szCs w:val="24"/>
        </w:rPr>
        <w:t>Opis stwierdzonych nieprawidłowości:</w:t>
      </w:r>
      <w:r w:rsidR="00C14643" w:rsidRPr="006B1C60">
        <w:rPr>
          <w:rFonts w:ascii="Times New Roman" w:hAnsi="Times New Roman"/>
          <w:sz w:val="24"/>
          <w:szCs w:val="24"/>
        </w:rPr>
        <w:t xml:space="preserve"> </w:t>
      </w:r>
      <w:r w:rsidR="00F3197E" w:rsidRPr="006B1C60">
        <w:rPr>
          <w:rFonts w:ascii="Times New Roman" w:hAnsi="Times New Roman"/>
          <w:sz w:val="24"/>
          <w:szCs w:val="24"/>
        </w:rPr>
        <w:t>…………………………………………………..</w:t>
      </w:r>
      <w:r w:rsidR="00C14643" w:rsidRPr="006B1C60">
        <w:rPr>
          <w:rFonts w:ascii="Times New Roman" w:hAnsi="Times New Roman"/>
          <w:sz w:val="24"/>
          <w:szCs w:val="24"/>
        </w:rPr>
        <w:t>…</w:t>
      </w:r>
    </w:p>
    <w:p w14:paraId="02E20123" w14:textId="0BDFBD5C" w:rsidR="00173343" w:rsidRPr="006B1C60" w:rsidRDefault="00A54806" w:rsidP="00C14643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hAnsi="Times New Roman"/>
          <w:sz w:val="24"/>
          <w:szCs w:val="24"/>
        </w:rPr>
        <w:t xml:space="preserve">Wyjaśnienia dyrektora </w:t>
      </w:r>
      <w:r w:rsidR="00573E99" w:rsidRPr="006B1C60">
        <w:rPr>
          <w:rFonts w:ascii="Times New Roman" w:hAnsi="Times New Roman"/>
          <w:sz w:val="24"/>
          <w:szCs w:val="24"/>
        </w:rPr>
        <w:t>szkoły</w:t>
      </w:r>
      <w:r w:rsidRPr="006B1C60">
        <w:rPr>
          <w:rFonts w:ascii="Times New Roman" w:hAnsi="Times New Roman"/>
          <w:sz w:val="24"/>
          <w:szCs w:val="24"/>
        </w:rPr>
        <w:t>:</w:t>
      </w:r>
      <w:r w:rsidR="00C14643" w:rsidRPr="006B1C60">
        <w:rPr>
          <w:rFonts w:ascii="Times New Roman" w:hAnsi="Times New Roman"/>
          <w:sz w:val="24"/>
          <w:szCs w:val="24"/>
        </w:rPr>
        <w:t xml:space="preserve"> </w:t>
      </w:r>
      <w:r w:rsidR="00F3197E" w:rsidRPr="006B1C60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C14643" w:rsidRPr="006B1C60">
        <w:rPr>
          <w:rFonts w:ascii="Times New Roman" w:hAnsi="Times New Roman"/>
          <w:sz w:val="24"/>
          <w:szCs w:val="24"/>
        </w:rPr>
        <w:t>…</w:t>
      </w:r>
    </w:p>
    <w:p w14:paraId="335245C0" w14:textId="77777777" w:rsidR="00173343" w:rsidRPr="006B1C60" w:rsidRDefault="00173343" w:rsidP="00C14643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Zalecenie:</w:t>
      </w:r>
    </w:p>
    <w:p w14:paraId="0114814E" w14:textId="54B14BD7" w:rsidR="00036140" w:rsidRPr="006B1C60" w:rsidRDefault="00036140" w:rsidP="000F6451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Zaleca się aby szkoła stosowała zasady klasyfikowania i promowani</w:t>
      </w:r>
      <w:r w:rsidR="00EF528F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a uczniów oraz przeprowadzania 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sprawdzianów i egzaminów w wymienionych zakresach, zgodnie z art. 14 ust. 4 pkt. 4 ustawy z dnia 14 grudnia 2016</w:t>
      </w:r>
      <w:r w:rsidR="00EF528F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r. Prawo oświatowe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470897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(tekst jedn. Dz. U. z 2021 r., poz. 1082 z </w:t>
      </w:r>
      <w:proofErr w:type="spellStart"/>
      <w:r w:rsidR="00470897" w:rsidRPr="006B1C60">
        <w:rPr>
          <w:rFonts w:ascii="Times New Roman" w:eastAsia="Times New Roman" w:hAnsi="Times New Roman"/>
          <w:sz w:val="24"/>
          <w:szCs w:val="24"/>
          <w:lang w:eastAsia="zh-CN"/>
        </w:rPr>
        <w:t>późn</w:t>
      </w:r>
      <w:proofErr w:type="spellEnd"/>
      <w:r w:rsidR="00470897" w:rsidRPr="006B1C60">
        <w:rPr>
          <w:rFonts w:ascii="Times New Roman" w:eastAsia="Times New Roman" w:hAnsi="Times New Roman"/>
          <w:sz w:val="24"/>
          <w:szCs w:val="24"/>
          <w:lang w:eastAsia="zh-CN"/>
        </w:rPr>
        <w:t>. zm.)</w:t>
      </w:r>
      <w:r w:rsidR="00EF528F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oraz rozdziałem 3a 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ustawy z dnia 7 września 1991 r. o systemie oświaty (</w:t>
      </w:r>
      <w:r w:rsidR="00C50DD5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tekst jedn. 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Dz. U. 20</w:t>
      </w:r>
      <w:r w:rsidR="00C50DD5" w:rsidRPr="006B1C60">
        <w:rPr>
          <w:rFonts w:ascii="Times New Roman" w:eastAsia="Times New Roman" w:hAnsi="Times New Roman"/>
          <w:sz w:val="24"/>
          <w:szCs w:val="24"/>
          <w:lang w:eastAsia="zh-CN"/>
        </w:rPr>
        <w:t>20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, poz. 1</w:t>
      </w:r>
      <w:r w:rsidR="00C50DD5" w:rsidRPr="006B1C60">
        <w:rPr>
          <w:rFonts w:ascii="Times New Roman" w:eastAsia="Times New Roman" w:hAnsi="Times New Roman"/>
          <w:sz w:val="24"/>
          <w:szCs w:val="24"/>
          <w:lang w:eastAsia="zh-CN"/>
        </w:rPr>
        <w:t>327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) i rozporządzeniem Ministra Kultury i Dziedzictwa Narodowego z</w:t>
      </w:r>
      <w:r w:rsidR="00C50DD5" w:rsidRPr="006B1C60">
        <w:rPr>
          <w:rFonts w:ascii="Times New Roman" w:eastAsia="Times New Roman" w:hAnsi="Times New Roman"/>
          <w:sz w:val="24"/>
          <w:szCs w:val="24"/>
          <w:lang w:eastAsia="zh-CN"/>
        </w:rPr>
        <w:t> 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dnia 28 sierpnia 2019 r. w sprawie oceniania, klasyfikowania i promowania uczniów w publicznych szkołach artystycznych (Dz. U. z 2019 r. poz. 1674).</w:t>
      </w:r>
    </w:p>
    <w:p w14:paraId="42E6BAAC" w14:textId="7134C624" w:rsidR="0067675B" w:rsidRPr="006B1C60" w:rsidRDefault="004A3B4A" w:rsidP="00C14643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  <w:r w:rsidRPr="006B1C60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lastRenderedPageBreak/>
        <w:t>Ustalenie (podsumowanie)</w:t>
      </w:r>
      <w:r w:rsidR="0067675B" w:rsidRPr="006B1C60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:</w:t>
      </w:r>
    </w:p>
    <w:p w14:paraId="569F9367" w14:textId="0F49621A" w:rsidR="0067675B" w:rsidRPr="006B1C60" w:rsidRDefault="00095C82" w:rsidP="00C14643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S</w:t>
      </w:r>
      <w:r w:rsidR="0067675B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zk</w:t>
      </w:r>
      <w:r w:rsidR="005D134A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oła spełnia</w:t>
      </w:r>
      <w:r w:rsidR="004A3B4A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(lub nie)</w:t>
      </w:r>
      <w:r w:rsidR="005D134A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wymogi art</w:t>
      </w:r>
      <w:r w:rsidR="000547AD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  <w:r w:rsidR="00E40F34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14</w:t>
      </w:r>
      <w:r w:rsidR="005D134A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ust. 4 pkt. 4</w:t>
      </w:r>
      <w:r w:rsidR="0067675B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4A3B4A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ustawy </w:t>
      </w:r>
      <w:r w:rsidR="00E40F34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Prawo oświatowe</w:t>
      </w:r>
      <w:r w:rsidR="00C6557C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F661C7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oraz przepisów rozporządzenia</w:t>
      </w:r>
      <w:r w:rsidR="000547AD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C50DD5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(</w:t>
      </w:r>
      <w:r w:rsidR="000547AD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R6) </w:t>
      </w:r>
      <w:r w:rsidR="0067675B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w zakresie</w:t>
      </w:r>
      <w:r w:rsidR="004A3B4A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stosowania</w:t>
      </w:r>
      <w:r w:rsidR="0067675B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zasad klasyfikowania i promowania uczniów oraz przeprowa</w:t>
      </w:r>
      <w:r w:rsidR="006640DB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dzania sprawdzianów i egzaminów</w:t>
      </w:r>
      <w:r w:rsidR="000547AD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</w:p>
    <w:p w14:paraId="5272DECE" w14:textId="77777777" w:rsidR="00F3197E" w:rsidRPr="006B1C60" w:rsidRDefault="00F3197E" w:rsidP="00C14643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D049507" w14:textId="4A6AE1D8" w:rsidR="00AE09FE" w:rsidRPr="006B1C60" w:rsidRDefault="00817877" w:rsidP="00881C6F">
      <w:pPr>
        <w:pStyle w:val="Akapitzlist"/>
        <w:numPr>
          <w:ilvl w:val="1"/>
          <w:numId w:val="39"/>
        </w:numPr>
        <w:tabs>
          <w:tab w:val="right" w:leader="dot" w:pos="9072"/>
        </w:tabs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  <w:vertAlign w:val="superscript"/>
        </w:rPr>
      </w:pPr>
      <w:r w:rsidRPr="006B1C60">
        <w:rPr>
          <w:b/>
          <w:sz w:val="24"/>
          <w:szCs w:val="24"/>
        </w:rPr>
        <w:t xml:space="preserve">Czy </w:t>
      </w:r>
      <w:r w:rsidR="00AA4377" w:rsidRPr="006B1C60">
        <w:rPr>
          <w:b/>
          <w:sz w:val="24"/>
          <w:szCs w:val="24"/>
        </w:rPr>
        <w:t>sprawdzana</w:t>
      </w:r>
      <w:r w:rsidR="00AE09FE" w:rsidRPr="006B1C60">
        <w:rPr>
          <w:b/>
          <w:sz w:val="24"/>
          <w:szCs w:val="24"/>
        </w:rPr>
        <w:t xml:space="preserve"> </w:t>
      </w:r>
      <w:r w:rsidR="00573E99" w:rsidRPr="006B1C60">
        <w:rPr>
          <w:b/>
          <w:sz w:val="24"/>
          <w:szCs w:val="24"/>
        </w:rPr>
        <w:t>szkoła</w:t>
      </w:r>
      <w:r w:rsidR="00AE09FE" w:rsidRPr="006B1C60">
        <w:rPr>
          <w:b/>
          <w:sz w:val="24"/>
          <w:szCs w:val="24"/>
        </w:rPr>
        <w:t xml:space="preserve"> </w:t>
      </w:r>
      <w:r w:rsidRPr="006B1C60">
        <w:rPr>
          <w:b/>
          <w:sz w:val="24"/>
          <w:szCs w:val="24"/>
        </w:rPr>
        <w:t xml:space="preserve">prawidłowo prowadzi i przechowuje </w:t>
      </w:r>
      <w:r w:rsidR="00AE09FE" w:rsidRPr="006B1C60">
        <w:rPr>
          <w:b/>
          <w:sz w:val="24"/>
          <w:szCs w:val="24"/>
        </w:rPr>
        <w:t xml:space="preserve">dokumentację </w:t>
      </w:r>
      <w:r w:rsidR="00371D52" w:rsidRPr="006B1C60">
        <w:rPr>
          <w:b/>
          <w:sz w:val="24"/>
          <w:szCs w:val="24"/>
        </w:rPr>
        <w:t xml:space="preserve">przebiegu nauczania ustaloną </w:t>
      </w:r>
      <w:r w:rsidR="00AE09FE" w:rsidRPr="006B1C60">
        <w:rPr>
          <w:b/>
          <w:sz w:val="24"/>
          <w:szCs w:val="24"/>
        </w:rPr>
        <w:t>dla szkół publicznych</w:t>
      </w:r>
      <w:r w:rsidR="004A3B4A" w:rsidRPr="006B1C60">
        <w:rPr>
          <w:b/>
          <w:sz w:val="24"/>
          <w:szCs w:val="24"/>
        </w:rPr>
        <w:t>?</w:t>
      </w:r>
      <w:r w:rsidR="000547AD" w:rsidRPr="006B1C60">
        <w:rPr>
          <w:b/>
          <w:sz w:val="24"/>
          <w:szCs w:val="24"/>
        </w:rPr>
        <w:t>:</w:t>
      </w:r>
      <w:r w:rsidR="0079363A" w:rsidRPr="006B1C60">
        <w:rPr>
          <w:b/>
          <w:sz w:val="24"/>
          <w:szCs w:val="24"/>
        </w:rPr>
        <w:t xml:space="preserve"> </w:t>
      </w:r>
      <w:r w:rsidR="00C14643" w:rsidRPr="006B1C60">
        <w:rPr>
          <w:i/>
          <w:sz w:val="24"/>
          <w:szCs w:val="24"/>
        </w:rPr>
        <w:t xml:space="preserve">(U: </w:t>
      </w:r>
      <w:r w:rsidR="004A3B4A" w:rsidRPr="006B1C60">
        <w:rPr>
          <w:i/>
          <w:sz w:val="24"/>
          <w:szCs w:val="24"/>
        </w:rPr>
        <w:t>art. 14 ust. 4 pkt 5, R7)</w:t>
      </w:r>
    </w:p>
    <w:p w14:paraId="236C0D41" w14:textId="65C8D621" w:rsidR="00FD6443" w:rsidRPr="006B1C60" w:rsidRDefault="00AE09FE" w:rsidP="00A12BAA">
      <w:pPr>
        <w:pStyle w:val="Akapitzlist"/>
        <w:numPr>
          <w:ilvl w:val="0"/>
          <w:numId w:val="27"/>
        </w:numPr>
        <w:tabs>
          <w:tab w:val="left" w:pos="6237"/>
        </w:tabs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6B1C60">
        <w:rPr>
          <w:sz w:val="24"/>
          <w:szCs w:val="24"/>
        </w:rPr>
        <w:t xml:space="preserve">księgę uczniów </w:t>
      </w:r>
      <w:r w:rsidR="004A3B4A" w:rsidRPr="006B1C60">
        <w:rPr>
          <w:sz w:val="24"/>
          <w:szCs w:val="24"/>
        </w:rPr>
        <w:t>(R7</w:t>
      </w:r>
      <w:r w:rsidR="00C14643" w:rsidRPr="006B1C60">
        <w:rPr>
          <w:sz w:val="24"/>
          <w:szCs w:val="24"/>
        </w:rPr>
        <w:t>: §</w:t>
      </w:r>
      <w:r w:rsidR="00817877" w:rsidRPr="006B1C60">
        <w:rPr>
          <w:sz w:val="24"/>
          <w:szCs w:val="24"/>
        </w:rPr>
        <w:t>1 ust. 1 pkt. 1);</w:t>
      </w:r>
    </w:p>
    <w:p w14:paraId="084FA314" w14:textId="57E1C82C" w:rsidR="00FD6443" w:rsidRPr="006B1C60" w:rsidRDefault="00AE09FE" w:rsidP="00A12BAA">
      <w:pPr>
        <w:pStyle w:val="Akapitzlist"/>
        <w:numPr>
          <w:ilvl w:val="0"/>
          <w:numId w:val="27"/>
        </w:numPr>
        <w:tabs>
          <w:tab w:val="left" w:pos="6237"/>
        </w:tabs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6B1C60">
        <w:rPr>
          <w:sz w:val="24"/>
          <w:szCs w:val="24"/>
        </w:rPr>
        <w:t xml:space="preserve">dzienniki lekcyjne </w:t>
      </w:r>
      <w:r w:rsidR="00EB6134" w:rsidRPr="006B1C60">
        <w:rPr>
          <w:sz w:val="24"/>
          <w:szCs w:val="24"/>
        </w:rPr>
        <w:t>/</w:t>
      </w:r>
      <w:r w:rsidR="00371D52" w:rsidRPr="006B1C60">
        <w:rPr>
          <w:sz w:val="24"/>
          <w:szCs w:val="24"/>
        </w:rPr>
        <w:t xml:space="preserve"> dzienniki zajęć</w:t>
      </w:r>
      <w:r w:rsidRPr="006B1C60">
        <w:rPr>
          <w:sz w:val="24"/>
          <w:szCs w:val="24"/>
        </w:rPr>
        <w:t xml:space="preserve"> (</w:t>
      </w:r>
      <w:r w:rsidR="00371D52" w:rsidRPr="006B1C60">
        <w:rPr>
          <w:sz w:val="24"/>
          <w:szCs w:val="24"/>
        </w:rPr>
        <w:t>R</w:t>
      </w:r>
      <w:r w:rsidR="004A3B4A" w:rsidRPr="006B1C60">
        <w:rPr>
          <w:sz w:val="24"/>
          <w:szCs w:val="24"/>
        </w:rPr>
        <w:t>7</w:t>
      </w:r>
      <w:r w:rsidR="00C14643" w:rsidRPr="006B1C60">
        <w:rPr>
          <w:sz w:val="24"/>
          <w:szCs w:val="24"/>
        </w:rPr>
        <w:t>: §</w:t>
      </w:r>
      <w:r w:rsidR="00371D52" w:rsidRPr="006B1C60">
        <w:rPr>
          <w:sz w:val="24"/>
          <w:szCs w:val="24"/>
        </w:rPr>
        <w:t xml:space="preserve">1 ust. 1 </w:t>
      </w:r>
      <w:r w:rsidR="00440AE6" w:rsidRPr="006B1C60">
        <w:rPr>
          <w:sz w:val="24"/>
          <w:szCs w:val="24"/>
        </w:rPr>
        <w:t>pkt.</w:t>
      </w:r>
      <w:r w:rsidR="00371D52" w:rsidRPr="006B1C60">
        <w:rPr>
          <w:sz w:val="24"/>
          <w:szCs w:val="24"/>
        </w:rPr>
        <w:t xml:space="preserve"> 2</w:t>
      </w:r>
      <w:r w:rsidR="00817877" w:rsidRPr="006B1C60">
        <w:rPr>
          <w:sz w:val="24"/>
          <w:szCs w:val="24"/>
        </w:rPr>
        <w:t>);</w:t>
      </w:r>
    </w:p>
    <w:p w14:paraId="179AD802" w14:textId="5E338A97" w:rsidR="00C14643" w:rsidRPr="006B1C60" w:rsidRDefault="00AE09FE" w:rsidP="00C14643">
      <w:pPr>
        <w:pStyle w:val="Akapitzlist"/>
        <w:numPr>
          <w:ilvl w:val="0"/>
          <w:numId w:val="27"/>
        </w:numPr>
        <w:tabs>
          <w:tab w:val="left" w:pos="6237"/>
        </w:tabs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6B1C60">
        <w:rPr>
          <w:sz w:val="24"/>
          <w:szCs w:val="24"/>
        </w:rPr>
        <w:t>arkusze ocen uczniów (</w:t>
      </w:r>
      <w:r w:rsidR="00371D52" w:rsidRPr="006B1C60">
        <w:rPr>
          <w:sz w:val="24"/>
          <w:szCs w:val="24"/>
        </w:rPr>
        <w:t>R</w:t>
      </w:r>
      <w:r w:rsidR="004A3B4A" w:rsidRPr="006B1C60">
        <w:rPr>
          <w:sz w:val="24"/>
          <w:szCs w:val="24"/>
        </w:rPr>
        <w:t>7</w:t>
      </w:r>
      <w:r w:rsidR="00C14643" w:rsidRPr="006B1C60">
        <w:rPr>
          <w:sz w:val="24"/>
          <w:szCs w:val="24"/>
        </w:rPr>
        <w:t>: §</w:t>
      </w:r>
      <w:r w:rsidR="00371D52" w:rsidRPr="006B1C60">
        <w:rPr>
          <w:sz w:val="24"/>
          <w:szCs w:val="24"/>
        </w:rPr>
        <w:t xml:space="preserve">1 ust. 1 </w:t>
      </w:r>
      <w:r w:rsidR="00440AE6" w:rsidRPr="006B1C60">
        <w:rPr>
          <w:sz w:val="24"/>
          <w:szCs w:val="24"/>
        </w:rPr>
        <w:t>pkt.</w:t>
      </w:r>
      <w:r w:rsidR="00371D52" w:rsidRPr="006B1C60">
        <w:rPr>
          <w:sz w:val="24"/>
          <w:szCs w:val="24"/>
        </w:rPr>
        <w:t xml:space="preserve"> 3</w:t>
      </w:r>
      <w:r w:rsidR="00817877" w:rsidRPr="006B1C60">
        <w:rPr>
          <w:sz w:val="24"/>
          <w:szCs w:val="24"/>
        </w:rPr>
        <w:t>);</w:t>
      </w:r>
    </w:p>
    <w:p w14:paraId="5FA41EBA" w14:textId="5E0B29E5" w:rsidR="00037B79" w:rsidRPr="006B1C60" w:rsidRDefault="00037B79" w:rsidP="00C14643">
      <w:pPr>
        <w:pStyle w:val="Akapitzlist"/>
        <w:numPr>
          <w:ilvl w:val="0"/>
          <w:numId w:val="27"/>
        </w:numPr>
        <w:tabs>
          <w:tab w:val="left" w:pos="6237"/>
        </w:tabs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6B1C60">
        <w:rPr>
          <w:sz w:val="24"/>
          <w:szCs w:val="24"/>
        </w:rPr>
        <w:t>k</w:t>
      </w:r>
      <w:r w:rsidR="004A3B4A" w:rsidRPr="006B1C60">
        <w:rPr>
          <w:sz w:val="24"/>
          <w:szCs w:val="24"/>
        </w:rPr>
        <w:t>sięgi arkuszy ocen (R7</w:t>
      </w:r>
      <w:r w:rsidR="00C14643" w:rsidRPr="006B1C60">
        <w:rPr>
          <w:sz w:val="24"/>
          <w:szCs w:val="24"/>
        </w:rPr>
        <w:t>: §</w:t>
      </w:r>
      <w:r w:rsidR="00817877" w:rsidRPr="006B1C60">
        <w:rPr>
          <w:sz w:val="24"/>
          <w:szCs w:val="24"/>
        </w:rPr>
        <w:t>7);</w:t>
      </w:r>
    </w:p>
    <w:p w14:paraId="600C8AF3" w14:textId="4582EE82" w:rsidR="00037B79" w:rsidRPr="006B1C60" w:rsidRDefault="00371D52" w:rsidP="00A12BAA">
      <w:pPr>
        <w:pStyle w:val="Akapitzlist"/>
        <w:numPr>
          <w:ilvl w:val="0"/>
          <w:numId w:val="27"/>
        </w:numPr>
        <w:tabs>
          <w:tab w:val="left" w:pos="6237"/>
        </w:tabs>
        <w:spacing w:before="100" w:beforeAutospacing="1" w:after="100" w:afterAutospacing="1" w:line="276" w:lineRule="auto"/>
        <w:contextualSpacing w:val="0"/>
        <w:jc w:val="both"/>
        <w:rPr>
          <w:bCs/>
          <w:sz w:val="24"/>
          <w:szCs w:val="24"/>
        </w:rPr>
      </w:pPr>
      <w:r w:rsidRPr="006B1C60">
        <w:rPr>
          <w:sz w:val="24"/>
          <w:szCs w:val="24"/>
        </w:rPr>
        <w:t>protokoły postępowania kwalifikacyjnego</w:t>
      </w:r>
      <w:r w:rsidR="00AE09FE" w:rsidRPr="006B1C60">
        <w:rPr>
          <w:sz w:val="24"/>
          <w:szCs w:val="24"/>
        </w:rPr>
        <w:t xml:space="preserve"> </w:t>
      </w:r>
      <w:r w:rsidRPr="006B1C60">
        <w:rPr>
          <w:sz w:val="24"/>
          <w:szCs w:val="24"/>
        </w:rPr>
        <w:t>(R</w:t>
      </w:r>
      <w:r w:rsidR="004A3B4A" w:rsidRPr="006B1C60">
        <w:rPr>
          <w:sz w:val="24"/>
          <w:szCs w:val="24"/>
        </w:rPr>
        <w:t>7</w:t>
      </w:r>
      <w:r w:rsidR="00C14643" w:rsidRPr="006B1C60">
        <w:rPr>
          <w:sz w:val="24"/>
          <w:szCs w:val="24"/>
        </w:rPr>
        <w:t>: §</w:t>
      </w:r>
      <w:r w:rsidRPr="006B1C60">
        <w:rPr>
          <w:sz w:val="24"/>
          <w:szCs w:val="24"/>
        </w:rPr>
        <w:t xml:space="preserve">1 ust. 1 </w:t>
      </w:r>
      <w:r w:rsidR="00440AE6" w:rsidRPr="006B1C60">
        <w:rPr>
          <w:sz w:val="24"/>
          <w:szCs w:val="24"/>
        </w:rPr>
        <w:t>pkt.</w:t>
      </w:r>
      <w:r w:rsidRPr="006B1C60">
        <w:rPr>
          <w:sz w:val="24"/>
          <w:szCs w:val="24"/>
        </w:rPr>
        <w:t xml:space="preserve"> 4):</w:t>
      </w:r>
    </w:p>
    <w:p w14:paraId="400BEF1C" w14:textId="5DBC143D" w:rsidR="00371D52" w:rsidRPr="006B1C60" w:rsidRDefault="00371D52" w:rsidP="00A12BAA">
      <w:pPr>
        <w:pStyle w:val="Akapitzlist"/>
        <w:numPr>
          <w:ilvl w:val="0"/>
          <w:numId w:val="27"/>
        </w:numPr>
        <w:tabs>
          <w:tab w:val="left" w:pos="6237"/>
        </w:tabs>
        <w:spacing w:before="100" w:beforeAutospacing="1" w:after="100" w:afterAutospacing="1" w:line="276" w:lineRule="auto"/>
        <w:contextualSpacing w:val="0"/>
        <w:jc w:val="both"/>
        <w:rPr>
          <w:bCs/>
          <w:sz w:val="24"/>
          <w:szCs w:val="24"/>
        </w:rPr>
      </w:pPr>
      <w:r w:rsidRPr="006B1C60">
        <w:rPr>
          <w:sz w:val="24"/>
          <w:szCs w:val="24"/>
        </w:rPr>
        <w:t>protokoły egzaminów (R</w:t>
      </w:r>
      <w:r w:rsidR="004A3B4A" w:rsidRPr="006B1C60">
        <w:rPr>
          <w:sz w:val="24"/>
          <w:szCs w:val="24"/>
        </w:rPr>
        <w:t>7</w:t>
      </w:r>
      <w:r w:rsidR="00C14643" w:rsidRPr="006B1C60">
        <w:rPr>
          <w:sz w:val="24"/>
          <w:szCs w:val="24"/>
        </w:rPr>
        <w:t>: §</w:t>
      </w:r>
      <w:r w:rsidRPr="006B1C60">
        <w:rPr>
          <w:sz w:val="24"/>
          <w:szCs w:val="24"/>
        </w:rPr>
        <w:t xml:space="preserve">1 ust. 1 </w:t>
      </w:r>
      <w:r w:rsidR="00440AE6" w:rsidRPr="006B1C60">
        <w:rPr>
          <w:sz w:val="24"/>
          <w:szCs w:val="24"/>
        </w:rPr>
        <w:t>pkt.</w:t>
      </w:r>
      <w:r w:rsidR="00817877" w:rsidRPr="006B1C60">
        <w:rPr>
          <w:sz w:val="24"/>
          <w:szCs w:val="24"/>
        </w:rPr>
        <w:t xml:space="preserve"> 5);</w:t>
      </w:r>
    </w:p>
    <w:p w14:paraId="28660CF1" w14:textId="625C18FA" w:rsidR="00A61E9D" w:rsidRPr="006B1C60" w:rsidRDefault="00AD0A15" w:rsidP="00A12BAA">
      <w:pPr>
        <w:pStyle w:val="Akapitzlist"/>
        <w:numPr>
          <w:ilvl w:val="0"/>
          <w:numId w:val="27"/>
        </w:numPr>
        <w:tabs>
          <w:tab w:val="left" w:pos="6237"/>
        </w:tabs>
        <w:spacing w:before="100" w:beforeAutospacing="1" w:after="100" w:afterAutospacing="1" w:line="276" w:lineRule="auto"/>
        <w:contextualSpacing w:val="0"/>
        <w:jc w:val="both"/>
        <w:rPr>
          <w:bCs/>
          <w:sz w:val="24"/>
          <w:szCs w:val="24"/>
        </w:rPr>
      </w:pPr>
      <w:r w:rsidRPr="006B1C60">
        <w:rPr>
          <w:sz w:val="24"/>
          <w:szCs w:val="24"/>
        </w:rPr>
        <w:t>d</w:t>
      </w:r>
      <w:r w:rsidR="00371D52" w:rsidRPr="006B1C60">
        <w:rPr>
          <w:sz w:val="24"/>
          <w:szCs w:val="24"/>
        </w:rPr>
        <w:t>okumentację o której mowa w R</w:t>
      </w:r>
      <w:r w:rsidR="004A3B4A" w:rsidRPr="006B1C60">
        <w:rPr>
          <w:sz w:val="24"/>
          <w:szCs w:val="24"/>
        </w:rPr>
        <w:t>7</w:t>
      </w:r>
      <w:r w:rsidR="00C14643" w:rsidRPr="006B1C60">
        <w:rPr>
          <w:sz w:val="24"/>
          <w:szCs w:val="24"/>
        </w:rPr>
        <w:t xml:space="preserve"> §</w:t>
      </w:r>
      <w:r w:rsidR="00371D52" w:rsidRPr="006B1C60">
        <w:rPr>
          <w:sz w:val="24"/>
          <w:szCs w:val="24"/>
        </w:rPr>
        <w:t>1 ust. 2</w:t>
      </w:r>
      <w:r w:rsidR="00A61E9D" w:rsidRPr="006B1C60">
        <w:rPr>
          <w:sz w:val="24"/>
          <w:szCs w:val="24"/>
        </w:rPr>
        <w:t>:</w:t>
      </w:r>
    </w:p>
    <w:p w14:paraId="25EBFA00" w14:textId="41B30CAD" w:rsidR="006A0883" w:rsidRPr="006B1C60" w:rsidRDefault="00371D52" w:rsidP="00A12BAA">
      <w:pPr>
        <w:pStyle w:val="Tekstpodstawowy21"/>
        <w:numPr>
          <w:ilvl w:val="0"/>
          <w:numId w:val="29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Cs w:val="24"/>
        </w:rPr>
      </w:pPr>
      <w:r w:rsidRPr="006B1C60">
        <w:rPr>
          <w:rFonts w:cs="Times New Roman"/>
          <w:szCs w:val="24"/>
        </w:rPr>
        <w:t>uchwały rady pedagogicznej dotyczące klasyfikowania i promowania uczniów szkoły</w:t>
      </w:r>
      <w:r w:rsidR="00A27E12" w:rsidRPr="006B1C60">
        <w:rPr>
          <w:rFonts w:cs="Times New Roman"/>
          <w:szCs w:val="24"/>
        </w:rPr>
        <w:t>,</w:t>
      </w:r>
      <w:r w:rsidRPr="006B1C60">
        <w:rPr>
          <w:rFonts w:cs="Times New Roman"/>
          <w:szCs w:val="24"/>
        </w:rPr>
        <w:t xml:space="preserve"> </w:t>
      </w:r>
    </w:p>
    <w:p w14:paraId="3C22EAF9" w14:textId="4560C9A6" w:rsidR="00A61E9D" w:rsidRPr="006B1C60" w:rsidRDefault="00371D52" w:rsidP="00A12BAA">
      <w:pPr>
        <w:pStyle w:val="Tekstpodstawowy21"/>
        <w:numPr>
          <w:ilvl w:val="0"/>
          <w:numId w:val="29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Cs w:val="24"/>
        </w:rPr>
      </w:pPr>
      <w:r w:rsidRPr="006B1C60">
        <w:rPr>
          <w:rFonts w:cs="Times New Roman"/>
          <w:szCs w:val="24"/>
        </w:rPr>
        <w:t>pisemne prace kontrolne i egzaminacyjne</w:t>
      </w:r>
      <w:r w:rsidR="00A27E12" w:rsidRPr="006B1C60">
        <w:rPr>
          <w:rFonts w:cs="Times New Roman"/>
          <w:szCs w:val="24"/>
        </w:rPr>
        <w:t>,</w:t>
      </w:r>
      <w:r w:rsidRPr="006B1C60">
        <w:rPr>
          <w:rFonts w:cs="Times New Roman"/>
          <w:szCs w:val="24"/>
        </w:rPr>
        <w:t xml:space="preserve"> </w:t>
      </w:r>
    </w:p>
    <w:p w14:paraId="18748B15" w14:textId="02AE115F" w:rsidR="00A61E9D" w:rsidRPr="006B1C60" w:rsidRDefault="00A61E9D" w:rsidP="00A12BAA">
      <w:pPr>
        <w:pStyle w:val="Tekstpodstawowy21"/>
        <w:numPr>
          <w:ilvl w:val="0"/>
          <w:numId w:val="29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Cs w:val="24"/>
        </w:rPr>
      </w:pPr>
      <w:r w:rsidRPr="006B1C60">
        <w:rPr>
          <w:rFonts w:cs="Times New Roman"/>
          <w:szCs w:val="24"/>
        </w:rPr>
        <w:t>indeksy</w:t>
      </w:r>
      <w:r w:rsidR="00A27E12" w:rsidRPr="006B1C60">
        <w:rPr>
          <w:rFonts w:cs="Times New Roman"/>
          <w:szCs w:val="24"/>
        </w:rPr>
        <w:t>,</w:t>
      </w:r>
    </w:p>
    <w:p w14:paraId="641C35D0" w14:textId="59B222F4" w:rsidR="00A61E9D" w:rsidRPr="006B1C60" w:rsidRDefault="00A61E9D" w:rsidP="00A12BAA">
      <w:pPr>
        <w:pStyle w:val="Tekstpodstawowy21"/>
        <w:numPr>
          <w:ilvl w:val="0"/>
          <w:numId w:val="29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Cs w:val="24"/>
        </w:rPr>
      </w:pPr>
      <w:r w:rsidRPr="006B1C60">
        <w:rPr>
          <w:rFonts w:cs="Times New Roman"/>
          <w:szCs w:val="24"/>
        </w:rPr>
        <w:t>zezwolenia wydane przez dyrektora szkoły na indywidualny program lub tok nauki</w:t>
      </w:r>
      <w:r w:rsidR="00A27E12" w:rsidRPr="006B1C60">
        <w:rPr>
          <w:rFonts w:cs="Times New Roman"/>
          <w:szCs w:val="24"/>
        </w:rPr>
        <w:t>.</w:t>
      </w:r>
    </w:p>
    <w:p w14:paraId="04808788" w14:textId="74A5B556" w:rsidR="007D1091" w:rsidRPr="006B1C60" w:rsidRDefault="00C96B01" w:rsidP="00C14643">
      <w:pPr>
        <w:spacing w:before="100" w:beforeAutospacing="1" w:after="100" w:afterAutospacing="1"/>
        <w:ind w:left="426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sz w:val="24"/>
          <w:szCs w:val="24"/>
        </w:rPr>
        <w:t>Ewentualne w</w:t>
      </w:r>
      <w:r w:rsidR="00817877" w:rsidRPr="006B1C60">
        <w:rPr>
          <w:rFonts w:ascii="Times New Roman" w:hAnsi="Times New Roman"/>
          <w:sz w:val="24"/>
          <w:szCs w:val="24"/>
        </w:rPr>
        <w:t xml:space="preserve">yjaśnienia do </w:t>
      </w:r>
      <w:proofErr w:type="spellStart"/>
      <w:r w:rsidR="00817877" w:rsidRPr="006B1C60">
        <w:rPr>
          <w:rFonts w:ascii="Times New Roman" w:hAnsi="Times New Roman"/>
          <w:sz w:val="24"/>
          <w:szCs w:val="24"/>
        </w:rPr>
        <w:t>ppkt</w:t>
      </w:r>
      <w:proofErr w:type="spellEnd"/>
      <w:r w:rsidR="007D1091" w:rsidRPr="006B1C60">
        <w:rPr>
          <w:rFonts w:ascii="Times New Roman" w:hAnsi="Times New Roman"/>
          <w:sz w:val="24"/>
          <w:szCs w:val="24"/>
        </w:rPr>
        <w:t xml:space="preserve"> b), c) i d):</w:t>
      </w:r>
      <w:r w:rsidR="00C14643" w:rsidRPr="006B1C60">
        <w:rPr>
          <w:rFonts w:ascii="Times New Roman" w:hAnsi="Times New Roman"/>
          <w:sz w:val="24"/>
          <w:szCs w:val="24"/>
        </w:rPr>
        <w:t xml:space="preserve"> </w:t>
      </w:r>
      <w:r w:rsidR="007D59D0" w:rsidRPr="006B1C60">
        <w:rPr>
          <w:rFonts w:ascii="Times New Roman" w:hAnsi="Times New Roman"/>
          <w:sz w:val="24"/>
          <w:szCs w:val="24"/>
        </w:rPr>
        <w:t>……………………………………………..</w:t>
      </w:r>
      <w:r w:rsidR="00C14643" w:rsidRPr="006B1C60">
        <w:rPr>
          <w:rFonts w:ascii="Times New Roman" w:hAnsi="Times New Roman"/>
          <w:sz w:val="24"/>
          <w:szCs w:val="24"/>
        </w:rPr>
        <w:t>…</w:t>
      </w:r>
    </w:p>
    <w:p w14:paraId="02CB7A16" w14:textId="34BF0263" w:rsidR="00C12DFE" w:rsidRPr="006B1C60" w:rsidRDefault="00817877" w:rsidP="00C14643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Czy w</w:t>
      </w:r>
      <w:r w:rsidR="00C12DFE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zory stosowanych w szkole druków szkolnych zgodne są ze wzorami określonymi w przepisach w sprawie świadectw, dyplomów państwowych i innych druków szkolnych publicznych szkół artystycznych? </w:t>
      </w:r>
      <w:r w:rsidR="000547AD" w:rsidRPr="006B1C60">
        <w:rPr>
          <w:rFonts w:ascii="Times New Roman" w:hAnsi="Times New Roman"/>
          <w:i/>
          <w:sz w:val="24"/>
          <w:szCs w:val="24"/>
        </w:rPr>
        <w:t>(R</w:t>
      </w:r>
      <w:r w:rsidR="00C50DD5" w:rsidRPr="006B1C60">
        <w:rPr>
          <w:rFonts w:ascii="Times New Roman" w:hAnsi="Times New Roman"/>
          <w:i/>
          <w:sz w:val="24"/>
          <w:szCs w:val="24"/>
        </w:rPr>
        <w:t>8</w:t>
      </w:r>
      <w:r w:rsidR="007A3DF9" w:rsidRPr="006B1C60">
        <w:rPr>
          <w:rFonts w:ascii="Times New Roman" w:hAnsi="Times New Roman"/>
          <w:i/>
          <w:sz w:val="24"/>
          <w:szCs w:val="24"/>
        </w:rPr>
        <w:t>)</w:t>
      </w:r>
    </w:p>
    <w:p w14:paraId="4A08696A" w14:textId="5753EEE9" w:rsidR="00A61E9D" w:rsidRPr="006B1C60" w:rsidRDefault="00027A5E" w:rsidP="00C14643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Sprawdzamy stosowanie w szkole druków szkolnych zgodnie ze wzorami </w:t>
      </w:r>
      <w:r w:rsidR="00CF1985" w:rsidRPr="006B1C60">
        <w:rPr>
          <w:rFonts w:ascii="Times New Roman" w:eastAsia="Times New Roman" w:hAnsi="Times New Roman"/>
          <w:sz w:val="24"/>
          <w:szCs w:val="24"/>
          <w:lang w:eastAsia="zh-CN"/>
        </w:rPr>
        <w:t>oraz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zasadami ich opracowania i stosowania </w:t>
      </w:r>
      <w:r w:rsidR="00CF1985" w:rsidRPr="006B1C60">
        <w:rPr>
          <w:rFonts w:ascii="Times New Roman" w:eastAsia="Times New Roman" w:hAnsi="Times New Roman"/>
          <w:sz w:val="24"/>
          <w:szCs w:val="24"/>
          <w:lang w:eastAsia="zh-CN"/>
        </w:rPr>
        <w:t>określony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mi przez </w:t>
      </w:r>
      <w:proofErr w:type="spellStart"/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MK</w:t>
      </w:r>
      <w:r w:rsidR="00C50DD5" w:rsidRPr="006B1C60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DN</w:t>
      </w:r>
      <w:r w:rsidR="00C50DD5" w:rsidRPr="006B1C60">
        <w:rPr>
          <w:rFonts w:ascii="Times New Roman" w:eastAsia="Times New Roman" w:hAnsi="Times New Roman"/>
          <w:sz w:val="24"/>
          <w:szCs w:val="24"/>
          <w:lang w:eastAsia="zh-CN"/>
        </w:rPr>
        <w:t>iS</w:t>
      </w:r>
      <w:proofErr w:type="spellEnd"/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5FB99886" w14:textId="33ECB249" w:rsidR="00A37591" w:rsidRPr="006B1C60" w:rsidRDefault="00A37591" w:rsidP="00C14643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hAnsi="Times New Roman"/>
          <w:sz w:val="24"/>
          <w:szCs w:val="24"/>
        </w:rPr>
        <w:t>Opis stwierdzonych nieprawidłowości:</w:t>
      </w:r>
      <w:r w:rsidR="00C14643" w:rsidRPr="006B1C60">
        <w:rPr>
          <w:rFonts w:ascii="Times New Roman" w:hAnsi="Times New Roman"/>
          <w:sz w:val="24"/>
          <w:szCs w:val="24"/>
        </w:rPr>
        <w:t xml:space="preserve"> </w:t>
      </w:r>
      <w:r w:rsidR="007D59D0" w:rsidRPr="006B1C60">
        <w:rPr>
          <w:rFonts w:ascii="Times New Roman" w:hAnsi="Times New Roman"/>
          <w:sz w:val="24"/>
          <w:szCs w:val="24"/>
        </w:rPr>
        <w:t>………………………………………………….</w:t>
      </w:r>
      <w:r w:rsidR="00C14643" w:rsidRPr="006B1C60">
        <w:rPr>
          <w:rFonts w:ascii="Times New Roman" w:hAnsi="Times New Roman"/>
          <w:sz w:val="24"/>
          <w:szCs w:val="24"/>
        </w:rPr>
        <w:t>…</w:t>
      </w:r>
    </w:p>
    <w:p w14:paraId="34685A55" w14:textId="2E1B886B" w:rsidR="00173343" w:rsidRPr="006B1C60" w:rsidRDefault="002A14B8" w:rsidP="00C14643">
      <w:pPr>
        <w:spacing w:before="100" w:beforeAutospacing="1" w:after="100" w:afterAutospacing="1"/>
        <w:ind w:left="426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sz w:val="24"/>
          <w:szCs w:val="24"/>
        </w:rPr>
        <w:t xml:space="preserve">Wyjaśnienia dyrektora </w:t>
      </w:r>
      <w:r w:rsidR="00573E99" w:rsidRPr="006B1C60">
        <w:rPr>
          <w:rFonts w:ascii="Times New Roman" w:hAnsi="Times New Roman"/>
          <w:sz w:val="24"/>
          <w:szCs w:val="24"/>
        </w:rPr>
        <w:t>szkoły</w:t>
      </w:r>
      <w:r w:rsidRPr="006B1C60">
        <w:rPr>
          <w:rFonts w:ascii="Times New Roman" w:hAnsi="Times New Roman"/>
          <w:sz w:val="24"/>
          <w:szCs w:val="24"/>
        </w:rPr>
        <w:t>:</w:t>
      </w:r>
      <w:r w:rsidR="00C14643" w:rsidRPr="006B1C60">
        <w:rPr>
          <w:rFonts w:ascii="Times New Roman" w:hAnsi="Times New Roman"/>
          <w:sz w:val="24"/>
          <w:szCs w:val="24"/>
        </w:rPr>
        <w:t xml:space="preserve"> …</w:t>
      </w:r>
      <w:r w:rsidR="007D59D0" w:rsidRPr="006B1C60"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14:paraId="714D319B" w14:textId="77777777" w:rsidR="00C50DD5" w:rsidRPr="006B1C60" w:rsidRDefault="00C50DD5" w:rsidP="00C14643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3A14F57" w14:textId="77777777" w:rsidR="001C39BC" w:rsidRPr="006B1C60" w:rsidRDefault="001C39BC" w:rsidP="00C14643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Zalecenie: </w:t>
      </w:r>
    </w:p>
    <w:p w14:paraId="23A63AE0" w14:textId="59520279" w:rsidR="001C39BC" w:rsidRPr="006B1C60" w:rsidRDefault="001C39BC" w:rsidP="00C14643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Zaleca się prowadzenie dokumentacji przebiegu nauczania ustalonej dla szkół publ</w:t>
      </w:r>
      <w:r w:rsidR="00817877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icznych, zgodnie z </w:t>
      </w:r>
      <w:r w:rsidR="00E40F34" w:rsidRPr="006B1C60">
        <w:rPr>
          <w:rFonts w:ascii="Times New Roman" w:eastAsia="Times New Roman" w:hAnsi="Times New Roman"/>
          <w:sz w:val="24"/>
          <w:szCs w:val="24"/>
          <w:lang w:eastAsia="zh-CN"/>
        </w:rPr>
        <w:t>art. 14</w:t>
      </w:r>
      <w:r w:rsidR="00817877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ust. 4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440AE6" w:rsidRPr="006B1C60">
        <w:rPr>
          <w:rFonts w:ascii="Times New Roman" w:eastAsia="Times New Roman" w:hAnsi="Times New Roman"/>
          <w:sz w:val="24"/>
          <w:szCs w:val="24"/>
          <w:lang w:eastAsia="zh-CN"/>
        </w:rPr>
        <w:t>pkt.</w:t>
      </w:r>
      <w:r w:rsidR="00902422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5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E40F34" w:rsidRPr="006B1C60">
        <w:rPr>
          <w:rFonts w:ascii="Times New Roman" w:eastAsia="Times New Roman" w:hAnsi="Times New Roman"/>
          <w:sz w:val="24"/>
          <w:szCs w:val="24"/>
          <w:lang w:eastAsia="zh-CN"/>
        </w:rPr>
        <w:t>U</w:t>
      </w:r>
      <w:r w:rsidR="00C83FD9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0547AD" w:rsidRPr="006B1C60">
        <w:rPr>
          <w:rFonts w:ascii="Times New Roman" w:eastAsia="Times New Roman" w:hAnsi="Times New Roman"/>
          <w:sz w:val="24"/>
          <w:szCs w:val="24"/>
          <w:lang w:eastAsia="zh-CN"/>
        </w:rPr>
        <w:t>oraz przepisami rozporządzenia R7 i R</w:t>
      </w:r>
      <w:r w:rsidR="00C50DD5" w:rsidRPr="006B1C60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2C80D4F8" w14:textId="6577030F" w:rsidR="00C50DD5" w:rsidRPr="006B1C60" w:rsidRDefault="00C50DD5" w:rsidP="00C14643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74FBE17" w14:textId="77777777" w:rsidR="00C50DD5" w:rsidRPr="006B1C60" w:rsidRDefault="00C50DD5" w:rsidP="00C14643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37FECB7" w14:textId="7F2EBA96" w:rsidR="00651361" w:rsidRPr="006B1C60" w:rsidRDefault="004A3B4A" w:rsidP="00C14643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  <w:r w:rsidRPr="006B1C60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lastRenderedPageBreak/>
        <w:t>Ustalenie (podsumowanie)</w:t>
      </w:r>
      <w:r w:rsidR="00651361" w:rsidRPr="006B1C60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:</w:t>
      </w:r>
    </w:p>
    <w:p w14:paraId="46238508" w14:textId="111D0C06" w:rsidR="007D59D0" w:rsidRPr="006B1C60" w:rsidRDefault="004A3B4A" w:rsidP="00C50DD5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S</w:t>
      </w:r>
      <w:r w:rsidR="00651361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zkoła spełn</w:t>
      </w:r>
      <w:r w:rsidR="007A54ED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ia </w:t>
      </w: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(lub nie) </w:t>
      </w:r>
      <w:r w:rsidR="007A54ED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wymogi </w:t>
      </w:r>
      <w:r w:rsidR="00E40F34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art. 14</w:t>
      </w:r>
      <w:r w:rsidR="007A54ED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ust. 4 pkt. 5</w:t>
      </w:r>
      <w:r w:rsidR="00E40F34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ustawy Prawo oświatowe                              </w:t>
      </w:r>
      <w:r w:rsidR="00651361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w zakresie prowadzenia dokumentacji przebiegu nauczania ustalon</w:t>
      </w: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ej dla szkół publicznych</w:t>
      </w:r>
      <w:r w:rsidR="00651361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w</w:t>
      </w:r>
      <w:r w:rsidR="00651361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7A54ED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r</w:t>
      </w:r>
      <w:r w:rsidR="00E55AC3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ozporządze</w:t>
      </w: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niu</w:t>
      </w:r>
      <w:r w:rsidR="00E55AC3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Ministra Kultury i </w:t>
      </w:r>
      <w:r w:rsidR="007A54ED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Dziedzictwa Na</w:t>
      </w:r>
      <w:r w:rsidR="00713889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rodowego z dnia 21 grudnia 2017</w:t>
      </w:r>
      <w:r w:rsidR="00E55AC3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r. w sprawie sposobu prowadzenia przez publiczne szkoły i placówki artystyczne dokumentacji przebiegu nauczania, działalności wychowawczej i opiekuńczej oraz rodzajów tej dokumentacji (Dz.U. </w:t>
      </w:r>
      <w:r w:rsidR="009B4FE6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z 2017</w:t>
      </w:r>
      <w:r w:rsidR="007A54ED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r., poz. </w:t>
      </w:r>
      <w:r w:rsidR="009B4FE6" w:rsidRPr="006B1C60">
        <w:rPr>
          <w:rFonts w:ascii="Times New Roman" w:hAnsi="Times New Roman"/>
          <w:b/>
          <w:sz w:val="24"/>
          <w:szCs w:val="24"/>
        </w:rPr>
        <w:t>2474</w:t>
      </w:r>
      <w:r w:rsidR="00E55AC3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)</w:t>
      </w:r>
      <w:r w:rsidR="00C50DD5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;</w:t>
      </w:r>
      <w:r w:rsidR="00CE268C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C50DD5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(</w:t>
      </w:r>
      <w:r w:rsidR="00CE268C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R7</w:t>
      </w:r>
      <w:r w:rsidR="000547AD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i R</w:t>
      </w:r>
      <w:r w:rsidR="00C50DD5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8).</w:t>
      </w:r>
    </w:p>
    <w:p w14:paraId="5E11E8A8" w14:textId="7FA7F3D1" w:rsidR="00F54B57" w:rsidRPr="006B1C60" w:rsidRDefault="00902422" w:rsidP="00881C6F">
      <w:pPr>
        <w:pStyle w:val="Akapitzlist"/>
        <w:numPr>
          <w:ilvl w:val="1"/>
          <w:numId w:val="39"/>
        </w:numPr>
        <w:tabs>
          <w:tab w:val="right" w:leader="dot" w:pos="9072"/>
        </w:tabs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6B1C60">
        <w:rPr>
          <w:b/>
          <w:sz w:val="24"/>
          <w:szCs w:val="24"/>
        </w:rPr>
        <w:t xml:space="preserve">Czy </w:t>
      </w:r>
      <w:r w:rsidR="00AA4377" w:rsidRPr="006B1C60">
        <w:rPr>
          <w:b/>
          <w:sz w:val="24"/>
          <w:szCs w:val="24"/>
        </w:rPr>
        <w:t>sprawdzana</w:t>
      </w:r>
      <w:r w:rsidR="00F54B57" w:rsidRPr="006B1C60">
        <w:rPr>
          <w:b/>
          <w:sz w:val="24"/>
          <w:szCs w:val="24"/>
        </w:rPr>
        <w:t xml:space="preserve"> </w:t>
      </w:r>
      <w:r w:rsidR="00573E99" w:rsidRPr="006B1C60">
        <w:rPr>
          <w:b/>
          <w:sz w:val="24"/>
          <w:szCs w:val="24"/>
        </w:rPr>
        <w:t>szkoła</w:t>
      </w:r>
      <w:r w:rsidR="00F54B57" w:rsidRPr="006B1C60">
        <w:rPr>
          <w:b/>
          <w:sz w:val="24"/>
          <w:szCs w:val="24"/>
        </w:rPr>
        <w:t xml:space="preserve"> zatrudnia</w:t>
      </w:r>
      <w:r w:rsidR="00AB113F" w:rsidRPr="006B1C60">
        <w:rPr>
          <w:b/>
          <w:sz w:val="24"/>
          <w:szCs w:val="24"/>
        </w:rPr>
        <w:t>?</w:t>
      </w:r>
      <w:r w:rsidR="00F54B57" w:rsidRPr="006B1C60">
        <w:rPr>
          <w:b/>
          <w:sz w:val="24"/>
          <w:szCs w:val="24"/>
        </w:rPr>
        <w:t xml:space="preserve">: </w:t>
      </w:r>
    </w:p>
    <w:p w14:paraId="5F347B99" w14:textId="77777777" w:rsidR="00853A49" w:rsidRPr="006B1C60" w:rsidRDefault="00853A49" w:rsidP="00853A49">
      <w:pPr>
        <w:pStyle w:val="Akapitzlist"/>
        <w:numPr>
          <w:ilvl w:val="0"/>
          <w:numId w:val="12"/>
        </w:numPr>
        <w:tabs>
          <w:tab w:val="left" w:pos="5670"/>
        </w:tabs>
        <w:spacing w:before="100" w:beforeAutospacing="1" w:after="100" w:afterAutospacing="1" w:line="276" w:lineRule="auto"/>
        <w:contextualSpacing w:val="0"/>
        <w:jc w:val="both"/>
        <w:rPr>
          <w:bCs/>
          <w:sz w:val="24"/>
          <w:szCs w:val="24"/>
        </w:rPr>
      </w:pPr>
      <w:r w:rsidRPr="006B1C60">
        <w:rPr>
          <w:sz w:val="24"/>
          <w:szCs w:val="24"/>
        </w:rPr>
        <w:t>nauczycieli zajęć edukacyjnych, o których mowa w art. 14 ust. 4 pkt 7 ustawy Prawo oświatowe (U), posiadających kwalifikacje określone dla nauczycieli szkół artystycznych, w tym  posiadających przygotowanie pedagogiczne zgodne z kierunkiem kształcenia,</w:t>
      </w:r>
    </w:p>
    <w:p w14:paraId="7B7674FE" w14:textId="77777777" w:rsidR="00853A49" w:rsidRPr="006B1C60" w:rsidRDefault="00853A49" w:rsidP="00853A49">
      <w:pPr>
        <w:pStyle w:val="Akapitzlist"/>
        <w:numPr>
          <w:ilvl w:val="0"/>
          <w:numId w:val="12"/>
        </w:numPr>
        <w:tabs>
          <w:tab w:val="left" w:pos="5670"/>
        </w:tabs>
        <w:spacing w:before="100" w:beforeAutospacing="1" w:after="100" w:afterAutospacing="1" w:line="276" w:lineRule="auto"/>
        <w:contextualSpacing w:val="0"/>
        <w:jc w:val="both"/>
        <w:rPr>
          <w:bCs/>
          <w:sz w:val="24"/>
          <w:szCs w:val="24"/>
        </w:rPr>
      </w:pPr>
      <w:r w:rsidRPr="006B1C60">
        <w:rPr>
          <w:sz w:val="24"/>
          <w:szCs w:val="24"/>
          <w:lang w:eastAsia="zh-CN"/>
        </w:rPr>
        <w:t xml:space="preserve">osoby nie będące nauczycielami - art. </w:t>
      </w:r>
      <w:r w:rsidRPr="006B1C60">
        <w:rPr>
          <w:sz w:val="24"/>
          <w:szCs w:val="24"/>
        </w:rPr>
        <w:t xml:space="preserve"> 15 ust. 2 ustawy Prawo oświatowe, </w:t>
      </w:r>
    </w:p>
    <w:p w14:paraId="0A73415E" w14:textId="77777777" w:rsidR="00853A49" w:rsidRPr="006B1C60" w:rsidRDefault="00853A49" w:rsidP="00853A49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  <w:lang w:eastAsia="zh-CN"/>
        </w:rPr>
      </w:pPr>
      <w:r w:rsidRPr="006B1C60">
        <w:rPr>
          <w:sz w:val="24"/>
          <w:szCs w:val="24"/>
        </w:rPr>
        <w:t xml:space="preserve">liczba </w:t>
      </w:r>
      <w:r w:rsidRPr="006B1C60">
        <w:rPr>
          <w:sz w:val="24"/>
          <w:szCs w:val="24"/>
          <w:lang w:eastAsia="zh-CN"/>
        </w:rPr>
        <w:t xml:space="preserve">osób nie będących nauczycielami </w:t>
      </w:r>
      <w:r w:rsidRPr="006B1C60">
        <w:rPr>
          <w:sz w:val="24"/>
          <w:szCs w:val="24"/>
        </w:rPr>
        <w:t>zatrudnionych za zgodą ministra właściwego do spraw kultury i ochrony dziedzictwa narodowego:</w:t>
      </w:r>
      <w:r w:rsidRPr="006B1C60">
        <w:rPr>
          <w:sz w:val="24"/>
          <w:szCs w:val="24"/>
          <w:lang w:eastAsia="zh-CN"/>
        </w:rPr>
        <w:t xml:space="preserve"> </w:t>
      </w:r>
      <w:r w:rsidRPr="006B1C60">
        <w:rPr>
          <w:sz w:val="24"/>
          <w:szCs w:val="24"/>
        </w:rPr>
        <w:t>…</w:t>
      </w:r>
    </w:p>
    <w:p w14:paraId="029F67D4" w14:textId="77777777" w:rsidR="00853A49" w:rsidRPr="006B1C60" w:rsidRDefault="00853A49" w:rsidP="00853A49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ŹRÓDŁO POZYSKANIA INFORMACJI</w:t>
      </w:r>
    </w:p>
    <w:p w14:paraId="385ED7BA" w14:textId="77777777" w:rsidR="00853A49" w:rsidRPr="006B1C60" w:rsidRDefault="00853A49" w:rsidP="00853A49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Na podstawie badania i analizy dokumentów potwierdzających kwalifikacje nauczycieli stwierdzamy, czy zatrudnieni w szkole nauczyciele zajęć edukacyjnych posiadają kwalifikacje pedagogiczne i kierunkowe, określone przez </w:t>
      </w:r>
      <w:proofErr w:type="spellStart"/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MK,DNiS</w:t>
      </w:r>
      <w:proofErr w:type="spellEnd"/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dla nauczycieli publicznych szkół artystycznych, lub osoby niebędące nauczycielami zatrudniani są za zgodą </w:t>
      </w:r>
      <w:proofErr w:type="spellStart"/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MK,DNiS</w:t>
      </w:r>
      <w:proofErr w:type="spellEnd"/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(spełniają wymóg niekaralności).</w:t>
      </w:r>
    </w:p>
    <w:p w14:paraId="2986DEC1" w14:textId="77777777" w:rsidR="00853A49" w:rsidRPr="006B1C60" w:rsidRDefault="00853A49" w:rsidP="00853A49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hAnsi="Times New Roman"/>
          <w:sz w:val="24"/>
          <w:szCs w:val="24"/>
        </w:rPr>
        <w:t>Opis stwierdzonych nieprawidłowości: ……………………………………………………..</w:t>
      </w:r>
    </w:p>
    <w:p w14:paraId="361C56F9" w14:textId="77777777" w:rsidR="00853A49" w:rsidRPr="006B1C60" w:rsidRDefault="00853A49" w:rsidP="00853A49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hAnsi="Times New Roman"/>
          <w:sz w:val="24"/>
          <w:szCs w:val="24"/>
        </w:rPr>
        <w:t>Wyjaśnienia dyrektora szkoły: ………………………………………………………………</w:t>
      </w:r>
    </w:p>
    <w:p w14:paraId="78416585" w14:textId="77777777" w:rsidR="00853A49" w:rsidRPr="006B1C60" w:rsidRDefault="00853A49" w:rsidP="00853A49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Zalecenie: </w:t>
      </w:r>
    </w:p>
    <w:p w14:paraId="7FE0A210" w14:textId="77777777" w:rsidR="00853A49" w:rsidRPr="006B1C60" w:rsidRDefault="00853A49" w:rsidP="00853A49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Zaleca się zatrudnienie nauczycieli obowiązkowych zajęć edukacyjnych, o których mowa w art. 14 ust. 4 pkt. 7 ustawy Prawo oświatowe, posiadających kwalifikacje określone dla nauczycieli szkół artystycznych zgodnie z r</w:t>
      </w:r>
      <w:r w:rsidRPr="006B1C60">
        <w:rPr>
          <w:rFonts w:ascii="Times New Roman" w:hAnsi="Times New Roman"/>
          <w:sz w:val="24"/>
          <w:szCs w:val="24"/>
        </w:rPr>
        <w:t>ozporządzeniem Ministra Kultury, Dziedzictwa Narodowego i Sportu z dnia 3 września 2021 r. w sprawie szczegółowych kwalifikacji wymaganych od nauczycieli szkół artystycznych i placówek artystycznych (Dz. U. z 2021 r. poz.1665) – R9.</w:t>
      </w:r>
    </w:p>
    <w:p w14:paraId="67B63EAA" w14:textId="77777777" w:rsidR="00853A49" w:rsidRPr="006B1C60" w:rsidRDefault="00853A49" w:rsidP="00853A49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  <w:r w:rsidRPr="006B1C60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Ustalenie (podsumowanie):</w:t>
      </w:r>
    </w:p>
    <w:p w14:paraId="558EED87" w14:textId="33FBA07D" w:rsidR="00853A49" w:rsidRPr="006B1C60" w:rsidRDefault="00853A49" w:rsidP="00853A49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Szkoła spełnia wymogi art. 14 ust. 4 pkt. 7 ustawy Prawo oświatowe w zakresie zatrudniania nauczycieli obowiązkowych zajęć edukacyjnych, posiadających kwalifikacje określone dla nauczycieli szkół publicznych, zgodne z rozporządzeniem Ministra </w:t>
      </w: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 xml:space="preserve">Kultury, Dziedzictwa Narodowego i Sportu z dnia 3 września 2021 r. w sprawie szczegółowych kwalifikacji wymaganych od nauczycieli szkół artystycznych i placówek artystycznych (Dz. U. z 2021 r. poz.1665) – R9. </w:t>
      </w:r>
    </w:p>
    <w:p w14:paraId="57489C4C" w14:textId="77777777" w:rsidR="00422AA9" w:rsidRPr="006B1C60" w:rsidRDefault="00422AA9" w:rsidP="00853A49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763DEB1F" w14:textId="17A0F4FD" w:rsidR="009A4C36" w:rsidRPr="006B1C60" w:rsidRDefault="009A4C36" w:rsidP="00422AA9">
      <w:pPr>
        <w:pStyle w:val="Tekstpodstawowy21"/>
        <w:spacing w:after="240"/>
        <w:ind w:left="360"/>
        <w:jc w:val="both"/>
        <w:rPr>
          <w:szCs w:val="24"/>
        </w:rPr>
      </w:pPr>
      <w:r w:rsidRPr="006B1C60">
        <w:rPr>
          <w:b/>
          <w:szCs w:val="24"/>
        </w:rPr>
        <w:t xml:space="preserve">Czy szkoła kształci w zawodach szkolnictwa artystycznego dla których minister właściwy do spraw kultury i ochrony dziedzictwa narodowego określił podstawę programową kształcenia w zawodzie: </w:t>
      </w:r>
      <w:r w:rsidRPr="006B1C60">
        <w:rPr>
          <w:szCs w:val="24"/>
        </w:rPr>
        <w:t xml:space="preserve">(U: art. 14 ust. 4 pkt. 6; R2) </w:t>
      </w:r>
    </w:p>
    <w:p w14:paraId="14E35E89" w14:textId="77777777" w:rsidR="00422AA9" w:rsidRPr="006B1C60" w:rsidRDefault="00422AA9" w:rsidP="00422AA9">
      <w:pPr>
        <w:pStyle w:val="Tekstpodstawowy21"/>
        <w:spacing w:after="240"/>
        <w:ind w:left="360"/>
        <w:jc w:val="both"/>
        <w:rPr>
          <w:b/>
          <w:szCs w:val="24"/>
        </w:rPr>
      </w:pPr>
    </w:p>
    <w:p w14:paraId="077E6F49" w14:textId="3DC8BC83" w:rsidR="006A4BB6" w:rsidRPr="006B1C60" w:rsidRDefault="00F4386D" w:rsidP="00AF4AB5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b/>
          <w:sz w:val="24"/>
          <w:szCs w:val="24"/>
        </w:rPr>
        <w:t>Czy s</w:t>
      </w:r>
      <w:r w:rsidR="006A4BB6" w:rsidRPr="006B1C60">
        <w:rPr>
          <w:rFonts w:ascii="Times New Roman" w:hAnsi="Times New Roman"/>
          <w:b/>
          <w:sz w:val="24"/>
          <w:szCs w:val="24"/>
        </w:rPr>
        <w:t xml:space="preserve">ymbole cyfrowe i nazwy zawodów, w których kształci </w:t>
      </w:r>
      <w:r w:rsidR="00573E99" w:rsidRPr="006B1C60">
        <w:rPr>
          <w:rFonts w:ascii="Times New Roman" w:hAnsi="Times New Roman"/>
          <w:b/>
          <w:sz w:val="24"/>
          <w:szCs w:val="24"/>
        </w:rPr>
        <w:t>szkoła</w:t>
      </w:r>
      <w:r w:rsidR="006A4BB6" w:rsidRPr="006B1C60">
        <w:rPr>
          <w:rFonts w:ascii="Times New Roman" w:hAnsi="Times New Roman"/>
          <w:b/>
          <w:sz w:val="24"/>
          <w:szCs w:val="24"/>
        </w:rPr>
        <w:t xml:space="preserve">, są zgodne z symbolami cyfrowymi i nazwami zawodów przyjętymi w klasyfikacji zawodów szkolnictwa </w:t>
      </w:r>
      <w:r w:rsidR="009A4C36" w:rsidRPr="006B1C60">
        <w:rPr>
          <w:rFonts w:ascii="Times New Roman" w:hAnsi="Times New Roman"/>
          <w:b/>
          <w:sz w:val="24"/>
          <w:szCs w:val="24"/>
        </w:rPr>
        <w:t>artystycznego</w:t>
      </w:r>
      <w:r w:rsidRPr="006B1C60">
        <w:rPr>
          <w:rFonts w:ascii="Times New Roman" w:hAnsi="Times New Roman"/>
          <w:b/>
          <w:sz w:val="24"/>
          <w:szCs w:val="24"/>
        </w:rPr>
        <w:t>?</w:t>
      </w:r>
      <w:r w:rsidR="006A4BB6" w:rsidRPr="006B1C60">
        <w:rPr>
          <w:rFonts w:ascii="Times New Roman" w:hAnsi="Times New Roman"/>
          <w:sz w:val="24"/>
          <w:szCs w:val="24"/>
        </w:rPr>
        <w:t xml:space="preserve"> </w:t>
      </w:r>
      <w:r w:rsidR="002D1620" w:rsidRPr="006B1C60">
        <w:rPr>
          <w:rFonts w:ascii="Times New Roman" w:hAnsi="Times New Roman"/>
          <w:sz w:val="24"/>
          <w:szCs w:val="24"/>
        </w:rPr>
        <w:t>(</w:t>
      </w:r>
      <w:r w:rsidR="009A4C36" w:rsidRPr="006B1C60">
        <w:rPr>
          <w:rFonts w:ascii="Times New Roman" w:hAnsi="Times New Roman"/>
          <w:b/>
          <w:i/>
          <w:sz w:val="24"/>
          <w:szCs w:val="24"/>
        </w:rPr>
        <w:t>R10</w:t>
      </w:r>
      <w:r w:rsidR="007A3DF9" w:rsidRPr="006B1C60">
        <w:rPr>
          <w:rFonts w:ascii="Times New Roman" w:hAnsi="Times New Roman"/>
          <w:i/>
          <w:sz w:val="24"/>
          <w:szCs w:val="24"/>
        </w:rPr>
        <w:t>)</w:t>
      </w:r>
    </w:p>
    <w:p w14:paraId="3B9A407C" w14:textId="06A937FB" w:rsidR="008902A8" w:rsidRPr="006B1C60" w:rsidRDefault="00557BA0" w:rsidP="00AF4AB5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hAnsi="Times New Roman"/>
          <w:sz w:val="24"/>
          <w:szCs w:val="24"/>
        </w:rPr>
        <w:t>Jeżeli</w:t>
      </w:r>
      <w:r w:rsidR="006A4BB6" w:rsidRPr="006B1C60">
        <w:rPr>
          <w:rFonts w:ascii="Times New Roman" w:hAnsi="Times New Roman"/>
          <w:sz w:val="24"/>
          <w:szCs w:val="24"/>
        </w:rPr>
        <w:t xml:space="preserve"> odpowiedź</w:t>
      </w:r>
      <w:r w:rsidR="00F4386D" w:rsidRPr="006B1C60">
        <w:rPr>
          <w:rFonts w:ascii="Times New Roman" w:hAnsi="Times New Roman"/>
          <w:sz w:val="24"/>
          <w:szCs w:val="24"/>
        </w:rPr>
        <w:t xml:space="preserve"> wypada na</w:t>
      </w:r>
      <w:r w:rsidR="006A4BB6" w:rsidRPr="006B1C60">
        <w:rPr>
          <w:rFonts w:ascii="Times New Roman" w:hAnsi="Times New Roman"/>
          <w:sz w:val="24"/>
          <w:szCs w:val="24"/>
        </w:rPr>
        <w:t xml:space="preserve"> „Nie”, należy wymienić zawody, których dotyczy nieprawidłowość:</w:t>
      </w:r>
      <w:r w:rsidR="00AF4AB5" w:rsidRPr="006B1C60">
        <w:rPr>
          <w:rFonts w:ascii="Times New Roman" w:hAnsi="Times New Roman"/>
          <w:sz w:val="24"/>
          <w:szCs w:val="24"/>
        </w:rPr>
        <w:t xml:space="preserve"> </w:t>
      </w:r>
      <w:r w:rsidR="00AF4AB5" w:rsidRPr="006B1C60">
        <w:rPr>
          <w:rFonts w:ascii="Times New Roman" w:eastAsia="Times New Roman" w:hAnsi="Times New Roman"/>
          <w:sz w:val="24"/>
          <w:szCs w:val="24"/>
          <w:lang w:eastAsia="zh-CN"/>
        </w:rPr>
        <w:t>…</w:t>
      </w:r>
      <w:r w:rsidR="007D59D0" w:rsidRPr="006B1C60">
        <w:rPr>
          <w:rFonts w:ascii="Times New Roman" w:eastAsia="Times New Roman" w:hAnsi="Times New Roman"/>
          <w:sz w:val="24"/>
          <w:szCs w:val="24"/>
          <w:lang w:eastAsia="zh-CN"/>
        </w:rPr>
        <w:t>………………………………………………………………………………….</w:t>
      </w:r>
    </w:p>
    <w:p w14:paraId="5A4EA6F6" w14:textId="2D215786" w:rsidR="006A4BB6" w:rsidRPr="006B1C60" w:rsidRDefault="00440AE6" w:rsidP="00AF4AB5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hAnsi="Times New Roman"/>
          <w:sz w:val="24"/>
          <w:szCs w:val="24"/>
        </w:rPr>
        <w:t xml:space="preserve">Wyjaśnienia dyrektora </w:t>
      </w:r>
      <w:r w:rsidR="00573E99" w:rsidRPr="006B1C60">
        <w:rPr>
          <w:rFonts w:ascii="Times New Roman" w:hAnsi="Times New Roman"/>
          <w:sz w:val="24"/>
          <w:szCs w:val="24"/>
        </w:rPr>
        <w:t>szkoły</w:t>
      </w:r>
      <w:r w:rsidRPr="006B1C60">
        <w:rPr>
          <w:rFonts w:ascii="Times New Roman" w:hAnsi="Times New Roman"/>
          <w:sz w:val="24"/>
          <w:szCs w:val="24"/>
        </w:rPr>
        <w:t>:</w:t>
      </w:r>
      <w:r w:rsidR="00AF4AB5" w:rsidRPr="006B1C60">
        <w:rPr>
          <w:rFonts w:ascii="Times New Roman" w:hAnsi="Times New Roman"/>
          <w:sz w:val="24"/>
          <w:szCs w:val="24"/>
        </w:rPr>
        <w:t xml:space="preserve"> </w:t>
      </w:r>
      <w:r w:rsidR="007D59D0" w:rsidRPr="006B1C60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AF4AB5" w:rsidRPr="006B1C60">
        <w:rPr>
          <w:rFonts w:ascii="Times New Roman" w:hAnsi="Times New Roman"/>
          <w:sz w:val="24"/>
          <w:szCs w:val="24"/>
        </w:rPr>
        <w:t>…</w:t>
      </w:r>
    </w:p>
    <w:p w14:paraId="2136D5FF" w14:textId="58EE5185" w:rsidR="00CB0F40" w:rsidRPr="006B1C60" w:rsidRDefault="00F4386D" w:rsidP="00AF4AB5">
      <w:pPr>
        <w:spacing w:before="100" w:beforeAutospacing="1" w:after="100" w:afterAutospacing="1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B1C60">
        <w:rPr>
          <w:rFonts w:ascii="Times New Roman" w:hAnsi="Times New Roman"/>
          <w:b/>
          <w:sz w:val="24"/>
          <w:szCs w:val="24"/>
        </w:rPr>
        <w:t>Czy s</w:t>
      </w:r>
      <w:r w:rsidR="00C06480" w:rsidRPr="006B1C60">
        <w:rPr>
          <w:rFonts w:ascii="Times New Roman" w:hAnsi="Times New Roman"/>
          <w:b/>
          <w:sz w:val="24"/>
          <w:szCs w:val="24"/>
        </w:rPr>
        <w:t>zkoła w ramach zawodu naucza w specjalnościach lub specjalizacjach zgodn</w:t>
      </w:r>
      <w:r w:rsidR="00B36696" w:rsidRPr="006B1C60">
        <w:rPr>
          <w:rFonts w:ascii="Times New Roman" w:hAnsi="Times New Roman"/>
          <w:b/>
          <w:sz w:val="24"/>
          <w:szCs w:val="24"/>
        </w:rPr>
        <w:t>ych</w:t>
      </w:r>
      <w:r w:rsidR="00C06480" w:rsidRPr="006B1C60">
        <w:rPr>
          <w:rFonts w:ascii="Times New Roman" w:hAnsi="Times New Roman"/>
          <w:b/>
          <w:sz w:val="24"/>
          <w:szCs w:val="24"/>
        </w:rPr>
        <w:t xml:space="preserve"> </w:t>
      </w:r>
      <w:r w:rsidR="0079363A" w:rsidRPr="006B1C60">
        <w:rPr>
          <w:rFonts w:ascii="Times New Roman" w:hAnsi="Times New Roman"/>
          <w:b/>
          <w:sz w:val="24"/>
          <w:szCs w:val="24"/>
        </w:rPr>
        <w:br/>
      </w:r>
      <w:r w:rsidR="00C06480" w:rsidRPr="006B1C60">
        <w:rPr>
          <w:rFonts w:ascii="Times New Roman" w:hAnsi="Times New Roman"/>
          <w:b/>
          <w:sz w:val="24"/>
          <w:szCs w:val="24"/>
        </w:rPr>
        <w:t>z podstawą programową</w:t>
      </w:r>
      <w:r w:rsidR="00C52C14" w:rsidRPr="006B1C60">
        <w:rPr>
          <w:rFonts w:ascii="Times New Roman" w:hAnsi="Times New Roman"/>
          <w:b/>
          <w:sz w:val="24"/>
          <w:szCs w:val="24"/>
        </w:rPr>
        <w:t>?</w:t>
      </w:r>
    </w:p>
    <w:p w14:paraId="323A55CB" w14:textId="77777777" w:rsidR="006A4BB6" w:rsidRPr="006B1C60" w:rsidRDefault="006A4BB6" w:rsidP="00AF4AB5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sz w:val="24"/>
          <w:szCs w:val="24"/>
        </w:rPr>
        <w:t>Zalecenie:</w:t>
      </w:r>
    </w:p>
    <w:p w14:paraId="7755E754" w14:textId="77777777" w:rsidR="00881C6F" w:rsidRPr="006B1C60" w:rsidRDefault="006A4BB6" w:rsidP="00881C6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sz w:val="24"/>
          <w:szCs w:val="24"/>
        </w:rPr>
        <w:t>Zaleca się stosować symbole cyfrowe i nazwy zawodów zgodnie z symbolami cyfrowymi i</w:t>
      </w:r>
      <w:r w:rsidR="00557BA0" w:rsidRPr="006B1C60">
        <w:rPr>
          <w:rFonts w:ascii="Times New Roman" w:hAnsi="Times New Roman"/>
          <w:sz w:val="24"/>
          <w:szCs w:val="24"/>
        </w:rPr>
        <w:t> </w:t>
      </w:r>
      <w:r w:rsidRPr="006B1C60">
        <w:rPr>
          <w:rFonts w:ascii="Times New Roman" w:hAnsi="Times New Roman"/>
          <w:sz w:val="24"/>
          <w:szCs w:val="24"/>
        </w:rPr>
        <w:t xml:space="preserve">nazwami zawodów przyjętymi w załączniku do </w:t>
      </w:r>
      <w:r w:rsidR="00881C6F" w:rsidRPr="006B1C60">
        <w:rPr>
          <w:rFonts w:ascii="Times New Roman" w:hAnsi="Times New Roman"/>
          <w:sz w:val="24"/>
          <w:szCs w:val="24"/>
        </w:rPr>
        <w:t>Rozporządzenia Ministra Kultury i Dziedzictwa Narodowego z dnia 8 kwietnia 2019 r. w sprawie klasyfikacji zawodów szkolnictwa artystycznego (Dz. U. z 2019 r. poz. 717), - R10</w:t>
      </w:r>
    </w:p>
    <w:p w14:paraId="2FC3B8E0" w14:textId="5709AC2F" w:rsidR="00C06480" w:rsidRPr="006B1C60" w:rsidRDefault="00E26A1A" w:rsidP="00422AA9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sz w:val="24"/>
          <w:szCs w:val="24"/>
        </w:rPr>
        <w:t>Zaleca się</w:t>
      </w:r>
      <w:r w:rsidR="00E40F34" w:rsidRPr="006B1C60">
        <w:rPr>
          <w:rFonts w:ascii="Times New Roman" w:hAnsi="Times New Roman"/>
          <w:sz w:val="24"/>
          <w:szCs w:val="24"/>
        </w:rPr>
        <w:t>,</w:t>
      </w:r>
      <w:r w:rsidRPr="006B1C60">
        <w:rPr>
          <w:rFonts w:ascii="Times New Roman" w:hAnsi="Times New Roman"/>
          <w:sz w:val="24"/>
          <w:szCs w:val="24"/>
        </w:rPr>
        <w:t xml:space="preserve"> aby </w:t>
      </w:r>
      <w:r w:rsidR="00E874BB" w:rsidRPr="006B1C60">
        <w:rPr>
          <w:rFonts w:ascii="Times New Roman" w:hAnsi="Times New Roman"/>
          <w:sz w:val="24"/>
          <w:szCs w:val="24"/>
        </w:rPr>
        <w:t>szkoła w rama</w:t>
      </w:r>
      <w:r w:rsidR="00E40F34" w:rsidRPr="006B1C60">
        <w:rPr>
          <w:rFonts w:ascii="Times New Roman" w:hAnsi="Times New Roman"/>
          <w:sz w:val="24"/>
          <w:szCs w:val="24"/>
        </w:rPr>
        <w:t>c</w:t>
      </w:r>
      <w:r w:rsidR="00C06480" w:rsidRPr="006B1C60">
        <w:rPr>
          <w:rFonts w:ascii="Times New Roman" w:hAnsi="Times New Roman"/>
          <w:sz w:val="24"/>
          <w:szCs w:val="24"/>
        </w:rPr>
        <w:t>h zawodu naucza</w:t>
      </w:r>
      <w:r w:rsidR="00721176" w:rsidRPr="006B1C60">
        <w:rPr>
          <w:rFonts w:ascii="Times New Roman" w:hAnsi="Times New Roman"/>
          <w:sz w:val="24"/>
          <w:szCs w:val="24"/>
        </w:rPr>
        <w:t>ła</w:t>
      </w:r>
      <w:r w:rsidR="00C06480" w:rsidRPr="006B1C60">
        <w:rPr>
          <w:rFonts w:ascii="Times New Roman" w:hAnsi="Times New Roman"/>
          <w:sz w:val="24"/>
          <w:szCs w:val="24"/>
        </w:rPr>
        <w:t xml:space="preserve"> w specjalnościach lub specjalizacjach zgodnie z podstawą programową</w:t>
      </w:r>
      <w:r w:rsidR="00422AA9" w:rsidRPr="006B1C60">
        <w:rPr>
          <w:rFonts w:ascii="Times New Roman" w:hAnsi="Times New Roman"/>
          <w:sz w:val="24"/>
          <w:szCs w:val="24"/>
        </w:rPr>
        <w:t xml:space="preserve"> ./ określoną przez </w:t>
      </w:r>
      <w:proofErr w:type="spellStart"/>
      <w:r w:rsidR="00422AA9" w:rsidRPr="006B1C60">
        <w:rPr>
          <w:rFonts w:ascii="Times New Roman" w:hAnsi="Times New Roman"/>
          <w:sz w:val="24"/>
          <w:szCs w:val="24"/>
        </w:rPr>
        <w:t>MK,DNiS</w:t>
      </w:r>
      <w:proofErr w:type="spellEnd"/>
      <w:r w:rsidR="00422AA9" w:rsidRPr="006B1C60">
        <w:rPr>
          <w:rFonts w:ascii="Times New Roman" w:hAnsi="Times New Roman"/>
          <w:sz w:val="24"/>
          <w:szCs w:val="24"/>
        </w:rPr>
        <w:t xml:space="preserve"> dla publicznych szkół artystycznych w rozporządzeniu Ministra Kultury i Dziedzictwa Narodowego z dnia 14 sierpnia 2019  r. w sprawie podstaw programowych kształcenia w zawodach szkolnictwa artystycznego w publicznych szkołach artystycznych (Dz. U. z 2019 r. poz. 1637 z </w:t>
      </w:r>
      <w:proofErr w:type="spellStart"/>
      <w:r w:rsidR="00422AA9" w:rsidRPr="006B1C60">
        <w:rPr>
          <w:rFonts w:ascii="Times New Roman" w:hAnsi="Times New Roman"/>
          <w:sz w:val="24"/>
          <w:szCs w:val="24"/>
        </w:rPr>
        <w:t>późn</w:t>
      </w:r>
      <w:proofErr w:type="spellEnd"/>
      <w:r w:rsidR="00422AA9" w:rsidRPr="006B1C60">
        <w:rPr>
          <w:rFonts w:ascii="Times New Roman" w:hAnsi="Times New Roman"/>
          <w:sz w:val="24"/>
          <w:szCs w:val="24"/>
        </w:rPr>
        <w:t>. zm.)  – R2.</w:t>
      </w:r>
    </w:p>
    <w:p w14:paraId="0E516F24" w14:textId="6C435533" w:rsidR="00E26A1A" w:rsidRPr="006B1C60" w:rsidRDefault="00CF29A8" w:rsidP="00AF4AB5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  <w:r w:rsidRPr="006B1C60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Ustalenie (podsumowanie)</w:t>
      </w:r>
      <w:r w:rsidR="00E26A1A" w:rsidRPr="006B1C60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:</w:t>
      </w:r>
    </w:p>
    <w:p w14:paraId="652160C3" w14:textId="14F1320B" w:rsidR="00E26A1A" w:rsidRPr="006B1C60" w:rsidRDefault="00CF29A8" w:rsidP="00AF4AB5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S</w:t>
      </w:r>
      <w:r w:rsidR="00E26A1A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zk</w:t>
      </w:r>
      <w:r w:rsidR="00991BDA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oła spełnia</w:t>
      </w:r>
      <w:r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(lub nie)</w:t>
      </w:r>
      <w:r w:rsidR="00991BDA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wymogi </w:t>
      </w:r>
      <w:r w:rsidR="00E40F34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art. </w:t>
      </w:r>
      <w:r w:rsidR="00E11FFD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14 </w:t>
      </w:r>
      <w:r w:rsidR="00991BDA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ust. 4</w:t>
      </w:r>
      <w:r w:rsidR="00E26A1A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pkt. </w:t>
      </w:r>
      <w:r w:rsidR="00991BDA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6</w:t>
      </w:r>
      <w:r w:rsidR="00E26A1A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E874BB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U</w:t>
      </w:r>
      <w:r w:rsidR="00E11FFD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E26A1A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w zakresie </w:t>
      </w:r>
      <w:r w:rsidR="00527156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>kształcenia w zawodach określonych w klasyfikacji</w:t>
      </w:r>
      <w:r w:rsidR="00C52C14" w:rsidRPr="006B1C6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zawodów szkolnictwa zawodowego.</w:t>
      </w:r>
    </w:p>
    <w:p w14:paraId="317715D7" w14:textId="43AAC834" w:rsidR="003558E4" w:rsidRPr="006B1C60" w:rsidRDefault="003558E4" w:rsidP="00881C6F">
      <w:pPr>
        <w:pStyle w:val="Akapitzlist"/>
        <w:numPr>
          <w:ilvl w:val="1"/>
          <w:numId w:val="39"/>
        </w:numPr>
        <w:spacing w:before="100" w:beforeAutospacing="1" w:after="100" w:afterAutospacing="1" w:line="276" w:lineRule="auto"/>
        <w:contextualSpacing w:val="0"/>
        <w:jc w:val="both"/>
        <w:rPr>
          <w:i/>
          <w:sz w:val="24"/>
          <w:szCs w:val="24"/>
        </w:rPr>
      </w:pPr>
      <w:r w:rsidRPr="006B1C60">
        <w:rPr>
          <w:b/>
          <w:sz w:val="24"/>
          <w:szCs w:val="24"/>
        </w:rPr>
        <w:t xml:space="preserve">Stan bazy szkolnej i wyposażenia: </w:t>
      </w:r>
      <w:r w:rsidRPr="006B1C60">
        <w:rPr>
          <w:i/>
          <w:sz w:val="24"/>
          <w:szCs w:val="24"/>
        </w:rPr>
        <w:t>(U: art.</w:t>
      </w:r>
      <w:r w:rsidR="00AE0168" w:rsidRPr="006B1C60">
        <w:rPr>
          <w:i/>
          <w:sz w:val="24"/>
          <w:szCs w:val="24"/>
        </w:rPr>
        <w:t>168.4.3</w:t>
      </w:r>
      <w:r w:rsidR="00E40F34" w:rsidRPr="006B1C60">
        <w:rPr>
          <w:i/>
          <w:sz w:val="24"/>
          <w:szCs w:val="24"/>
        </w:rPr>
        <w:t>)</w:t>
      </w:r>
    </w:p>
    <w:p w14:paraId="4B2C7E55" w14:textId="77777777" w:rsidR="009C66CD" w:rsidRPr="006B1C60" w:rsidRDefault="009C66CD" w:rsidP="00A12BAA">
      <w:pPr>
        <w:pStyle w:val="Tekstpodstawowy21"/>
        <w:suppressAutoHyphens w:val="0"/>
        <w:spacing w:before="100" w:beforeAutospacing="1" w:after="100" w:afterAutospacing="1" w:line="276" w:lineRule="auto"/>
        <w:ind w:left="340"/>
        <w:jc w:val="both"/>
        <w:rPr>
          <w:rFonts w:cs="Times New Roman"/>
          <w:b/>
          <w:szCs w:val="24"/>
        </w:rPr>
      </w:pPr>
      <w:r w:rsidRPr="006B1C60">
        <w:rPr>
          <w:rFonts w:cs="Times New Roman"/>
          <w:b/>
          <w:szCs w:val="24"/>
        </w:rPr>
        <w:t>Czy baza dydaktyczna szkoły pod katem warunków lokalowych zapewnia?:</w:t>
      </w:r>
    </w:p>
    <w:p w14:paraId="22507DA3" w14:textId="0EAE7824" w:rsidR="009C66CD" w:rsidRPr="006B1C60" w:rsidRDefault="009C66CD" w:rsidP="00AF4AB5">
      <w:pPr>
        <w:pStyle w:val="Tekstpodstawowy21"/>
        <w:numPr>
          <w:ilvl w:val="0"/>
          <w:numId w:val="43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Cs w:val="24"/>
        </w:rPr>
      </w:pPr>
      <w:r w:rsidRPr="006B1C60">
        <w:rPr>
          <w:rFonts w:cs="Times New Roman"/>
          <w:szCs w:val="24"/>
        </w:rPr>
        <w:t xml:space="preserve">możliwość </w:t>
      </w:r>
      <w:r w:rsidR="00557BA0" w:rsidRPr="006B1C60">
        <w:rPr>
          <w:rFonts w:cs="Times New Roman"/>
          <w:szCs w:val="24"/>
        </w:rPr>
        <w:t>prowadzenia zajęć dydaktyczno-</w:t>
      </w:r>
      <w:r w:rsidRPr="006B1C60">
        <w:rPr>
          <w:rFonts w:cs="Times New Roman"/>
          <w:szCs w:val="24"/>
        </w:rPr>
        <w:t>wychowawczych</w:t>
      </w:r>
    </w:p>
    <w:p w14:paraId="04F09562" w14:textId="43ADE62A" w:rsidR="009C66CD" w:rsidRPr="006B1C60" w:rsidRDefault="009C66CD" w:rsidP="00AF4AB5">
      <w:pPr>
        <w:pStyle w:val="Tekstpodstawowy21"/>
        <w:numPr>
          <w:ilvl w:val="0"/>
          <w:numId w:val="43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Cs w:val="24"/>
        </w:rPr>
      </w:pPr>
      <w:r w:rsidRPr="006B1C60">
        <w:rPr>
          <w:rFonts w:cs="Times New Roman"/>
          <w:szCs w:val="24"/>
        </w:rPr>
        <w:t>realizację innych zadań statutowych</w:t>
      </w:r>
    </w:p>
    <w:p w14:paraId="1C9F88CD" w14:textId="0163B1D4" w:rsidR="009C66CD" w:rsidRPr="006B1C60" w:rsidRDefault="009C66CD" w:rsidP="00AF4AB5">
      <w:pPr>
        <w:pStyle w:val="Tekstpodstawowy21"/>
        <w:numPr>
          <w:ilvl w:val="0"/>
          <w:numId w:val="43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szCs w:val="24"/>
        </w:rPr>
      </w:pPr>
      <w:r w:rsidRPr="006B1C60">
        <w:rPr>
          <w:rFonts w:cs="Times New Roman"/>
          <w:szCs w:val="24"/>
        </w:rPr>
        <w:lastRenderedPageBreak/>
        <w:t>możliwość realizacji praktycznej nauki zawodu</w:t>
      </w:r>
    </w:p>
    <w:p w14:paraId="2F4FDCCB" w14:textId="30034CE5" w:rsidR="009C66CD" w:rsidRPr="006B1C60" w:rsidRDefault="009C66CD" w:rsidP="00AF4AB5">
      <w:pPr>
        <w:pStyle w:val="Tekstpodstawowy21"/>
        <w:numPr>
          <w:ilvl w:val="0"/>
          <w:numId w:val="43"/>
        </w:numPr>
        <w:suppressAutoHyphens w:val="0"/>
        <w:spacing w:before="100" w:beforeAutospacing="1" w:after="100" w:afterAutospacing="1" w:line="276" w:lineRule="auto"/>
        <w:jc w:val="both"/>
        <w:rPr>
          <w:szCs w:val="24"/>
        </w:rPr>
      </w:pPr>
      <w:r w:rsidRPr="006B1C60">
        <w:rPr>
          <w:rFonts w:cs="Times New Roman"/>
          <w:szCs w:val="24"/>
        </w:rPr>
        <w:t>bezpieczne i higieniczne warunki nauki i pracy</w:t>
      </w:r>
      <w:r w:rsidRPr="006B1C60">
        <w:rPr>
          <w:szCs w:val="24"/>
        </w:rPr>
        <w:t xml:space="preserve"> sp</w:t>
      </w:r>
      <w:r w:rsidR="00AF4AB5" w:rsidRPr="006B1C60">
        <w:rPr>
          <w:szCs w:val="24"/>
        </w:rPr>
        <w:t>ełniające wymagania określone w </w:t>
      </w:r>
      <w:hyperlink r:id="rId11" w:anchor="P52A2" w:tgtFrame="ostatnia" w:history="1">
        <w:r w:rsidRPr="006B1C60">
          <w:rPr>
            <w:rStyle w:val="Hipercze"/>
            <w:color w:val="auto"/>
            <w:szCs w:val="24"/>
            <w:u w:val="none"/>
          </w:rPr>
          <w:t>przepisach w sprawie bezpieczeństwa i higieny w publicznych i niepublicznych szkołach i placówkach</w:t>
        </w:r>
      </w:hyperlink>
      <w:r w:rsidRPr="006B1C60">
        <w:rPr>
          <w:szCs w:val="24"/>
        </w:rPr>
        <w:t xml:space="preserve">, przepisach o ochronie środowiska, przepisach o Państwowej Inspekcji Sanitarnej, </w:t>
      </w:r>
      <w:hyperlink r:id="rId12" w:anchor="P2348A2" w:tgtFrame="ostatnia" w:history="1">
        <w:r w:rsidRPr="006B1C60">
          <w:rPr>
            <w:rStyle w:val="Hipercze"/>
            <w:color w:val="auto"/>
            <w:szCs w:val="24"/>
            <w:u w:val="none"/>
          </w:rPr>
          <w:t>przepisach techniczno-budowlanych</w:t>
        </w:r>
      </w:hyperlink>
      <w:r w:rsidRPr="006B1C60">
        <w:rPr>
          <w:szCs w:val="24"/>
        </w:rPr>
        <w:t xml:space="preserve"> i </w:t>
      </w:r>
      <w:hyperlink r:id="rId13" w:anchor="P2098A2" w:tgtFrame="ostatnia" w:history="1">
        <w:r w:rsidRPr="006B1C60">
          <w:rPr>
            <w:rStyle w:val="Hipercze"/>
            <w:color w:val="auto"/>
            <w:szCs w:val="24"/>
            <w:u w:val="none"/>
          </w:rPr>
          <w:t>przepisach o ochronie przeciwpożarowej</w:t>
        </w:r>
      </w:hyperlink>
      <w:r w:rsidRPr="006B1C60">
        <w:rPr>
          <w:szCs w:val="24"/>
        </w:rPr>
        <w:t>; spełnien</w:t>
      </w:r>
      <w:r w:rsidR="00AD0A15" w:rsidRPr="006B1C60">
        <w:rPr>
          <w:szCs w:val="24"/>
        </w:rPr>
        <w:t xml:space="preserve">ie tych wymagań potwierdza się </w:t>
      </w:r>
      <w:r w:rsidRPr="006B1C60">
        <w:rPr>
          <w:szCs w:val="24"/>
        </w:rPr>
        <w:t xml:space="preserve">odpowiednio pozytywną opinią właściwego państwowego powiatowego inspektora sanitarnego oraz pozytywną opinią komendanta powiatowego (miejskiego) Państwowej Straży Pożarnej </w:t>
      </w:r>
      <w:r w:rsidRPr="006B1C60">
        <w:rPr>
          <w:rFonts w:cs="Times New Roman"/>
          <w:i/>
          <w:szCs w:val="24"/>
        </w:rPr>
        <w:t>(U:</w:t>
      </w:r>
      <w:r w:rsidRPr="006B1C60">
        <w:rPr>
          <w:i/>
          <w:szCs w:val="24"/>
        </w:rPr>
        <w:t xml:space="preserve"> </w:t>
      </w:r>
      <w:r w:rsidR="00AF4AB5" w:rsidRPr="006B1C60">
        <w:rPr>
          <w:i/>
          <w:szCs w:val="24"/>
        </w:rPr>
        <w:t>art. 168 ust. 4 pkt 3d</w:t>
      </w:r>
      <w:r w:rsidRPr="006B1C60">
        <w:rPr>
          <w:i/>
          <w:szCs w:val="24"/>
        </w:rPr>
        <w:t>,</w:t>
      </w:r>
      <w:r w:rsidRPr="006B1C60">
        <w:rPr>
          <w:szCs w:val="24"/>
        </w:rPr>
        <w:t>).</w:t>
      </w:r>
    </w:p>
    <w:p w14:paraId="20BE2CC4" w14:textId="77777777" w:rsidR="009C66CD" w:rsidRPr="006B1C60" w:rsidRDefault="009C66CD" w:rsidP="00AF4AB5">
      <w:pPr>
        <w:spacing w:before="100" w:beforeAutospacing="1" w:after="100" w:afterAutospacing="1"/>
        <w:ind w:left="340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sz w:val="24"/>
          <w:szCs w:val="24"/>
        </w:rPr>
        <w:t>W szczególności zwracamy uwagę na wyposażenie szkoły w niezbędny sprzęt szkolny, instrumentarium, pomoce dydaktyczne oraz na odpowiednio wyposażone pracownie specjalistyczne.</w:t>
      </w:r>
    </w:p>
    <w:p w14:paraId="2CCA62A1" w14:textId="77777777" w:rsidR="009C66CD" w:rsidRPr="006B1C60" w:rsidRDefault="009C66CD" w:rsidP="00AF4AB5">
      <w:pPr>
        <w:spacing w:before="100" w:beforeAutospacing="1" w:after="100" w:afterAutospacing="1"/>
        <w:ind w:left="340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sz w:val="24"/>
          <w:szCs w:val="24"/>
        </w:rPr>
        <w:t>Uwaga:</w:t>
      </w:r>
    </w:p>
    <w:p w14:paraId="6B3677ED" w14:textId="77777777" w:rsidR="009C66CD" w:rsidRPr="006B1C60" w:rsidRDefault="009C66CD" w:rsidP="00AF4AB5">
      <w:pPr>
        <w:spacing w:before="100" w:beforeAutospacing="1" w:after="100" w:afterAutospacing="1"/>
        <w:ind w:left="340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sz w:val="24"/>
          <w:szCs w:val="24"/>
        </w:rPr>
        <w:t>Przy opisie spełniania warunków dotyczących bazy szkolnej i wyposażenia, a także spełnienia warunków w zakresie zapewnienia uczniom i nauczycielom bezpiecznych i higienicznych warunków pracy i nauki należy uwzględnić przepisy:</w:t>
      </w:r>
    </w:p>
    <w:p w14:paraId="7FE45A28" w14:textId="42E1A995" w:rsidR="00BD0860" w:rsidRPr="006B1C60" w:rsidRDefault="009C66CD" w:rsidP="00470897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6B1C60">
        <w:rPr>
          <w:bCs/>
          <w:sz w:val="24"/>
          <w:szCs w:val="24"/>
        </w:rPr>
        <w:t xml:space="preserve">art. </w:t>
      </w:r>
      <w:r w:rsidR="00AF4AB5" w:rsidRPr="006B1C60">
        <w:rPr>
          <w:sz w:val="24"/>
          <w:szCs w:val="24"/>
        </w:rPr>
        <w:t xml:space="preserve">168 ust. 4 pkt </w:t>
      </w:r>
      <w:r w:rsidRPr="006B1C60">
        <w:rPr>
          <w:sz w:val="24"/>
          <w:szCs w:val="24"/>
        </w:rPr>
        <w:t xml:space="preserve">3 ustawy z dnia 14 grudnia 2016 </w:t>
      </w:r>
      <w:r w:rsidR="00240DFC" w:rsidRPr="006B1C60">
        <w:rPr>
          <w:sz w:val="24"/>
          <w:szCs w:val="24"/>
        </w:rPr>
        <w:t xml:space="preserve">r. Prawo oświatowe </w:t>
      </w:r>
      <w:r w:rsidR="00470897" w:rsidRPr="006B1C60">
        <w:rPr>
          <w:sz w:val="24"/>
          <w:szCs w:val="24"/>
        </w:rPr>
        <w:t xml:space="preserve">(tekst jedn. Dz. U. z 2021 r., poz. 1082 z </w:t>
      </w:r>
      <w:proofErr w:type="spellStart"/>
      <w:r w:rsidR="00470897" w:rsidRPr="006B1C60">
        <w:rPr>
          <w:sz w:val="24"/>
          <w:szCs w:val="24"/>
        </w:rPr>
        <w:t>późn</w:t>
      </w:r>
      <w:proofErr w:type="spellEnd"/>
      <w:r w:rsidR="00470897" w:rsidRPr="006B1C60">
        <w:rPr>
          <w:sz w:val="24"/>
          <w:szCs w:val="24"/>
        </w:rPr>
        <w:t>. zm.)</w:t>
      </w:r>
      <w:r w:rsidR="00BD0860" w:rsidRPr="006B1C60">
        <w:rPr>
          <w:sz w:val="24"/>
          <w:szCs w:val="24"/>
        </w:rPr>
        <w:t xml:space="preserve">, </w:t>
      </w:r>
    </w:p>
    <w:p w14:paraId="5B9E4257" w14:textId="2BD98539" w:rsidR="009C66CD" w:rsidRPr="006B1C60" w:rsidRDefault="009C66CD" w:rsidP="00BD0860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ind w:left="700"/>
        <w:contextualSpacing w:val="0"/>
        <w:jc w:val="both"/>
        <w:rPr>
          <w:sz w:val="24"/>
          <w:szCs w:val="24"/>
        </w:rPr>
      </w:pPr>
      <w:r w:rsidRPr="006B1C60">
        <w:rPr>
          <w:sz w:val="24"/>
          <w:szCs w:val="24"/>
        </w:rPr>
        <w:t xml:space="preserve">rozporządzenia Ministra Edukacji Narodowej i Sportu z dnia 31 grudnia 2002 r. w sprawie bezpieczeństwa i higieny w publicznych i niepublicznych szkołach i placówkach </w:t>
      </w:r>
      <w:r w:rsidR="00BD0860" w:rsidRPr="006B1C60">
        <w:rPr>
          <w:sz w:val="24"/>
          <w:szCs w:val="24"/>
        </w:rPr>
        <w:t>(tekst jedn. Dz. U. z 2020 r. poz. 1604)</w:t>
      </w:r>
      <w:r w:rsidRPr="006B1C60">
        <w:rPr>
          <w:sz w:val="24"/>
          <w:szCs w:val="24"/>
        </w:rPr>
        <w:t xml:space="preserve"> – R11,</w:t>
      </w:r>
    </w:p>
    <w:p w14:paraId="41E7B479" w14:textId="469968AA" w:rsidR="009C66CD" w:rsidRPr="006B1C60" w:rsidRDefault="009C66CD" w:rsidP="00AF4AB5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ind w:left="700"/>
        <w:contextualSpacing w:val="0"/>
        <w:jc w:val="both"/>
        <w:rPr>
          <w:sz w:val="24"/>
          <w:szCs w:val="24"/>
        </w:rPr>
      </w:pPr>
      <w:r w:rsidRPr="006B1C60">
        <w:rPr>
          <w:sz w:val="24"/>
          <w:szCs w:val="24"/>
        </w:rPr>
        <w:t>rozporządzenia Ministra Kultury i Dziedzictwa N</w:t>
      </w:r>
      <w:r w:rsidR="00713889" w:rsidRPr="006B1C60">
        <w:rPr>
          <w:sz w:val="24"/>
          <w:szCs w:val="24"/>
        </w:rPr>
        <w:t>arodowego z dnia 14 sierpnia 2019</w:t>
      </w:r>
      <w:r w:rsidRPr="006B1C60">
        <w:rPr>
          <w:sz w:val="24"/>
          <w:szCs w:val="24"/>
        </w:rPr>
        <w:t xml:space="preserve"> r. w sprawie podstaw programowych kształcenia w zawodach szkolnictwa artystycznego w publicznych szkołach artystycz</w:t>
      </w:r>
      <w:r w:rsidR="00713889" w:rsidRPr="006B1C60">
        <w:rPr>
          <w:sz w:val="24"/>
          <w:szCs w:val="24"/>
        </w:rPr>
        <w:t>nych (Dz.</w:t>
      </w:r>
      <w:r w:rsidR="00AF4AB5" w:rsidRPr="006B1C60">
        <w:rPr>
          <w:sz w:val="24"/>
          <w:szCs w:val="24"/>
        </w:rPr>
        <w:t xml:space="preserve"> </w:t>
      </w:r>
      <w:r w:rsidR="00713889" w:rsidRPr="006B1C60">
        <w:rPr>
          <w:sz w:val="24"/>
          <w:szCs w:val="24"/>
        </w:rPr>
        <w:t>U. z 2019 r. poz. 1637</w:t>
      </w:r>
      <w:r w:rsidR="00BD0860" w:rsidRPr="006B1C60">
        <w:rPr>
          <w:sz w:val="24"/>
          <w:szCs w:val="24"/>
        </w:rPr>
        <w:t xml:space="preserve"> z </w:t>
      </w:r>
      <w:proofErr w:type="spellStart"/>
      <w:r w:rsidR="00BD0860" w:rsidRPr="006B1C60">
        <w:rPr>
          <w:sz w:val="24"/>
          <w:szCs w:val="24"/>
        </w:rPr>
        <w:t>późn</w:t>
      </w:r>
      <w:proofErr w:type="spellEnd"/>
      <w:r w:rsidR="00BD0860" w:rsidRPr="006B1C60">
        <w:rPr>
          <w:sz w:val="24"/>
          <w:szCs w:val="24"/>
        </w:rPr>
        <w:t>. zm.</w:t>
      </w:r>
      <w:r w:rsidR="00FD295C" w:rsidRPr="006B1C60">
        <w:rPr>
          <w:sz w:val="24"/>
          <w:szCs w:val="24"/>
        </w:rPr>
        <w:t xml:space="preserve">) - </w:t>
      </w:r>
      <w:r w:rsidR="00C55E90" w:rsidRPr="006B1C60">
        <w:rPr>
          <w:sz w:val="24"/>
          <w:szCs w:val="24"/>
        </w:rPr>
        <w:t>R2</w:t>
      </w:r>
      <w:r w:rsidRPr="006B1C60">
        <w:rPr>
          <w:sz w:val="24"/>
          <w:szCs w:val="24"/>
        </w:rPr>
        <w:t>,</w:t>
      </w:r>
    </w:p>
    <w:p w14:paraId="5209FDC2" w14:textId="4C8F0181" w:rsidR="009C66CD" w:rsidRPr="006B1C60" w:rsidRDefault="009C66CD" w:rsidP="00AF4AB5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ind w:left="700"/>
        <w:contextualSpacing w:val="0"/>
        <w:jc w:val="both"/>
        <w:rPr>
          <w:sz w:val="24"/>
          <w:szCs w:val="24"/>
        </w:rPr>
      </w:pPr>
      <w:r w:rsidRPr="006B1C60">
        <w:rPr>
          <w:bCs/>
          <w:sz w:val="24"/>
          <w:szCs w:val="24"/>
        </w:rPr>
        <w:t xml:space="preserve">rozporządzenia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2017 poz. 356, </w:t>
      </w:r>
      <w:r w:rsidR="00C55E90" w:rsidRPr="006B1C60">
        <w:rPr>
          <w:sz w:val="24"/>
          <w:szCs w:val="24"/>
        </w:rPr>
        <w:t>R3)</w:t>
      </w:r>
    </w:p>
    <w:p w14:paraId="25398DBA" w14:textId="438E10AE" w:rsidR="00C55E90" w:rsidRPr="006B1C60" w:rsidRDefault="00C55E90" w:rsidP="00891FA2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ind w:left="700"/>
        <w:contextualSpacing w:val="0"/>
        <w:jc w:val="both"/>
        <w:rPr>
          <w:sz w:val="24"/>
          <w:szCs w:val="24"/>
        </w:rPr>
      </w:pPr>
      <w:r w:rsidRPr="006B1C60">
        <w:rPr>
          <w:sz w:val="24"/>
          <w:szCs w:val="24"/>
        </w:rPr>
        <w:t xml:space="preserve">rozporządzenia </w:t>
      </w:r>
      <w:r w:rsidR="00891FA2" w:rsidRPr="006B1C60">
        <w:rPr>
          <w:sz w:val="24"/>
          <w:szCs w:val="24"/>
        </w:rPr>
        <w:t xml:space="preserve">Ministra Edukacji Narodowej z dnia 30 stycznia 2018 r. w sprawie podstawy programowej kształcenia ogólnego dla liceum ogólnokształcącego, technikum oraz branżowej szkoły II stopnia (Dz. U. z 2018 r. poz. 467 z </w:t>
      </w:r>
      <w:proofErr w:type="spellStart"/>
      <w:r w:rsidR="00891FA2" w:rsidRPr="006B1C60">
        <w:rPr>
          <w:sz w:val="24"/>
          <w:szCs w:val="24"/>
        </w:rPr>
        <w:t>późn</w:t>
      </w:r>
      <w:proofErr w:type="spellEnd"/>
      <w:r w:rsidR="00891FA2" w:rsidRPr="006B1C60">
        <w:rPr>
          <w:sz w:val="24"/>
          <w:szCs w:val="24"/>
        </w:rPr>
        <w:t>. zm. – R3a)</w:t>
      </w:r>
    </w:p>
    <w:p w14:paraId="06D8583F" w14:textId="507F8F69" w:rsidR="003558E4" w:rsidRPr="006B1C60" w:rsidRDefault="003558E4" w:rsidP="00AF4AB5">
      <w:pPr>
        <w:spacing w:before="100" w:beforeAutospacing="1" w:after="100" w:afterAutospacing="1"/>
        <w:ind w:left="3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hAnsi="Times New Roman"/>
          <w:sz w:val="24"/>
          <w:szCs w:val="24"/>
        </w:rPr>
        <w:t>Opis stwierdzonych nieprawidłowości:</w:t>
      </w:r>
      <w:r w:rsidR="00AF4AB5" w:rsidRPr="006B1C60">
        <w:rPr>
          <w:rFonts w:ascii="Times New Roman" w:hAnsi="Times New Roman"/>
          <w:sz w:val="24"/>
          <w:szCs w:val="24"/>
        </w:rPr>
        <w:t xml:space="preserve"> …</w:t>
      </w:r>
      <w:r w:rsidR="007D59D0" w:rsidRPr="006B1C60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07D6D5D7" w14:textId="67A79F95" w:rsidR="00FC726D" w:rsidRPr="006B1C60" w:rsidRDefault="007A3DF9" w:rsidP="00AF4AB5">
      <w:pPr>
        <w:spacing w:before="100" w:beforeAutospacing="1" w:after="100" w:afterAutospacing="1"/>
        <w:ind w:left="3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hAnsi="Times New Roman"/>
          <w:sz w:val="24"/>
          <w:szCs w:val="24"/>
        </w:rPr>
        <w:t xml:space="preserve">Wyjaśnienia dyrektora </w:t>
      </w:r>
      <w:r w:rsidR="00573E99" w:rsidRPr="006B1C60">
        <w:rPr>
          <w:rFonts w:ascii="Times New Roman" w:hAnsi="Times New Roman"/>
          <w:sz w:val="24"/>
          <w:szCs w:val="24"/>
        </w:rPr>
        <w:t>szkoły</w:t>
      </w:r>
      <w:r w:rsidRPr="006B1C60">
        <w:rPr>
          <w:rFonts w:ascii="Times New Roman" w:hAnsi="Times New Roman"/>
          <w:sz w:val="24"/>
          <w:szCs w:val="24"/>
        </w:rPr>
        <w:t>:</w:t>
      </w:r>
      <w:r w:rsidR="00AF4AB5" w:rsidRPr="006B1C60">
        <w:rPr>
          <w:rFonts w:ascii="Times New Roman" w:hAnsi="Times New Roman"/>
          <w:sz w:val="24"/>
          <w:szCs w:val="24"/>
        </w:rPr>
        <w:t xml:space="preserve"> </w:t>
      </w:r>
      <w:r w:rsidR="007D59D0" w:rsidRPr="006B1C60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AF4AB5" w:rsidRPr="006B1C60">
        <w:rPr>
          <w:rFonts w:ascii="Times New Roman" w:hAnsi="Times New Roman"/>
          <w:sz w:val="24"/>
          <w:szCs w:val="24"/>
        </w:rPr>
        <w:t>…</w:t>
      </w:r>
    </w:p>
    <w:p w14:paraId="1DFF9059" w14:textId="1513C65D" w:rsidR="00E930B6" w:rsidRPr="006B1C60" w:rsidRDefault="00C06480" w:rsidP="00881C6F">
      <w:pPr>
        <w:pStyle w:val="Akapitzlist"/>
        <w:numPr>
          <w:ilvl w:val="1"/>
          <w:numId w:val="39"/>
        </w:numPr>
        <w:spacing w:before="100" w:beforeAutospacing="1" w:after="100" w:afterAutospacing="1" w:line="276" w:lineRule="auto"/>
        <w:contextualSpacing w:val="0"/>
        <w:jc w:val="both"/>
        <w:rPr>
          <w:i/>
          <w:sz w:val="24"/>
          <w:szCs w:val="24"/>
        </w:rPr>
      </w:pPr>
      <w:r w:rsidRPr="006B1C60">
        <w:rPr>
          <w:b/>
          <w:sz w:val="24"/>
          <w:szCs w:val="24"/>
          <w:lang w:eastAsia="zh-CN"/>
        </w:rPr>
        <w:t>Informacja publiczna</w:t>
      </w:r>
      <w:r w:rsidR="000358A3" w:rsidRPr="006B1C60">
        <w:rPr>
          <w:b/>
          <w:sz w:val="24"/>
          <w:szCs w:val="24"/>
        </w:rPr>
        <w:t xml:space="preserve">: </w:t>
      </w:r>
    </w:p>
    <w:p w14:paraId="3F712A65" w14:textId="328C428A" w:rsidR="00480A4F" w:rsidRPr="006B1C60" w:rsidRDefault="00263E61" w:rsidP="00A12BAA">
      <w:pPr>
        <w:pStyle w:val="Akapitzlist"/>
        <w:tabs>
          <w:tab w:val="left" w:pos="5670"/>
        </w:tabs>
        <w:spacing w:before="100" w:beforeAutospacing="1" w:after="100" w:afterAutospacing="1" w:line="276" w:lineRule="auto"/>
        <w:ind w:left="340"/>
        <w:contextualSpacing w:val="0"/>
        <w:jc w:val="both"/>
        <w:rPr>
          <w:b/>
          <w:sz w:val="24"/>
          <w:szCs w:val="24"/>
        </w:rPr>
      </w:pPr>
      <w:r w:rsidRPr="006B1C60">
        <w:rPr>
          <w:b/>
          <w:sz w:val="24"/>
          <w:szCs w:val="24"/>
        </w:rPr>
        <w:t>Czy i</w:t>
      </w:r>
      <w:r w:rsidR="00480A4F" w:rsidRPr="006B1C60">
        <w:rPr>
          <w:b/>
          <w:sz w:val="24"/>
          <w:szCs w:val="24"/>
        </w:rPr>
        <w:t xml:space="preserve">nformacje zamieszczone na stronie internetowej </w:t>
      </w:r>
      <w:r w:rsidR="00573E99" w:rsidRPr="006B1C60">
        <w:rPr>
          <w:b/>
          <w:sz w:val="24"/>
          <w:szCs w:val="24"/>
        </w:rPr>
        <w:t>szkoły</w:t>
      </w:r>
      <w:r w:rsidR="00480A4F" w:rsidRPr="006B1C60">
        <w:rPr>
          <w:b/>
          <w:sz w:val="24"/>
          <w:szCs w:val="24"/>
        </w:rPr>
        <w:t xml:space="preserve"> są zgodne ze statutem </w:t>
      </w:r>
      <w:r w:rsidR="00AF4AB5" w:rsidRPr="006B1C60">
        <w:rPr>
          <w:b/>
          <w:sz w:val="24"/>
          <w:szCs w:val="24"/>
        </w:rPr>
        <w:t>i </w:t>
      </w:r>
      <w:r w:rsidR="00480A4F" w:rsidRPr="006B1C60">
        <w:rPr>
          <w:b/>
          <w:sz w:val="24"/>
          <w:szCs w:val="24"/>
        </w:rPr>
        <w:t>wpisem do ewidencji niepublicznych szkół artystycznych</w:t>
      </w:r>
      <w:r w:rsidR="00C36832" w:rsidRPr="006B1C60">
        <w:rPr>
          <w:b/>
          <w:sz w:val="24"/>
          <w:szCs w:val="24"/>
        </w:rPr>
        <w:t>:</w:t>
      </w:r>
    </w:p>
    <w:p w14:paraId="7888BFC0" w14:textId="657A5393" w:rsidR="00AF4AB5" w:rsidRPr="006B1C60" w:rsidRDefault="00AF4AB5" w:rsidP="00AF4AB5">
      <w:pPr>
        <w:spacing w:before="100" w:beforeAutospacing="1" w:after="100" w:afterAutospacing="1"/>
        <w:ind w:left="3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hAnsi="Times New Roman"/>
          <w:sz w:val="24"/>
          <w:szCs w:val="24"/>
        </w:rPr>
        <w:lastRenderedPageBreak/>
        <w:t>Opis stwierdzonych nieprawidłowości: …</w:t>
      </w:r>
      <w:r w:rsidR="007D59D0" w:rsidRPr="006B1C60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3131159F" w14:textId="2104BAAC" w:rsidR="00AF4AB5" w:rsidRPr="006B1C60" w:rsidRDefault="00AF4AB5" w:rsidP="00AF4AB5">
      <w:pPr>
        <w:spacing w:before="100" w:beforeAutospacing="1" w:after="100" w:afterAutospacing="1"/>
        <w:ind w:left="3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hAnsi="Times New Roman"/>
          <w:sz w:val="24"/>
          <w:szCs w:val="24"/>
        </w:rPr>
        <w:t xml:space="preserve">Wyjaśnienia dyrektora szkoły: </w:t>
      </w:r>
      <w:r w:rsidR="007D59D0" w:rsidRPr="006B1C60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6B1C60">
        <w:rPr>
          <w:rFonts w:ascii="Times New Roman" w:hAnsi="Times New Roman"/>
          <w:sz w:val="24"/>
          <w:szCs w:val="24"/>
        </w:rPr>
        <w:t>…</w:t>
      </w:r>
    </w:p>
    <w:p w14:paraId="28B2A082" w14:textId="0B6A4260" w:rsidR="001E545A" w:rsidRPr="006B1C60" w:rsidRDefault="001E545A" w:rsidP="00AF4AB5">
      <w:pPr>
        <w:spacing w:before="100" w:beforeAutospacing="1" w:after="100" w:afterAutospacing="1"/>
        <w:ind w:left="3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Zwracamy uwagę na podstawowe </w:t>
      </w:r>
      <w:r w:rsidR="00B36696" w:rsidRPr="006B1C60">
        <w:rPr>
          <w:rFonts w:ascii="Times New Roman" w:eastAsia="Times New Roman" w:hAnsi="Times New Roman"/>
          <w:sz w:val="24"/>
          <w:szCs w:val="24"/>
          <w:lang w:eastAsia="zh-CN"/>
        </w:rPr>
        <w:t>informacje</w:t>
      </w: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np.:</w:t>
      </w:r>
    </w:p>
    <w:p w14:paraId="0D543C7F" w14:textId="6149BE07" w:rsidR="001E545A" w:rsidRPr="006B1C60" w:rsidRDefault="001E545A" w:rsidP="00AF4AB5">
      <w:pPr>
        <w:pStyle w:val="Akapitzlist"/>
        <w:numPr>
          <w:ilvl w:val="0"/>
          <w:numId w:val="44"/>
        </w:numPr>
        <w:spacing w:before="100" w:beforeAutospacing="1" w:after="100" w:afterAutospacing="1"/>
        <w:jc w:val="both"/>
        <w:rPr>
          <w:sz w:val="24"/>
          <w:szCs w:val="24"/>
          <w:lang w:eastAsia="zh-CN"/>
        </w:rPr>
      </w:pPr>
      <w:r w:rsidRPr="006B1C60">
        <w:rPr>
          <w:sz w:val="24"/>
          <w:szCs w:val="24"/>
          <w:lang w:eastAsia="zh-CN"/>
        </w:rPr>
        <w:t>czy szkoła posługuje się tą samą nazwą co w ewidencji?,</w:t>
      </w:r>
    </w:p>
    <w:p w14:paraId="6C9DA3A4" w14:textId="42906D7B" w:rsidR="001E545A" w:rsidRPr="006B1C60" w:rsidRDefault="001E545A" w:rsidP="00AF4AB5">
      <w:pPr>
        <w:pStyle w:val="Akapitzlist"/>
        <w:numPr>
          <w:ilvl w:val="0"/>
          <w:numId w:val="44"/>
        </w:numPr>
        <w:spacing w:before="100" w:beforeAutospacing="1" w:after="100" w:afterAutospacing="1"/>
        <w:jc w:val="both"/>
        <w:rPr>
          <w:sz w:val="24"/>
          <w:szCs w:val="24"/>
          <w:lang w:eastAsia="zh-CN"/>
        </w:rPr>
      </w:pPr>
      <w:r w:rsidRPr="006B1C60">
        <w:rPr>
          <w:sz w:val="24"/>
          <w:szCs w:val="24"/>
          <w:lang w:eastAsia="zh-CN"/>
        </w:rPr>
        <w:t>czy podaje prawidłowe informacje nt. formy kształcenia (dzienna, niestacjonarna itd.)?,</w:t>
      </w:r>
    </w:p>
    <w:p w14:paraId="09CB4222" w14:textId="3C9F6A64" w:rsidR="001E545A" w:rsidRPr="006B1C60" w:rsidRDefault="001E545A" w:rsidP="00AF4AB5">
      <w:pPr>
        <w:pStyle w:val="Akapitzlist"/>
        <w:numPr>
          <w:ilvl w:val="0"/>
          <w:numId w:val="44"/>
        </w:numPr>
        <w:spacing w:before="100" w:beforeAutospacing="1" w:after="100" w:afterAutospacing="1"/>
        <w:jc w:val="both"/>
        <w:rPr>
          <w:sz w:val="24"/>
          <w:szCs w:val="24"/>
          <w:lang w:eastAsia="zh-CN"/>
        </w:rPr>
      </w:pPr>
      <w:r w:rsidRPr="006B1C60">
        <w:rPr>
          <w:sz w:val="24"/>
          <w:szCs w:val="24"/>
          <w:lang w:eastAsia="zh-CN"/>
        </w:rPr>
        <w:t xml:space="preserve">czy informuje o nauczaniu </w:t>
      </w:r>
      <w:r w:rsidR="007E1213" w:rsidRPr="006B1C60">
        <w:rPr>
          <w:sz w:val="24"/>
          <w:szCs w:val="24"/>
          <w:lang w:eastAsia="zh-CN"/>
        </w:rPr>
        <w:t xml:space="preserve">w </w:t>
      </w:r>
      <w:r w:rsidRPr="006B1C60">
        <w:rPr>
          <w:sz w:val="24"/>
          <w:szCs w:val="24"/>
          <w:lang w:eastAsia="zh-CN"/>
        </w:rPr>
        <w:t>innych specjalnościach niż t</w:t>
      </w:r>
      <w:r w:rsidR="007E1213" w:rsidRPr="006B1C60">
        <w:rPr>
          <w:sz w:val="24"/>
          <w:szCs w:val="24"/>
          <w:lang w:eastAsia="zh-CN"/>
        </w:rPr>
        <w:t>e</w:t>
      </w:r>
      <w:r w:rsidRPr="006B1C60">
        <w:rPr>
          <w:sz w:val="24"/>
          <w:szCs w:val="24"/>
          <w:lang w:eastAsia="zh-CN"/>
        </w:rPr>
        <w:t xml:space="preserve">, które są </w:t>
      </w:r>
      <w:r w:rsidR="007E1213" w:rsidRPr="006B1C60">
        <w:rPr>
          <w:sz w:val="24"/>
          <w:szCs w:val="24"/>
          <w:lang w:eastAsia="zh-CN"/>
        </w:rPr>
        <w:t xml:space="preserve">ujęte </w:t>
      </w:r>
      <w:r w:rsidRPr="006B1C60">
        <w:rPr>
          <w:sz w:val="24"/>
          <w:szCs w:val="24"/>
          <w:lang w:eastAsia="zh-CN"/>
        </w:rPr>
        <w:t xml:space="preserve">w </w:t>
      </w:r>
      <w:r w:rsidR="00293698" w:rsidRPr="006B1C60">
        <w:rPr>
          <w:sz w:val="24"/>
          <w:szCs w:val="24"/>
          <w:lang w:eastAsia="zh-CN"/>
        </w:rPr>
        <w:t>statucie</w:t>
      </w:r>
      <w:r w:rsidR="00AA4377" w:rsidRPr="006B1C60">
        <w:rPr>
          <w:sz w:val="24"/>
          <w:szCs w:val="24"/>
          <w:lang w:eastAsia="zh-CN"/>
        </w:rPr>
        <w:t xml:space="preserve"> itd.?,</w:t>
      </w:r>
    </w:p>
    <w:p w14:paraId="28E2F7FD" w14:textId="62CBA4DF" w:rsidR="00C06480" w:rsidRPr="006B1C60" w:rsidRDefault="00C84272" w:rsidP="00AF4AB5">
      <w:pPr>
        <w:pStyle w:val="Akapitzlist"/>
        <w:numPr>
          <w:ilvl w:val="0"/>
          <w:numId w:val="44"/>
        </w:numPr>
        <w:spacing w:before="100" w:beforeAutospacing="1" w:after="100" w:afterAutospacing="1"/>
        <w:ind w:left="697" w:hanging="357"/>
        <w:contextualSpacing w:val="0"/>
        <w:jc w:val="both"/>
        <w:rPr>
          <w:sz w:val="24"/>
          <w:szCs w:val="24"/>
          <w:lang w:eastAsia="zh-CN"/>
        </w:rPr>
      </w:pPr>
      <w:r w:rsidRPr="006B1C60">
        <w:rPr>
          <w:sz w:val="24"/>
          <w:szCs w:val="24"/>
          <w:lang w:eastAsia="zh-CN"/>
        </w:rPr>
        <w:t>czy podaje prawidłowe informacje nt. posiadania bądź nieposiadania uprawnień szkoły publicznej?</w:t>
      </w:r>
    </w:p>
    <w:p w14:paraId="24AD3F3B" w14:textId="4ACBEBA8" w:rsidR="007D59D0" w:rsidRPr="006B1C60" w:rsidRDefault="00891FA2" w:rsidP="007D59D0">
      <w:pPr>
        <w:pStyle w:val="Akapitzlist"/>
        <w:numPr>
          <w:ilvl w:val="0"/>
          <w:numId w:val="44"/>
        </w:numPr>
        <w:spacing w:before="100" w:beforeAutospacing="1" w:after="100" w:afterAutospacing="1"/>
        <w:ind w:left="697" w:hanging="357"/>
        <w:contextualSpacing w:val="0"/>
        <w:jc w:val="both"/>
        <w:rPr>
          <w:sz w:val="24"/>
          <w:szCs w:val="24"/>
          <w:lang w:eastAsia="zh-CN"/>
        </w:rPr>
      </w:pPr>
      <w:r w:rsidRPr="006B1C60">
        <w:rPr>
          <w:sz w:val="24"/>
          <w:szCs w:val="24"/>
          <w:lang w:eastAsia="zh-CN"/>
        </w:rPr>
        <w:t>czy podany jest kontakt do inspektora ochrony danych osobowych?</w:t>
      </w:r>
    </w:p>
    <w:p w14:paraId="4695399E" w14:textId="505F530E" w:rsidR="00AF7BFE" w:rsidRPr="006B1C60" w:rsidRDefault="005A7FC0" w:rsidP="00A12BAA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contextualSpacing w:val="0"/>
        <w:jc w:val="both"/>
        <w:rPr>
          <w:b/>
          <w:sz w:val="24"/>
          <w:szCs w:val="24"/>
          <w:lang w:eastAsia="zh-CN"/>
        </w:rPr>
      </w:pPr>
      <w:r w:rsidRPr="006B1C60">
        <w:rPr>
          <w:b/>
          <w:sz w:val="24"/>
          <w:szCs w:val="24"/>
          <w:lang w:eastAsia="zh-CN"/>
        </w:rPr>
        <w:t xml:space="preserve">Spostrzeżenia </w:t>
      </w:r>
      <w:r w:rsidR="00AA4377" w:rsidRPr="006B1C60">
        <w:rPr>
          <w:b/>
          <w:sz w:val="24"/>
          <w:szCs w:val="24"/>
          <w:lang w:eastAsia="zh-CN"/>
        </w:rPr>
        <w:t>sprawdzającego</w:t>
      </w:r>
      <w:r w:rsidRPr="006B1C60">
        <w:rPr>
          <w:b/>
          <w:sz w:val="24"/>
          <w:szCs w:val="24"/>
          <w:lang w:eastAsia="zh-CN"/>
        </w:rPr>
        <w:t xml:space="preserve">: </w:t>
      </w:r>
    </w:p>
    <w:p w14:paraId="104BABBD" w14:textId="062DA8F9" w:rsidR="00FA1707" w:rsidRPr="006B1C60" w:rsidRDefault="007D59D0" w:rsidP="00AF4AB5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4AB5" w:rsidRPr="006B1C60">
        <w:rPr>
          <w:rFonts w:ascii="Times New Roman" w:hAnsi="Times New Roman"/>
          <w:sz w:val="24"/>
          <w:szCs w:val="24"/>
        </w:rPr>
        <w:t>…</w:t>
      </w:r>
    </w:p>
    <w:p w14:paraId="568BF95D" w14:textId="77777777" w:rsidR="00AF4AB5" w:rsidRPr="006B1C60" w:rsidRDefault="005A7FC0" w:rsidP="00AF4AB5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Uwaga.</w:t>
      </w:r>
      <w:r w:rsidR="00B8408B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460D9A9C" w14:textId="405F9DDC" w:rsidR="00F54B57" w:rsidRPr="006B1C60" w:rsidRDefault="00BD0860" w:rsidP="00AF4AB5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1C60">
        <w:rPr>
          <w:rFonts w:ascii="Times New Roman" w:eastAsia="Times New Roman" w:hAnsi="Times New Roman"/>
          <w:sz w:val="24"/>
          <w:szCs w:val="24"/>
          <w:lang w:eastAsia="zh-CN"/>
        </w:rPr>
        <w:t>Wizytator</w:t>
      </w:r>
      <w:r w:rsidR="005A7FC0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wpisuje w tym miejscu ważne informacje o działalności statutowej </w:t>
      </w:r>
      <w:r w:rsidR="00573E99" w:rsidRPr="006B1C60">
        <w:rPr>
          <w:rFonts w:ascii="Times New Roman" w:eastAsia="Times New Roman" w:hAnsi="Times New Roman"/>
          <w:sz w:val="24"/>
          <w:szCs w:val="24"/>
          <w:lang w:eastAsia="zh-CN"/>
        </w:rPr>
        <w:t>szkoły</w:t>
      </w:r>
      <w:r w:rsidR="005A7FC0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zaobserwowane podczas przeprowadzania </w:t>
      </w:r>
      <w:r w:rsidR="00AA4377" w:rsidRPr="006B1C60">
        <w:rPr>
          <w:rFonts w:ascii="Times New Roman" w:eastAsia="Times New Roman" w:hAnsi="Times New Roman"/>
          <w:sz w:val="24"/>
          <w:szCs w:val="24"/>
          <w:lang w:eastAsia="zh-CN"/>
        </w:rPr>
        <w:t>postępowania sprawdzającego</w:t>
      </w:r>
      <w:r w:rsidR="005A7FC0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(np. świadczące o nieprawidłowościach w fu</w:t>
      </w:r>
      <w:r w:rsidR="00054B07" w:rsidRPr="006B1C60">
        <w:rPr>
          <w:rFonts w:ascii="Times New Roman" w:eastAsia="Times New Roman" w:hAnsi="Times New Roman"/>
          <w:sz w:val="24"/>
          <w:szCs w:val="24"/>
          <w:lang w:eastAsia="zh-CN"/>
        </w:rPr>
        <w:t>nkcjonowaniu szkoły), niebędące</w:t>
      </w:r>
      <w:r w:rsidR="005A7FC0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 prz</w:t>
      </w:r>
      <w:r w:rsidR="00FA1707" w:rsidRPr="006B1C60">
        <w:rPr>
          <w:rFonts w:ascii="Times New Roman" w:eastAsia="Times New Roman" w:hAnsi="Times New Roman"/>
          <w:sz w:val="24"/>
          <w:szCs w:val="24"/>
          <w:lang w:eastAsia="zh-CN"/>
        </w:rPr>
        <w:t xml:space="preserve">edmiotem </w:t>
      </w:r>
      <w:r w:rsidR="00AA4377" w:rsidRPr="006B1C60">
        <w:rPr>
          <w:rFonts w:ascii="Times New Roman" w:eastAsia="Times New Roman" w:hAnsi="Times New Roman"/>
          <w:sz w:val="24"/>
          <w:szCs w:val="24"/>
          <w:lang w:eastAsia="zh-CN"/>
        </w:rPr>
        <w:t>postępowania</w:t>
      </w:r>
      <w:r w:rsidR="00AF2F51" w:rsidRPr="006B1C6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52FFA1A3" w14:textId="1406DEFB" w:rsidR="00054B07" w:rsidRPr="006B1C60" w:rsidRDefault="00054B07" w:rsidP="00A12BAA">
      <w:pPr>
        <w:pStyle w:val="Tekstpodstawowywcity3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b/>
          <w:sz w:val="24"/>
          <w:szCs w:val="24"/>
          <w:u w:val="single"/>
        </w:rPr>
      </w:pPr>
      <w:r w:rsidRPr="006B1C60">
        <w:rPr>
          <w:b/>
          <w:sz w:val="24"/>
          <w:szCs w:val="24"/>
          <w:u w:val="single"/>
        </w:rPr>
        <w:t>Ustalenie końcowe:</w:t>
      </w:r>
    </w:p>
    <w:p w14:paraId="2A7716AA" w14:textId="525D0C11" w:rsidR="00470897" w:rsidRPr="006B1C60" w:rsidRDefault="00C52C14" w:rsidP="00470897">
      <w:pPr>
        <w:pStyle w:val="Tekstpodstawowywcity3"/>
        <w:numPr>
          <w:ilvl w:val="0"/>
          <w:numId w:val="38"/>
        </w:numPr>
        <w:spacing w:line="276" w:lineRule="auto"/>
        <w:rPr>
          <w:b/>
          <w:sz w:val="24"/>
          <w:szCs w:val="24"/>
        </w:rPr>
      </w:pPr>
      <w:r w:rsidRPr="006B1C60">
        <w:rPr>
          <w:b/>
          <w:sz w:val="24"/>
          <w:szCs w:val="24"/>
        </w:rPr>
        <w:t>S</w:t>
      </w:r>
      <w:r w:rsidR="00054B07" w:rsidRPr="006B1C60">
        <w:rPr>
          <w:b/>
          <w:sz w:val="24"/>
          <w:szCs w:val="24"/>
        </w:rPr>
        <w:t>zkoła spełnia</w:t>
      </w:r>
      <w:r w:rsidR="000B760D" w:rsidRPr="006B1C60">
        <w:rPr>
          <w:b/>
          <w:sz w:val="24"/>
          <w:szCs w:val="24"/>
        </w:rPr>
        <w:t xml:space="preserve"> (lub nie)</w:t>
      </w:r>
      <w:r w:rsidR="00AF4AB5" w:rsidRPr="006B1C60">
        <w:rPr>
          <w:b/>
          <w:sz w:val="24"/>
          <w:szCs w:val="24"/>
        </w:rPr>
        <w:t xml:space="preserve"> </w:t>
      </w:r>
      <w:r w:rsidR="0011556F" w:rsidRPr="006B1C60">
        <w:rPr>
          <w:b/>
          <w:sz w:val="24"/>
          <w:szCs w:val="24"/>
        </w:rPr>
        <w:t xml:space="preserve">warunki określone w </w:t>
      </w:r>
      <w:r w:rsidR="00054B07" w:rsidRPr="006B1C60">
        <w:rPr>
          <w:b/>
          <w:sz w:val="24"/>
          <w:szCs w:val="24"/>
        </w:rPr>
        <w:t xml:space="preserve">art. </w:t>
      </w:r>
      <w:r w:rsidR="00AF4AB5" w:rsidRPr="006B1C60">
        <w:rPr>
          <w:b/>
          <w:sz w:val="24"/>
          <w:szCs w:val="24"/>
        </w:rPr>
        <w:t xml:space="preserve">14 ust. 4 </w:t>
      </w:r>
      <w:r w:rsidRPr="006B1C60">
        <w:rPr>
          <w:b/>
          <w:sz w:val="24"/>
          <w:szCs w:val="24"/>
        </w:rPr>
        <w:t>ustawy z dnia 14 grudnia 2016 r. Prawo oś</w:t>
      </w:r>
      <w:r w:rsidR="00240DFC" w:rsidRPr="006B1C60">
        <w:rPr>
          <w:b/>
          <w:sz w:val="24"/>
          <w:szCs w:val="24"/>
        </w:rPr>
        <w:t xml:space="preserve">wiatowe </w:t>
      </w:r>
      <w:r w:rsidR="00470897" w:rsidRPr="006B1C60">
        <w:rPr>
          <w:b/>
          <w:sz w:val="24"/>
          <w:szCs w:val="24"/>
        </w:rPr>
        <w:t xml:space="preserve">(tekst jedn. Dz. U. z 2021 r., poz. 1082 z </w:t>
      </w:r>
      <w:proofErr w:type="spellStart"/>
      <w:r w:rsidR="00470897" w:rsidRPr="006B1C60">
        <w:rPr>
          <w:b/>
          <w:sz w:val="24"/>
          <w:szCs w:val="24"/>
        </w:rPr>
        <w:t>późn</w:t>
      </w:r>
      <w:proofErr w:type="spellEnd"/>
      <w:r w:rsidR="00470897" w:rsidRPr="006B1C60">
        <w:rPr>
          <w:b/>
          <w:sz w:val="24"/>
          <w:szCs w:val="24"/>
        </w:rPr>
        <w:t>. zm.).</w:t>
      </w:r>
    </w:p>
    <w:p w14:paraId="74CDEA49" w14:textId="042F6D0C" w:rsidR="00054B07" w:rsidRPr="006B1C60" w:rsidRDefault="00054B07" w:rsidP="00A12BAA">
      <w:pPr>
        <w:pStyle w:val="Tekstpodstawowywcity3"/>
        <w:spacing w:before="100" w:beforeAutospacing="1" w:after="100" w:afterAutospacing="1" w:line="276" w:lineRule="auto"/>
        <w:ind w:left="360"/>
        <w:jc w:val="both"/>
        <w:rPr>
          <w:b/>
          <w:sz w:val="24"/>
          <w:szCs w:val="24"/>
        </w:rPr>
      </w:pPr>
    </w:p>
    <w:p w14:paraId="17B9F211" w14:textId="77777777" w:rsidR="00054B07" w:rsidRPr="006B1C60" w:rsidRDefault="00054B07" w:rsidP="00A12BAA">
      <w:pPr>
        <w:pStyle w:val="Tekstpodstawowywcity3"/>
        <w:spacing w:before="100" w:beforeAutospacing="1" w:after="100" w:afterAutospacing="1" w:line="276" w:lineRule="auto"/>
        <w:ind w:left="360"/>
        <w:jc w:val="both"/>
        <w:rPr>
          <w:sz w:val="24"/>
          <w:szCs w:val="24"/>
        </w:rPr>
      </w:pPr>
      <w:r w:rsidRPr="006B1C60">
        <w:rPr>
          <w:sz w:val="24"/>
          <w:szCs w:val="24"/>
        </w:rPr>
        <w:t>Uwaga.</w:t>
      </w:r>
    </w:p>
    <w:p w14:paraId="53883F61" w14:textId="7F318E4C" w:rsidR="00054B07" w:rsidRPr="006B1C60" w:rsidRDefault="00054B07" w:rsidP="00A12BAA">
      <w:pPr>
        <w:pStyle w:val="Tekstpodstawowywcity3"/>
        <w:spacing w:before="100" w:beforeAutospacing="1" w:after="100" w:afterAutospacing="1" w:line="276" w:lineRule="auto"/>
        <w:ind w:left="360"/>
        <w:jc w:val="both"/>
        <w:rPr>
          <w:sz w:val="24"/>
          <w:szCs w:val="24"/>
        </w:rPr>
      </w:pPr>
      <w:r w:rsidRPr="006B1C60">
        <w:rPr>
          <w:sz w:val="24"/>
          <w:szCs w:val="24"/>
        </w:rPr>
        <w:t xml:space="preserve">Jeżeli </w:t>
      </w:r>
      <w:r w:rsidR="00AD0A15" w:rsidRPr="006B1C60">
        <w:rPr>
          <w:sz w:val="24"/>
          <w:szCs w:val="24"/>
        </w:rPr>
        <w:t>ustalenie wypada na</w:t>
      </w:r>
      <w:r w:rsidRPr="006B1C60">
        <w:rPr>
          <w:sz w:val="24"/>
          <w:szCs w:val="24"/>
        </w:rPr>
        <w:t xml:space="preserve"> </w:t>
      </w:r>
      <w:r w:rsidR="00263E61" w:rsidRPr="006B1C60">
        <w:rPr>
          <w:sz w:val="24"/>
          <w:szCs w:val="24"/>
        </w:rPr>
        <w:t>„</w:t>
      </w:r>
      <w:r w:rsidRPr="006B1C60">
        <w:rPr>
          <w:sz w:val="24"/>
          <w:szCs w:val="24"/>
        </w:rPr>
        <w:t>NIE</w:t>
      </w:r>
      <w:r w:rsidR="00263E61" w:rsidRPr="006B1C60">
        <w:rPr>
          <w:sz w:val="24"/>
          <w:szCs w:val="24"/>
        </w:rPr>
        <w:t>”</w:t>
      </w:r>
      <w:r w:rsidRPr="006B1C60">
        <w:rPr>
          <w:sz w:val="24"/>
          <w:szCs w:val="24"/>
        </w:rPr>
        <w:t>, to określamy zakres niespełniania.</w:t>
      </w:r>
    </w:p>
    <w:p w14:paraId="45B5D9A4" w14:textId="29B9425F" w:rsidR="000070F4" w:rsidRPr="006B1C60" w:rsidRDefault="000070F4" w:rsidP="00A12BAA">
      <w:pPr>
        <w:pStyle w:val="Akapitzlist"/>
        <w:widowControl w:val="0"/>
        <w:numPr>
          <w:ilvl w:val="0"/>
          <w:numId w:val="2"/>
        </w:numPr>
        <w:spacing w:before="100" w:beforeAutospacing="1" w:after="100" w:afterAutospacing="1" w:line="276" w:lineRule="auto"/>
        <w:contextualSpacing w:val="0"/>
        <w:jc w:val="both"/>
        <w:rPr>
          <w:b/>
          <w:sz w:val="24"/>
          <w:szCs w:val="24"/>
        </w:rPr>
      </w:pPr>
      <w:r w:rsidRPr="006B1C60">
        <w:rPr>
          <w:b/>
          <w:sz w:val="24"/>
          <w:szCs w:val="24"/>
        </w:rPr>
        <w:t xml:space="preserve">Załączniki:  </w:t>
      </w:r>
    </w:p>
    <w:p w14:paraId="64D18173" w14:textId="77777777" w:rsidR="00BD0860" w:rsidRPr="006B1C60" w:rsidRDefault="00BD0860" w:rsidP="00BD0860">
      <w:pPr>
        <w:pStyle w:val="Akapitzlist"/>
        <w:widowControl w:val="0"/>
        <w:numPr>
          <w:ilvl w:val="0"/>
          <w:numId w:val="21"/>
        </w:numPr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6B1C60">
        <w:rPr>
          <w:sz w:val="24"/>
          <w:szCs w:val="24"/>
        </w:rPr>
        <w:t>……………………………</w:t>
      </w:r>
    </w:p>
    <w:p w14:paraId="545FFBAF" w14:textId="77777777" w:rsidR="00BD0860" w:rsidRPr="006B1C60" w:rsidRDefault="00BD0860" w:rsidP="00BD0860">
      <w:pPr>
        <w:pStyle w:val="Akapitzlist"/>
        <w:widowControl w:val="0"/>
        <w:numPr>
          <w:ilvl w:val="0"/>
          <w:numId w:val="21"/>
        </w:numPr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6B1C60">
        <w:rPr>
          <w:sz w:val="24"/>
          <w:szCs w:val="24"/>
        </w:rPr>
        <w:t>……………………………</w:t>
      </w:r>
    </w:p>
    <w:p w14:paraId="0147396D" w14:textId="77777777" w:rsidR="00BD0860" w:rsidRPr="006B1C60" w:rsidRDefault="00BD0860" w:rsidP="00BD0860">
      <w:pPr>
        <w:pStyle w:val="Akapitzlist"/>
        <w:widowControl w:val="0"/>
        <w:numPr>
          <w:ilvl w:val="0"/>
          <w:numId w:val="21"/>
        </w:numPr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6B1C60">
        <w:rPr>
          <w:sz w:val="24"/>
          <w:szCs w:val="24"/>
        </w:rPr>
        <w:t>……………………………</w:t>
      </w:r>
    </w:p>
    <w:p w14:paraId="2472BDB3" w14:textId="77777777" w:rsidR="00BD0860" w:rsidRPr="006B1C60" w:rsidRDefault="00BD0860" w:rsidP="00BD0860">
      <w:pPr>
        <w:pStyle w:val="Akapitzlist"/>
        <w:widowControl w:val="0"/>
        <w:numPr>
          <w:ilvl w:val="0"/>
          <w:numId w:val="21"/>
        </w:numPr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6B1C60">
        <w:rPr>
          <w:sz w:val="24"/>
          <w:szCs w:val="24"/>
        </w:rPr>
        <w:t>……………………………</w:t>
      </w:r>
    </w:p>
    <w:p w14:paraId="60E45138" w14:textId="77777777" w:rsidR="00BD0860" w:rsidRPr="006B1C60" w:rsidRDefault="00BD0860" w:rsidP="00BD0860">
      <w:pPr>
        <w:pStyle w:val="Akapitzlist"/>
        <w:widowControl w:val="0"/>
        <w:numPr>
          <w:ilvl w:val="0"/>
          <w:numId w:val="21"/>
        </w:numPr>
        <w:spacing w:before="100" w:beforeAutospacing="1" w:after="100" w:afterAutospacing="1" w:line="276" w:lineRule="auto"/>
        <w:contextualSpacing w:val="0"/>
        <w:jc w:val="both"/>
        <w:rPr>
          <w:sz w:val="24"/>
          <w:szCs w:val="24"/>
        </w:rPr>
      </w:pPr>
      <w:r w:rsidRPr="006B1C60">
        <w:rPr>
          <w:sz w:val="24"/>
          <w:szCs w:val="24"/>
        </w:rPr>
        <w:t>……………………………</w:t>
      </w:r>
    </w:p>
    <w:p w14:paraId="320CCAD7" w14:textId="77777777" w:rsidR="00BD0860" w:rsidRPr="006B1C60" w:rsidRDefault="00BD0860" w:rsidP="00BD0860">
      <w:pPr>
        <w:widowControl w:val="0"/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sz w:val="24"/>
          <w:szCs w:val="24"/>
        </w:rPr>
        <w:t xml:space="preserve">Wpisujemy te dokumenty, w tym pisemne oświadczenia dyrektora szkoły lub innych pracowników szkoły, które są niezbędne do poświadczenia zaistniałych danych oraz faktów opisanych w raporcie. Załączamy kserokopie tylko tych dokumentów i ich fragmentów, </w:t>
      </w:r>
      <w:r w:rsidRPr="006B1C60">
        <w:rPr>
          <w:rFonts w:ascii="Times New Roman" w:hAnsi="Times New Roman"/>
          <w:sz w:val="24"/>
          <w:szCs w:val="24"/>
        </w:rPr>
        <w:lastRenderedPageBreak/>
        <w:t>które zdaniem sprawdzającego są niezbędne do ww. poświadczenia.</w:t>
      </w:r>
    </w:p>
    <w:p w14:paraId="2FCE7512" w14:textId="77777777" w:rsidR="00BD0860" w:rsidRPr="006B1C60" w:rsidRDefault="00BD0860" w:rsidP="00BD0860">
      <w:pPr>
        <w:widowControl w:val="0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sz w:val="24"/>
          <w:szCs w:val="24"/>
        </w:rPr>
        <w:t>Uwaga:</w:t>
      </w:r>
    </w:p>
    <w:p w14:paraId="1E6DFAA6" w14:textId="77777777" w:rsidR="00BD0860" w:rsidRPr="006B1C60" w:rsidRDefault="00BD0860" w:rsidP="00BD0860">
      <w:pPr>
        <w:widowControl w:val="0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sz w:val="24"/>
          <w:szCs w:val="24"/>
        </w:rPr>
        <w:t>Sprawdzający ma obowiązek w załączonej dokumentacji zaznaczyć kolorem czerwonym miejsca poświadczające fakty opisane w raporcie.</w:t>
      </w:r>
    </w:p>
    <w:p w14:paraId="78F10CFF" w14:textId="77777777" w:rsidR="00BD0860" w:rsidRPr="006B1C60" w:rsidRDefault="00BD0860" w:rsidP="00BD0860">
      <w:pPr>
        <w:widowControl w:val="0"/>
        <w:spacing w:before="100" w:beforeAutospacing="1" w:after="100" w:afterAutospacing="1"/>
        <w:jc w:val="both"/>
        <w:rPr>
          <w:b/>
          <w:sz w:val="24"/>
          <w:szCs w:val="24"/>
        </w:rPr>
      </w:pPr>
    </w:p>
    <w:p w14:paraId="7C1E40F9" w14:textId="0AF9E1DB" w:rsidR="00AF4AB5" w:rsidRPr="006B1C60" w:rsidRDefault="00AF4AB5" w:rsidP="00BD0860">
      <w:pPr>
        <w:pStyle w:val="Akapitzlist"/>
        <w:widowControl w:val="0"/>
        <w:numPr>
          <w:ilvl w:val="0"/>
          <w:numId w:val="2"/>
        </w:numPr>
        <w:spacing w:before="100" w:beforeAutospacing="1" w:after="100" w:afterAutospacing="1" w:line="276" w:lineRule="auto"/>
        <w:contextualSpacing w:val="0"/>
        <w:jc w:val="both"/>
        <w:rPr>
          <w:b/>
          <w:sz w:val="24"/>
          <w:szCs w:val="24"/>
        </w:rPr>
      </w:pPr>
      <w:r w:rsidRPr="006B1C60">
        <w:rPr>
          <w:b/>
          <w:sz w:val="24"/>
          <w:szCs w:val="24"/>
        </w:rPr>
        <w:t xml:space="preserve">Niniejszy </w:t>
      </w:r>
      <w:r w:rsidR="00AA4377" w:rsidRPr="006B1C60">
        <w:rPr>
          <w:b/>
          <w:sz w:val="24"/>
          <w:szCs w:val="24"/>
        </w:rPr>
        <w:t>raport</w:t>
      </w:r>
      <w:r w:rsidRPr="006B1C60">
        <w:rPr>
          <w:b/>
          <w:sz w:val="24"/>
          <w:szCs w:val="24"/>
        </w:rPr>
        <w:t xml:space="preserve"> sporządzono w 2 jednobrzmiących egzemplarzach, </w:t>
      </w:r>
      <w:r w:rsidRPr="006B1C60">
        <w:rPr>
          <w:b/>
          <w:sz w:val="24"/>
          <w:szCs w:val="24"/>
        </w:rPr>
        <w:br/>
        <w:t>z czego jeden doręczono dyrektorowi szkoły.</w:t>
      </w:r>
    </w:p>
    <w:p w14:paraId="2FAF7FBA" w14:textId="77777777" w:rsidR="00AF4AB5" w:rsidRPr="006B1C60" w:rsidRDefault="00AF4AB5" w:rsidP="00AF4AB5">
      <w:pPr>
        <w:tabs>
          <w:tab w:val="right" w:leader="dot" w:pos="5103"/>
        </w:tabs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7AC3D25E" w14:textId="5DDA2C82" w:rsidR="00AF4AB5" w:rsidRPr="006B1C60" w:rsidRDefault="00AF4AB5" w:rsidP="00AF4AB5">
      <w:pPr>
        <w:tabs>
          <w:tab w:val="right" w:leader="dot" w:pos="5103"/>
        </w:tabs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15EA5736" w14:textId="77777777" w:rsidR="00BD0860" w:rsidRPr="006B1C60" w:rsidRDefault="00BD0860" w:rsidP="00AF4AB5">
      <w:pPr>
        <w:tabs>
          <w:tab w:val="right" w:leader="dot" w:pos="5103"/>
        </w:tabs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456A4B25" w14:textId="77777777" w:rsidR="00AF4AB5" w:rsidRPr="006B1C60" w:rsidRDefault="00AF4AB5" w:rsidP="00AF4AB5">
      <w:pPr>
        <w:tabs>
          <w:tab w:val="right" w:leader="dot" w:pos="5103"/>
        </w:tabs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19D1B2F8" w14:textId="27683377" w:rsidR="00AF4AB5" w:rsidRPr="006B1C60" w:rsidRDefault="00AF4AB5" w:rsidP="00AF4AB5">
      <w:pPr>
        <w:tabs>
          <w:tab w:val="right" w:pos="9070"/>
        </w:tabs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6B1C60">
        <w:rPr>
          <w:rFonts w:ascii="Times New Roman" w:hAnsi="Times New Roman"/>
          <w:sz w:val="24"/>
          <w:szCs w:val="24"/>
        </w:rPr>
        <w:t>…………………………………………</w:t>
      </w:r>
      <w:r w:rsidRPr="006B1C60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1CCB967C" w14:textId="15E77765" w:rsidR="00AF4AB5" w:rsidRPr="006B1C60" w:rsidRDefault="00AF4AB5" w:rsidP="00AF4AB5">
      <w:pPr>
        <w:tabs>
          <w:tab w:val="right" w:pos="9070"/>
        </w:tabs>
        <w:spacing w:after="100" w:afterAutospacing="1"/>
        <w:rPr>
          <w:rFonts w:ascii="Times New Roman" w:hAnsi="Times New Roman"/>
          <w:sz w:val="18"/>
          <w:szCs w:val="20"/>
        </w:rPr>
      </w:pPr>
      <w:r w:rsidRPr="006B1C60">
        <w:rPr>
          <w:rFonts w:ascii="Times New Roman" w:hAnsi="Times New Roman"/>
          <w:sz w:val="18"/>
          <w:szCs w:val="20"/>
        </w:rPr>
        <w:t xml:space="preserve">(miejsce, data i podpis osoby </w:t>
      </w:r>
      <w:r w:rsidR="00AA4377" w:rsidRPr="006B1C60">
        <w:rPr>
          <w:rFonts w:ascii="Times New Roman" w:hAnsi="Times New Roman"/>
          <w:sz w:val="18"/>
          <w:szCs w:val="20"/>
        </w:rPr>
        <w:t>sprawdzającej</w:t>
      </w:r>
      <w:r w:rsidRPr="006B1C60">
        <w:rPr>
          <w:rFonts w:ascii="Times New Roman" w:hAnsi="Times New Roman"/>
          <w:sz w:val="18"/>
          <w:szCs w:val="20"/>
        </w:rPr>
        <w:t>)</w:t>
      </w:r>
      <w:r w:rsidRPr="006B1C60">
        <w:rPr>
          <w:rFonts w:ascii="Times New Roman" w:hAnsi="Times New Roman"/>
          <w:sz w:val="18"/>
          <w:szCs w:val="20"/>
        </w:rPr>
        <w:tab/>
        <w:t>(miejsce, data i podpis dyrektora szkoły)</w:t>
      </w:r>
    </w:p>
    <w:p w14:paraId="0DB949CE" w14:textId="1E51B229" w:rsidR="00AF4AB5" w:rsidRPr="006B1C60" w:rsidRDefault="00AF4AB5" w:rsidP="00AF4AB5">
      <w:pPr>
        <w:tabs>
          <w:tab w:val="right" w:leader="dot" w:pos="5103"/>
        </w:tabs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3F2C87EA" w14:textId="2A66FE9D" w:rsidR="00BD0860" w:rsidRPr="006B1C60" w:rsidRDefault="00BD0860" w:rsidP="00AF4AB5">
      <w:pPr>
        <w:tabs>
          <w:tab w:val="right" w:leader="dot" w:pos="5103"/>
        </w:tabs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4C42A85F" w14:textId="34422E76" w:rsidR="00BD0860" w:rsidRPr="006B1C60" w:rsidRDefault="00BD0860" w:rsidP="00AF4AB5">
      <w:pPr>
        <w:tabs>
          <w:tab w:val="right" w:leader="dot" w:pos="5103"/>
        </w:tabs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04737EF5" w14:textId="77777777" w:rsidR="00BD0860" w:rsidRPr="006B1C60" w:rsidRDefault="00BD0860" w:rsidP="00AF4AB5">
      <w:pPr>
        <w:tabs>
          <w:tab w:val="right" w:leader="dot" w:pos="5103"/>
        </w:tabs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18DD9CA1" w14:textId="69F95156" w:rsidR="005871D6" w:rsidRPr="006B1C60" w:rsidRDefault="00AF4AB5" w:rsidP="00AF4AB5">
      <w:pPr>
        <w:spacing w:before="100" w:beforeAutospacing="1" w:after="100" w:afterAutospacing="1"/>
        <w:jc w:val="center"/>
        <w:rPr>
          <w:rFonts w:ascii="Times New Roman" w:hAnsi="Times New Roman"/>
          <w:i/>
          <w:sz w:val="20"/>
          <w:szCs w:val="20"/>
        </w:rPr>
      </w:pPr>
      <w:r w:rsidRPr="006B1C60">
        <w:rPr>
          <w:rFonts w:ascii="Times New Roman" w:hAnsi="Times New Roman"/>
          <w:i/>
          <w:sz w:val="20"/>
          <w:szCs w:val="20"/>
        </w:rPr>
        <w:t xml:space="preserve">Każda strona </w:t>
      </w:r>
      <w:r w:rsidR="00AA4377" w:rsidRPr="006B1C60">
        <w:rPr>
          <w:rFonts w:ascii="Times New Roman" w:hAnsi="Times New Roman"/>
          <w:i/>
          <w:sz w:val="20"/>
          <w:szCs w:val="20"/>
        </w:rPr>
        <w:t>raportu</w:t>
      </w:r>
      <w:r w:rsidRPr="006B1C60">
        <w:rPr>
          <w:rFonts w:ascii="Times New Roman" w:hAnsi="Times New Roman"/>
          <w:i/>
          <w:sz w:val="20"/>
          <w:szCs w:val="20"/>
        </w:rPr>
        <w:t xml:space="preserve"> powinna być opatrzona parafami </w:t>
      </w:r>
      <w:r w:rsidR="00AA4377" w:rsidRPr="006B1C60">
        <w:rPr>
          <w:rFonts w:ascii="Times New Roman" w:hAnsi="Times New Roman"/>
          <w:i/>
          <w:sz w:val="20"/>
          <w:szCs w:val="20"/>
        </w:rPr>
        <w:t>sprawdzającego</w:t>
      </w:r>
      <w:r w:rsidRPr="006B1C60">
        <w:rPr>
          <w:rFonts w:ascii="Times New Roman" w:hAnsi="Times New Roman"/>
          <w:i/>
          <w:sz w:val="20"/>
          <w:szCs w:val="20"/>
        </w:rPr>
        <w:t xml:space="preserve"> i dyrektora szkoły.</w:t>
      </w:r>
    </w:p>
    <w:sectPr w:rsidR="005871D6" w:rsidRPr="006B1C60" w:rsidSect="00025A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99721" w14:textId="77777777" w:rsidR="002077B3" w:rsidRDefault="002077B3" w:rsidP="001B0DF4">
      <w:pPr>
        <w:spacing w:after="0" w:line="240" w:lineRule="auto"/>
      </w:pPr>
      <w:r>
        <w:separator/>
      </w:r>
    </w:p>
  </w:endnote>
  <w:endnote w:type="continuationSeparator" w:id="0">
    <w:p w14:paraId="2F8B3ACA" w14:textId="77777777" w:rsidR="002077B3" w:rsidRDefault="002077B3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8AC69" w14:textId="77777777" w:rsidR="00F3197E" w:rsidRDefault="00F319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2100056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8F4D04C" w14:textId="05941FEE" w:rsidR="00F3197E" w:rsidRPr="00295722" w:rsidRDefault="00F3197E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295722">
          <w:rPr>
            <w:rFonts w:ascii="Times New Roman" w:hAnsi="Times New Roman"/>
            <w:sz w:val="20"/>
            <w:szCs w:val="20"/>
          </w:rPr>
          <w:fldChar w:fldCharType="begin"/>
        </w:r>
        <w:r w:rsidRPr="0029572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95722">
          <w:rPr>
            <w:rFonts w:ascii="Times New Roman" w:hAnsi="Times New Roman"/>
            <w:sz w:val="20"/>
            <w:szCs w:val="20"/>
          </w:rPr>
          <w:fldChar w:fldCharType="separate"/>
        </w:r>
        <w:r w:rsidR="00CF6FED">
          <w:rPr>
            <w:rFonts w:ascii="Times New Roman" w:hAnsi="Times New Roman"/>
            <w:noProof/>
            <w:sz w:val="20"/>
            <w:szCs w:val="20"/>
          </w:rPr>
          <w:t>4</w:t>
        </w:r>
        <w:r w:rsidRPr="0029572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1CA6828" w14:textId="77777777" w:rsidR="00F3197E" w:rsidRDefault="00F319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5B6B1" w14:textId="1347B5B3" w:rsidR="00F3197E" w:rsidRPr="00405DF4" w:rsidRDefault="00F3197E" w:rsidP="00B642A4">
    <w:pPr>
      <w:pStyle w:val="Stopka"/>
      <w:jc w:val="right"/>
      <w:rPr>
        <w:rFonts w:ascii="Times New Roman" w:hAnsi="Times New Roman"/>
        <w:sz w:val="20"/>
        <w:szCs w:val="20"/>
      </w:rPr>
    </w:pPr>
    <w:r w:rsidRPr="00405DF4">
      <w:rPr>
        <w:rFonts w:ascii="Times New Roman" w:hAnsi="Times New Roman"/>
        <w:sz w:val="20"/>
        <w:szCs w:val="20"/>
      </w:rPr>
      <w:fldChar w:fldCharType="begin"/>
    </w:r>
    <w:r w:rsidRPr="00405DF4">
      <w:rPr>
        <w:rFonts w:ascii="Times New Roman" w:hAnsi="Times New Roman"/>
        <w:sz w:val="20"/>
        <w:szCs w:val="20"/>
      </w:rPr>
      <w:instrText xml:space="preserve"> PAGE   \* MERGEFORMAT </w:instrText>
    </w:r>
    <w:r w:rsidRPr="00405DF4">
      <w:rPr>
        <w:rFonts w:ascii="Times New Roman" w:hAnsi="Times New Roman"/>
        <w:sz w:val="20"/>
        <w:szCs w:val="20"/>
      </w:rPr>
      <w:fldChar w:fldCharType="separate"/>
    </w:r>
    <w:r w:rsidR="00CF6FED">
      <w:rPr>
        <w:rFonts w:ascii="Times New Roman" w:hAnsi="Times New Roman"/>
        <w:noProof/>
        <w:sz w:val="20"/>
        <w:szCs w:val="20"/>
      </w:rPr>
      <w:t>1</w:t>
    </w:r>
    <w:r w:rsidRPr="00405DF4">
      <w:rPr>
        <w:rFonts w:ascii="Times New Roman" w:hAnsi="Times New Roman"/>
        <w:noProof/>
        <w:sz w:val="20"/>
        <w:szCs w:val="20"/>
      </w:rPr>
      <w:fldChar w:fldCharType="end"/>
    </w:r>
  </w:p>
  <w:p w14:paraId="067E74C7" w14:textId="77777777" w:rsidR="00F3197E" w:rsidRDefault="00F31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97745" w14:textId="77777777" w:rsidR="002077B3" w:rsidRDefault="002077B3" w:rsidP="001B0DF4">
      <w:pPr>
        <w:spacing w:after="0" w:line="240" w:lineRule="auto"/>
      </w:pPr>
      <w:r>
        <w:separator/>
      </w:r>
    </w:p>
  </w:footnote>
  <w:footnote w:type="continuationSeparator" w:id="0">
    <w:p w14:paraId="648574F4" w14:textId="77777777" w:rsidR="002077B3" w:rsidRDefault="002077B3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E3941" w14:textId="77777777" w:rsidR="00F3197E" w:rsidRDefault="00F319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2C138" w14:textId="77777777" w:rsidR="00F3197E" w:rsidRDefault="00F319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4523" w14:textId="6AFF7956" w:rsidR="00F3197E" w:rsidRDefault="00F3197E" w:rsidP="00A21BA5">
    <w:pPr>
      <w:pStyle w:val="Nagwek"/>
    </w:pPr>
    <w:r w:rsidRPr="0024359C">
      <w:rPr>
        <w:noProof/>
        <w:lang w:eastAsia="pl-PL"/>
      </w:rPr>
      <w:drawing>
        <wp:inline distT="0" distB="0" distL="0" distR="0" wp14:anchorId="28AB2396" wp14:editId="0AA1EDBE">
          <wp:extent cx="5759450" cy="675902"/>
          <wp:effectExtent l="0" t="0" r="0" b="0"/>
          <wp:docPr id="1" name="Obraz 1" descr="listownik-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graf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EE03A4" w14:textId="77777777" w:rsidR="00F3197E" w:rsidRDefault="00F319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56AD"/>
    <w:multiLevelType w:val="hybridMultilevel"/>
    <w:tmpl w:val="413AA18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5495A"/>
    <w:multiLevelType w:val="hybridMultilevel"/>
    <w:tmpl w:val="91F29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B279E"/>
    <w:multiLevelType w:val="hybridMultilevel"/>
    <w:tmpl w:val="19B6D432"/>
    <w:lvl w:ilvl="0" w:tplc="381C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4B4F"/>
    <w:multiLevelType w:val="hybridMultilevel"/>
    <w:tmpl w:val="B038D23E"/>
    <w:lvl w:ilvl="0" w:tplc="01904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4056B"/>
    <w:multiLevelType w:val="multilevel"/>
    <w:tmpl w:val="E878E7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  <w:i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5" w15:restartNumberingAfterBreak="0">
    <w:nsid w:val="1F082969"/>
    <w:multiLevelType w:val="hybridMultilevel"/>
    <w:tmpl w:val="BA5E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5587B"/>
    <w:multiLevelType w:val="hybridMultilevel"/>
    <w:tmpl w:val="545CE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2AB7"/>
    <w:multiLevelType w:val="hybridMultilevel"/>
    <w:tmpl w:val="0D328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C6E50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4E44"/>
    <w:multiLevelType w:val="hybridMultilevel"/>
    <w:tmpl w:val="94F2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7666A"/>
    <w:multiLevelType w:val="hybridMultilevel"/>
    <w:tmpl w:val="7B46C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4F37"/>
    <w:multiLevelType w:val="hybridMultilevel"/>
    <w:tmpl w:val="7F520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E4FBD"/>
    <w:multiLevelType w:val="hybridMultilevel"/>
    <w:tmpl w:val="FBF4490A"/>
    <w:lvl w:ilvl="0" w:tplc="78E2F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A0167"/>
    <w:multiLevelType w:val="hybridMultilevel"/>
    <w:tmpl w:val="DBC0F2E2"/>
    <w:lvl w:ilvl="0" w:tplc="2E500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14E02"/>
    <w:multiLevelType w:val="hybridMultilevel"/>
    <w:tmpl w:val="AC86012C"/>
    <w:lvl w:ilvl="0" w:tplc="C4241DAA">
      <w:start w:val="1"/>
      <w:numFmt w:val="decimal"/>
      <w:lvlText w:val="%1)"/>
      <w:lvlJc w:val="left"/>
      <w:pPr>
        <w:ind w:left="720" w:hanging="360"/>
      </w:pPr>
      <w:rPr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C272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D6763"/>
    <w:multiLevelType w:val="hybridMultilevel"/>
    <w:tmpl w:val="FF340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60967"/>
    <w:multiLevelType w:val="hybridMultilevel"/>
    <w:tmpl w:val="C7720F30"/>
    <w:lvl w:ilvl="0" w:tplc="2E500D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E500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0A7175"/>
    <w:multiLevelType w:val="multilevel"/>
    <w:tmpl w:val="633433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BE6938"/>
    <w:multiLevelType w:val="hybridMultilevel"/>
    <w:tmpl w:val="4E8E0C8E"/>
    <w:lvl w:ilvl="0" w:tplc="590210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C70ED"/>
    <w:multiLevelType w:val="hybridMultilevel"/>
    <w:tmpl w:val="0492C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43A48"/>
    <w:multiLevelType w:val="hybridMultilevel"/>
    <w:tmpl w:val="F13C41DE"/>
    <w:lvl w:ilvl="0" w:tplc="600AB300">
      <w:start w:val="1"/>
      <w:numFmt w:val="decimal"/>
      <w:lvlText w:val="%1)"/>
      <w:lvlJc w:val="left"/>
      <w:pPr>
        <w:ind w:left="720" w:hanging="360"/>
      </w:pPr>
      <w:rPr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01C"/>
    <w:multiLevelType w:val="multilevel"/>
    <w:tmpl w:val="4BDC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A54CD"/>
    <w:multiLevelType w:val="hybridMultilevel"/>
    <w:tmpl w:val="970AF190"/>
    <w:lvl w:ilvl="0" w:tplc="AEC8DAA0">
      <w:start w:val="1"/>
      <w:numFmt w:val="lowerLetter"/>
      <w:lvlText w:val="%1."/>
      <w:lvlJc w:val="left"/>
      <w:pPr>
        <w:ind w:left="37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80" w:hanging="360"/>
      </w:pPr>
    </w:lvl>
    <w:lvl w:ilvl="2" w:tplc="0415001B" w:tentative="1">
      <w:start w:val="1"/>
      <w:numFmt w:val="lowerRoman"/>
      <w:lvlText w:val="%3."/>
      <w:lvlJc w:val="right"/>
      <w:pPr>
        <w:ind w:left="5200" w:hanging="180"/>
      </w:pPr>
    </w:lvl>
    <w:lvl w:ilvl="3" w:tplc="0415000F" w:tentative="1">
      <w:start w:val="1"/>
      <w:numFmt w:val="decimal"/>
      <w:lvlText w:val="%4."/>
      <w:lvlJc w:val="left"/>
      <w:pPr>
        <w:ind w:left="5920" w:hanging="360"/>
      </w:pPr>
    </w:lvl>
    <w:lvl w:ilvl="4" w:tplc="04150019" w:tentative="1">
      <w:start w:val="1"/>
      <w:numFmt w:val="lowerLetter"/>
      <w:lvlText w:val="%5."/>
      <w:lvlJc w:val="left"/>
      <w:pPr>
        <w:ind w:left="6640" w:hanging="360"/>
      </w:pPr>
    </w:lvl>
    <w:lvl w:ilvl="5" w:tplc="0415001B" w:tentative="1">
      <w:start w:val="1"/>
      <w:numFmt w:val="lowerRoman"/>
      <w:lvlText w:val="%6."/>
      <w:lvlJc w:val="right"/>
      <w:pPr>
        <w:ind w:left="7360" w:hanging="180"/>
      </w:pPr>
    </w:lvl>
    <w:lvl w:ilvl="6" w:tplc="0415000F" w:tentative="1">
      <w:start w:val="1"/>
      <w:numFmt w:val="decimal"/>
      <w:lvlText w:val="%7."/>
      <w:lvlJc w:val="left"/>
      <w:pPr>
        <w:ind w:left="8080" w:hanging="360"/>
      </w:pPr>
    </w:lvl>
    <w:lvl w:ilvl="7" w:tplc="04150019" w:tentative="1">
      <w:start w:val="1"/>
      <w:numFmt w:val="lowerLetter"/>
      <w:lvlText w:val="%8."/>
      <w:lvlJc w:val="left"/>
      <w:pPr>
        <w:ind w:left="8800" w:hanging="360"/>
      </w:pPr>
    </w:lvl>
    <w:lvl w:ilvl="8" w:tplc="0415001B" w:tentative="1">
      <w:start w:val="1"/>
      <w:numFmt w:val="lowerRoman"/>
      <w:lvlText w:val="%9."/>
      <w:lvlJc w:val="right"/>
      <w:pPr>
        <w:ind w:left="9520" w:hanging="180"/>
      </w:pPr>
    </w:lvl>
  </w:abstractNum>
  <w:abstractNum w:abstractNumId="22" w15:restartNumberingAfterBreak="0">
    <w:nsid w:val="495B7ABB"/>
    <w:multiLevelType w:val="hybridMultilevel"/>
    <w:tmpl w:val="B0A2E80E"/>
    <w:lvl w:ilvl="0" w:tplc="7C3219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1904AD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7C3C69"/>
    <w:multiLevelType w:val="hybridMultilevel"/>
    <w:tmpl w:val="7ACA29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097F16"/>
    <w:multiLevelType w:val="hybridMultilevel"/>
    <w:tmpl w:val="82522464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5BE940E7"/>
    <w:multiLevelType w:val="multilevel"/>
    <w:tmpl w:val="941A45C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  <w:i w:val="0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6" w15:restartNumberingAfterBreak="0">
    <w:nsid w:val="5C49377E"/>
    <w:multiLevelType w:val="hybridMultilevel"/>
    <w:tmpl w:val="51CC7ADE"/>
    <w:lvl w:ilvl="0" w:tplc="C2860F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F42A5"/>
    <w:multiLevelType w:val="hybridMultilevel"/>
    <w:tmpl w:val="840061DE"/>
    <w:lvl w:ilvl="0" w:tplc="DC46147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9684D"/>
    <w:multiLevelType w:val="hybridMultilevel"/>
    <w:tmpl w:val="38F8EEB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63075C0D"/>
    <w:multiLevelType w:val="hybridMultilevel"/>
    <w:tmpl w:val="76064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E2208A"/>
    <w:multiLevelType w:val="hybridMultilevel"/>
    <w:tmpl w:val="2D1E2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F3F37"/>
    <w:multiLevelType w:val="hybridMultilevel"/>
    <w:tmpl w:val="AD54FB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064E76"/>
    <w:multiLevelType w:val="hybridMultilevel"/>
    <w:tmpl w:val="81B0E1E8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6580A82"/>
    <w:multiLevelType w:val="hybridMultilevel"/>
    <w:tmpl w:val="A1ACD12A"/>
    <w:lvl w:ilvl="0" w:tplc="B0C6255E">
      <w:start w:val="1"/>
      <w:numFmt w:val="decimal"/>
      <w:lvlText w:val="%1)"/>
      <w:lvlJc w:val="left"/>
      <w:pPr>
        <w:ind w:left="720" w:hanging="360"/>
      </w:pPr>
      <w:rPr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0638D"/>
    <w:multiLevelType w:val="hybridMultilevel"/>
    <w:tmpl w:val="AD32CED2"/>
    <w:lvl w:ilvl="0" w:tplc="7C3219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91521"/>
    <w:multiLevelType w:val="hybridMultilevel"/>
    <w:tmpl w:val="9C1C5C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4C466F"/>
    <w:multiLevelType w:val="hybridMultilevel"/>
    <w:tmpl w:val="93EAE0DE"/>
    <w:lvl w:ilvl="0" w:tplc="A6F6DE9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60941"/>
    <w:multiLevelType w:val="hybridMultilevel"/>
    <w:tmpl w:val="4BCC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06A99"/>
    <w:multiLevelType w:val="hybridMultilevel"/>
    <w:tmpl w:val="CF8012A6"/>
    <w:lvl w:ilvl="0" w:tplc="01904A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497102"/>
    <w:multiLevelType w:val="hybridMultilevel"/>
    <w:tmpl w:val="93A6C9A4"/>
    <w:lvl w:ilvl="0" w:tplc="57C0C73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3412C"/>
    <w:multiLevelType w:val="hybridMultilevel"/>
    <w:tmpl w:val="F7A63E34"/>
    <w:lvl w:ilvl="0" w:tplc="2E500D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3B7AC0"/>
    <w:multiLevelType w:val="hybridMultilevel"/>
    <w:tmpl w:val="E1F28FC0"/>
    <w:lvl w:ilvl="0" w:tplc="D256A4F8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2"/>
  </w:num>
  <w:num w:numId="4">
    <w:abstractNumId w:val="7"/>
  </w:num>
  <w:num w:numId="5">
    <w:abstractNumId w:val="9"/>
  </w:num>
  <w:num w:numId="6">
    <w:abstractNumId w:val="30"/>
  </w:num>
  <w:num w:numId="7">
    <w:abstractNumId w:val="21"/>
  </w:num>
  <w:num w:numId="8">
    <w:abstractNumId w:val="39"/>
  </w:num>
  <w:num w:numId="9">
    <w:abstractNumId w:val="26"/>
  </w:num>
  <w:num w:numId="10">
    <w:abstractNumId w:val="27"/>
  </w:num>
  <w:num w:numId="11">
    <w:abstractNumId w:val="17"/>
  </w:num>
  <w:num w:numId="12">
    <w:abstractNumId w:val="33"/>
  </w:num>
  <w:num w:numId="13">
    <w:abstractNumId w:val="41"/>
  </w:num>
  <w:num w:numId="14">
    <w:abstractNumId w:val="18"/>
  </w:num>
  <w:num w:numId="15">
    <w:abstractNumId w:val="12"/>
  </w:num>
  <w:num w:numId="16">
    <w:abstractNumId w:val="40"/>
  </w:num>
  <w:num w:numId="17">
    <w:abstractNumId w:val="15"/>
  </w:num>
  <w:num w:numId="18">
    <w:abstractNumId w:val="16"/>
  </w:num>
  <w:num w:numId="19">
    <w:abstractNumId w:val="29"/>
  </w:num>
  <w:num w:numId="20">
    <w:abstractNumId w:val="37"/>
  </w:num>
  <w:num w:numId="21">
    <w:abstractNumId w:val="10"/>
  </w:num>
  <w:num w:numId="22">
    <w:abstractNumId w:val="14"/>
  </w:num>
  <w:num w:numId="23">
    <w:abstractNumId w:val="11"/>
  </w:num>
  <w:num w:numId="24">
    <w:abstractNumId w:val="19"/>
  </w:num>
  <w:num w:numId="25">
    <w:abstractNumId w:val="28"/>
  </w:num>
  <w:num w:numId="26">
    <w:abstractNumId w:val="6"/>
  </w:num>
  <w:num w:numId="27">
    <w:abstractNumId w:val="13"/>
  </w:num>
  <w:num w:numId="28">
    <w:abstractNumId w:val="34"/>
  </w:num>
  <w:num w:numId="29">
    <w:abstractNumId w:val="0"/>
  </w:num>
  <w:num w:numId="30">
    <w:abstractNumId w:val="5"/>
  </w:num>
  <w:num w:numId="31">
    <w:abstractNumId w:val="38"/>
  </w:num>
  <w:num w:numId="32">
    <w:abstractNumId w:val="23"/>
  </w:num>
  <w:num w:numId="33">
    <w:abstractNumId w:val="31"/>
  </w:num>
  <w:num w:numId="34">
    <w:abstractNumId w:val="2"/>
  </w:num>
  <w:num w:numId="35">
    <w:abstractNumId w:val="25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"/>
  </w:num>
  <w:num w:numId="39">
    <w:abstractNumId w:val="4"/>
  </w:num>
  <w:num w:numId="40">
    <w:abstractNumId w:val="8"/>
  </w:num>
  <w:num w:numId="41">
    <w:abstractNumId w:val="35"/>
  </w:num>
  <w:num w:numId="42">
    <w:abstractNumId w:val="36"/>
  </w:num>
  <w:num w:numId="43">
    <w:abstractNumId w:val="32"/>
  </w:num>
  <w:num w:numId="44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F4"/>
    <w:rsid w:val="000013E4"/>
    <w:rsid w:val="0000279C"/>
    <w:rsid w:val="000027EC"/>
    <w:rsid w:val="000070F4"/>
    <w:rsid w:val="000145BF"/>
    <w:rsid w:val="000157A5"/>
    <w:rsid w:val="00017401"/>
    <w:rsid w:val="00024B35"/>
    <w:rsid w:val="00025AB9"/>
    <w:rsid w:val="00026BBD"/>
    <w:rsid w:val="00027A5E"/>
    <w:rsid w:val="00033070"/>
    <w:rsid w:val="00033E06"/>
    <w:rsid w:val="00035896"/>
    <w:rsid w:val="000358A3"/>
    <w:rsid w:val="00036140"/>
    <w:rsid w:val="00036F3D"/>
    <w:rsid w:val="00037B79"/>
    <w:rsid w:val="00041963"/>
    <w:rsid w:val="00043595"/>
    <w:rsid w:val="00046AF6"/>
    <w:rsid w:val="00046C56"/>
    <w:rsid w:val="00054272"/>
    <w:rsid w:val="00054386"/>
    <w:rsid w:val="00054776"/>
    <w:rsid w:val="000547AD"/>
    <w:rsid w:val="00054B07"/>
    <w:rsid w:val="000557FA"/>
    <w:rsid w:val="00055C6B"/>
    <w:rsid w:val="0005742B"/>
    <w:rsid w:val="00076D5B"/>
    <w:rsid w:val="00083A8A"/>
    <w:rsid w:val="00085ADC"/>
    <w:rsid w:val="00095C82"/>
    <w:rsid w:val="000A6527"/>
    <w:rsid w:val="000A6A0D"/>
    <w:rsid w:val="000B760D"/>
    <w:rsid w:val="000C529A"/>
    <w:rsid w:val="000C696B"/>
    <w:rsid w:val="000D3545"/>
    <w:rsid w:val="000D7A56"/>
    <w:rsid w:val="000E4B04"/>
    <w:rsid w:val="000E500B"/>
    <w:rsid w:val="000F3317"/>
    <w:rsid w:val="000F6451"/>
    <w:rsid w:val="00103221"/>
    <w:rsid w:val="001035C4"/>
    <w:rsid w:val="00105262"/>
    <w:rsid w:val="00105571"/>
    <w:rsid w:val="00107563"/>
    <w:rsid w:val="00110727"/>
    <w:rsid w:val="00110DC8"/>
    <w:rsid w:val="00115228"/>
    <w:rsid w:val="0011556F"/>
    <w:rsid w:val="00120728"/>
    <w:rsid w:val="001213E0"/>
    <w:rsid w:val="00121505"/>
    <w:rsid w:val="00126E2B"/>
    <w:rsid w:val="001324C1"/>
    <w:rsid w:val="00134DF4"/>
    <w:rsid w:val="0013560C"/>
    <w:rsid w:val="00136E23"/>
    <w:rsid w:val="001404CE"/>
    <w:rsid w:val="00140BF5"/>
    <w:rsid w:val="00145908"/>
    <w:rsid w:val="00154419"/>
    <w:rsid w:val="00155326"/>
    <w:rsid w:val="00156C03"/>
    <w:rsid w:val="00162D7C"/>
    <w:rsid w:val="00163D9C"/>
    <w:rsid w:val="00167E53"/>
    <w:rsid w:val="00170A78"/>
    <w:rsid w:val="00171820"/>
    <w:rsid w:val="001725EA"/>
    <w:rsid w:val="00173343"/>
    <w:rsid w:val="00174684"/>
    <w:rsid w:val="0017473C"/>
    <w:rsid w:val="0017550C"/>
    <w:rsid w:val="001762AF"/>
    <w:rsid w:val="001769BE"/>
    <w:rsid w:val="001801A2"/>
    <w:rsid w:val="001860DE"/>
    <w:rsid w:val="001A2636"/>
    <w:rsid w:val="001B0DF4"/>
    <w:rsid w:val="001C39BC"/>
    <w:rsid w:val="001C42E5"/>
    <w:rsid w:val="001C7BD2"/>
    <w:rsid w:val="001E183B"/>
    <w:rsid w:val="001E30AA"/>
    <w:rsid w:val="001E545A"/>
    <w:rsid w:val="001F3977"/>
    <w:rsid w:val="001F6398"/>
    <w:rsid w:val="0020480F"/>
    <w:rsid w:val="002077B3"/>
    <w:rsid w:val="002128C0"/>
    <w:rsid w:val="002134DA"/>
    <w:rsid w:val="00217F21"/>
    <w:rsid w:val="00221666"/>
    <w:rsid w:val="0023463D"/>
    <w:rsid w:val="00237CBB"/>
    <w:rsid w:val="00240DFC"/>
    <w:rsid w:val="00241CC5"/>
    <w:rsid w:val="00243A85"/>
    <w:rsid w:val="002501DC"/>
    <w:rsid w:val="00252B19"/>
    <w:rsid w:val="00257A0D"/>
    <w:rsid w:val="002637E5"/>
    <w:rsid w:val="00263E61"/>
    <w:rsid w:val="002738CA"/>
    <w:rsid w:val="00275AE0"/>
    <w:rsid w:val="00277DD3"/>
    <w:rsid w:val="00280B98"/>
    <w:rsid w:val="00280BCF"/>
    <w:rsid w:val="002810A0"/>
    <w:rsid w:val="0028224F"/>
    <w:rsid w:val="00282A4E"/>
    <w:rsid w:val="002870F4"/>
    <w:rsid w:val="00287414"/>
    <w:rsid w:val="00287CA2"/>
    <w:rsid w:val="00293698"/>
    <w:rsid w:val="00295722"/>
    <w:rsid w:val="00297751"/>
    <w:rsid w:val="002A14B8"/>
    <w:rsid w:val="002A4AB9"/>
    <w:rsid w:val="002A60B9"/>
    <w:rsid w:val="002A7430"/>
    <w:rsid w:val="002B0968"/>
    <w:rsid w:val="002B2251"/>
    <w:rsid w:val="002B256A"/>
    <w:rsid w:val="002B4811"/>
    <w:rsid w:val="002B70E7"/>
    <w:rsid w:val="002B7CE5"/>
    <w:rsid w:val="002C53C3"/>
    <w:rsid w:val="002C63E3"/>
    <w:rsid w:val="002D086D"/>
    <w:rsid w:val="002D0B79"/>
    <w:rsid w:val="002D1620"/>
    <w:rsid w:val="002D1D77"/>
    <w:rsid w:val="002D262E"/>
    <w:rsid w:val="002E22FF"/>
    <w:rsid w:val="002E4E31"/>
    <w:rsid w:val="002E57FD"/>
    <w:rsid w:val="002F2CC6"/>
    <w:rsid w:val="002F5F08"/>
    <w:rsid w:val="002F702A"/>
    <w:rsid w:val="0030029E"/>
    <w:rsid w:val="003070BE"/>
    <w:rsid w:val="003107C9"/>
    <w:rsid w:val="00310E6A"/>
    <w:rsid w:val="00311847"/>
    <w:rsid w:val="00312065"/>
    <w:rsid w:val="003179CB"/>
    <w:rsid w:val="0032337A"/>
    <w:rsid w:val="0032485A"/>
    <w:rsid w:val="00331243"/>
    <w:rsid w:val="003379D2"/>
    <w:rsid w:val="0034170C"/>
    <w:rsid w:val="003558E4"/>
    <w:rsid w:val="003621A0"/>
    <w:rsid w:val="00366F8F"/>
    <w:rsid w:val="00371D52"/>
    <w:rsid w:val="0038450E"/>
    <w:rsid w:val="00386E19"/>
    <w:rsid w:val="003924BC"/>
    <w:rsid w:val="00397755"/>
    <w:rsid w:val="003B50E8"/>
    <w:rsid w:val="003C5569"/>
    <w:rsid w:val="003D1A18"/>
    <w:rsid w:val="003E0564"/>
    <w:rsid w:val="003E3296"/>
    <w:rsid w:val="003F2D36"/>
    <w:rsid w:val="003F6976"/>
    <w:rsid w:val="00400A59"/>
    <w:rsid w:val="0040330B"/>
    <w:rsid w:val="00405DF4"/>
    <w:rsid w:val="004066B6"/>
    <w:rsid w:val="0040682B"/>
    <w:rsid w:val="00416F3E"/>
    <w:rsid w:val="00417D61"/>
    <w:rsid w:val="00421A69"/>
    <w:rsid w:val="0042232F"/>
    <w:rsid w:val="00422AA9"/>
    <w:rsid w:val="0042402D"/>
    <w:rsid w:val="00427283"/>
    <w:rsid w:val="004310A5"/>
    <w:rsid w:val="00434E65"/>
    <w:rsid w:val="00435A32"/>
    <w:rsid w:val="00436DA1"/>
    <w:rsid w:val="00440AE6"/>
    <w:rsid w:val="0044584C"/>
    <w:rsid w:val="00450A5A"/>
    <w:rsid w:val="00452F44"/>
    <w:rsid w:val="00470897"/>
    <w:rsid w:val="00470A13"/>
    <w:rsid w:val="00473BA6"/>
    <w:rsid w:val="0048004D"/>
    <w:rsid w:val="004803A2"/>
    <w:rsid w:val="00480A4F"/>
    <w:rsid w:val="004817D9"/>
    <w:rsid w:val="00483A80"/>
    <w:rsid w:val="004A1478"/>
    <w:rsid w:val="004A2E20"/>
    <w:rsid w:val="004A3B4A"/>
    <w:rsid w:val="004A46FA"/>
    <w:rsid w:val="004B0EA1"/>
    <w:rsid w:val="004C04E3"/>
    <w:rsid w:val="004C6E22"/>
    <w:rsid w:val="004D40A6"/>
    <w:rsid w:val="004D7E31"/>
    <w:rsid w:val="004E0EC2"/>
    <w:rsid w:val="004E1B7E"/>
    <w:rsid w:val="004E79F7"/>
    <w:rsid w:val="004F7607"/>
    <w:rsid w:val="00501CF7"/>
    <w:rsid w:val="00507B22"/>
    <w:rsid w:val="00524E2F"/>
    <w:rsid w:val="00525068"/>
    <w:rsid w:val="00527156"/>
    <w:rsid w:val="00532888"/>
    <w:rsid w:val="00537B6A"/>
    <w:rsid w:val="00540359"/>
    <w:rsid w:val="00540867"/>
    <w:rsid w:val="00544130"/>
    <w:rsid w:val="005515D3"/>
    <w:rsid w:val="00553EDC"/>
    <w:rsid w:val="00557BA0"/>
    <w:rsid w:val="00563304"/>
    <w:rsid w:val="00563414"/>
    <w:rsid w:val="00570E85"/>
    <w:rsid w:val="00573E99"/>
    <w:rsid w:val="0058195A"/>
    <w:rsid w:val="005871D6"/>
    <w:rsid w:val="00594CE9"/>
    <w:rsid w:val="00595143"/>
    <w:rsid w:val="00596BE6"/>
    <w:rsid w:val="005A4D65"/>
    <w:rsid w:val="005A7363"/>
    <w:rsid w:val="005A7FC0"/>
    <w:rsid w:val="005B1E86"/>
    <w:rsid w:val="005B26E6"/>
    <w:rsid w:val="005B3FD3"/>
    <w:rsid w:val="005B47D8"/>
    <w:rsid w:val="005C5A72"/>
    <w:rsid w:val="005C6770"/>
    <w:rsid w:val="005D134A"/>
    <w:rsid w:val="005D5C9B"/>
    <w:rsid w:val="005E22B8"/>
    <w:rsid w:val="005E3ACC"/>
    <w:rsid w:val="005E48A4"/>
    <w:rsid w:val="005F173A"/>
    <w:rsid w:val="005F1CB5"/>
    <w:rsid w:val="005F307E"/>
    <w:rsid w:val="005F413E"/>
    <w:rsid w:val="005F68B5"/>
    <w:rsid w:val="00613724"/>
    <w:rsid w:val="00623B1D"/>
    <w:rsid w:val="0062708A"/>
    <w:rsid w:val="006313EF"/>
    <w:rsid w:val="00633F7D"/>
    <w:rsid w:val="00635C68"/>
    <w:rsid w:val="006370EF"/>
    <w:rsid w:val="0063783F"/>
    <w:rsid w:val="00651361"/>
    <w:rsid w:val="00651BB5"/>
    <w:rsid w:val="00653E21"/>
    <w:rsid w:val="00655DF9"/>
    <w:rsid w:val="00656931"/>
    <w:rsid w:val="00661031"/>
    <w:rsid w:val="00663A91"/>
    <w:rsid w:val="006640DB"/>
    <w:rsid w:val="0067675B"/>
    <w:rsid w:val="00677001"/>
    <w:rsid w:val="00681004"/>
    <w:rsid w:val="00683761"/>
    <w:rsid w:val="00686DF2"/>
    <w:rsid w:val="006910B1"/>
    <w:rsid w:val="00693F00"/>
    <w:rsid w:val="00694CEC"/>
    <w:rsid w:val="00696B9E"/>
    <w:rsid w:val="006A0883"/>
    <w:rsid w:val="006A4BB6"/>
    <w:rsid w:val="006A6BB6"/>
    <w:rsid w:val="006B1C60"/>
    <w:rsid w:val="006C1264"/>
    <w:rsid w:val="006C3677"/>
    <w:rsid w:val="006C368E"/>
    <w:rsid w:val="006C4E42"/>
    <w:rsid w:val="006C578B"/>
    <w:rsid w:val="006D1903"/>
    <w:rsid w:val="006D379F"/>
    <w:rsid w:val="006E13D5"/>
    <w:rsid w:val="006E1B0D"/>
    <w:rsid w:val="006F139B"/>
    <w:rsid w:val="006F19CA"/>
    <w:rsid w:val="006F1B46"/>
    <w:rsid w:val="006F3C54"/>
    <w:rsid w:val="006F765D"/>
    <w:rsid w:val="006F7A68"/>
    <w:rsid w:val="006F7C4E"/>
    <w:rsid w:val="00702888"/>
    <w:rsid w:val="007056E5"/>
    <w:rsid w:val="007060E4"/>
    <w:rsid w:val="0071002B"/>
    <w:rsid w:val="007121BA"/>
    <w:rsid w:val="00713889"/>
    <w:rsid w:val="00721176"/>
    <w:rsid w:val="00725EC9"/>
    <w:rsid w:val="0073080B"/>
    <w:rsid w:val="00731565"/>
    <w:rsid w:val="0073210E"/>
    <w:rsid w:val="007326D4"/>
    <w:rsid w:val="00736033"/>
    <w:rsid w:val="0074174F"/>
    <w:rsid w:val="00741F0F"/>
    <w:rsid w:val="00743505"/>
    <w:rsid w:val="00746ADD"/>
    <w:rsid w:val="007619FE"/>
    <w:rsid w:val="00761D9B"/>
    <w:rsid w:val="00764E90"/>
    <w:rsid w:val="00767F40"/>
    <w:rsid w:val="00780716"/>
    <w:rsid w:val="00784C58"/>
    <w:rsid w:val="0079363A"/>
    <w:rsid w:val="007A3DF9"/>
    <w:rsid w:val="007A54ED"/>
    <w:rsid w:val="007B1EF4"/>
    <w:rsid w:val="007B28C9"/>
    <w:rsid w:val="007C4406"/>
    <w:rsid w:val="007C5609"/>
    <w:rsid w:val="007D1091"/>
    <w:rsid w:val="007D38BE"/>
    <w:rsid w:val="007D59D0"/>
    <w:rsid w:val="007E1213"/>
    <w:rsid w:val="007E4AFE"/>
    <w:rsid w:val="007F3F89"/>
    <w:rsid w:val="007F4D3B"/>
    <w:rsid w:val="007F5F60"/>
    <w:rsid w:val="00803DE8"/>
    <w:rsid w:val="008050CD"/>
    <w:rsid w:val="00806FC1"/>
    <w:rsid w:val="00810D94"/>
    <w:rsid w:val="0081445F"/>
    <w:rsid w:val="00817877"/>
    <w:rsid w:val="00834DAF"/>
    <w:rsid w:val="00836E1F"/>
    <w:rsid w:val="008408D9"/>
    <w:rsid w:val="00840D70"/>
    <w:rsid w:val="008433AD"/>
    <w:rsid w:val="00843440"/>
    <w:rsid w:val="00843D2B"/>
    <w:rsid w:val="00844D9B"/>
    <w:rsid w:val="00845A80"/>
    <w:rsid w:val="00847415"/>
    <w:rsid w:val="00853A49"/>
    <w:rsid w:val="00854B49"/>
    <w:rsid w:val="00856612"/>
    <w:rsid w:val="0087011A"/>
    <w:rsid w:val="00877D7C"/>
    <w:rsid w:val="00881C6F"/>
    <w:rsid w:val="00883307"/>
    <w:rsid w:val="00886BCF"/>
    <w:rsid w:val="008902A8"/>
    <w:rsid w:val="00891FA2"/>
    <w:rsid w:val="008A3D2A"/>
    <w:rsid w:val="008A4E71"/>
    <w:rsid w:val="008A58A8"/>
    <w:rsid w:val="008B05EC"/>
    <w:rsid w:val="008B0685"/>
    <w:rsid w:val="008B0F30"/>
    <w:rsid w:val="008B5B7C"/>
    <w:rsid w:val="008B7008"/>
    <w:rsid w:val="008B7C27"/>
    <w:rsid w:val="008C33F7"/>
    <w:rsid w:val="008C7905"/>
    <w:rsid w:val="008D0120"/>
    <w:rsid w:val="008D2886"/>
    <w:rsid w:val="008D2D65"/>
    <w:rsid w:val="008D59FD"/>
    <w:rsid w:val="008E14E5"/>
    <w:rsid w:val="008E5EAD"/>
    <w:rsid w:val="008F5082"/>
    <w:rsid w:val="008F5C88"/>
    <w:rsid w:val="00902422"/>
    <w:rsid w:val="00904DE2"/>
    <w:rsid w:val="00907551"/>
    <w:rsid w:val="009100B0"/>
    <w:rsid w:val="009111DC"/>
    <w:rsid w:val="00917485"/>
    <w:rsid w:val="00917773"/>
    <w:rsid w:val="0092410E"/>
    <w:rsid w:val="009272C6"/>
    <w:rsid w:val="00930D52"/>
    <w:rsid w:val="009378E1"/>
    <w:rsid w:val="00946B77"/>
    <w:rsid w:val="00947669"/>
    <w:rsid w:val="00952B02"/>
    <w:rsid w:val="00960EA2"/>
    <w:rsid w:val="009610B9"/>
    <w:rsid w:val="00965203"/>
    <w:rsid w:val="00974AD3"/>
    <w:rsid w:val="00981A1F"/>
    <w:rsid w:val="00982584"/>
    <w:rsid w:val="00983A8C"/>
    <w:rsid w:val="009869C5"/>
    <w:rsid w:val="00990587"/>
    <w:rsid w:val="00991BDA"/>
    <w:rsid w:val="0099379E"/>
    <w:rsid w:val="00996434"/>
    <w:rsid w:val="009A0D50"/>
    <w:rsid w:val="009A4C36"/>
    <w:rsid w:val="009B1856"/>
    <w:rsid w:val="009B4AD0"/>
    <w:rsid w:val="009B4FE6"/>
    <w:rsid w:val="009B5900"/>
    <w:rsid w:val="009B5904"/>
    <w:rsid w:val="009B758B"/>
    <w:rsid w:val="009C06FE"/>
    <w:rsid w:val="009C1A45"/>
    <w:rsid w:val="009C345B"/>
    <w:rsid w:val="009C4A09"/>
    <w:rsid w:val="009C5DFA"/>
    <w:rsid w:val="009C66CD"/>
    <w:rsid w:val="009D33E9"/>
    <w:rsid w:val="009D64DE"/>
    <w:rsid w:val="009E0CB5"/>
    <w:rsid w:val="009E57B5"/>
    <w:rsid w:val="009E59A0"/>
    <w:rsid w:val="009F3A8E"/>
    <w:rsid w:val="00A10749"/>
    <w:rsid w:val="00A12BAA"/>
    <w:rsid w:val="00A147CF"/>
    <w:rsid w:val="00A162AB"/>
    <w:rsid w:val="00A17245"/>
    <w:rsid w:val="00A21A18"/>
    <w:rsid w:val="00A21BA5"/>
    <w:rsid w:val="00A2560A"/>
    <w:rsid w:val="00A25C21"/>
    <w:rsid w:val="00A262F4"/>
    <w:rsid w:val="00A27E12"/>
    <w:rsid w:val="00A27EB9"/>
    <w:rsid w:val="00A34695"/>
    <w:rsid w:val="00A3591A"/>
    <w:rsid w:val="00A35CE2"/>
    <w:rsid w:val="00A37591"/>
    <w:rsid w:val="00A405B5"/>
    <w:rsid w:val="00A430A0"/>
    <w:rsid w:val="00A431E5"/>
    <w:rsid w:val="00A43BDD"/>
    <w:rsid w:val="00A43DEA"/>
    <w:rsid w:val="00A461B7"/>
    <w:rsid w:val="00A501BE"/>
    <w:rsid w:val="00A53659"/>
    <w:rsid w:val="00A5464A"/>
    <w:rsid w:val="00A54806"/>
    <w:rsid w:val="00A61E9D"/>
    <w:rsid w:val="00A66D09"/>
    <w:rsid w:val="00A6702C"/>
    <w:rsid w:val="00A670B5"/>
    <w:rsid w:val="00A82EA0"/>
    <w:rsid w:val="00A91865"/>
    <w:rsid w:val="00A940CA"/>
    <w:rsid w:val="00A968AA"/>
    <w:rsid w:val="00A97F97"/>
    <w:rsid w:val="00AA0C23"/>
    <w:rsid w:val="00AA238F"/>
    <w:rsid w:val="00AA279E"/>
    <w:rsid w:val="00AA3336"/>
    <w:rsid w:val="00AA4377"/>
    <w:rsid w:val="00AA564B"/>
    <w:rsid w:val="00AB113F"/>
    <w:rsid w:val="00AB24D0"/>
    <w:rsid w:val="00AB622F"/>
    <w:rsid w:val="00AC4DD3"/>
    <w:rsid w:val="00AC54AE"/>
    <w:rsid w:val="00AC63AC"/>
    <w:rsid w:val="00AD07B9"/>
    <w:rsid w:val="00AD0A15"/>
    <w:rsid w:val="00AD11FE"/>
    <w:rsid w:val="00AD6046"/>
    <w:rsid w:val="00AD6894"/>
    <w:rsid w:val="00AE0168"/>
    <w:rsid w:val="00AE09FE"/>
    <w:rsid w:val="00AE28D5"/>
    <w:rsid w:val="00AE4373"/>
    <w:rsid w:val="00AF0DF9"/>
    <w:rsid w:val="00AF1904"/>
    <w:rsid w:val="00AF2F51"/>
    <w:rsid w:val="00AF3FA5"/>
    <w:rsid w:val="00AF4AB5"/>
    <w:rsid w:val="00AF509D"/>
    <w:rsid w:val="00AF7BFE"/>
    <w:rsid w:val="00B00A6A"/>
    <w:rsid w:val="00B02E96"/>
    <w:rsid w:val="00B04ABB"/>
    <w:rsid w:val="00B06116"/>
    <w:rsid w:val="00B13DDD"/>
    <w:rsid w:val="00B149B7"/>
    <w:rsid w:val="00B15819"/>
    <w:rsid w:val="00B15EE3"/>
    <w:rsid w:val="00B23C19"/>
    <w:rsid w:val="00B30627"/>
    <w:rsid w:val="00B33CC0"/>
    <w:rsid w:val="00B353CB"/>
    <w:rsid w:val="00B35CF4"/>
    <w:rsid w:val="00B36696"/>
    <w:rsid w:val="00B37612"/>
    <w:rsid w:val="00B37B0D"/>
    <w:rsid w:val="00B43670"/>
    <w:rsid w:val="00B45E8A"/>
    <w:rsid w:val="00B46A0E"/>
    <w:rsid w:val="00B504AB"/>
    <w:rsid w:val="00B5291A"/>
    <w:rsid w:val="00B53681"/>
    <w:rsid w:val="00B5646B"/>
    <w:rsid w:val="00B60859"/>
    <w:rsid w:val="00B61197"/>
    <w:rsid w:val="00B6193E"/>
    <w:rsid w:val="00B642A4"/>
    <w:rsid w:val="00B651BA"/>
    <w:rsid w:val="00B71B58"/>
    <w:rsid w:val="00B80760"/>
    <w:rsid w:val="00B8257D"/>
    <w:rsid w:val="00B8408B"/>
    <w:rsid w:val="00B91EE4"/>
    <w:rsid w:val="00B96D86"/>
    <w:rsid w:val="00BA1524"/>
    <w:rsid w:val="00BB7C1D"/>
    <w:rsid w:val="00BC5F34"/>
    <w:rsid w:val="00BD0860"/>
    <w:rsid w:val="00BD4DAA"/>
    <w:rsid w:val="00BE0CF7"/>
    <w:rsid w:val="00BE2AE5"/>
    <w:rsid w:val="00BE3798"/>
    <w:rsid w:val="00BF2995"/>
    <w:rsid w:val="00BF6524"/>
    <w:rsid w:val="00C01231"/>
    <w:rsid w:val="00C03BAA"/>
    <w:rsid w:val="00C04781"/>
    <w:rsid w:val="00C06480"/>
    <w:rsid w:val="00C06635"/>
    <w:rsid w:val="00C121E8"/>
    <w:rsid w:val="00C12DFE"/>
    <w:rsid w:val="00C134E9"/>
    <w:rsid w:val="00C14643"/>
    <w:rsid w:val="00C14849"/>
    <w:rsid w:val="00C20C86"/>
    <w:rsid w:val="00C23944"/>
    <w:rsid w:val="00C32663"/>
    <w:rsid w:val="00C36526"/>
    <w:rsid w:val="00C36832"/>
    <w:rsid w:val="00C37686"/>
    <w:rsid w:val="00C407D3"/>
    <w:rsid w:val="00C42092"/>
    <w:rsid w:val="00C46784"/>
    <w:rsid w:val="00C469D0"/>
    <w:rsid w:val="00C47D11"/>
    <w:rsid w:val="00C50A9A"/>
    <w:rsid w:val="00C50DD5"/>
    <w:rsid w:val="00C51527"/>
    <w:rsid w:val="00C52C14"/>
    <w:rsid w:val="00C55E90"/>
    <w:rsid w:val="00C60D32"/>
    <w:rsid w:val="00C62108"/>
    <w:rsid w:val="00C63B79"/>
    <w:rsid w:val="00C6557C"/>
    <w:rsid w:val="00C66122"/>
    <w:rsid w:val="00C70377"/>
    <w:rsid w:val="00C7573D"/>
    <w:rsid w:val="00C76B2B"/>
    <w:rsid w:val="00C82155"/>
    <w:rsid w:val="00C83FD9"/>
    <w:rsid w:val="00C84012"/>
    <w:rsid w:val="00C84272"/>
    <w:rsid w:val="00C96B01"/>
    <w:rsid w:val="00C97C39"/>
    <w:rsid w:val="00CA0EB4"/>
    <w:rsid w:val="00CA2CAA"/>
    <w:rsid w:val="00CA32CF"/>
    <w:rsid w:val="00CA5F17"/>
    <w:rsid w:val="00CA6E8D"/>
    <w:rsid w:val="00CB0F40"/>
    <w:rsid w:val="00CB298F"/>
    <w:rsid w:val="00CB2D78"/>
    <w:rsid w:val="00CB3C2B"/>
    <w:rsid w:val="00CB5B17"/>
    <w:rsid w:val="00CC09E2"/>
    <w:rsid w:val="00CC0B1F"/>
    <w:rsid w:val="00CC28C0"/>
    <w:rsid w:val="00CC53D3"/>
    <w:rsid w:val="00CC5E18"/>
    <w:rsid w:val="00CD5E7F"/>
    <w:rsid w:val="00CE25CC"/>
    <w:rsid w:val="00CE268C"/>
    <w:rsid w:val="00CE56F8"/>
    <w:rsid w:val="00CF1985"/>
    <w:rsid w:val="00CF23F0"/>
    <w:rsid w:val="00CF29A8"/>
    <w:rsid w:val="00CF3825"/>
    <w:rsid w:val="00CF62D8"/>
    <w:rsid w:val="00CF6FED"/>
    <w:rsid w:val="00D0122F"/>
    <w:rsid w:val="00D10063"/>
    <w:rsid w:val="00D13A52"/>
    <w:rsid w:val="00D230AA"/>
    <w:rsid w:val="00D26DF9"/>
    <w:rsid w:val="00D32613"/>
    <w:rsid w:val="00D32F19"/>
    <w:rsid w:val="00D42E3C"/>
    <w:rsid w:val="00D4768F"/>
    <w:rsid w:val="00D6746D"/>
    <w:rsid w:val="00D77F8E"/>
    <w:rsid w:val="00D80E84"/>
    <w:rsid w:val="00D81C2F"/>
    <w:rsid w:val="00D81E68"/>
    <w:rsid w:val="00D978C0"/>
    <w:rsid w:val="00DA435F"/>
    <w:rsid w:val="00DB0300"/>
    <w:rsid w:val="00DB22D3"/>
    <w:rsid w:val="00DB2E8D"/>
    <w:rsid w:val="00DB457A"/>
    <w:rsid w:val="00DD196F"/>
    <w:rsid w:val="00DD5140"/>
    <w:rsid w:val="00DD54FA"/>
    <w:rsid w:val="00DE27F9"/>
    <w:rsid w:val="00DE3170"/>
    <w:rsid w:val="00E00293"/>
    <w:rsid w:val="00E00ADF"/>
    <w:rsid w:val="00E03500"/>
    <w:rsid w:val="00E11501"/>
    <w:rsid w:val="00E11BFD"/>
    <w:rsid w:val="00E11FFD"/>
    <w:rsid w:val="00E13D67"/>
    <w:rsid w:val="00E1617B"/>
    <w:rsid w:val="00E22827"/>
    <w:rsid w:val="00E24F69"/>
    <w:rsid w:val="00E26A1A"/>
    <w:rsid w:val="00E3219A"/>
    <w:rsid w:val="00E3478D"/>
    <w:rsid w:val="00E37A0F"/>
    <w:rsid w:val="00E40F34"/>
    <w:rsid w:val="00E426E4"/>
    <w:rsid w:val="00E4325D"/>
    <w:rsid w:val="00E45202"/>
    <w:rsid w:val="00E47D51"/>
    <w:rsid w:val="00E51A5B"/>
    <w:rsid w:val="00E51F05"/>
    <w:rsid w:val="00E52464"/>
    <w:rsid w:val="00E55AC3"/>
    <w:rsid w:val="00E55AF7"/>
    <w:rsid w:val="00E56694"/>
    <w:rsid w:val="00E65C3A"/>
    <w:rsid w:val="00E67439"/>
    <w:rsid w:val="00E67E95"/>
    <w:rsid w:val="00E713B9"/>
    <w:rsid w:val="00E71990"/>
    <w:rsid w:val="00E741F2"/>
    <w:rsid w:val="00E757BA"/>
    <w:rsid w:val="00E75850"/>
    <w:rsid w:val="00E77AF0"/>
    <w:rsid w:val="00E85D36"/>
    <w:rsid w:val="00E86115"/>
    <w:rsid w:val="00E874BB"/>
    <w:rsid w:val="00E91201"/>
    <w:rsid w:val="00E930B6"/>
    <w:rsid w:val="00E94B38"/>
    <w:rsid w:val="00E969E3"/>
    <w:rsid w:val="00E977E6"/>
    <w:rsid w:val="00E97A6D"/>
    <w:rsid w:val="00EA402D"/>
    <w:rsid w:val="00EA5319"/>
    <w:rsid w:val="00EB0ECB"/>
    <w:rsid w:val="00EB28C3"/>
    <w:rsid w:val="00EB35CF"/>
    <w:rsid w:val="00EB53B3"/>
    <w:rsid w:val="00EB6134"/>
    <w:rsid w:val="00EB70BD"/>
    <w:rsid w:val="00EB7329"/>
    <w:rsid w:val="00EC3C37"/>
    <w:rsid w:val="00EC713A"/>
    <w:rsid w:val="00ED2503"/>
    <w:rsid w:val="00ED5514"/>
    <w:rsid w:val="00EE01B2"/>
    <w:rsid w:val="00EE2337"/>
    <w:rsid w:val="00EE72E8"/>
    <w:rsid w:val="00EF528F"/>
    <w:rsid w:val="00EF6FD6"/>
    <w:rsid w:val="00F017C9"/>
    <w:rsid w:val="00F03801"/>
    <w:rsid w:val="00F05DBE"/>
    <w:rsid w:val="00F1688B"/>
    <w:rsid w:val="00F3197E"/>
    <w:rsid w:val="00F35D12"/>
    <w:rsid w:val="00F37060"/>
    <w:rsid w:val="00F372AA"/>
    <w:rsid w:val="00F37CD4"/>
    <w:rsid w:val="00F429E5"/>
    <w:rsid w:val="00F4386D"/>
    <w:rsid w:val="00F54B57"/>
    <w:rsid w:val="00F622F1"/>
    <w:rsid w:val="00F661C7"/>
    <w:rsid w:val="00F71A4F"/>
    <w:rsid w:val="00F9306C"/>
    <w:rsid w:val="00F962DA"/>
    <w:rsid w:val="00FA1707"/>
    <w:rsid w:val="00FA31F2"/>
    <w:rsid w:val="00FA5B77"/>
    <w:rsid w:val="00FB153E"/>
    <w:rsid w:val="00FB22DB"/>
    <w:rsid w:val="00FB3570"/>
    <w:rsid w:val="00FB4331"/>
    <w:rsid w:val="00FB49CD"/>
    <w:rsid w:val="00FB5AC1"/>
    <w:rsid w:val="00FB6F21"/>
    <w:rsid w:val="00FC2E21"/>
    <w:rsid w:val="00FC314F"/>
    <w:rsid w:val="00FC726D"/>
    <w:rsid w:val="00FD0F00"/>
    <w:rsid w:val="00FD295C"/>
    <w:rsid w:val="00FD6443"/>
    <w:rsid w:val="00FE0D2F"/>
    <w:rsid w:val="00FE14C6"/>
    <w:rsid w:val="00FE4524"/>
    <w:rsid w:val="00FF3B13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E8325"/>
  <w15:docId w15:val="{07A8738B-D931-43D4-B726-836E9660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441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2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4E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Standardowy1"/>
    <w:next w:val="Standardowy1"/>
    <w:link w:val="Nagwek6Znak"/>
    <w:qFormat/>
    <w:rsid w:val="004A2E20"/>
    <w:pPr>
      <w:keepNext/>
      <w:numPr>
        <w:ilvl w:val="5"/>
        <w:numId w:val="1"/>
      </w:num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A0E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semiHidden/>
    <w:unhideWhenUsed/>
    <w:rsid w:val="001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07563"/>
  </w:style>
  <w:style w:type="paragraph" w:customStyle="1" w:styleId="Style6">
    <w:name w:val="Style6"/>
    <w:basedOn w:val="Normalny"/>
    <w:uiPriority w:val="99"/>
    <w:rsid w:val="00A21BA5"/>
    <w:pPr>
      <w:widowControl w:val="0"/>
      <w:autoSpaceDE w:val="0"/>
      <w:autoSpaceDN w:val="0"/>
      <w:adjustRightInd w:val="0"/>
      <w:spacing w:after="0" w:line="240" w:lineRule="exact"/>
      <w:ind w:hanging="413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A21BA5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21B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6">
    <w:name w:val="Font Style26"/>
    <w:basedOn w:val="Domylnaczcionkaakapitu"/>
    <w:uiPriority w:val="99"/>
    <w:rsid w:val="00A21BA5"/>
    <w:rPr>
      <w:rFonts w:ascii="Times New Roman" w:hAnsi="Times New Roman" w:cs="Times New Roman"/>
      <w:b/>
      <w:bCs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5646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646B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4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46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46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4458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458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45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4C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nhideWhenUsed/>
    <w:rsid w:val="004A2E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A2E20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4A2E20"/>
    <w:rPr>
      <w:rFonts w:ascii="Times New Roman" w:eastAsia="Arial" w:hAnsi="Times New Roman" w:cs="Tahoma"/>
      <w:sz w:val="24"/>
      <w:lang w:eastAsia="ar-SA"/>
    </w:rPr>
  </w:style>
  <w:style w:type="character" w:styleId="Numerstrony">
    <w:name w:val="page number"/>
    <w:basedOn w:val="Domylnaczcionkaakapitu"/>
    <w:rsid w:val="004A2E20"/>
  </w:style>
  <w:style w:type="paragraph" w:styleId="Tekstprzypisudolnego">
    <w:name w:val="footnote text"/>
    <w:basedOn w:val="Normalny"/>
    <w:link w:val="TekstprzypisudolnegoZnak"/>
    <w:rsid w:val="004A2E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E20"/>
    <w:rPr>
      <w:rFonts w:ascii="Times New Roman" w:eastAsia="Times New Roman" w:hAnsi="Times New Roman"/>
    </w:rPr>
  </w:style>
  <w:style w:type="character" w:styleId="Odwoanieprzypisudolnego">
    <w:name w:val="footnote reference"/>
    <w:rsid w:val="004A2E20"/>
    <w:rPr>
      <w:vertAlign w:val="superscript"/>
    </w:rPr>
  </w:style>
  <w:style w:type="table" w:styleId="Tabela-Siatka">
    <w:name w:val="Table Grid"/>
    <w:basedOn w:val="Standardowy"/>
    <w:uiPriority w:val="99"/>
    <w:rsid w:val="004A2E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A2E2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A2E20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4A2E2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A2E20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4A2E20"/>
    <w:rPr>
      <w:rFonts w:ascii="Times New Roman" w:eastAsia="Times New Roman" w:hAnsi="Times New Roman"/>
      <w:sz w:val="24"/>
      <w:szCs w:val="24"/>
    </w:rPr>
  </w:style>
  <w:style w:type="paragraph" w:customStyle="1" w:styleId="Standardowy1">
    <w:name w:val="Standardowy1"/>
    <w:rsid w:val="004A2E20"/>
    <w:pPr>
      <w:suppressAutoHyphens/>
    </w:pPr>
    <w:rPr>
      <w:rFonts w:ascii="Times New Roman" w:eastAsia="Arial" w:hAnsi="Times New Roman" w:cs="Tahoma"/>
      <w:sz w:val="24"/>
      <w:lang w:eastAsia="ar-SA"/>
    </w:rPr>
  </w:style>
  <w:style w:type="paragraph" w:customStyle="1" w:styleId="Tekstpodstawowy21">
    <w:name w:val="Tekst podstawowy 21"/>
    <w:basedOn w:val="Standardowy1"/>
    <w:rsid w:val="004A2E20"/>
  </w:style>
  <w:style w:type="character" w:styleId="Hipercze">
    <w:name w:val="Hyperlink"/>
    <w:rsid w:val="004A2E20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40BF5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4223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4E6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CA0E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F3F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9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9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1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7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4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3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4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9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70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5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8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40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8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4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97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0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5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8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39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1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4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562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31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5429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386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6424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12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1876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95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01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8049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1470">
              <w:marLeft w:val="0"/>
              <w:marRight w:val="0"/>
              <w:marTop w:val="300"/>
              <w:marBottom w:val="30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  <w:divsChild>
                <w:div w:id="18009630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single" w:sz="6" w:space="15" w:color="FFFFFF"/>
                    <w:bottom w:val="single" w:sz="6" w:space="15" w:color="FFFFFF"/>
                    <w:right w:val="single" w:sz="6" w:space="15" w:color="FFFFFF"/>
                  </w:divBdr>
                  <w:divsChild>
                    <w:div w:id="9481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8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9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4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6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5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3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51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8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31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39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8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04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3-09-2016&amp;qplikid=1" TargetMode="External"/><Relationship Id="rId13" Type="http://schemas.openxmlformats.org/officeDocument/2006/relationships/hyperlink" Target="http://www.prawo.vulcan.edu.pl/przegdok.asp?qdatprz=02-02-2017&amp;qplikid=209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02-02-2017&amp;qplikid=234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02-02-2017&amp;qplikid=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rawo.vulcan.edu.pl/przegdok.asp?qdatprz=13-09-2016&amp;qplikid=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3-09-2016&amp;qplikid=1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E188-1B76-456F-8FD8-2ED3C209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47</Words>
  <Characters>24888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zek Otto</dc:creator>
  <cp:lastModifiedBy>Radosław Czajkowski</cp:lastModifiedBy>
  <cp:revision>5</cp:revision>
  <cp:lastPrinted>2019-09-20T11:16:00Z</cp:lastPrinted>
  <dcterms:created xsi:type="dcterms:W3CDTF">2021-10-12T06:32:00Z</dcterms:created>
  <dcterms:modified xsi:type="dcterms:W3CDTF">2021-10-13T08:22:00Z</dcterms:modified>
</cp:coreProperties>
</file>